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sdt>
      <w:sdtPr>
        <w:id w:val="-1946686075"/>
        <w:docPartObj>
          <w:docPartGallery w:val="Cover Pages"/>
          <w:docPartUnique/>
        </w:docPartObj>
      </w:sdtPr>
      <w:sdtEndPr/>
      <w:sdtContent>
        <w:p w:rsidR="00152055" w:rsidP="005B42FA" w:rsidRDefault="00FB0EC3" w14:paraId="39DAFB9A" w14:textId="4C98D50B">
          <w:r>
            <w:rPr>
              <w:noProof/>
            </w:rPr>
            <mc:AlternateContent>
              <mc:Choice Requires="wps">
                <w:drawing>
                  <wp:anchor distT="0" distB="0" distL="182880" distR="182880" simplePos="0" relativeHeight="251660288" behindDoc="0" locked="0" layoutInCell="1" allowOverlap="1" wp14:anchorId="36F77DE5" wp14:editId="7B6D64E1">
                    <wp:simplePos x="0" y="0"/>
                    <wp:positionH relativeFrom="margin">
                      <wp:posOffset>285750</wp:posOffset>
                    </wp:positionH>
                    <wp:positionV relativeFrom="page">
                      <wp:posOffset>619125</wp:posOffset>
                    </wp:positionV>
                    <wp:extent cx="4490085" cy="1019175"/>
                    <wp:effectExtent l="0" t="0" r="5715" b="9525"/>
                    <wp:wrapSquare wrapText="bothSides"/>
                    <wp:docPr id="1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FB0EC3" w:rsidR="00152055" w:rsidP="00FB0EC3" w:rsidRDefault="00857B50" w14:paraId="64D75C46" w14:textId="5E5D9237">
                                <w:pPr>
                                  <w:pStyle w:val="NoSpacing"/>
                                  <w:spacing w:before="40" w:after="40"/>
                                  <w:rPr>
                                    <w:caps/>
                                    <w:color w:val="215868" w:themeColor="accent5" w:themeShade="80"/>
                                    <w:sz w:val="28"/>
                                    <w:szCs w:val="28"/>
                                  </w:rPr>
                                </w:pPr>
                                <w:sdt>
                                  <w:sdtPr>
                                    <w:rPr>
                                      <w:caps/>
                                      <w:color w:val="215868" w:themeColor="accent5" w:themeShade="8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Pr="00FB0EC3" w:rsidR="00CE7AF7">
                                      <w:rPr>
                                        <w:caps/>
                                        <w:color w:val="215868" w:themeColor="accent5" w:themeShade="80"/>
                                        <w:sz w:val="28"/>
                                        <w:szCs w:val="28"/>
                                      </w:rPr>
                                      <w:t>[</w:t>
                                    </w:r>
                                    <w:r w:rsidRPr="00FB0EC3" w:rsidR="00FB0EC3">
                                      <w:rPr>
                                        <w:caps/>
                                        <w:color w:val="215868" w:themeColor="accent5" w:themeShade="80"/>
                                        <w:sz w:val="28"/>
                                        <w:szCs w:val="28"/>
                                      </w:rPr>
                                      <w:t>Mohammed mahin ibnay mamun</w:t>
                                    </w:r>
                                    <w:r w:rsidRPr="00FB0EC3" w:rsidR="00CE7AF7">
                                      <w:rPr>
                                        <w:caps/>
                                        <w:color w:val="215868" w:themeColor="accent5" w:themeShade="80"/>
                                        <w:sz w:val="28"/>
                                        <w:szCs w:val="28"/>
                                      </w:rPr>
                                      <w:t>]</w:t>
                                    </w:r>
                                  </w:sdtContent>
                                </w:sdt>
                              </w:p>
                              <w:p w:rsidR="008D6CB6" w:rsidRDefault="008D6CB6" w14:paraId="509CB9C8" w14:textId="3A3831C0">
                                <w:pPr>
                                  <w:pStyle w:val="NoSpacing"/>
                                  <w:spacing w:before="80" w:after="40"/>
                                  <w:rPr>
                                    <w:caps/>
                                    <w:color w:val="4BACC6" w:themeColor="accent5"/>
                                    <w:sz w:val="24"/>
                                    <w:szCs w:val="24"/>
                                  </w:rPr>
                                </w:pPr>
                                <w:r>
                                  <w:rPr>
                                    <w:caps/>
                                    <w:color w:val="4BACC6" w:themeColor="accent5"/>
                                    <w:sz w:val="24"/>
                                    <w:szCs w:val="24"/>
                                  </w:rPr>
                                  <w:t>[</w:t>
                                </w:r>
                                <w:r w:rsidR="00FB0EC3">
                                  <w:rPr>
                                    <w:caps/>
                                    <w:color w:val="4BACC6" w:themeColor="accent5"/>
                                    <w:sz w:val="24"/>
                                    <w:szCs w:val="24"/>
                                  </w:rPr>
                                  <w:t>23643001</w:t>
                                </w:r>
                                <w:r>
                                  <w:rPr>
                                    <w:caps/>
                                    <w:color w:val="4BACC6" w:themeColor="accent5"/>
                                    <w:sz w:val="24"/>
                                    <w:szCs w:val="24"/>
                                  </w:rPr>
                                  <w:t>]</w:t>
                                </w:r>
                              </w:p>
                            </w:txbxContent>
                          </wps:txbx>
                          <wps:bodyPr rot="0" vert="horz" wrap="square" lIns="0" tIns="0" rIns="0" bIns="0" anchor="t" anchorCtr="0" upright="1">
                            <a:noAutofit/>
                          </wps:bodyPr>
                        </wps:wsp>
                      </a:graphicData>
                    </a:graphic>
                    <wp14:sizeRelH relativeFrom="margin">
                      <wp14:pctWidth>7900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36F77DE5">
                    <v:stroke joinstyle="miter"/>
                    <v:path gradientshapeok="t" o:connecttype="rect"/>
                  </v:shapetype>
                  <v:shape id="Text Box 131" style="position:absolute;margin-left:22.5pt;margin-top:48.75pt;width:353.55pt;height:80.2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">
                    <v:textbox inset="0,0,0,0">
                      <w:txbxContent>
                        <w:p w:rsidRPr="00FB0EC3" w:rsidR="00152055" w:rsidP="00FB0EC3" w:rsidRDefault="00000000" w14:paraId="64D75C46" w14:textId="5E5D9237">
                          <w:pPr>
                            <w:pStyle w:val="NoSpacing"/>
                            <w:spacing w:before="40" w:after="40"/>
                            <w:rPr>
                              <w:caps/>
                              <w:color w:val="215868" w:themeColor="accent5" w:themeShade="80"/>
                              <w:sz w:val="28"/>
                              <w:szCs w:val="28"/>
                            </w:rPr>
                          </w:pPr>
                          <w:sdt>
                            <w:sdtPr>
                              <w:rPr>
                                <w:caps/>
                                <w:color w:val="215868" w:themeColor="accent5" w:themeShade="8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FB0EC3" w:rsidR="00CE7AF7">
                                <w:rPr>
                                  <w:caps/>
                                  <w:color w:val="215868" w:themeColor="accent5" w:themeShade="80"/>
                                  <w:sz w:val="28"/>
                                  <w:szCs w:val="28"/>
                                </w:rPr>
                                <w:t>[</w:t>
                              </w:r>
                              <w:r w:rsidRPr="00FB0EC3" w:rsidR="00FB0EC3">
                                <w:rPr>
                                  <w:caps/>
                                  <w:color w:val="215868" w:themeColor="accent5" w:themeShade="80"/>
                                  <w:sz w:val="28"/>
                                  <w:szCs w:val="28"/>
                                </w:rPr>
                                <w:t>Mohammed mahin ibnay mamun</w:t>
                              </w:r>
                              <w:r w:rsidRPr="00FB0EC3" w:rsidR="00CE7AF7">
                                <w:rPr>
                                  <w:caps/>
                                  <w:color w:val="215868" w:themeColor="accent5" w:themeShade="80"/>
                                  <w:sz w:val="28"/>
                                  <w:szCs w:val="28"/>
                                </w:rPr>
                                <w:t>]</w:t>
                              </w:r>
                            </w:sdtContent>
                          </w:sdt>
                        </w:p>
                        <w:p w:rsidR="008D6CB6" w:rsidRDefault="008D6CB6" w14:paraId="509CB9C8" w14:textId="3A3831C0">
                          <w:pPr>
                            <w:pStyle w:val="NoSpacing"/>
                            <w:spacing w:before="80" w:after="40"/>
                            <w:rPr>
                              <w:caps/>
                              <w:color w:val="4BACC6" w:themeColor="accent5"/>
                              <w:sz w:val="24"/>
                              <w:szCs w:val="24"/>
                            </w:rPr>
                          </w:pPr>
                          <w:r>
                            <w:rPr>
                              <w:caps/>
                              <w:color w:val="4BACC6" w:themeColor="accent5"/>
                              <w:sz w:val="24"/>
                              <w:szCs w:val="24"/>
                            </w:rPr>
                            <w:t>[</w:t>
                          </w:r>
                          <w:r w:rsidR="00FB0EC3">
                            <w:rPr>
                              <w:caps/>
                              <w:color w:val="4BACC6" w:themeColor="accent5"/>
                              <w:sz w:val="24"/>
                              <w:szCs w:val="24"/>
                            </w:rPr>
                            <w:t>23643001</w:t>
                          </w:r>
                          <w:r>
                            <w:rPr>
                              <w:caps/>
                              <w:color w:val="4BACC6" w:themeColor="accent5"/>
                              <w:sz w:val="24"/>
                              <w:szCs w:val="24"/>
                            </w:rPr>
                            <w:t>]</w:t>
                          </w:r>
                        </w:p>
                      </w:txbxContent>
                    </v:textbox>
                    <w10:wrap type="square" anchorx="margin" anchory="page"/>
                  </v:shape>
                </w:pict>
              </mc:Fallback>
            </mc:AlternateContent>
          </w:r>
        </w:p>
        <w:p w:rsidR="00152055" w:rsidP="005B42FA" w:rsidRDefault="00EE62FA" w14:paraId="4E0B0BD7" w14:textId="293E0D81">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1E579D4B" wp14:editId="799A4D3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584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574675" cy="10458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xmlns:w14="http://schemas.microsoft.com/office/word/2010/wordml" w:rsidR="00152055" w:rsidRDefault="00152055" w14:paraId="34FBC5AB" w14:textId="77777777">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pic="http://schemas.openxmlformats.org/drawingml/2006/picture" xmlns:a14="http://schemas.microsoft.com/office/drawing/2010/main" xmlns:a="http://schemas.openxmlformats.org/drawingml/2006/main">
                <w:pict xmlns:w="http://schemas.openxmlformats.org/wordprocessingml/2006/main">
                  <v:rect xmlns:w14="http://schemas.microsoft.com/office/word/2010/wordml" xmlns:o="urn:schemas-microsoft-com:office:office" xmlns:v="urn:schemas-microsoft-com:vml" id="Rectangle 132" style="position:absolute;margin-left:-5.95pt;margin-top:0;width:45.25pt;height:82.3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f81bd [3204]" stroked="f" strokeweight="2pt" w14:anchorId="1E579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">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152055" w:rsidRDefault="00152055" w14:paraId="34FBC5AB" w14:textId="77777777">
                              <w:pPr>
                                <w:pStyle w:val="NoSpacing"/>
                                <w:jc w:val="right"/>
                                <w:rPr>
                                  <w:color w:val="FFFFFF" w:themeColor="background1"/>
                                  <w:sz w:val="24"/>
                                  <w:szCs w:val="24"/>
                                </w:rPr>
                              </w:pPr>
                              <w:r>
                                <w:rPr>
                                  <w:color w:val="FFFFFF" w:themeColor="background1"/>
                                  <w:sz w:val="24"/>
                                  <w:szCs w:val="24"/>
                                </w:rPr>
                                <w:t>[Year]</w:t>
                              </w:r>
                            </w:p>
                          </w:sdtContent>
                        </w:sdt>
                      </w:txbxContent>
                    </v:textbox>
                    <w10:wrap xmlns:w10="urn:schemas-microsoft-com:office:word" anchorx="margin" anchory="page"/>
                  </v:rect>
                </w:pict>
              </mc:Fallback>
            </mc:AlternateContent>
          </w:r>
          <w:r w:rsidR="00152055">
            <w:br w:type="page"/>
          </w:r>
        </w:p>
      </w:sdtContent>
    </w:sdt>
    <w:p w:rsidR="005B6B27" w:rsidP="005B42FA" w:rsidRDefault="005B6B27" w14:paraId="53901C4C" w14:textId="77777777">
      <w:pPr>
        <w:sectPr w:rsidR="005B6B27" w:rsidSect="00626DC3">
          <w:type w:val="continuous"/>
          <w:pgSz w:w="11910" w:h="16840" w:orient="portrait"/>
          <w:pgMar w:top="1580" w:right="1280" w:bottom="280" w:left="1680" w:header="720" w:footer="720" w:gutter="0"/>
          <w:pgNumType w:start="0"/>
          <w:cols w:space="720"/>
          <w:titlePg/>
          <w:docGrid w:linePitch="299"/>
        </w:sectPr>
      </w:pPr>
    </w:p>
    <w:p w:rsidR="00440B23" w:rsidRDefault="00DD6D9F" w14:paraId="115AAB1A" w14:textId="4C2B5289">
      <w:pPr>
        <w:pStyle w:val="TOC1"/>
        <w:tabs>
          <w:tab w:val="left" w:pos="440"/>
          <w:tab w:val="right" w:leader="dot" w:pos="8940"/>
        </w:tabs>
        <w:rPr>
          <w:rFonts w:asciiTheme="minorHAnsi" w:hAnsiTheme="minorHAnsi" w:eastAsiaTheme="minorEastAsia" w:cstheme="minorBidi"/>
          <w:b w:val="0"/>
          <w:bCs w:val="0"/>
          <w:caps w:val="0"/>
          <w:noProof/>
          <w:sz w:val="22"/>
          <w:szCs w:val="22"/>
          <w:lang w:eastAsia="en-GB"/>
        </w:rPr>
      </w:pPr>
      <w:r>
        <w:fldChar w:fldCharType="begin"/>
      </w:r>
      <w:r>
        <w:instrText xml:space="preserve"> TOC \o "1-2" \h \z \u </w:instrText>
      </w:r>
      <w:r>
        <w:fldChar w:fldCharType="separate"/>
      </w:r>
      <w:hyperlink w:history="1" w:anchor="_Toc144972793">
        <w:r w:rsidRPr="00487A93" w:rsidR="00440B23">
          <w:rPr>
            <w:rStyle w:val="Hyperlink"/>
            <w:rFonts w:eastAsiaTheme="minorEastAsia"/>
            <w:noProof/>
          </w:rPr>
          <w:t>1.</w:t>
        </w:r>
        <w:r w:rsidR="00440B23">
          <w:rPr>
            <w:rFonts w:asciiTheme="minorHAnsi" w:hAnsiTheme="minorHAnsi" w:eastAsiaTheme="minorEastAsia" w:cstheme="minorBidi"/>
            <w:b w:val="0"/>
            <w:bCs w:val="0"/>
            <w:caps w:val="0"/>
            <w:noProof/>
            <w:sz w:val="22"/>
            <w:szCs w:val="22"/>
            <w:lang w:eastAsia="en-GB"/>
          </w:rPr>
          <w:tab/>
        </w:r>
        <w:r w:rsidRPr="00487A93" w:rsidR="00440B23">
          <w:rPr>
            <w:rStyle w:val="Hyperlink"/>
            <w:rFonts w:eastAsiaTheme="minorEastAsia"/>
            <w:noProof/>
          </w:rPr>
          <w:t>Introduction</w:t>
        </w:r>
        <w:r w:rsidR="00440B23">
          <w:rPr>
            <w:noProof/>
            <w:webHidden/>
          </w:rPr>
          <w:tab/>
        </w:r>
        <w:r w:rsidR="00440B23">
          <w:rPr>
            <w:noProof/>
            <w:webHidden/>
          </w:rPr>
          <w:fldChar w:fldCharType="begin"/>
        </w:r>
        <w:r w:rsidR="00440B23">
          <w:rPr>
            <w:noProof/>
            <w:webHidden/>
          </w:rPr>
          <w:instrText xml:space="preserve"> PAGEREF _Toc144972793 \h </w:instrText>
        </w:r>
        <w:r w:rsidR="00440B23">
          <w:rPr>
            <w:noProof/>
            <w:webHidden/>
          </w:rPr>
        </w:r>
        <w:r w:rsidR="00440B23">
          <w:rPr>
            <w:noProof/>
            <w:webHidden/>
          </w:rPr>
          <w:fldChar w:fldCharType="separate"/>
        </w:r>
        <w:r w:rsidR="00440B23">
          <w:rPr>
            <w:noProof/>
            <w:webHidden/>
          </w:rPr>
          <w:t>1</w:t>
        </w:r>
        <w:r w:rsidR="00440B23">
          <w:rPr>
            <w:noProof/>
            <w:webHidden/>
          </w:rPr>
          <w:fldChar w:fldCharType="end"/>
        </w:r>
      </w:hyperlink>
    </w:p>
    <w:p w:rsidR="00440B23" w:rsidRDefault="00857B50" w14:paraId="5E62C615" w14:textId="39C707D0">
      <w:pPr>
        <w:pStyle w:val="TOC1"/>
        <w:tabs>
          <w:tab w:val="left" w:pos="440"/>
          <w:tab w:val="right" w:leader="dot" w:pos="8940"/>
        </w:tabs>
        <w:rPr>
          <w:rFonts w:asciiTheme="minorHAnsi" w:hAnsiTheme="minorHAnsi" w:eastAsiaTheme="minorEastAsia" w:cstheme="minorBidi"/>
          <w:b w:val="0"/>
          <w:bCs w:val="0"/>
          <w:caps w:val="0"/>
          <w:noProof/>
          <w:sz w:val="22"/>
          <w:szCs w:val="22"/>
          <w:lang w:eastAsia="en-GB"/>
        </w:rPr>
      </w:pPr>
      <w:hyperlink w:history="1" w:anchor="_Toc144972794">
        <w:r w:rsidRPr="00487A93" w:rsidR="00440B23">
          <w:rPr>
            <w:rStyle w:val="Hyperlink"/>
            <w:rFonts w:eastAsiaTheme="minorEastAsia"/>
            <w:noProof/>
          </w:rPr>
          <w:t>2.</w:t>
        </w:r>
        <w:r w:rsidR="00440B23">
          <w:rPr>
            <w:rFonts w:asciiTheme="minorHAnsi" w:hAnsiTheme="minorHAnsi" w:eastAsiaTheme="minorEastAsia" w:cstheme="minorBidi"/>
            <w:b w:val="0"/>
            <w:bCs w:val="0"/>
            <w:caps w:val="0"/>
            <w:noProof/>
            <w:sz w:val="22"/>
            <w:szCs w:val="22"/>
            <w:lang w:eastAsia="en-GB"/>
          </w:rPr>
          <w:tab/>
        </w:r>
        <w:r w:rsidRPr="00487A93" w:rsidR="00440B23">
          <w:rPr>
            <w:rStyle w:val="Hyperlink"/>
            <w:rFonts w:eastAsiaTheme="minorEastAsia"/>
            <w:noProof/>
          </w:rPr>
          <w:t>CPU Simulation</w:t>
        </w:r>
        <w:r w:rsidR="00440B23">
          <w:rPr>
            <w:noProof/>
            <w:webHidden/>
          </w:rPr>
          <w:tab/>
        </w:r>
        <w:r w:rsidR="00440B23">
          <w:rPr>
            <w:noProof/>
            <w:webHidden/>
          </w:rPr>
          <w:fldChar w:fldCharType="begin"/>
        </w:r>
        <w:r w:rsidR="00440B23">
          <w:rPr>
            <w:noProof/>
            <w:webHidden/>
          </w:rPr>
          <w:instrText xml:space="preserve"> PAGEREF _Toc144972794 \h </w:instrText>
        </w:r>
        <w:r w:rsidR="00440B23">
          <w:rPr>
            <w:noProof/>
            <w:webHidden/>
          </w:rPr>
        </w:r>
        <w:r w:rsidR="00440B23">
          <w:rPr>
            <w:noProof/>
            <w:webHidden/>
          </w:rPr>
          <w:fldChar w:fldCharType="separate"/>
        </w:r>
        <w:r w:rsidR="00440B23">
          <w:rPr>
            <w:noProof/>
            <w:webHidden/>
          </w:rPr>
          <w:t>2</w:t>
        </w:r>
        <w:r w:rsidR="00440B23">
          <w:rPr>
            <w:noProof/>
            <w:webHidden/>
          </w:rPr>
          <w:fldChar w:fldCharType="end"/>
        </w:r>
      </w:hyperlink>
    </w:p>
    <w:p w:rsidR="00440B23" w:rsidRDefault="00857B50" w14:paraId="0E55F1F8" w14:textId="19D432F6">
      <w:pPr>
        <w:pStyle w:val="TOC2"/>
        <w:tabs>
          <w:tab w:val="left" w:pos="660"/>
          <w:tab w:val="right" w:leader="dot" w:pos="8940"/>
        </w:tabs>
        <w:rPr>
          <w:rFonts w:eastAsiaTheme="minorEastAsia" w:cstheme="minorBidi"/>
          <w:b w:val="0"/>
          <w:bCs w:val="0"/>
          <w:noProof/>
          <w:sz w:val="22"/>
          <w:szCs w:val="22"/>
          <w:lang w:eastAsia="en-GB"/>
        </w:rPr>
      </w:pPr>
      <w:hyperlink w:history="1" w:anchor="_Toc144972795">
        <w:r w:rsidRPr="00487A93" w:rsidR="00440B23">
          <w:rPr>
            <w:rStyle w:val="Hyperlink"/>
            <w:rFonts w:eastAsiaTheme="minorEastAsia"/>
            <w:noProof/>
          </w:rPr>
          <w:t>2.1</w:t>
        </w:r>
        <w:r w:rsidR="00440B23">
          <w:rPr>
            <w:rFonts w:eastAsiaTheme="minorEastAsia" w:cstheme="minorBidi"/>
            <w:b w:val="0"/>
            <w:bCs w:val="0"/>
            <w:noProof/>
            <w:sz w:val="22"/>
            <w:szCs w:val="22"/>
            <w:lang w:eastAsia="en-GB"/>
          </w:rPr>
          <w:tab/>
        </w:r>
        <w:r w:rsidRPr="00487A93" w:rsidR="00440B23">
          <w:rPr>
            <w:rStyle w:val="Hyperlink"/>
            <w:rFonts w:eastAsiaTheme="minorEastAsia"/>
            <w:noProof/>
          </w:rPr>
          <w:t>Calculating the sum of data stored in data memory</w:t>
        </w:r>
        <w:r w:rsidR="00440B23">
          <w:rPr>
            <w:noProof/>
            <w:webHidden/>
          </w:rPr>
          <w:tab/>
        </w:r>
        <w:r w:rsidR="00440B23">
          <w:rPr>
            <w:noProof/>
            <w:webHidden/>
          </w:rPr>
          <w:fldChar w:fldCharType="begin"/>
        </w:r>
        <w:r w:rsidR="00440B23">
          <w:rPr>
            <w:noProof/>
            <w:webHidden/>
          </w:rPr>
          <w:instrText xml:space="preserve"> PAGEREF _Toc144972795 \h </w:instrText>
        </w:r>
        <w:r w:rsidR="00440B23">
          <w:rPr>
            <w:noProof/>
            <w:webHidden/>
          </w:rPr>
        </w:r>
        <w:r w:rsidR="00440B23">
          <w:rPr>
            <w:noProof/>
            <w:webHidden/>
          </w:rPr>
          <w:fldChar w:fldCharType="separate"/>
        </w:r>
        <w:r w:rsidR="00440B23">
          <w:rPr>
            <w:noProof/>
            <w:webHidden/>
          </w:rPr>
          <w:t>2</w:t>
        </w:r>
        <w:r w:rsidR="00440B23">
          <w:rPr>
            <w:noProof/>
            <w:webHidden/>
          </w:rPr>
          <w:fldChar w:fldCharType="end"/>
        </w:r>
      </w:hyperlink>
    </w:p>
    <w:p w:rsidR="00440B23" w:rsidRDefault="00857B50" w14:paraId="12305E82" w14:textId="65484E99">
      <w:pPr>
        <w:pStyle w:val="TOC2"/>
        <w:tabs>
          <w:tab w:val="left" w:pos="660"/>
          <w:tab w:val="right" w:leader="dot" w:pos="8940"/>
        </w:tabs>
        <w:rPr>
          <w:rFonts w:eastAsiaTheme="minorEastAsia" w:cstheme="minorBidi"/>
          <w:b w:val="0"/>
          <w:bCs w:val="0"/>
          <w:noProof/>
          <w:sz w:val="22"/>
          <w:szCs w:val="22"/>
          <w:lang w:eastAsia="en-GB"/>
        </w:rPr>
      </w:pPr>
      <w:hyperlink w:history="1" w:anchor="_Toc144972796">
        <w:r w:rsidRPr="00487A93" w:rsidR="00440B23">
          <w:rPr>
            <w:rStyle w:val="Hyperlink"/>
            <w:rFonts w:eastAsiaTheme="minorEastAsia"/>
            <w:noProof/>
          </w:rPr>
          <w:t>2.2</w:t>
        </w:r>
        <w:r w:rsidR="00440B23">
          <w:rPr>
            <w:rFonts w:eastAsiaTheme="minorEastAsia" w:cstheme="minorBidi"/>
            <w:b w:val="0"/>
            <w:bCs w:val="0"/>
            <w:noProof/>
            <w:sz w:val="22"/>
            <w:szCs w:val="22"/>
            <w:lang w:eastAsia="en-GB"/>
          </w:rPr>
          <w:tab/>
        </w:r>
        <w:r w:rsidRPr="00487A93" w:rsidR="00440B23">
          <w:rPr>
            <w:rStyle w:val="Hyperlink"/>
            <w:rFonts w:eastAsiaTheme="minorEastAsia"/>
            <w:noProof/>
          </w:rPr>
          <w:t>Calculating the sum of Immediate values</w:t>
        </w:r>
        <w:r w:rsidR="00440B23">
          <w:rPr>
            <w:noProof/>
            <w:webHidden/>
          </w:rPr>
          <w:tab/>
        </w:r>
        <w:r w:rsidR="00440B23">
          <w:rPr>
            <w:noProof/>
            <w:webHidden/>
          </w:rPr>
          <w:fldChar w:fldCharType="begin"/>
        </w:r>
        <w:r w:rsidR="00440B23">
          <w:rPr>
            <w:noProof/>
            <w:webHidden/>
          </w:rPr>
          <w:instrText xml:space="preserve"> PAGEREF _Toc144972796 \h </w:instrText>
        </w:r>
        <w:r w:rsidR="00440B23">
          <w:rPr>
            <w:noProof/>
            <w:webHidden/>
          </w:rPr>
        </w:r>
        <w:r w:rsidR="00440B23">
          <w:rPr>
            <w:noProof/>
            <w:webHidden/>
          </w:rPr>
          <w:fldChar w:fldCharType="separate"/>
        </w:r>
        <w:r w:rsidR="00440B23">
          <w:rPr>
            <w:noProof/>
            <w:webHidden/>
          </w:rPr>
          <w:t>2</w:t>
        </w:r>
        <w:r w:rsidR="00440B23">
          <w:rPr>
            <w:noProof/>
            <w:webHidden/>
          </w:rPr>
          <w:fldChar w:fldCharType="end"/>
        </w:r>
      </w:hyperlink>
    </w:p>
    <w:p w:rsidR="00440B23" w:rsidRDefault="00857B50" w14:paraId="64A66988" w14:textId="168E1BB1">
      <w:pPr>
        <w:pStyle w:val="TOC2"/>
        <w:tabs>
          <w:tab w:val="left" w:pos="660"/>
          <w:tab w:val="right" w:leader="dot" w:pos="8940"/>
        </w:tabs>
        <w:rPr>
          <w:rFonts w:eastAsiaTheme="minorEastAsia" w:cstheme="minorBidi"/>
          <w:b w:val="0"/>
          <w:bCs w:val="0"/>
          <w:noProof/>
          <w:sz w:val="22"/>
          <w:szCs w:val="22"/>
          <w:lang w:eastAsia="en-GB"/>
        </w:rPr>
      </w:pPr>
      <w:hyperlink w:history="1" w:anchor="_Toc144972797">
        <w:r w:rsidRPr="00487A93" w:rsidR="00440B23">
          <w:rPr>
            <w:rStyle w:val="Hyperlink"/>
            <w:rFonts w:eastAsiaTheme="minorEastAsia"/>
            <w:noProof/>
          </w:rPr>
          <w:t>2.3</w:t>
        </w:r>
        <w:r w:rsidR="00440B23">
          <w:rPr>
            <w:rFonts w:eastAsiaTheme="minorEastAsia" w:cstheme="minorBidi"/>
            <w:b w:val="0"/>
            <w:bCs w:val="0"/>
            <w:noProof/>
            <w:sz w:val="22"/>
            <w:szCs w:val="22"/>
            <w:lang w:eastAsia="en-GB"/>
          </w:rPr>
          <w:tab/>
        </w:r>
        <w:r w:rsidRPr="00487A93" w:rsidR="00440B23">
          <w:rPr>
            <w:rStyle w:val="Hyperlink"/>
            <w:rFonts w:eastAsiaTheme="minorEastAsia"/>
            <w:noProof/>
          </w:rPr>
          <w:t>Bitwise OR</w:t>
        </w:r>
        <w:r w:rsidR="00440B23">
          <w:rPr>
            <w:noProof/>
            <w:webHidden/>
          </w:rPr>
          <w:tab/>
        </w:r>
        <w:r w:rsidR="00440B23">
          <w:rPr>
            <w:noProof/>
            <w:webHidden/>
          </w:rPr>
          <w:fldChar w:fldCharType="begin"/>
        </w:r>
        <w:r w:rsidR="00440B23">
          <w:rPr>
            <w:noProof/>
            <w:webHidden/>
          </w:rPr>
          <w:instrText xml:space="preserve"> PAGEREF _Toc144972797 \h </w:instrText>
        </w:r>
        <w:r w:rsidR="00440B23">
          <w:rPr>
            <w:noProof/>
            <w:webHidden/>
          </w:rPr>
        </w:r>
        <w:r w:rsidR="00440B23">
          <w:rPr>
            <w:noProof/>
            <w:webHidden/>
          </w:rPr>
          <w:fldChar w:fldCharType="separate"/>
        </w:r>
        <w:r w:rsidR="00440B23">
          <w:rPr>
            <w:noProof/>
            <w:webHidden/>
          </w:rPr>
          <w:t>2</w:t>
        </w:r>
        <w:r w:rsidR="00440B23">
          <w:rPr>
            <w:noProof/>
            <w:webHidden/>
          </w:rPr>
          <w:fldChar w:fldCharType="end"/>
        </w:r>
      </w:hyperlink>
    </w:p>
    <w:p w:rsidR="00440B23" w:rsidRDefault="00857B50" w14:paraId="5F2B6B1C" w14:textId="705EDC25">
      <w:pPr>
        <w:pStyle w:val="TOC2"/>
        <w:tabs>
          <w:tab w:val="left" w:pos="660"/>
          <w:tab w:val="right" w:leader="dot" w:pos="8940"/>
        </w:tabs>
        <w:rPr>
          <w:rFonts w:eastAsiaTheme="minorEastAsia" w:cstheme="minorBidi"/>
          <w:b w:val="0"/>
          <w:bCs w:val="0"/>
          <w:noProof/>
          <w:sz w:val="22"/>
          <w:szCs w:val="22"/>
          <w:lang w:eastAsia="en-GB"/>
        </w:rPr>
      </w:pPr>
      <w:hyperlink w:history="1" w:anchor="_Toc144972798">
        <w:r w:rsidRPr="00487A93" w:rsidR="00440B23">
          <w:rPr>
            <w:rStyle w:val="Hyperlink"/>
            <w:rFonts w:eastAsiaTheme="minorEastAsia"/>
            <w:noProof/>
          </w:rPr>
          <w:t>2.4</w:t>
        </w:r>
        <w:r w:rsidR="00440B23">
          <w:rPr>
            <w:rFonts w:eastAsiaTheme="minorEastAsia" w:cstheme="minorBidi"/>
            <w:b w:val="0"/>
            <w:bCs w:val="0"/>
            <w:noProof/>
            <w:sz w:val="22"/>
            <w:szCs w:val="22"/>
            <w:lang w:eastAsia="en-GB"/>
          </w:rPr>
          <w:tab/>
        </w:r>
        <w:r w:rsidRPr="00487A93" w:rsidR="00440B23">
          <w:rPr>
            <w:rStyle w:val="Hyperlink"/>
            <w:rFonts w:eastAsiaTheme="minorEastAsia"/>
            <w:noProof/>
          </w:rPr>
          <w:t>Completing the stop instruction</w:t>
        </w:r>
        <w:r w:rsidR="00440B23">
          <w:rPr>
            <w:noProof/>
            <w:webHidden/>
          </w:rPr>
          <w:tab/>
        </w:r>
        <w:r w:rsidR="00440B23">
          <w:rPr>
            <w:noProof/>
            <w:webHidden/>
          </w:rPr>
          <w:fldChar w:fldCharType="begin"/>
        </w:r>
        <w:r w:rsidR="00440B23">
          <w:rPr>
            <w:noProof/>
            <w:webHidden/>
          </w:rPr>
          <w:instrText xml:space="preserve"> PAGEREF _Toc144972798 \h </w:instrText>
        </w:r>
        <w:r w:rsidR="00440B23">
          <w:rPr>
            <w:noProof/>
            <w:webHidden/>
          </w:rPr>
        </w:r>
        <w:r w:rsidR="00440B23">
          <w:rPr>
            <w:noProof/>
            <w:webHidden/>
          </w:rPr>
          <w:fldChar w:fldCharType="separate"/>
        </w:r>
        <w:r w:rsidR="00440B23">
          <w:rPr>
            <w:noProof/>
            <w:webHidden/>
          </w:rPr>
          <w:t>3</w:t>
        </w:r>
        <w:r w:rsidR="00440B23">
          <w:rPr>
            <w:noProof/>
            <w:webHidden/>
          </w:rPr>
          <w:fldChar w:fldCharType="end"/>
        </w:r>
      </w:hyperlink>
    </w:p>
    <w:p w:rsidR="00440B23" w:rsidRDefault="00857B50" w14:paraId="1FB8EFCF" w14:textId="30423946">
      <w:pPr>
        <w:pStyle w:val="TOC2"/>
        <w:tabs>
          <w:tab w:val="left" w:pos="660"/>
          <w:tab w:val="right" w:leader="dot" w:pos="8940"/>
        </w:tabs>
        <w:rPr>
          <w:rFonts w:eastAsiaTheme="minorEastAsia" w:cstheme="minorBidi"/>
          <w:b w:val="0"/>
          <w:bCs w:val="0"/>
          <w:noProof/>
          <w:sz w:val="22"/>
          <w:szCs w:val="22"/>
          <w:lang w:eastAsia="en-GB"/>
        </w:rPr>
      </w:pPr>
      <w:hyperlink w:history="1" w:anchor="_Toc144972799">
        <w:r w:rsidRPr="00487A93" w:rsidR="00440B23">
          <w:rPr>
            <w:rStyle w:val="Hyperlink"/>
            <w:rFonts w:eastAsiaTheme="minorEastAsia"/>
            <w:noProof/>
          </w:rPr>
          <w:t>2.5</w:t>
        </w:r>
        <w:r w:rsidR="00440B23">
          <w:rPr>
            <w:rFonts w:eastAsiaTheme="minorEastAsia" w:cstheme="minorBidi"/>
            <w:b w:val="0"/>
            <w:bCs w:val="0"/>
            <w:noProof/>
            <w:sz w:val="22"/>
            <w:szCs w:val="22"/>
            <w:lang w:eastAsia="en-GB"/>
          </w:rPr>
          <w:tab/>
        </w:r>
        <w:r w:rsidRPr="00487A93" w:rsidR="00440B23">
          <w:rPr>
            <w:rStyle w:val="Hyperlink"/>
            <w:rFonts w:eastAsiaTheme="minorEastAsia"/>
            <w:noProof/>
          </w:rPr>
          <w:t>Branch always</w:t>
        </w:r>
        <w:r w:rsidR="00440B23">
          <w:rPr>
            <w:noProof/>
            <w:webHidden/>
          </w:rPr>
          <w:tab/>
        </w:r>
        <w:r w:rsidR="00440B23">
          <w:rPr>
            <w:noProof/>
            <w:webHidden/>
          </w:rPr>
          <w:fldChar w:fldCharType="begin"/>
        </w:r>
        <w:r w:rsidR="00440B23">
          <w:rPr>
            <w:noProof/>
            <w:webHidden/>
          </w:rPr>
          <w:instrText xml:space="preserve"> PAGEREF _Toc144972799 \h </w:instrText>
        </w:r>
        <w:r w:rsidR="00440B23">
          <w:rPr>
            <w:noProof/>
            <w:webHidden/>
          </w:rPr>
        </w:r>
        <w:r w:rsidR="00440B23">
          <w:rPr>
            <w:noProof/>
            <w:webHidden/>
          </w:rPr>
          <w:fldChar w:fldCharType="separate"/>
        </w:r>
        <w:r w:rsidR="00440B23">
          <w:rPr>
            <w:noProof/>
            <w:webHidden/>
          </w:rPr>
          <w:t>3</w:t>
        </w:r>
        <w:r w:rsidR="00440B23">
          <w:rPr>
            <w:noProof/>
            <w:webHidden/>
          </w:rPr>
          <w:fldChar w:fldCharType="end"/>
        </w:r>
      </w:hyperlink>
    </w:p>
    <w:p w:rsidR="00440B23" w:rsidRDefault="00857B50" w14:paraId="14D49B7D" w14:textId="69D81F0F">
      <w:pPr>
        <w:pStyle w:val="TOC2"/>
        <w:tabs>
          <w:tab w:val="left" w:pos="660"/>
          <w:tab w:val="right" w:leader="dot" w:pos="8940"/>
        </w:tabs>
        <w:rPr>
          <w:rFonts w:eastAsiaTheme="minorEastAsia" w:cstheme="minorBidi"/>
          <w:b w:val="0"/>
          <w:bCs w:val="0"/>
          <w:noProof/>
          <w:sz w:val="22"/>
          <w:szCs w:val="22"/>
          <w:lang w:eastAsia="en-GB"/>
        </w:rPr>
      </w:pPr>
      <w:hyperlink w:history="1" w:anchor="_Toc144972800">
        <w:r w:rsidRPr="00487A93" w:rsidR="00440B23">
          <w:rPr>
            <w:rStyle w:val="Hyperlink"/>
            <w:rFonts w:eastAsiaTheme="minorEastAsia"/>
            <w:noProof/>
          </w:rPr>
          <w:t>2.6</w:t>
        </w:r>
        <w:r w:rsidR="00440B23">
          <w:rPr>
            <w:rFonts w:eastAsiaTheme="minorEastAsia" w:cstheme="minorBidi"/>
            <w:b w:val="0"/>
            <w:bCs w:val="0"/>
            <w:noProof/>
            <w:sz w:val="22"/>
            <w:szCs w:val="22"/>
            <w:lang w:eastAsia="en-GB"/>
          </w:rPr>
          <w:tab/>
        </w:r>
        <w:r w:rsidRPr="00487A93" w:rsidR="00440B23">
          <w:rPr>
            <w:rStyle w:val="Hyperlink"/>
            <w:rFonts w:eastAsiaTheme="minorEastAsia"/>
            <w:noProof/>
          </w:rPr>
          <w:t>Amending the ALU</w:t>
        </w:r>
        <w:r w:rsidR="00440B23">
          <w:rPr>
            <w:noProof/>
            <w:webHidden/>
          </w:rPr>
          <w:tab/>
        </w:r>
        <w:r w:rsidR="00440B23">
          <w:rPr>
            <w:noProof/>
            <w:webHidden/>
          </w:rPr>
          <w:fldChar w:fldCharType="begin"/>
        </w:r>
        <w:r w:rsidR="00440B23">
          <w:rPr>
            <w:noProof/>
            <w:webHidden/>
          </w:rPr>
          <w:instrText xml:space="preserve"> PAGEREF _Toc144972800 \h </w:instrText>
        </w:r>
        <w:r w:rsidR="00440B23">
          <w:rPr>
            <w:noProof/>
            <w:webHidden/>
          </w:rPr>
        </w:r>
        <w:r w:rsidR="00440B23">
          <w:rPr>
            <w:noProof/>
            <w:webHidden/>
          </w:rPr>
          <w:fldChar w:fldCharType="separate"/>
        </w:r>
        <w:r w:rsidR="00440B23">
          <w:rPr>
            <w:noProof/>
            <w:webHidden/>
          </w:rPr>
          <w:t>3</w:t>
        </w:r>
        <w:r w:rsidR="00440B23">
          <w:rPr>
            <w:noProof/>
            <w:webHidden/>
          </w:rPr>
          <w:fldChar w:fldCharType="end"/>
        </w:r>
      </w:hyperlink>
    </w:p>
    <w:p w:rsidR="00440B23" w:rsidRDefault="00857B50" w14:paraId="3B5DC23B" w14:textId="54DAE28A">
      <w:pPr>
        <w:pStyle w:val="TOC2"/>
        <w:tabs>
          <w:tab w:val="left" w:pos="660"/>
          <w:tab w:val="right" w:leader="dot" w:pos="8940"/>
        </w:tabs>
        <w:rPr>
          <w:rFonts w:eastAsiaTheme="minorEastAsia" w:cstheme="minorBidi"/>
          <w:b w:val="0"/>
          <w:bCs w:val="0"/>
          <w:noProof/>
          <w:sz w:val="22"/>
          <w:szCs w:val="22"/>
          <w:lang w:eastAsia="en-GB"/>
        </w:rPr>
      </w:pPr>
      <w:hyperlink w:history="1" w:anchor="_Toc144972801">
        <w:r w:rsidRPr="00487A93" w:rsidR="00440B23">
          <w:rPr>
            <w:rStyle w:val="Hyperlink"/>
            <w:rFonts w:eastAsiaTheme="minorEastAsia"/>
            <w:noProof/>
          </w:rPr>
          <w:t>2.7</w:t>
        </w:r>
        <w:r w:rsidR="00440B23">
          <w:rPr>
            <w:rFonts w:eastAsiaTheme="minorEastAsia" w:cstheme="minorBidi"/>
            <w:b w:val="0"/>
            <w:bCs w:val="0"/>
            <w:noProof/>
            <w:sz w:val="22"/>
            <w:szCs w:val="22"/>
            <w:lang w:eastAsia="en-GB"/>
          </w:rPr>
          <w:tab/>
        </w:r>
        <w:r w:rsidRPr="00487A93" w:rsidR="00440B23">
          <w:rPr>
            <w:rStyle w:val="Hyperlink"/>
            <w:rFonts w:eastAsiaTheme="minorEastAsia"/>
            <w:noProof/>
          </w:rPr>
          <w:t>Conditional branch instruction</w:t>
        </w:r>
        <w:r w:rsidR="00440B23">
          <w:rPr>
            <w:noProof/>
            <w:webHidden/>
          </w:rPr>
          <w:tab/>
        </w:r>
        <w:r w:rsidR="00440B23">
          <w:rPr>
            <w:noProof/>
            <w:webHidden/>
          </w:rPr>
          <w:fldChar w:fldCharType="begin"/>
        </w:r>
        <w:r w:rsidR="00440B23">
          <w:rPr>
            <w:noProof/>
            <w:webHidden/>
          </w:rPr>
          <w:instrText xml:space="preserve"> PAGEREF _Toc144972801 \h </w:instrText>
        </w:r>
        <w:r w:rsidR="00440B23">
          <w:rPr>
            <w:noProof/>
            <w:webHidden/>
          </w:rPr>
        </w:r>
        <w:r w:rsidR="00440B23">
          <w:rPr>
            <w:noProof/>
            <w:webHidden/>
          </w:rPr>
          <w:fldChar w:fldCharType="separate"/>
        </w:r>
        <w:r w:rsidR="00440B23">
          <w:rPr>
            <w:noProof/>
            <w:webHidden/>
          </w:rPr>
          <w:t>4</w:t>
        </w:r>
        <w:r w:rsidR="00440B23">
          <w:rPr>
            <w:noProof/>
            <w:webHidden/>
          </w:rPr>
          <w:fldChar w:fldCharType="end"/>
        </w:r>
      </w:hyperlink>
    </w:p>
    <w:p w:rsidR="00440B23" w:rsidRDefault="00857B50" w14:paraId="16F137A3" w14:textId="4E758537">
      <w:pPr>
        <w:pStyle w:val="TOC2"/>
        <w:tabs>
          <w:tab w:val="left" w:pos="660"/>
          <w:tab w:val="right" w:leader="dot" w:pos="8940"/>
        </w:tabs>
        <w:rPr>
          <w:rFonts w:eastAsiaTheme="minorEastAsia" w:cstheme="minorBidi"/>
          <w:b w:val="0"/>
          <w:bCs w:val="0"/>
          <w:noProof/>
          <w:sz w:val="22"/>
          <w:szCs w:val="22"/>
          <w:lang w:eastAsia="en-GB"/>
        </w:rPr>
      </w:pPr>
      <w:hyperlink w:history="1" w:anchor="_Toc144972802">
        <w:r w:rsidRPr="00487A93" w:rsidR="00440B23">
          <w:rPr>
            <w:rStyle w:val="Hyperlink"/>
            <w:rFonts w:eastAsiaTheme="minorEastAsia"/>
            <w:noProof/>
          </w:rPr>
          <w:t>2.8</w:t>
        </w:r>
        <w:r w:rsidR="00440B23">
          <w:rPr>
            <w:rFonts w:eastAsiaTheme="minorEastAsia" w:cstheme="minorBidi"/>
            <w:b w:val="0"/>
            <w:bCs w:val="0"/>
            <w:noProof/>
            <w:sz w:val="22"/>
            <w:szCs w:val="22"/>
            <w:lang w:eastAsia="en-GB"/>
          </w:rPr>
          <w:tab/>
        </w:r>
        <w:r w:rsidRPr="00487A93" w:rsidR="00440B23">
          <w:rPr>
            <w:rStyle w:val="Hyperlink"/>
            <w:rFonts w:eastAsiaTheme="minorEastAsia"/>
            <w:noProof/>
          </w:rPr>
          <w:t>Incorporating Input and Output devices</w:t>
        </w:r>
        <w:r w:rsidR="00440B23">
          <w:rPr>
            <w:noProof/>
            <w:webHidden/>
          </w:rPr>
          <w:tab/>
        </w:r>
        <w:r w:rsidR="00440B23">
          <w:rPr>
            <w:noProof/>
            <w:webHidden/>
          </w:rPr>
          <w:fldChar w:fldCharType="begin"/>
        </w:r>
        <w:r w:rsidR="00440B23">
          <w:rPr>
            <w:noProof/>
            <w:webHidden/>
          </w:rPr>
          <w:instrText xml:space="preserve"> PAGEREF _Toc144972802 \h </w:instrText>
        </w:r>
        <w:r w:rsidR="00440B23">
          <w:rPr>
            <w:noProof/>
            <w:webHidden/>
          </w:rPr>
        </w:r>
        <w:r w:rsidR="00440B23">
          <w:rPr>
            <w:noProof/>
            <w:webHidden/>
          </w:rPr>
          <w:fldChar w:fldCharType="separate"/>
        </w:r>
        <w:r w:rsidR="00440B23">
          <w:rPr>
            <w:noProof/>
            <w:webHidden/>
          </w:rPr>
          <w:t>4</w:t>
        </w:r>
        <w:r w:rsidR="00440B23">
          <w:rPr>
            <w:noProof/>
            <w:webHidden/>
          </w:rPr>
          <w:fldChar w:fldCharType="end"/>
        </w:r>
      </w:hyperlink>
    </w:p>
    <w:p w:rsidR="00440B23" w:rsidRDefault="00857B50" w14:paraId="3EF038C3" w14:textId="35E387CF">
      <w:pPr>
        <w:pStyle w:val="TOC1"/>
        <w:tabs>
          <w:tab w:val="left" w:pos="440"/>
          <w:tab w:val="right" w:leader="dot" w:pos="8940"/>
        </w:tabs>
        <w:rPr>
          <w:rFonts w:asciiTheme="minorHAnsi" w:hAnsiTheme="minorHAnsi" w:eastAsiaTheme="minorEastAsia" w:cstheme="minorBidi"/>
          <w:b w:val="0"/>
          <w:bCs w:val="0"/>
          <w:caps w:val="0"/>
          <w:noProof/>
          <w:sz w:val="22"/>
          <w:szCs w:val="22"/>
          <w:lang w:eastAsia="en-GB"/>
        </w:rPr>
      </w:pPr>
      <w:hyperlink w:history="1" w:anchor="_Toc144972803">
        <w:r w:rsidRPr="00487A93" w:rsidR="00440B23">
          <w:rPr>
            <w:rStyle w:val="Hyperlink"/>
            <w:rFonts w:eastAsiaTheme="minorEastAsia"/>
            <w:noProof/>
          </w:rPr>
          <w:t>3.</w:t>
        </w:r>
        <w:r w:rsidR="00440B23">
          <w:rPr>
            <w:rFonts w:asciiTheme="minorHAnsi" w:hAnsiTheme="minorHAnsi" w:eastAsiaTheme="minorEastAsia" w:cstheme="minorBidi"/>
            <w:b w:val="0"/>
            <w:bCs w:val="0"/>
            <w:caps w:val="0"/>
            <w:noProof/>
            <w:sz w:val="22"/>
            <w:szCs w:val="22"/>
            <w:lang w:eastAsia="en-GB"/>
          </w:rPr>
          <w:tab/>
        </w:r>
        <w:r w:rsidRPr="00487A93" w:rsidR="00440B23">
          <w:rPr>
            <w:rStyle w:val="Hyperlink"/>
            <w:rFonts w:eastAsiaTheme="minorEastAsia"/>
            <w:noProof/>
          </w:rPr>
          <w:t>RISC-V Assembly Language Programming</w:t>
        </w:r>
        <w:r w:rsidR="00440B23">
          <w:rPr>
            <w:noProof/>
            <w:webHidden/>
          </w:rPr>
          <w:tab/>
        </w:r>
        <w:r w:rsidR="00440B23">
          <w:rPr>
            <w:noProof/>
            <w:webHidden/>
          </w:rPr>
          <w:fldChar w:fldCharType="begin"/>
        </w:r>
        <w:r w:rsidR="00440B23">
          <w:rPr>
            <w:noProof/>
            <w:webHidden/>
          </w:rPr>
          <w:instrText xml:space="preserve"> PAGEREF _Toc144972803 \h </w:instrText>
        </w:r>
        <w:r w:rsidR="00440B23">
          <w:rPr>
            <w:noProof/>
            <w:webHidden/>
          </w:rPr>
        </w:r>
        <w:r w:rsidR="00440B23">
          <w:rPr>
            <w:noProof/>
            <w:webHidden/>
          </w:rPr>
          <w:fldChar w:fldCharType="separate"/>
        </w:r>
        <w:r w:rsidR="00440B23">
          <w:rPr>
            <w:noProof/>
            <w:webHidden/>
          </w:rPr>
          <w:t>5</w:t>
        </w:r>
        <w:r w:rsidR="00440B23">
          <w:rPr>
            <w:noProof/>
            <w:webHidden/>
          </w:rPr>
          <w:fldChar w:fldCharType="end"/>
        </w:r>
      </w:hyperlink>
    </w:p>
    <w:p w:rsidR="00440B23" w:rsidRDefault="00857B50" w14:paraId="20BE74CC" w14:textId="6B01000D">
      <w:pPr>
        <w:pStyle w:val="TOC2"/>
        <w:tabs>
          <w:tab w:val="left" w:pos="660"/>
          <w:tab w:val="right" w:leader="dot" w:pos="8940"/>
        </w:tabs>
        <w:rPr>
          <w:rFonts w:eastAsiaTheme="minorEastAsia" w:cstheme="minorBidi"/>
          <w:b w:val="0"/>
          <w:bCs w:val="0"/>
          <w:noProof/>
          <w:sz w:val="22"/>
          <w:szCs w:val="22"/>
          <w:lang w:eastAsia="en-GB"/>
        </w:rPr>
      </w:pPr>
      <w:hyperlink w:history="1" w:anchor="_Toc144972804">
        <w:r w:rsidRPr="00487A93" w:rsidR="00440B23">
          <w:rPr>
            <w:rStyle w:val="Hyperlink"/>
            <w:rFonts w:eastAsiaTheme="minorEastAsia"/>
            <w:noProof/>
          </w:rPr>
          <w:t>3.1</w:t>
        </w:r>
        <w:r w:rsidR="00440B23">
          <w:rPr>
            <w:rFonts w:eastAsiaTheme="minorEastAsia" w:cstheme="minorBidi"/>
            <w:b w:val="0"/>
            <w:bCs w:val="0"/>
            <w:noProof/>
            <w:sz w:val="22"/>
            <w:szCs w:val="22"/>
            <w:lang w:eastAsia="en-GB"/>
          </w:rPr>
          <w:tab/>
        </w:r>
        <w:r w:rsidRPr="00487A93" w:rsidR="00440B23">
          <w:rPr>
            <w:rStyle w:val="Hyperlink"/>
            <w:rFonts w:eastAsiaTheme="minorEastAsia"/>
            <w:noProof/>
          </w:rPr>
          <w:t>Test the existing program with minor adjustments</w:t>
        </w:r>
        <w:r w:rsidR="00440B23">
          <w:rPr>
            <w:noProof/>
            <w:webHidden/>
          </w:rPr>
          <w:tab/>
        </w:r>
        <w:r w:rsidR="00440B23">
          <w:rPr>
            <w:noProof/>
            <w:webHidden/>
          </w:rPr>
          <w:fldChar w:fldCharType="begin"/>
        </w:r>
        <w:r w:rsidR="00440B23">
          <w:rPr>
            <w:noProof/>
            <w:webHidden/>
          </w:rPr>
          <w:instrText xml:space="preserve"> PAGEREF _Toc144972804 \h </w:instrText>
        </w:r>
        <w:r w:rsidR="00440B23">
          <w:rPr>
            <w:noProof/>
            <w:webHidden/>
          </w:rPr>
        </w:r>
        <w:r w:rsidR="00440B23">
          <w:rPr>
            <w:noProof/>
            <w:webHidden/>
          </w:rPr>
          <w:fldChar w:fldCharType="separate"/>
        </w:r>
        <w:r w:rsidR="00440B23">
          <w:rPr>
            <w:noProof/>
            <w:webHidden/>
          </w:rPr>
          <w:t>5</w:t>
        </w:r>
        <w:r w:rsidR="00440B23">
          <w:rPr>
            <w:noProof/>
            <w:webHidden/>
          </w:rPr>
          <w:fldChar w:fldCharType="end"/>
        </w:r>
      </w:hyperlink>
    </w:p>
    <w:p w:rsidR="00440B23" w:rsidRDefault="00857B50" w14:paraId="4593756C" w14:textId="23AB7A44">
      <w:pPr>
        <w:pStyle w:val="TOC2"/>
        <w:tabs>
          <w:tab w:val="left" w:pos="660"/>
          <w:tab w:val="right" w:leader="dot" w:pos="8940"/>
        </w:tabs>
        <w:rPr>
          <w:rFonts w:eastAsiaTheme="minorEastAsia" w:cstheme="minorBidi"/>
          <w:b w:val="0"/>
          <w:bCs w:val="0"/>
          <w:noProof/>
          <w:sz w:val="22"/>
          <w:szCs w:val="22"/>
          <w:lang w:eastAsia="en-GB"/>
        </w:rPr>
      </w:pPr>
      <w:hyperlink w:history="1" w:anchor="_Toc144972805">
        <w:r w:rsidRPr="00487A93" w:rsidR="00440B23">
          <w:rPr>
            <w:rStyle w:val="Hyperlink"/>
            <w:rFonts w:eastAsiaTheme="minorEastAsia"/>
            <w:noProof/>
          </w:rPr>
          <w:t>3.2</w:t>
        </w:r>
        <w:r w:rsidR="00440B23">
          <w:rPr>
            <w:rFonts w:eastAsiaTheme="minorEastAsia" w:cstheme="minorBidi"/>
            <w:b w:val="0"/>
            <w:bCs w:val="0"/>
            <w:noProof/>
            <w:sz w:val="22"/>
            <w:szCs w:val="22"/>
            <w:lang w:eastAsia="en-GB"/>
          </w:rPr>
          <w:tab/>
        </w:r>
        <w:r w:rsidRPr="00487A93" w:rsidR="00440B23">
          <w:rPr>
            <w:rStyle w:val="Hyperlink"/>
            <w:rFonts w:eastAsiaTheme="minorEastAsia"/>
            <w:noProof/>
          </w:rPr>
          <w:t>Improve the messages that the program outputs</w:t>
        </w:r>
        <w:r w:rsidR="00440B23">
          <w:rPr>
            <w:noProof/>
            <w:webHidden/>
          </w:rPr>
          <w:tab/>
        </w:r>
        <w:r w:rsidR="00440B23">
          <w:rPr>
            <w:noProof/>
            <w:webHidden/>
          </w:rPr>
          <w:fldChar w:fldCharType="begin"/>
        </w:r>
        <w:r w:rsidR="00440B23">
          <w:rPr>
            <w:noProof/>
            <w:webHidden/>
          </w:rPr>
          <w:instrText xml:space="preserve"> PAGEREF _Toc144972805 \h </w:instrText>
        </w:r>
        <w:r w:rsidR="00440B23">
          <w:rPr>
            <w:noProof/>
            <w:webHidden/>
          </w:rPr>
        </w:r>
        <w:r w:rsidR="00440B23">
          <w:rPr>
            <w:noProof/>
            <w:webHidden/>
          </w:rPr>
          <w:fldChar w:fldCharType="separate"/>
        </w:r>
        <w:r w:rsidR="00440B23">
          <w:rPr>
            <w:noProof/>
            <w:webHidden/>
          </w:rPr>
          <w:t>5</w:t>
        </w:r>
        <w:r w:rsidR="00440B23">
          <w:rPr>
            <w:noProof/>
            <w:webHidden/>
          </w:rPr>
          <w:fldChar w:fldCharType="end"/>
        </w:r>
      </w:hyperlink>
    </w:p>
    <w:p w:rsidR="00440B23" w:rsidRDefault="00857B50" w14:paraId="450C9CBB" w14:textId="56CFB228">
      <w:pPr>
        <w:pStyle w:val="TOC2"/>
        <w:tabs>
          <w:tab w:val="left" w:pos="660"/>
          <w:tab w:val="right" w:leader="dot" w:pos="8940"/>
        </w:tabs>
        <w:rPr>
          <w:rFonts w:eastAsiaTheme="minorEastAsia" w:cstheme="minorBidi"/>
          <w:b w:val="0"/>
          <w:bCs w:val="0"/>
          <w:noProof/>
          <w:sz w:val="22"/>
          <w:szCs w:val="22"/>
          <w:lang w:eastAsia="en-GB"/>
        </w:rPr>
      </w:pPr>
      <w:hyperlink w:history="1" w:anchor="_Toc144972806">
        <w:r w:rsidRPr="00487A93" w:rsidR="00440B23">
          <w:rPr>
            <w:rStyle w:val="Hyperlink"/>
            <w:rFonts w:eastAsiaTheme="minorEastAsia"/>
            <w:noProof/>
          </w:rPr>
          <w:t>3.3</w:t>
        </w:r>
        <w:r w:rsidR="00440B23">
          <w:rPr>
            <w:rFonts w:eastAsiaTheme="minorEastAsia" w:cstheme="minorBidi"/>
            <w:b w:val="0"/>
            <w:bCs w:val="0"/>
            <w:noProof/>
            <w:sz w:val="22"/>
            <w:szCs w:val="22"/>
            <w:lang w:eastAsia="en-GB"/>
          </w:rPr>
          <w:tab/>
        </w:r>
        <w:r w:rsidRPr="00487A93" w:rsidR="00440B23">
          <w:rPr>
            <w:rStyle w:val="Hyperlink"/>
            <w:rFonts w:eastAsiaTheme="minorEastAsia"/>
            <w:noProof/>
          </w:rPr>
          <w:t>Adding in a subroutine</w:t>
        </w:r>
        <w:r w:rsidR="00440B23">
          <w:rPr>
            <w:noProof/>
            <w:webHidden/>
          </w:rPr>
          <w:tab/>
        </w:r>
        <w:r w:rsidR="00440B23">
          <w:rPr>
            <w:noProof/>
            <w:webHidden/>
          </w:rPr>
          <w:fldChar w:fldCharType="begin"/>
        </w:r>
        <w:r w:rsidR="00440B23">
          <w:rPr>
            <w:noProof/>
            <w:webHidden/>
          </w:rPr>
          <w:instrText xml:space="preserve"> PAGEREF _Toc144972806 \h </w:instrText>
        </w:r>
        <w:r w:rsidR="00440B23">
          <w:rPr>
            <w:noProof/>
            <w:webHidden/>
          </w:rPr>
        </w:r>
        <w:r w:rsidR="00440B23">
          <w:rPr>
            <w:noProof/>
            <w:webHidden/>
          </w:rPr>
          <w:fldChar w:fldCharType="separate"/>
        </w:r>
        <w:r w:rsidR="00440B23">
          <w:rPr>
            <w:noProof/>
            <w:webHidden/>
          </w:rPr>
          <w:t>5</w:t>
        </w:r>
        <w:r w:rsidR="00440B23">
          <w:rPr>
            <w:noProof/>
            <w:webHidden/>
          </w:rPr>
          <w:fldChar w:fldCharType="end"/>
        </w:r>
      </w:hyperlink>
    </w:p>
    <w:p w:rsidR="00440B23" w:rsidRDefault="00857B50" w14:paraId="0FE58C60" w14:textId="662E033F">
      <w:pPr>
        <w:pStyle w:val="TOC2"/>
        <w:tabs>
          <w:tab w:val="left" w:pos="660"/>
          <w:tab w:val="right" w:leader="dot" w:pos="8940"/>
        </w:tabs>
        <w:rPr>
          <w:rFonts w:eastAsiaTheme="minorEastAsia" w:cstheme="minorBidi"/>
          <w:b w:val="0"/>
          <w:bCs w:val="0"/>
          <w:noProof/>
          <w:sz w:val="22"/>
          <w:szCs w:val="22"/>
          <w:lang w:eastAsia="en-GB"/>
        </w:rPr>
      </w:pPr>
      <w:hyperlink w:history="1" w:anchor="_Toc144972807">
        <w:r w:rsidRPr="00487A93" w:rsidR="00440B23">
          <w:rPr>
            <w:rStyle w:val="Hyperlink"/>
            <w:rFonts w:eastAsiaTheme="minorEastAsia"/>
            <w:noProof/>
          </w:rPr>
          <w:t>3.4</w:t>
        </w:r>
        <w:r w:rsidR="00440B23">
          <w:rPr>
            <w:rFonts w:eastAsiaTheme="minorEastAsia" w:cstheme="minorBidi"/>
            <w:b w:val="0"/>
            <w:bCs w:val="0"/>
            <w:noProof/>
            <w:sz w:val="22"/>
            <w:szCs w:val="22"/>
            <w:lang w:eastAsia="en-GB"/>
          </w:rPr>
          <w:tab/>
        </w:r>
        <w:r w:rsidRPr="00487A93" w:rsidR="00440B23">
          <w:rPr>
            <w:rStyle w:val="Hyperlink"/>
            <w:rFonts w:eastAsiaTheme="minorEastAsia"/>
            <w:noProof/>
          </w:rPr>
          <w:t>Enhancing the functionality of the program</w:t>
        </w:r>
        <w:r w:rsidR="00440B23">
          <w:rPr>
            <w:noProof/>
            <w:webHidden/>
          </w:rPr>
          <w:tab/>
        </w:r>
        <w:r w:rsidR="00440B23">
          <w:rPr>
            <w:noProof/>
            <w:webHidden/>
          </w:rPr>
          <w:fldChar w:fldCharType="begin"/>
        </w:r>
        <w:r w:rsidR="00440B23">
          <w:rPr>
            <w:noProof/>
            <w:webHidden/>
          </w:rPr>
          <w:instrText xml:space="preserve"> PAGEREF _Toc144972807 \h </w:instrText>
        </w:r>
        <w:r w:rsidR="00440B23">
          <w:rPr>
            <w:noProof/>
            <w:webHidden/>
          </w:rPr>
        </w:r>
        <w:r w:rsidR="00440B23">
          <w:rPr>
            <w:noProof/>
            <w:webHidden/>
          </w:rPr>
          <w:fldChar w:fldCharType="separate"/>
        </w:r>
        <w:r w:rsidR="00440B23">
          <w:rPr>
            <w:noProof/>
            <w:webHidden/>
          </w:rPr>
          <w:t>5</w:t>
        </w:r>
        <w:r w:rsidR="00440B23">
          <w:rPr>
            <w:noProof/>
            <w:webHidden/>
          </w:rPr>
          <w:fldChar w:fldCharType="end"/>
        </w:r>
      </w:hyperlink>
    </w:p>
    <w:p w:rsidR="00440B23" w:rsidRDefault="00857B50" w14:paraId="7446FB90" w14:textId="4C73ADA7">
      <w:pPr>
        <w:pStyle w:val="TOC2"/>
        <w:tabs>
          <w:tab w:val="left" w:pos="660"/>
          <w:tab w:val="right" w:leader="dot" w:pos="8940"/>
        </w:tabs>
        <w:rPr>
          <w:rFonts w:eastAsiaTheme="minorEastAsia" w:cstheme="minorBidi"/>
          <w:b w:val="0"/>
          <w:bCs w:val="0"/>
          <w:noProof/>
          <w:sz w:val="22"/>
          <w:szCs w:val="22"/>
          <w:lang w:eastAsia="en-GB"/>
        </w:rPr>
      </w:pPr>
      <w:hyperlink w:history="1" w:anchor="_Toc144972808">
        <w:r w:rsidRPr="00487A93" w:rsidR="00440B23">
          <w:rPr>
            <w:rStyle w:val="Hyperlink"/>
            <w:rFonts w:eastAsiaTheme="minorEastAsia"/>
            <w:noProof/>
          </w:rPr>
          <w:t>3.5</w:t>
        </w:r>
        <w:r w:rsidR="00440B23">
          <w:rPr>
            <w:rFonts w:eastAsiaTheme="minorEastAsia" w:cstheme="minorBidi"/>
            <w:b w:val="0"/>
            <w:bCs w:val="0"/>
            <w:noProof/>
            <w:sz w:val="22"/>
            <w:szCs w:val="22"/>
            <w:lang w:eastAsia="en-GB"/>
          </w:rPr>
          <w:tab/>
        </w:r>
        <w:r w:rsidRPr="00487A93" w:rsidR="00440B23">
          <w:rPr>
            <w:rStyle w:val="Hyperlink"/>
            <w:rFonts w:eastAsiaTheme="minorEastAsia"/>
            <w:noProof/>
          </w:rPr>
          <w:t>Splitting Numbers</w:t>
        </w:r>
        <w:r w:rsidR="00440B23">
          <w:rPr>
            <w:noProof/>
            <w:webHidden/>
          </w:rPr>
          <w:tab/>
        </w:r>
        <w:r w:rsidR="00440B23">
          <w:rPr>
            <w:noProof/>
            <w:webHidden/>
          </w:rPr>
          <w:fldChar w:fldCharType="begin"/>
        </w:r>
        <w:r w:rsidR="00440B23">
          <w:rPr>
            <w:noProof/>
            <w:webHidden/>
          </w:rPr>
          <w:instrText xml:space="preserve"> PAGEREF _Toc144972808 \h </w:instrText>
        </w:r>
        <w:r w:rsidR="00440B23">
          <w:rPr>
            <w:noProof/>
            <w:webHidden/>
          </w:rPr>
        </w:r>
        <w:r w:rsidR="00440B23">
          <w:rPr>
            <w:noProof/>
            <w:webHidden/>
          </w:rPr>
          <w:fldChar w:fldCharType="separate"/>
        </w:r>
        <w:r w:rsidR="00440B23">
          <w:rPr>
            <w:noProof/>
            <w:webHidden/>
          </w:rPr>
          <w:t>6</w:t>
        </w:r>
        <w:r w:rsidR="00440B23">
          <w:rPr>
            <w:noProof/>
            <w:webHidden/>
          </w:rPr>
          <w:fldChar w:fldCharType="end"/>
        </w:r>
      </w:hyperlink>
    </w:p>
    <w:p w:rsidR="00440B23" w:rsidRDefault="00857B50" w14:paraId="622DC875" w14:textId="7AEFAB93">
      <w:pPr>
        <w:pStyle w:val="TOC2"/>
        <w:tabs>
          <w:tab w:val="left" w:pos="660"/>
          <w:tab w:val="right" w:leader="dot" w:pos="8940"/>
        </w:tabs>
        <w:rPr>
          <w:rFonts w:eastAsiaTheme="minorEastAsia" w:cstheme="minorBidi"/>
          <w:b w:val="0"/>
          <w:bCs w:val="0"/>
          <w:noProof/>
          <w:sz w:val="22"/>
          <w:szCs w:val="22"/>
          <w:lang w:eastAsia="en-GB"/>
        </w:rPr>
      </w:pPr>
      <w:hyperlink w:history="1" w:anchor="_Toc144972809">
        <w:r w:rsidRPr="00487A93" w:rsidR="00440B23">
          <w:rPr>
            <w:rStyle w:val="Hyperlink"/>
            <w:rFonts w:eastAsiaTheme="minorEastAsia"/>
            <w:noProof/>
          </w:rPr>
          <w:t>3.6</w:t>
        </w:r>
        <w:r w:rsidR="00440B23">
          <w:rPr>
            <w:rFonts w:eastAsiaTheme="minorEastAsia" w:cstheme="minorBidi"/>
            <w:b w:val="0"/>
            <w:bCs w:val="0"/>
            <w:noProof/>
            <w:sz w:val="22"/>
            <w:szCs w:val="22"/>
            <w:lang w:eastAsia="en-GB"/>
          </w:rPr>
          <w:tab/>
        </w:r>
        <w:r w:rsidRPr="00487A93" w:rsidR="00440B23">
          <w:rPr>
            <w:rStyle w:val="Hyperlink"/>
            <w:rFonts w:eastAsiaTheme="minorEastAsia"/>
            <w:noProof/>
          </w:rPr>
          <w:t>Splitting numbers with a loop</w:t>
        </w:r>
        <w:r w:rsidR="00440B23">
          <w:rPr>
            <w:noProof/>
            <w:webHidden/>
          </w:rPr>
          <w:tab/>
        </w:r>
        <w:r w:rsidR="00440B23">
          <w:rPr>
            <w:noProof/>
            <w:webHidden/>
          </w:rPr>
          <w:fldChar w:fldCharType="begin"/>
        </w:r>
        <w:r w:rsidR="00440B23">
          <w:rPr>
            <w:noProof/>
            <w:webHidden/>
          </w:rPr>
          <w:instrText xml:space="preserve"> PAGEREF _Toc144972809 \h </w:instrText>
        </w:r>
        <w:r w:rsidR="00440B23">
          <w:rPr>
            <w:noProof/>
            <w:webHidden/>
          </w:rPr>
        </w:r>
        <w:r w:rsidR="00440B23">
          <w:rPr>
            <w:noProof/>
            <w:webHidden/>
          </w:rPr>
          <w:fldChar w:fldCharType="separate"/>
        </w:r>
        <w:r w:rsidR="00440B23">
          <w:rPr>
            <w:noProof/>
            <w:webHidden/>
          </w:rPr>
          <w:t>6</w:t>
        </w:r>
        <w:r w:rsidR="00440B23">
          <w:rPr>
            <w:noProof/>
            <w:webHidden/>
          </w:rPr>
          <w:fldChar w:fldCharType="end"/>
        </w:r>
      </w:hyperlink>
    </w:p>
    <w:p w:rsidR="00440B23" w:rsidRDefault="00857B50" w14:paraId="1170282B" w14:textId="42A012A3">
      <w:pPr>
        <w:pStyle w:val="TOC2"/>
        <w:tabs>
          <w:tab w:val="left" w:pos="660"/>
          <w:tab w:val="right" w:leader="dot" w:pos="8940"/>
        </w:tabs>
        <w:rPr>
          <w:rFonts w:eastAsiaTheme="minorEastAsia" w:cstheme="minorBidi"/>
          <w:b w:val="0"/>
          <w:bCs w:val="0"/>
          <w:noProof/>
          <w:sz w:val="22"/>
          <w:szCs w:val="22"/>
          <w:lang w:eastAsia="en-GB"/>
        </w:rPr>
      </w:pPr>
      <w:hyperlink w:history="1" w:anchor="_Toc144972810">
        <w:r w:rsidRPr="00487A93" w:rsidR="00440B23">
          <w:rPr>
            <w:rStyle w:val="Hyperlink"/>
            <w:rFonts w:eastAsiaTheme="minorEastAsia"/>
            <w:noProof/>
          </w:rPr>
          <w:t>3.7</w:t>
        </w:r>
        <w:r w:rsidR="00440B23">
          <w:rPr>
            <w:rFonts w:eastAsiaTheme="minorEastAsia" w:cstheme="minorBidi"/>
            <w:b w:val="0"/>
            <w:bCs w:val="0"/>
            <w:noProof/>
            <w:sz w:val="22"/>
            <w:szCs w:val="22"/>
            <w:lang w:eastAsia="en-GB"/>
          </w:rPr>
          <w:tab/>
        </w:r>
        <w:r w:rsidRPr="00487A93" w:rsidR="00440B23">
          <w:rPr>
            <w:rStyle w:val="Hyperlink"/>
            <w:rFonts w:eastAsiaTheme="minorEastAsia"/>
            <w:noProof/>
          </w:rPr>
          <w:t>Making use of arrays</w:t>
        </w:r>
        <w:r w:rsidR="00440B23">
          <w:rPr>
            <w:noProof/>
            <w:webHidden/>
          </w:rPr>
          <w:tab/>
        </w:r>
        <w:r w:rsidR="00440B23">
          <w:rPr>
            <w:noProof/>
            <w:webHidden/>
          </w:rPr>
          <w:fldChar w:fldCharType="begin"/>
        </w:r>
        <w:r w:rsidR="00440B23">
          <w:rPr>
            <w:noProof/>
            <w:webHidden/>
          </w:rPr>
          <w:instrText xml:space="preserve"> PAGEREF _Toc144972810 \h </w:instrText>
        </w:r>
        <w:r w:rsidR="00440B23">
          <w:rPr>
            <w:noProof/>
            <w:webHidden/>
          </w:rPr>
        </w:r>
        <w:r w:rsidR="00440B23">
          <w:rPr>
            <w:noProof/>
            <w:webHidden/>
          </w:rPr>
          <w:fldChar w:fldCharType="separate"/>
        </w:r>
        <w:r w:rsidR="00440B23">
          <w:rPr>
            <w:noProof/>
            <w:webHidden/>
          </w:rPr>
          <w:t>6</w:t>
        </w:r>
        <w:r w:rsidR="00440B23">
          <w:rPr>
            <w:noProof/>
            <w:webHidden/>
          </w:rPr>
          <w:fldChar w:fldCharType="end"/>
        </w:r>
      </w:hyperlink>
    </w:p>
    <w:p w:rsidR="00440B23" w:rsidRDefault="00857B50" w14:paraId="16C1B02C" w14:textId="70A6ED37">
      <w:pPr>
        <w:pStyle w:val="TOC2"/>
        <w:tabs>
          <w:tab w:val="left" w:pos="660"/>
          <w:tab w:val="right" w:leader="dot" w:pos="8940"/>
        </w:tabs>
        <w:rPr>
          <w:rFonts w:eastAsiaTheme="minorEastAsia" w:cstheme="minorBidi"/>
          <w:b w:val="0"/>
          <w:bCs w:val="0"/>
          <w:noProof/>
          <w:sz w:val="22"/>
          <w:szCs w:val="22"/>
          <w:lang w:eastAsia="en-GB"/>
        </w:rPr>
      </w:pPr>
      <w:hyperlink w:history="1" w:anchor="_Toc144972811">
        <w:r w:rsidRPr="00487A93" w:rsidR="00440B23">
          <w:rPr>
            <w:rStyle w:val="Hyperlink"/>
            <w:rFonts w:eastAsiaTheme="minorEastAsia"/>
            <w:noProof/>
          </w:rPr>
          <w:t>3.8</w:t>
        </w:r>
        <w:r w:rsidR="00440B23">
          <w:rPr>
            <w:rFonts w:eastAsiaTheme="minorEastAsia" w:cstheme="minorBidi"/>
            <w:b w:val="0"/>
            <w:bCs w:val="0"/>
            <w:noProof/>
            <w:sz w:val="22"/>
            <w:szCs w:val="22"/>
            <w:lang w:eastAsia="en-GB"/>
          </w:rPr>
          <w:tab/>
        </w:r>
        <w:r w:rsidRPr="00487A93" w:rsidR="00440B23">
          <w:rPr>
            <w:rStyle w:val="Hyperlink"/>
            <w:rFonts w:eastAsiaTheme="minorEastAsia"/>
            <w:noProof/>
          </w:rPr>
          <w:t>Designing a game</w:t>
        </w:r>
        <w:r w:rsidR="00440B23">
          <w:rPr>
            <w:noProof/>
            <w:webHidden/>
          </w:rPr>
          <w:tab/>
        </w:r>
        <w:r w:rsidR="00440B23">
          <w:rPr>
            <w:noProof/>
            <w:webHidden/>
          </w:rPr>
          <w:fldChar w:fldCharType="begin"/>
        </w:r>
        <w:r w:rsidR="00440B23">
          <w:rPr>
            <w:noProof/>
            <w:webHidden/>
          </w:rPr>
          <w:instrText xml:space="preserve"> PAGEREF _Toc144972811 \h </w:instrText>
        </w:r>
        <w:r w:rsidR="00440B23">
          <w:rPr>
            <w:noProof/>
            <w:webHidden/>
          </w:rPr>
        </w:r>
        <w:r w:rsidR="00440B23">
          <w:rPr>
            <w:noProof/>
            <w:webHidden/>
          </w:rPr>
          <w:fldChar w:fldCharType="separate"/>
        </w:r>
        <w:r w:rsidR="00440B23">
          <w:rPr>
            <w:noProof/>
            <w:webHidden/>
          </w:rPr>
          <w:t>7</w:t>
        </w:r>
        <w:r w:rsidR="00440B23">
          <w:rPr>
            <w:noProof/>
            <w:webHidden/>
          </w:rPr>
          <w:fldChar w:fldCharType="end"/>
        </w:r>
      </w:hyperlink>
    </w:p>
    <w:p w:rsidR="00440B23" w:rsidRDefault="00857B50" w14:paraId="1F904474" w14:textId="1033D035">
      <w:pPr>
        <w:pStyle w:val="TOC1"/>
        <w:tabs>
          <w:tab w:val="left" w:pos="440"/>
          <w:tab w:val="right" w:leader="dot" w:pos="8940"/>
        </w:tabs>
        <w:rPr>
          <w:rFonts w:asciiTheme="minorHAnsi" w:hAnsiTheme="minorHAnsi" w:eastAsiaTheme="minorEastAsia" w:cstheme="minorBidi"/>
          <w:b w:val="0"/>
          <w:bCs w:val="0"/>
          <w:caps w:val="0"/>
          <w:noProof/>
          <w:sz w:val="22"/>
          <w:szCs w:val="22"/>
          <w:lang w:eastAsia="en-GB"/>
        </w:rPr>
      </w:pPr>
      <w:hyperlink w:history="1" w:anchor="_Toc144972812">
        <w:r w:rsidRPr="00487A93" w:rsidR="00440B23">
          <w:rPr>
            <w:rStyle w:val="Hyperlink"/>
            <w:rFonts w:eastAsiaTheme="minorEastAsia"/>
            <w:noProof/>
          </w:rPr>
          <w:t>4.</w:t>
        </w:r>
        <w:r w:rsidR="00440B23">
          <w:rPr>
            <w:rFonts w:asciiTheme="minorHAnsi" w:hAnsiTheme="minorHAnsi" w:eastAsiaTheme="minorEastAsia" w:cstheme="minorBidi"/>
            <w:b w:val="0"/>
            <w:bCs w:val="0"/>
            <w:caps w:val="0"/>
            <w:noProof/>
            <w:sz w:val="22"/>
            <w:szCs w:val="22"/>
            <w:lang w:eastAsia="en-GB"/>
          </w:rPr>
          <w:tab/>
        </w:r>
        <w:r w:rsidRPr="00487A93" w:rsidR="00440B23">
          <w:rPr>
            <w:rStyle w:val="Hyperlink"/>
            <w:rFonts w:eastAsiaTheme="minorEastAsia"/>
            <w:noProof/>
          </w:rPr>
          <w:t>Conclusion</w:t>
        </w:r>
        <w:r w:rsidR="00440B23">
          <w:rPr>
            <w:noProof/>
            <w:webHidden/>
          </w:rPr>
          <w:tab/>
        </w:r>
        <w:r w:rsidR="00440B23">
          <w:rPr>
            <w:noProof/>
            <w:webHidden/>
          </w:rPr>
          <w:fldChar w:fldCharType="begin"/>
        </w:r>
        <w:r w:rsidR="00440B23">
          <w:rPr>
            <w:noProof/>
            <w:webHidden/>
          </w:rPr>
          <w:instrText xml:space="preserve"> PAGEREF _Toc144972812 \h </w:instrText>
        </w:r>
        <w:r w:rsidR="00440B23">
          <w:rPr>
            <w:noProof/>
            <w:webHidden/>
          </w:rPr>
        </w:r>
        <w:r w:rsidR="00440B23">
          <w:rPr>
            <w:noProof/>
            <w:webHidden/>
          </w:rPr>
          <w:fldChar w:fldCharType="separate"/>
        </w:r>
        <w:r w:rsidR="00440B23">
          <w:rPr>
            <w:noProof/>
            <w:webHidden/>
          </w:rPr>
          <w:t>8</w:t>
        </w:r>
        <w:r w:rsidR="00440B23">
          <w:rPr>
            <w:noProof/>
            <w:webHidden/>
          </w:rPr>
          <w:fldChar w:fldCharType="end"/>
        </w:r>
      </w:hyperlink>
    </w:p>
    <w:p w:rsidR="00440B23" w:rsidRDefault="00857B50" w14:paraId="7C9EE004" w14:textId="5A07E479">
      <w:pPr>
        <w:pStyle w:val="TOC1"/>
        <w:tabs>
          <w:tab w:val="left" w:pos="440"/>
          <w:tab w:val="right" w:leader="dot" w:pos="8940"/>
        </w:tabs>
        <w:rPr>
          <w:rFonts w:asciiTheme="minorHAnsi" w:hAnsiTheme="minorHAnsi" w:eastAsiaTheme="minorEastAsia" w:cstheme="minorBidi"/>
          <w:b w:val="0"/>
          <w:bCs w:val="0"/>
          <w:caps w:val="0"/>
          <w:noProof/>
          <w:sz w:val="22"/>
          <w:szCs w:val="22"/>
          <w:lang w:eastAsia="en-GB"/>
        </w:rPr>
      </w:pPr>
      <w:hyperlink w:history="1" w:anchor="_Toc144972813">
        <w:r w:rsidRPr="00487A93" w:rsidR="00440B23">
          <w:rPr>
            <w:rStyle w:val="Hyperlink"/>
            <w:rFonts w:eastAsiaTheme="minorEastAsia"/>
            <w:noProof/>
          </w:rPr>
          <w:t>5.</w:t>
        </w:r>
        <w:r w:rsidR="00440B23">
          <w:rPr>
            <w:rFonts w:asciiTheme="minorHAnsi" w:hAnsiTheme="minorHAnsi" w:eastAsiaTheme="minorEastAsia" w:cstheme="minorBidi"/>
            <w:b w:val="0"/>
            <w:bCs w:val="0"/>
            <w:caps w:val="0"/>
            <w:noProof/>
            <w:sz w:val="22"/>
            <w:szCs w:val="22"/>
            <w:lang w:eastAsia="en-GB"/>
          </w:rPr>
          <w:tab/>
        </w:r>
        <w:r w:rsidRPr="00487A93" w:rsidR="00440B23">
          <w:rPr>
            <w:rStyle w:val="Hyperlink"/>
            <w:rFonts w:eastAsiaTheme="minorEastAsia"/>
            <w:noProof/>
          </w:rPr>
          <w:t>References</w:t>
        </w:r>
        <w:r w:rsidR="00440B23">
          <w:rPr>
            <w:noProof/>
            <w:webHidden/>
          </w:rPr>
          <w:tab/>
        </w:r>
        <w:r w:rsidR="00440B23">
          <w:rPr>
            <w:noProof/>
            <w:webHidden/>
          </w:rPr>
          <w:fldChar w:fldCharType="begin"/>
        </w:r>
        <w:r w:rsidR="00440B23">
          <w:rPr>
            <w:noProof/>
            <w:webHidden/>
          </w:rPr>
          <w:instrText xml:space="preserve"> PAGEREF _Toc144972813 \h </w:instrText>
        </w:r>
        <w:r w:rsidR="00440B23">
          <w:rPr>
            <w:noProof/>
            <w:webHidden/>
          </w:rPr>
        </w:r>
        <w:r w:rsidR="00440B23">
          <w:rPr>
            <w:noProof/>
            <w:webHidden/>
          </w:rPr>
          <w:fldChar w:fldCharType="separate"/>
        </w:r>
        <w:r w:rsidR="00440B23">
          <w:rPr>
            <w:noProof/>
            <w:webHidden/>
          </w:rPr>
          <w:t>9</w:t>
        </w:r>
        <w:r w:rsidR="00440B23">
          <w:rPr>
            <w:noProof/>
            <w:webHidden/>
          </w:rPr>
          <w:fldChar w:fldCharType="end"/>
        </w:r>
      </w:hyperlink>
    </w:p>
    <w:p w:rsidR="00440B23" w:rsidRDefault="00857B50" w14:paraId="7604FD66" w14:textId="26462BFE">
      <w:pPr>
        <w:pStyle w:val="TOC1"/>
        <w:tabs>
          <w:tab w:val="left" w:pos="440"/>
          <w:tab w:val="right" w:leader="dot" w:pos="8940"/>
        </w:tabs>
        <w:rPr>
          <w:rFonts w:asciiTheme="minorHAnsi" w:hAnsiTheme="minorHAnsi" w:eastAsiaTheme="minorEastAsia" w:cstheme="minorBidi"/>
          <w:b w:val="0"/>
          <w:bCs w:val="0"/>
          <w:caps w:val="0"/>
          <w:noProof/>
          <w:sz w:val="22"/>
          <w:szCs w:val="22"/>
          <w:lang w:eastAsia="en-GB"/>
        </w:rPr>
      </w:pPr>
      <w:hyperlink w:history="1" w:anchor="_Toc144972814">
        <w:r w:rsidRPr="00487A93" w:rsidR="00440B23">
          <w:rPr>
            <w:rStyle w:val="Hyperlink"/>
            <w:rFonts w:eastAsiaTheme="minorEastAsia"/>
            <w:noProof/>
          </w:rPr>
          <w:t>6.</w:t>
        </w:r>
        <w:r w:rsidR="00440B23">
          <w:rPr>
            <w:rFonts w:asciiTheme="minorHAnsi" w:hAnsiTheme="minorHAnsi" w:eastAsiaTheme="minorEastAsia" w:cstheme="minorBidi"/>
            <w:b w:val="0"/>
            <w:bCs w:val="0"/>
            <w:caps w:val="0"/>
            <w:noProof/>
            <w:sz w:val="22"/>
            <w:szCs w:val="22"/>
            <w:lang w:eastAsia="en-GB"/>
          </w:rPr>
          <w:tab/>
        </w:r>
        <w:r w:rsidRPr="00487A93" w:rsidR="00440B23">
          <w:rPr>
            <w:rStyle w:val="Hyperlink"/>
            <w:rFonts w:eastAsiaTheme="minorEastAsia"/>
            <w:noProof/>
          </w:rPr>
          <w:t>Appendix A: The CPU Simulation Code</w:t>
        </w:r>
        <w:r w:rsidR="00440B23">
          <w:rPr>
            <w:noProof/>
            <w:webHidden/>
          </w:rPr>
          <w:tab/>
        </w:r>
        <w:r w:rsidR="00440B23">
          <w:rPr>
            <w:noProof/>
            <w:webHidden/>
          </w:rPr>
          <w:fldChar w:fldCharType="begin"/>
        </w:r>
        <w:r w:rsidR="00440B23">
          <w:rPr>
            <w:noProof/>
            <w:webHidden/>
          </w:rPr>
          <w:instrText xml:space="preserve"> PAGEREF _Toc144972814 \h </w:instrText>
        </w:r>
        <w:r w:rsidR="00440B23">
          <w:rPr>
            <w:noProof/>
            <w:webHidden/>
          </w:rPr>
        </w:r>
        <w:r w:rsidR="00440B23">
          <w:rPr>
            <w:noProof/>
            <w:webHidden/>
          </w:rPr>
          <w:fldChar w:fldCharType="separate"/>
        </w:r>
        <w:r w:rsidR="00440B23">
          <w:rPr>
            <w:noProof/>
            <w:webHidden/>
          </w:rPr>
          <w:t>10</w:t>
        </w:r>
        <w:r w:rsidR="00440B23">
          <w:rPr>
            <w:noProof/>
            <w:webHidden/>
          </w:rPr>
          <w:fldChar w:fldCharType="end"/>
        </w:r>
      </w:hyperlink>
    </w:p>
    <w:p w:rsidR="00440B23" w:rsidRDefault="00857B50" w14:paraId="387A2D50" w14:textId="6D66EBC7">
      <w:pPr>
        <w:pStyle w:val="TOC1"/>
        <w:tabs>
          <w:tab w:val="left" w:pos="440"/>
          <w:tab w:val="right" w:leader="dot" w:pos="8940"/>
        </w:tabs>
        <w:rPr>
          <w:rFonts w:asciiTheme="minorHAnsi" w:hAnsiTheme="minorHAnsi" w:eastAsiaTheme="minorEastAsia" w:cstheme="minorBidi"/>
          <w:b w:val="0"/>
          <w:bCs w:val="0"/>
          <w:caps w:val="0"/>
          <w:noProof/>
          <w:sz w:val="22"/>
          <w:szCs w:val="22"/>
          <w:lang w:eastAsia="en-GB"/>
        </w:rPr>
      </w:pPr>
      <w:hyperlink w:history="1" w:anchor="_Toc144972815">
        <w:r w:rsidRPr="00487A93" w:rsidR="00440B23">
          <w:rPr>
            <w:rStyle w:val="Hyperlink"/>
            <w:rFonts w:eastAsiaTheme="minorEastAsia"/>
            <w:noProof/>
          </w:rPr>
          <w:t>7.</w:t>
        </w:r>
        <w:r w:rsidR="00440B23">
          <w:rPr>
            <w:rFonts w:asciiTheme="minorHAnsi" w:hAnsiTheme="minorHAnsi" w:eastAsiaTheme="minorEastAsia" w:cstheme="minorBidi"/>
            <w:b w:val="0"/>
            <w:bCs w:val="0"/>
            <w:caps w:val="0"/>
            <w:noProof/>
            <w:sz w:val="22"/>
            <w:szCs w:val="22"/>
            <w:lang w:eastAsia="en-GB"/>
          </w:rPr>
          <w:tab/>
        </w:r>
        <w:r w:rsidRPr="00487A93" w:rsidR="00440B23">
          <w:rPr>
            <w:rStyle w:val="Hyperlink"/>
            <w:rFonts w:eastAsiaTheme="minorEastAsia"/>
            <w:noProof/>
          </w:rPr>
          <w:t>Appendix B: The RISC-V Assembly Language Code</w:t>
        </w:r>
        <w:r w:rsidR="00440B23">
          <w:rPr>
            <w:noProof/>
            <w:webHidden/>
          </w:rPr>
          <w:tab/>
        </w:r>
        <w:r w:rsidR="00440B23">
          <w:rPr>
            <w:noProof/>
            <w:webHidden/>
          </w:rPr>
          <w:fldChar w:fldCharType="begin"/>
        </w:r>
        <w:r w:rsidR="00440B23">
          <w:rPr>
            <w:noProof/>
            <w:webHidden/>
          </w:rPr>
          <w:instrText xml:space="preserve"> PAGEREF _Toc144972815 \h </w:instrText>
        </w:r>
        <w:r w:rsidR="00440B23">
          <w:rPr>
            <w:noProof/>
            <w:webHidden/>
          </w:rPr>
        </w:r>
        <w:r w:rsidR="00440B23">
          <w:rPr>
            <w:noProof/>
            <w:webHidden/>
          </w:rPr>
          <w:fldChar w:fldCharType="separate"/>
        </w:r>
        <w:r w:rsidR="00440B23">
          <w:rPr>
            <w:noProof/>
            <w:webHidden/>
          </w:rPr>
          <w:t>11</w:t>
        </w:r>
        <w:r w:rsidR="00440B23">
          <w:rPr>
            <w:noProof/>
            <w:webHidden/>
          </w:rPr>
          <w:fldChar w:fldCharType="end"/>
        </w:r>
      </w:hyperlink>
    </w:p>
    <w:p w:rsidR="005B6B27" w:rsidP="005B42FA" w:rsidRDefault="00DD6D9F" w14:paraId="05C4B4EB" w14:textId="42292842">
      <w:pPr>
        <w:sectPr w:rsidR="005B6B27" w:rsidSect="00626DC3">
          <w:footerReference w:type="default" r:id="rId8"/>
          <w:pgSz w:w="11910" w:h="16840" w:orient="portrait"/>
          <w:pgMar w:top="1580" w:right="1280" w:bottom="1500" w:left="1680" w:header="0" w:footer="1316" w:gutter="0"/>
          <w:cols w:space="720"/>
        </w:sectPr>
      </w:pPr>
      <w:r>
        <w:fldChar w:fldCharType="end"/>
      </w:r>
    </w:p>
    <w:p w:rsidRPr="007670C6" w:rsidR="005B6B27" w:rsidP="002C7C68" w:rsidRDefault="00BC1B24" w14:paraId="65C76162" w14:textId="4B5E803D">
      <w:pPr>
        <w:pStyle w:val="Heading1"/>
        <w:rPr/>
      </w:pPr>
      <w:bookmarkStart w:name="First_Chapter_-_probably_``Introduction'" w:id="0"/>
      <w:bookmarkStart w:name="_Toc144972793" w:id="1"/>
      <w:bookmarkEnd w:id="0"/>
      <w:r w:rsidR="00BC1B24">
        <w:rPr/>
        <w:t>Introduction</w:t>
      </w:r>
      <w:bookmarkEnd w:id="1"/>
    </w:p>
    <w:p w:rsidR="00BB6DE6" w:rsidP="41FD29C7" w:rsidRDefault="00BB6DE6" w14:paraId="35036D76" w14:textId="68AFBBE1">
      <w:pPr>
        <w:pStyle w:val="BodyText"/>
      </w:pPr>
    </w:p>
    <w:p w:rsidR="00BB6DE6" w:rsidP="41FD29C7" w:rsidRDefault="00BB6DE6" w14:paraId="48D1DA9C" w14:textId="2CB63F48">
      <w:pPr>
        <w:pStyle w:val="BodyText"/>
      </w:pPr>
      <w:r w:rsidR="4C8C6377">
        <w:rPr/>
        <w:t>The current report is split into 2. the first part</w:t>
      </w:r>
      <w:r w:rsidR="3F1BDB4C">
        <w:rPr/>
        <w:t xml:space="preserve"> will be</w:t>
      </w:r>
      <w:r w:rsidR="4C8C6377">
        <w:rPr/>
        <w:t xml:space="preserve"> making circuits with </w:t>
      </w:r>
      <w:r w:rsidR="4C8C6377">
        <w:rPr/>
        <w:t>logism</w:t>
      </w:r>
      <w:r w:rsidR="4C8C6377">
        <w:rPr/>
        <w:t xml:space="preserve"> evolution and the second part using </w:t>
      </w:r>
      <w:r w:rsidR="4C8C6377">
        <w:rPr/>
        <w:t>rars</w:t>
      </w:r>
      <w:r w:rsidR="4C8C6377">
        <w:rPr/>
        <w:t xml:space="preserve"> to mak</w:t>
      </w:r>
      <w:r w:rsidR="7BBC1F5D">
        <w:rPr/>
        <w:t xml:space="preserve">e </w:t>
      </w:r>
      <w:r w:rsidR="7D32CC08">
        <w:rPr/>
        <w:t>CPU</w:t>
      </w:r>
      <w:r w:rsidR="7BBC1F5D">
        <w:rPr/>
        <w:t xml:space="preserve"> operations. I </w:t>
      </w:r>
      <w:r w:rsidR="40B4A707">
        <w:rPr/>
        <w:t xml:space="preserve">will </w:t>
      </w:r>
      <w:r w:rsidR="4A5EF238">
        <w:rPr/>
        <w:t>include</w:t>
      </w:r>
      <w:r w:rsidR="7BBC1F5D">
        <w:rPr/>
        <w:t xml:space="preserve"> screenshots of my test examples including some before and afters. I </w:t>
      </w:r>
      <w:r w:rsidR="51473A34">
        <w:rPr/>
        <w:t xml:space="preserve">will </w:t>
      </w:r>
      <w:r w:rsidR="7BBC1F5D">
        <w:rPr/>
        <w:t>also writ</w:t>
      </w:r>
      <w:r w:rsidR="7D621E79">
        <w:rPr/>
        <w:t>e an</w:t>
      </w:r>
      <w:r w:rsidR="7BBC1F5D">
        <w:rPr/>
        <w:t xml:space="preserve"> </w:t>
      </w:r>
      <w:r w:rsidR="67E500CE">
        <w:rPr/>
        <w:t>explanation</w:t>
      </w:r>
      <w:r w:rsidR="7BBC1F5D">
        <w:rPr/>
        <w:t xml:space="preserve"> of what </w:t>
      </w:r>
      <w:r w:rsidR="37EA50C8">
        <w:rPr/>
        <w:t>am doing on each task and how this affects the output</w:t>
      </w:r>
      <w:r w:rsidR="7BBC1F5D">
        <w:rPr/>
        <w:t>.</w:t>
      </w:r>
    </w:p>
    <w:p w:rsidR="00BB6DE6" w:rsidP="41FD29C7" w:rsidRDefault="00BB6DE6" w14:paraId="6F827BC2" w14:textId="5A10E038">
      <w:pPr>
        <w:pStyle w:val="BodyText"/>
        <w:widowControl w:val="0"/>
        <w:autoSpaceDE w:val="0"/>
        <w:autoSpaceDN w:val="0"/>
      </w:pPr>
      <w:r w:rsidR="4C8C6377">
        <w:rPr/>
        <w:t xml:space="preserve"> </w:t>
      </w:r>
      <w:bookmarkStart w:name="Second_Chapter_-_probably_``Background''" w:id="2"/>
      <w:bookmarkEnd w:id="2"/>
    </w:p>
    <w:p w:rsidR="00E50472" w:rsidP="005B42FA" w:rsidRDefault="00BC1B24" w14:paraId="69456564" w14:textId="5266D19D">
      <w:pPr>
        <w:pStyle w:val="Heading1"/>
        <w:rPr/>
      </w:pPr>
      <w:bookmarkStart w:name="_Toc144972794" w:id="3"/>
      <w:r w:rsidR="00BC1B24">
        <w:rPr/>
        <w:t xml:space="preserve">CPU </w:t>
      </w:r>
      <w:r w:rsidR="00BC1B24">
        <w:rPr/>
        <w:t>Simulation</w:t>
      </w:r>
      <w:bookmarkEnd w:id="3"/>
    </w:p>
    <w:p w:rsidR="00D11FDE" w:rsidP="005B42FA" w:rsidRDefault="004F2EE2" w14:paraId="6B5F0379" w14:textId="0A5DCE75">
      <w:pPr>
        <w:pStyle w:val="Heading2"/>
        <w:rPr/>
      </w:pPr>
      <w:bookmarkStart w:name="_Toc144972795" w:id="4"/>
      <w:r w:rsidR="004F2EE2">
        <w:rPr/>
        <w:t>Calculating the sum of data stored in data memory</w:t>
      </w:r>
      <w:bookmarkEnd w:id="4"/>
    </w:p>
    <w:p w:rsidR="005840FA" w:rsidP="005840FA" w:rsidRDefault="00277392" w14:paraId="04B6BF15" w14:textId="7F400587">
      <w:pPr>
        <w:pStyle w:val="Heading3"/>
        <w:rPr/>
      </w:pPr>
      <w:r w:rsidR="00277392">
        <w:rPr/>
        <w:t xml:space="preserve">Test </w:t>
      </w:r>
      <w:r w:rsidR="00EC655B">
        <w:rPr/>
        <w:t>d</w:t>
      </w:r>
      <w:r w:rsidR="00277392">
        <w:rPr/>
        <w:t>ata</w:t>
      </w:r>
    </w:p>
    <w:p w:rsidR="00D124B7" w:rsidP="00D124B7" w:rsidRDefault="00D124B7" w14:paraId="2E8EE07E"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sz w:val="22"/>
          <w:szCs w:val="22"/>
        </w:rPr>
        <w:t>v2.0 raw</w:t>
      </w:r>
      <w:r>
        <w:rPr>
          <w:rStyle w:val="eop"/>
          <w:rFonts w:ascii="Consolas" w:hAnsi="Consolas" w:cs="Segoe UI"/>
          <w:sz w:val="22"/>
          <w:szCs w:val="22"/>
        </w:rPr>
        <w:t> </w:t>
      </w:r>
    </w:p>
    <w:p w:rsidR="00D124B7" w:rsidP="00D124B7" w:rsidRDefault="00D124B7" w14:paraId="3A470DD4"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sz w:val="22"/>
          <w:szCs w:val="22"/>
        </w:rPr>
        <w:t>3 0 0 1</w:t>
      </w:r>
      <w:r>
        <w:rPr>
          <w:rStyle w:val="eop"/>
          <w:rFonts w:ascii="Consolas" w:hAnsi="Consolas" w:cs="Segoe UI"/>
          <w:sz w:val="22"/>
          <w:szCs w:val="22"/>
        </w:rPr>
        <w:t> </w:t>
      </w:r>
    </w:p>
    <w:p w:rsidRPr="00A73078" w:rsidR="00A73078" w:rsidP="00A73078" w:rsidRDefault="00A73078" w14:paraId="4431E36C" w14:textId="77777777">
      <w:pPr>
        <w:pStyle w:val="BodyText"/>
      </w:pPr>
    </w:p>
    <w:p w:rsidR="00192554" w:rsidP="005840FA" w:rsidRDefault="00192554" w14:paraId="7DF873E8" w14:textId="7F786175">
      <w:pPr>
        <w:pStyle w:val="Heading3"/>
        <w:rPr/>
      </w:pPr>
      <w:r w:rsidR="00192554">
        <w:rPr/>
        <w:t>Expected result</w:t>
      </w:r>
    </w:p>
    <w:p w:rsidR="00D124B7" w:rsidP="7C173087" w:rsidRDefault="00D124B7" w14:paraId="1F5AA9EF" w14:textId="7336ACAC">
      <w:pPr>
        <w:pStyle w:val="paragraph"/>
        <w:spacing w:before="0" w:beforeAutospacing="off" w:after="0" w:afterAutospacing="off"/>
        <w:textAlignment w:val="baseline"/>
        <w:rPr>
          <w:rFonts w:ascii="Segoe UI" w:hAnsi="Segoe UI" w:cs="Segoe UI"/>
          <w:sz w:val="18"/>
          <w:szCs w:val="18"/>
        </w:rPr>
      </w:pPr>
      <w:r w:rsidRPr="7C173087" w:rsidR="25E0371F">
        <w:rPr>
          <w:rStyle w:val="normaltextrun"/>
          <w:rFonts w:ascii="Calibri" w:hAnsi="Calibri" w:cs="Calibri"/>
          <w:sz w:val="22"/>
          <w:szCs w:val="22"/>
        </w:rPr>
        <w:t xml:space="preserve">When we get the 4 digits in this scenario and add them up, this is what we get from the equation. </w:t>
      </w:r>
    </w:p>
    <w:p w:rsidR="00D124B7" w:rsidP="7C173087" w:rsidRDefault="00D124B7" w14:paraId="3496BCA1" w14:textId="0B1C1F79">
      <w:pPr>
        <w:pStyle w:val="paragraph"/>
        <w:spacing w:before="0" w:beforeAutospacing="off" w:after="0" w:afterAutospacing="off"/>
        <w:textAlignment w:val="baseline"/>
        <w:rPr>
          <w:rFonts w:ascii="Segoe UI" w:hAnsi="Segoe UI" w:cs="Segoe UI"/>
          <w:sz w:val="18"/>
          <w:szCs w:val="18"/>
        </w:rPr>
      </w:pPr>
      <w:r w:rsidRPr="7C173087" w:rsidR="00D124B7">
        <w:rPr>
          <w:rStyle w:val="normaltextrun"/>
          <w:rFonts w:ascii="Calibri" w:hAnsi="Calibri" w:cs="Calibri"/>
          <w:sz w:val="22"/>
          <w:szCs w:val="22"/>
        </w:rPr>
        <w:t>3 + 0 + 0 + 1 = 4 </w:t>
      </w:r>
      <w:r w:rsidRPr="7C173087" w:rsidR="00D124B7">
        <w:rPr>
          <w:rStyle w:val="eop"/>
          <w:rFonts w:ascii="Calibri" w:hAnsi="Calibri" w:cs="Calibri"/>
          <w:sz w:val="22"/>
          <w:szCs w:val="22"/>
        </w:rPr>
        <w:t> </w:t>
      </w:r>
    </w:p>
    <w:p w:rsidR="00D124B7" w:rsidP="7C173087" w:rsidRDefault="00D124B7" w14:paraId="15CF3852" w14:textId="1C6DDFFE">
      <w:pPr>
        <w:pStyle w:val="paragraph"/>
        <w:spacing w:before="0" w:beforeAutospacing="off" w:after="0" w:afterAutospacing="off"/>
        <w:textAlignment w:val="baseline"/>
        <w:rPr>
          <w:rStyle w:val="eop"/>
          <w:rFonts w:ascii="Calibri" w:hAnsi="Calibri" w:cs="Calibri"/>
          <w:sz w:val="22"/>
          <w:szCs w:val="22"/>
        </w:rPr>
      </w:pPr>
      <w:r w:rsidRPr="7C173087" w:rsidR="00D124B7">
        <w:rPr>
          <w:rStyle w:val="normaltextrun"/>
          <w:rFonts w:ascii="Calibri" w:hAnsi="Calibri" w:cs="Calibri"/>
          <w:sz w:val="22"/>
          <w:szCs w:val="22"/>
        </w:rPr>
        <w:t xml:space="preserve">In hexadecimal this is equal to = </w:t>
      </w:r>
      <w:r w:rsidRPr="7C173087" w:rsidR="283C8F53">
        <w:rPr>
          <w:rStyle w:val="eop"/>
          <w:rFonts w:ascii="Calibri" w:hAnsi="Calibri" w:cs="Calibri"/>
          <w:sz w:val="22"/>
          <w:szCs w:val="22"/>
        </w:rPr>
        <w:t>4 which can also be displayed as 0x4.</w:t>
      </w:r>
    </w:p>
    <w:p w:rsidR="00E730A3" w:rsidP="005840FA" w:rsidRDefault="00E730A3" w14:paraId="7DEBCC38" w14:textId="46FB7127">
      <w:pPr>
        <w:pStyle w:val="BodyText"/>
      </w:pPr>
    </w:p>
    <w:p w:rsidRPr="00B30749" w:rsidR="00277392" w:rsidP="009F094A" w:rsidRDefault="00EC655B" w14:paraId="2A3F760B" w14:textId="2E7E9C5B">
      <w:pPr>
        <w:pStyle w:val="Heading3"/>
        <w:rPr/>
      </w:pPr>
      <w:r w:rsidR="00EC655B">
        <w:rPr/>
        <w:t>Circuit with d</w:t>
      </w:r>
      <w:r w:rsidR="00277392">
        <w:rPr/>
        <w:t xml:space="preserve">ata </w:t>
      </w:r>
      <w:r w:rsidR="00EC655B">
        <w:rPr/>
        <w:t>l</w:t>
      </w:r>
      <w:r w:rsidR="00277392">
        <w:rPr/>
        <w:t>oaded</w:t>
      </w:r>
    </w:p>
    <w:p w:rsidR="007670C6" w:rsidP="005B42FA" w:rsidRDefault="00D124B7" w14:paraId="260E290A" w14:textId="58EF4155">
      <w:pPr>
        <w:pStyle w:val="BodyText"/>
      </w:pPr>
      <w:r>
        <w:rPr>
          <w:noProof/>
        </w:rPr>
        <w:drawing>
          <wp:inline distT="0" distB="0" distL="0" distR="0" wp14:anchorId="3DCA8BD3" wp14:editId="228B66B0">
            <wp:extent cx="6014720" cy="34931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720" cy="3493135"/>
                    </a:xfrm>
                    <a:prstGeom prst="rect">
                      <a:avLst/>
                    </a:prstGeom>
                    <a:noFill/>
                    <a:ln>
                      <a:noFill/>
                    </a:ln>
                  </pic:spPr>
                </pic:pic>
              </a:graphicData>
            </a:graphic>
          </wp:inline>
        </w:drawing>
      </w:r>
      <w:r>
        <w:rPr>
          <w:rFonts w:ascii="Calibri" w:hAnsi="Calibri" w:cs="Calibri"/>
          <w:color w:val="000000"/>
          <w:shd w:val="clear" w:color="auto" w:fill="FFFFFF"/>
        </w:rPr>
        <w:br/>
      </w:r>
    </w:p>
    <w:p w:rsidRPr="009F094A" w:rsidR="00FC21EA" w:rsidP="009F094A" w:rsidRDefault="00EC655B" w14:paraId="134CAFED" w14:textId="66C044F5">
      <w:pPr>
        <w:pStyle w:val="Heading3"/>
        <w:rPr/>
      </w:pPr>
      <w:bookmarkStart w:name="_Toc80625243" w:id="5"/>
      <w:r w:rsidR="00EC655B">
        <w:rPr/>
        <w:t>Circuit at e</w:t>
      </w:r>
      <w:r w:rsidR="00FC21EA">
        <w:rPr/>
        <w:t xml:space="preserve">nd of </w:t>
      </w:r>
      <w:r w:rsidR="00EC655B">
        <w:rPr/>
        <w:t>p</w:t>
      </w:r>
      <w:r w:rsidR="00FC21EA">
        <w:rPr/>
        <w:t>rogram</w:t>
      </w:r>
      <w:bookmarkEnd w:id="5"/>
    </w:p>
    <w:p w:rsidR="00FC21EA" w:rsidP="005B42FA" w:rsidRDefault="00EF7182" w14:paraId="1746D456" w14:textId="6C980923">
      <w:pPr>
        <w:pStyle w:val="BodyText"/>
      </w:pPr>
      <w:r>
        <w:rPr>
          <w:noProof/>
        </w:rPr>
        <w:drawing>
          <wp:inline distT="0" distB="0" distL="0" distR="0" wp14:anchorId="0244A3D6" wp14:editId="598C0B3D">
            <wp:extent cx="601027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3495675"/>
                    </a:xfrm>
                    <a:prstGeom prst="rect">
                      <a:avLst/>
                    </a:prstGeom>
                    <a:noFill/>
                    <a:ln>
                      <a:noFill/>
                    </a:ln>
                  </pic:spPr>
                </pic:pic>
              </a:graphicData>
            </a:graphic>
          </wp:inline>
        </w:drawing>
      </w:r>
      <w:r>
        <w:rPr>
          <w:rFonts w:ascii="Calibri" w:hAnsi="Calibri" w:cs="Calibri"/>
          <w:color w:val="000000"/>
          <w:shd w:val="clear" w:color="auto" w:fill="FFFFFF"/>
        </w:rPr>
        <w:br/>
      </w:r>
    </w:p>
    <w:p w:rsidR="009F094A" w:rsidP="009F094A" w:rsidRDefault="009F094A" w14:paraId="313F4B50" w14:textId="4518DE10">
      <w:pPr>
        <w:pStyle w:val="Heading3"/>
        <w:rPr>
          <w:rStyle w:val="SubtleEmphasis"/>
          <w:rFonts w:asciiTheme="majorHAnsi" w:hAnsiTheme="majorHAnsi"/>
          <w:i w:val="0"/>
          <w:iCs w:val="0"/>
          <w:color w:val="1F497D" w:themeColor="text2"/>
        </w:rPr>
      </w:pPr>
      <w:r w:rsidRPr="41FD29C7" w:rsidR="009F094A">
        <w:rPr>
          <w:rStyle w:val="SubtleEmphasis"/>
          <w:rFonts w:ascii="Cambria" w:hAnsi="Cambria" w:asciiTheme="majorAscii" w:hAnsiTheme="majorAscii"/>
          <w:i w:val="0"/>
          <w:iCs w:val="0"/>
          <w:color w:val="1F497D" w:themeColor="text2" w:themeTint="FF" w:themeShade="FF"/>
        </w:rPr>
        <w:t>Result</w:t>
      </w:r>
    </w:p>
    <w:p w:rsidRPr="009F094A" w:rsidR="009F094A" w:rsidP="7C173087" w:rsidRDefault="00EF7182" w14:paraId="70C6B13A" w14:textId="759AAACD">
      <w:pPr>
        <w:pStyle w:val="BodyText"/>
        <w:rPr>
          <w:rStyle w:val="SubtleEmphasis"/>
          <w:rFonts w:ascii="Cambria" w:hAnsi="Cambria" w:asciiTheme="majorAscii" w:hAnsiTheme="majorAscii"/>
          <w:i w:val="0"/>
          <w:iCs w:val="0"/>
          <w:color w:val="1F497D" w:themeColor="text2"/>
        </w:rPr>
      </w:pPr>
      <w:r w:rsidR="00EF7182">
        <w:rPr>
          <w:rStyle w:val="normaltextrun"/>
          <w:rFonts w:ascii="Calibri" w:hAnsi="Calibri" w:cs="Calibri"/>
          <w:color w:val="000000"/>
          <w:shd w:val="clear" w:color="auto" w:fill="FFFFFF"/>
        </w:rPr>
        <w:t xml:space="preserve">The hex value 0x4 is at address 04 in both </w:t>
      </w:r>
      <w:r w:rsidR="3BFE5AD9">
        <w:rPr>
          <w:rStyle w:val="normaltextrun"/>
          <w:rFonts w:ascii="Calibri" w:hAnsi="Calibri" w:cs="Calibri"/>
          <w:color w:val="000000"/>
          <w:shd w:val="clear" w:color="auto" w:fill="FFFFFF"/>
        </w:rPr>
        <w:t xml:space="preserve">the </w:t>
      </w:r>
      <w:r w:rsidR="00EF7182">
        <w:rPr>
          <w:rStyle w:val="normaltextrun"/>
          <w:rFonts w:ascii="Calibri" w:hAnsi="Calibri" w:cs="Calibri"/>
          <w:color w:val="000000"/>
          <w:shd w:val="clear" w:color="auto" w:fill="FFFFFF"/>
        </w:rPr>
        <w:t>accumulator</w:t>
      </w:r>
      <w:r w:rsidR="4178E7DB">
        <w:rPr>
          <w:rStyle w:val="normaltextrun"/>
          <w:rFonts w:ascii="Calibri" w:hAnsi="Calibri" w:cs="Calibri"/>
          <w:color w:val="000000"/>
          <w:shd w:val="clear" w:color="auto" w:fill="FFFFFF"/>
        </w:rPr>
        <w:t xml:space="preserve"> which can be seen in the screenshot above labelled in blue writing =</w:t>
      </w:r>
      <w:r w:rsidR="00EF7182">
        <w:rPr>
          <w:rStyle w:val="normaltextrun"/>
          <w:rFonts w:ascii="Calibri" w:hAnsi="Calibri" w:cs="Calibri"/>
          <w:color w:val="000000"/>
          <w:shd w:val="clear" w:color="auto" w:fill="FFFFFF"/>
        </w:rPr>
        <w:t xml:space="preserve"> </w:t>
      </w:r>
      <w:r w:rsidR="00EF7182">
        <w:rPr>
          <w:rStyle w:val="normaltextrun"/>
          <w:rFonts w:ascii="Calibri" w:hAnsi="Calibri" w:cs="Calibri"/>
          <w:color w:val="000000"/>
          <w:shd w:val="clear" w:color="auto" w:fill="FFFFFF"/>
        </w:rPr>
        <w:t>ACC</w:t>
      </w:r>
      <w:r w:rsidR="0AE0192F">
        <w:rPr>
          <w:rStyle w:val="normaltextrun"/>
          <w:rFonts w:ascii="Calibri" w:hAnsi="Calibri" w:cs="Calibri"/>
          <w:color w:val="000000"/>
          <w:shd w:val="clear" w:color="auto" w:fill="FFFFFF"/>
        </w:rPr>
        <w:t>.</w:t>
      </w:r>
      <w:r w:rsidR="00EF7182">
        <w:rPr>
          <w:rStyle w:val="normaltextrun"/>
          <w:rFonts w:ascii="Calibri" w:hAnsi="Calibri" w:cs="Calibri"/>
          <w:color w:val="000000"/>
          <w:shd w:val="clear" w:color="auto" w:fill="FFFFFF"/>
        </w:rPr>
        <w:t xml:space="preserve"> </w:t>
      </w:r>
      <w:r w:rsidR="382426D1">
        <w:rPr>
          <w:rStyle w:val="normaltextrun"/>
          <w:rFonts w:ascii="Calibri" w:hAnsi="Calibri" w:cs="Calibri"/>
          <w:color w:val="000000"/>
          <w:shd w:val="clear" w:color="auto" w:fill="FFFFFF"/>
        </w:rPr>
        <w:t>the</w:t>
      </w:r>
      <w:r w:rsidR="00EF7182">
        <w:rPr>
          <w:rStyle w:val="normaltextrun"/>
          <w:rFonts w:ascii="Calibri" w:hAnsi="Calibri" w:cs="Calibri"/>
          <w:color w:val="000000"/>
          <w:shd w:val="clear" w:color="auto" w:fill="FFFFFF"/>
        </w:rPr>
        <w:t xml:space="preserve"> data memory </w:t>
      </w:r>
      <w:r w:rsidR="0F07D2CC">
        <w:rPr>
          <w:rStyle w:val="normaltextrun"/>
          <w:rFonts w:ascii="Calibri" w:hAnsi="Calibri" w:cs="Calibri"/>
          <w:color w:val="000000"/>
          <w:shd w:val="clear" w:color="auto" w:fill="FFFFFF"/>
        </w:rPr>
        <w:t>can be seen with our values 03, 0 0, 0 0, 01 and 04</w:t>
      </w:r>
      <w:r w:rsidR="00EF7182">
        <w:rPr>
          <w:rStyle w:val="normaltextrun"/>
          <w:rFonts w:ascii="Calibri" w:hAnsi="Calibri" w:cs="Calibri"/>
          <w:color w:val="000000"/>
          <w:shd w:val="clear" w:color="auto" w:fill="FFFFFF"/>
        </w:rPr>
        <w:t>.</w:t>
      </w:r>
      <w:r w:rsidR="7AA3400A">
        <w:rPr>
          <w:rStyle w:val="normaltextrun"/>
          <w:rFonts w:ascii="Calibri" w:hAnsi="Calibri" w:cs="Calibri"/>
          <w:color w:val="000000"/>
          <w:shd w:val="clear" w:color="auto" w:fill="FFFFFF"/>
        </w:rPr>
        <w:t xml:space="preserve"> The 5</w:t>
      </w:r>
      <w:r w:rsidRPr="7C173087" w:rsidR="7AA3400A">
        <w:rPr>
          <w:rStyle w:val="normaltextrun"/>
          <w:rFonts w:ascii="Calibri" w:hAnsi="Calibri" w:cs="Calibri"/>
          <w:color w:val="000000"/>
          <w:shd w:val="clear" w:color="auto" w:fill="FFFFFF"/>
          <w:vertAlign w:val="superscript"/>
        </w:rPr>
        <w:t>th</w:t>
      </w:r>
      <w:r w:rsidR="7AA3400A">
        <w:rPr>
          <w:rStyle w:val="normaltextrun"/>
          <w:rFonts w:ascii="Calibri" w:hAnsi="Calibri" w:cs="Calibri"/>
          <w:color w:val="000000"/>
          <w:shd w:val="clear" w:color="auto" w:fill="FFFFFF"/>
        </w:rPr>
        <w:t xml:space="preserve"> value in the data memory is our result and the first 4 are out input values which got added up.</w:t>
      </w:r>
      <w:r w:rsidR="00EF7182">
        <w:rPr>
          <w:rStyle w:val="normaltextrun"/>
          <w:rFonts w:ascii="Calibri" w:hAnsi="Calibri" w:cs="Calibri"/>
          <w:color w:val="000000"/>
          <w:shd w:val="clear" w:color="auto" w:fill="FFFFFF"/>
        </w:rPr>
        <w:t> </w:t>
      </w:r>
      <w:r w:rsidR="00EF7182">
        <w:rPr>
          <w:rStyle w:val="eop"/>
          <w:rFonts w:ascii="Calibri" w:hAnsi="Calibri" w:cs="Calibri"/>
          <w:color w:val="000000"/>
          <w:shd w:val="clear" w:color="auto" w:fill="FFFFFF"/>
        </w:rPr>
        <w:t> </w:t>
      </w:r>
    </w:p>
    <w:p w:rsidR="05EB06CB" w:rsidP="7C173087" w:rsidRDefault="05EB06CB" w14:paraId="7C4D38A5" w14:textId="5200E175">
      <w:pPr>
        <w:pStyle w:val="BodyText"/>
        <w:rPr>
          <w:rStyle w:val="eop"/>
          <w:rFonts w:ascii="Calibri" w:hAnsi="Calibri" w:cs="Calibri"/>
          <w:color w:val="000000" w:themeColor="text1" w:themeTint="FF" w:themeShade="FF"/>
        </w:rPr>
      </w:pPr>
    </w:p>
    <w:p w:rsidR="00277392" w:rsidP="009F094A" w:rsidRDefault="00277392" w14:paraId="31586153" w14:textId="0AF516B8">
      <w:pPr>
        <w:pStyle w:val="Heading3"/>
        <w:rPr>
          <w:rStyle w:val="SubtleEmphasis"/>
          <w:rFonts w:asciiTheme="majorHAnsi" w:hAnsiTheme="majorHAnsi"/>
          <w:i w:val="0"/>
          <w:iCs w:val="0"/>
          <w:color w:val="1F497D" w:themeColor="text2"/>
        </w:rPr>
      </w:pPr>
      <w:r w:rsidRPr="41FD29C7" w:rsidR="00277392">
        <w:rPr>
          <w:rStyle w:val="SubtleEmphasis"/>
          <w:rFonts w:ascii="Cambria" w:hAnsi="Cambria" w:asciiTheme="majorAscii" w:hAnsiTheme="majorAscii"/>
          <w:i w:val="0"/>
          <w:iCs w:val="0"/>
          <w:color w:val="1F497D" w:themeColor="text2" w:themeTint="FF" w:themeShade="FF"/>
        </w:rPr>
        <w:t>Explanation</w:t>
      </w:r>
    </w:p>
    <w:p w:rsidR="00277392" w:rsidP="41FD29C7" w:rsidRDefault="00EF7182" w14:paraId="112E1077" w14:textId="5CFB75D0">
      <w:pPr>
        <w:pStyle w:val="BodyText"/>
        <w:rPr>
          <w:rStyle w:val="SubtleEmphasis"/>
          <w:i w:val="0"/>
          <w:iCs w:val="0"/>
        </w:rPr>
      </w:pPr>
      <w:r w:rsidR="2A0EFCF1">
        <w:rPr/>
        <w:t xml:space="preserve">The pc in our circuit which is the program counter is used to return the address of the instruction we are running. The </w:t>
      </w:r>
      <w:r w:rsidR="063540E5">
        <w:rPr/>
        <w:t xml:space="preserve">counter gets incremented by 1 when our circuit is running. </w:t>
      </w:r>
      <w:r w:rsidR="00EF7182">
        <w:rPr>
          <w:rStyle w:val="normaltextrun"/>
          <w:rFonts w:ascii="Calibri" w:hAnsi="Calibri" w:cs="Calibri"/>
          <w:color w:val="404040"/>
          <w:shd w:val="clear" w:color="auto" w:fill="FFFFFF"/>
        </w:rPr>
        <w:t>The accumulator which is labelled ACC in our circuit keeps the running total and goes back into the arithmetic logic unit which is lab</w:t>
      </w:r>
      <w:r w:rsidR="376EC71F">
        <w:rPr>
          <w:rStyle w:val="normaltextrun"/>
          <w:rFonts w:ascii="Calibri" w:hAnsi="Calibri" w:cs="Calibri"/>
          <w:color w:val="404040"/>
          <w:shd w:val="clear" w:color="auto" w:fill="FFFFFF"/>
        </w:rPr>
        <w:t>ell</w:t>
      </w:r>
      <w:r w:rsidR="00EF7182">
        <w:rPr>
          <w:rStyle w:val="normaltextrun"/>
          <w:rFonts w:ascii="Calibri" w:hAnsi="Calibri" w:cs="Calibri"/>
          <w:color w:val="404040"/>
          <w:shd w:val="clear" w:color="auto" w:fill="FFFFFF"/>
        </w:rPr>
        <w:t>ed</w:t>
      </w:r>
      <w:r w:rsidR="00EF7182">
        <w:rPr>
          <w:rStyle w:val="normaltextrun"/>
          <w:rFonts w:ascii="Calibri" w:hAnsi="Calibri" w:cs="Calibri"/>
          <w:color w:val="404040"/>
          <w:shd w:val="clear" w:color="auto" w:fill="FFFFFF"/>
        </w:rPr>
        <w:t xml:space="preserve"> as ALU to add the next value. The values make a change when the clock is clicked. The program counter increases by 1 which allows our instruction memory to highlight the next bit of data. This triggers our ALU which adds a value of 01 to our accumulator. </w:t>
      </w:r>
      <w:r w:rsidR="00EF7182">
        <w:rPr>
          <w:rStyle w:val="eop"/>
          <w:rFonts w:ascii="Calibri" w:hAnsi="Calibri" w:cs="Calibri"/>
          <w:color w:val="404040"/>
          <w:shd w:val="clear" w:color="auto" w:fill="FFFFFF"/>
        </w:rPr>
        <w:t> </w:t>
      </w:r>
    </w:p>
    <w:p w:rsidR="006A62ED" w:rsidP="006A62ED" w:rsidRDefault="004F2EE2" w14:paraId="7B916DDE" w14:textId="08E3BA17">
      <w:pPr>
        <w:pStyle w:val="Heading2"/>
        <w:rPr/>
      </w:pPr>
      <w:bookmarkStart w:name="_Toc144972796" w:id="6"/>
      <w:r w:rsidR="004F2EE2">
        <w:rPr/>
        <w:t>Calculating the sum of</w:t>
      </w:r>
      <w:r w:rsidR="006A62ED">
        <w:rPr/>
        <w:t xml:space="preserve"> Immediate values</w:t>
      </w:r>
      <w:bookmarkEnd w:id="6"/>
    </w:p>
    <w:p w:rsidR="006A62ED" w:rsidP="006A62ED" w:rsidRDefault="006A62ED" w14:paraId="41EEBD44" w14:textId="446C93C7">
      <w:pPr>
        <w:pStyle w:val="Heading3"/>
        <w:rPr/>
      </w:pPr>
      <w:r w:rsidR="006A62ED">
        <w:rPr/>
        <w:t xml:space="preserve">Test </w:t>
      </w:r>
      <w:r w:rsidR="00EC655B">
        <w:rPr/>
        <w:t>p</w:t>
      </w:r>
      <w:r w:rsidR="006A62ED">
        <w:rPr/>
        <w:t>rogram</w:t>
      </w:r>
    </w:p>
    <w:p w:rsidR="00EF7182" w:rsidP="00EF7182" w:rsidRDefault="00EF7182" w14:paraId="52EE27C6"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sz w:val="22"/>
          <w:szCs w:val="22"/>
        </w:rPr>
        <w:t>v2.0 raw</w:t>
      </w:r>
      <w:r>
        <w:rPr>
          <w:rStyle w:val="eop"/>
          <w:rFonts w:ascii="Consolas" w:hAnsi="Consolas" w:cs="Segoe UI"/>
          <w:sz w:val="22"/>
          <w:szCs w:val="22"/>
        </w:rPr>
        <w:t> </w:t>
      </w:r>
    </w:p>
    <w:p w:rsidR="00EF7182" w:rsidP="00EF7182" w:rsidRDefault="00EF7182" w14:paraId="1578C800"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sz w:val="22"/>
          <w:szCs w:val="22"/>
        </w:rPr>
        <w:t>1003 3000 1100 3001 1100 3002 1101 3003 f000</w:t>
      </w:r>
      <w:r>
        <w:rPr>
          <w:rStyle w:val="eop"/>
          <w:rFonts w:ascii="Consolas" w:hAnsi="Consolas" w:cs="Segoe UI"/>
          <w:sz w:val="22"/>
          <w:szCs w:val="22"/>
        </w:rPr>
        <w:t> </w:t>
      </w:r>
    </w:p>
    <w:p w:rsidR="0057045B" w:rsidP="00206354" w:rsidRDefault="0057045B" w14:paraId="41553ACC" w14:textId="77777777">
      <w:pPr>
        <w:pStyle w:val="BodyText"/>
        <w:rPr>
          <w:rFonts w:ascii="Consolas" w:hAnsi="Consolas"/>
        </w:rPr>
      </w:pPr>
    </w:p>
    <w:p w:rsidR="0057045B" w:rsidP="0057045B" w:rsidRDefault="0057045B" w14:paraId="5DE77AB2" w14:textId="483FBA3E">
      <w:pPr>
        <w:pStyle w:val="Heading3"/>
        <w:rPr/>
      </w:pPr>
      <w:r w:rsidR="0057045B">
        <w:rPr/>
        <w:t>Expected result</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35"/>
        <w:gridCol w:w="3150"/>
        <w:gridCol w:w="3165"/>
      </w:tblGrid>
      <w:tr w:rsidRPr="00EF7182" w:rsidR="00EF7182" w:rsidTr="00EF7182" w14:paraId="686739AC" w14:textId="77777777">
        <w:trPr>
          <w:trHeight w:val="300"/>
        </w:trPr>
        <w:tc>
          <w:tcPr>
            <w:tcW w:w="3135"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EF7182" w:rsidR="00EF7182" w:rsidP="00EF7182" w:rsidRDefault="00EF7182" w14:paraId="3BB9CAA9" w14:textId="77777777">
            <w:pPr>
              <w:textAlignment w:val="baseline"/>
              <w:rPr>
                <w:rFonts w:ascii="Segoe UI" w:hAnsi="Segoe UI" w:cs="Segoe UI"/>
                <w:sz w:val="18"/>
                <w:szCs w:val="18"/>
                <w:lang w:eastAsia="en-GB"/>
              </w:rPr>
            </w:pPr>
            <w:r w:rsidRPr="00EF7182">
              <w:rPr>
                <w:rFonts w:ascii="Calibri" w:hAnsi="Calibri" w:cs="Calibri"/>
                <w:lang w:eastAsia="en-GB"/>
              </w:rPr>
              <w:t>Input Data </w:t>
            </w:r>
          </w:p>
        </w:tc>
        <w:tc>
          <w:tcPr>
            <w:tcW w:w="631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EF7182" w:rsidR="00EF7182" w:rsidP="00EF7182" w:rsidRDefault="00EF7182" w14:paraId="61A09454" w14:textId="77777777">
            <w:pPr>
              <w:textAlignment w:val="baseline"/>
              <w:rPr>
                <w:rFonts w:ascii="Segoe UI" w:hAnsi="Segoe UI" w:cs="Segoe UI"/>
                <w:sz w:val="18"/>
                <w:szCs w:val="18"/>
                <w:lang w:eastAsia="en-GB"/>
              </w:rPr>
            </w:pPr>
            <w:r w:rsidRPr="00EF7182">
              <w:rPr>
                <w:rFonts w:ascii="Calibri" w:hAnsi="Calibri" w:cs="Calibri"/>
                <w:lang w:eastAsia="en-GB"/>
              </w:rPr>
              <w:t>Running Total </w:t>
            </w:r>
          </w:p>
        </w:tc>
      </w:tr>
      <w:tr w:rsidRPr="00EF7182" w:rsidR="00EF7182" w:rsidTr="00EF7182" w14:paraId="7A226543" w14:textId="77777777">
        <w:trPr>
          <w:trHeight w:val="300"/>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Pr="00EF7182" w:rsidR="00EF7182" w:rsidP="00EF7182" w:rsidRDefault="00EF7182" w14:paraId="5B1C6F8C" w14:textId="77777777">
            <w:pPr>
              <w:rPr>
                <w:rFonts w:ascii="Segoe UI" w:hAnsi="Segoe UI" w:cs="Segoe UI"/>
                <w:sz w:val="18"/>
                <w:szCs w:val="18"/>
                <w:lang w:eastAsia="en-GB"/>
              </w:rPr>
            </w:pP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EF7182" w:rsidR="00EF7182" w:rsidP="00EF7182" w:rsidRDefault="00EF7182" w14:paraId="6CF0358F" w14:textId="77777777">
            <w:pPr>
              <w:textAlignment w:val="baseline"/>
              <w:rPr>
                <w:rFonts w:ascii="Segoe UI" w:hAnsi="Segoe UI" w:cs="Segoe UI"/>
                <w:sz w:val="18"/>
                <w:szCs w:val="18"/>
                <w:lang w:eastAsia="en-GB"/>
              </w:rPr>
            </w:pPr>
            <w:r w:rsidRPr="00EF7182">
              <w:rPr>
                <w:rFonts w:ascii="Calibri" w:hAnsi="Calibri" w:cs="Calibri"/>
                <w:lang w:eastAsia="en-GB"/>
              </w:rPr>
              <w:t>Decimal </w:t>
            </w:r>
          </w:p>
        </w:tc>
        <w:tc>
          <w:tcPr>
            <w:tcW w:w="3165" w:type="dxa"/>
            <w:tcBorders>
              <w:top w:val="single" w:color="auto" w:sz="6" w:space="0"/>
              <w:left w:val="single" w:color="auto" w:sz="6" w:space="0"/>
              <w:bottom w:val="single" w:color="auto" w:sz="6" w:space="0"/>
              <w:right w:val="single" w:color="auto" w:sz="6" w:space="0"/>
            </w:tcBorders>
            <w:shd w:val="clear" w:color="auto" w:fill="auto"/>
            <w:hideMark/>
          </w:tcPr>
          <w:p w:rsidRPr="00EF7182" w:rsidR="00EF7182" w:rsidP="00EF7182" w:rsidRDefault="00EF7182" w14:paraId="564397C6" w14:textId="77777777">
            <w:pPr>
              <w:textAlignment w:val="baseline"/>
              <w:rPr>
                <w:rFonts w:ascii="Segoe UI" w:hAnsi="Segoe UI" w:cs="Segoe UI"/>
                <w:sz w:val="18"/>
                <w:szCs w:val="18"/>
                <w:lang w:eastAsia="en-GB"/>
              </w:rPr>
            </w:pPr>
            <w:r w:rsidRPr="00EF7182">
              <w:rPr>
                <w:rFonts w:ascii="Calibri" w:hAnsi="Calibri" w:cs="Calibri"/>
                <w:lang w:eastAsia="en-GB"/>
              </w:rPr>
              <w:t>Hexadecimal </w:t>
            </w:r>
          </w:p>
        </w:tc>
      </w:tr>
      <w:tr w:rsidRPr="00EF7182" w:rsidR="00EF7182" w:rsidTr="00EF7182" w14:paraId="08B3E075" w14:textId="77777777">
        <w:trPr>
          <w:trHeight w:val="300"/>
        </w:trPr>
        <w:tc>
          <w:tcPr>
            <w:tcW w:w="3135" w:type="dxa"/>
            <w:tcBorders>
              <w:top w:val="single" w:color="auto" w:sz="6" w:space="0"/>
              <w:left w:val="single" w:color="auto" w:sz="6" w:space="0"/>
              <w:bottom w:val="single" w:color="auto" w:sz="6" w:space="0"/>
              <w:right w:val="single" w:color="auto" w:sz="6" w:space="0"/>
            </w:tcBorders>
            <w:shd w:val="clear" w:color="auto" w:fill="auto"/>
            <w:hideMark/>
          </w:tcPr>
          <w:p w:rsidRPr="00EF7182" w:rsidR="00EF7182" w:rsidP="00EF7182" w:rsidRDefault="00EF7182" w14:paraId="1493AF7B" w14:textId="77777777">
            <w:pPr>
              <w:jc w:val="right"/>
              <w:textAlignment w:val="baseline"/>
              <w:rPr>
                <w:rFonts w:ascii="Segoe UI" w:hAnsi="Segoe UI" w:cs="Segoe UI"/>
                <w:sz w:val="18"/>
                <w:szCs w:val="18"/>
                <w:lang w:eastAsia="en-GB"/>
              </w:rPr>
            </w:pPr>
            <w:r w:rsidRPr="00EF7182">
              <w:rPr>
                <w:rFonts w:ascii="Calibri" w:hAnsi="Calibri" w:cs="Calibri"/>
                <w:lang w:eastAsia="en-GB"/>
              </w:rPr>
              <w:t>3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EF7182" w:rsidR="00EF7182" w:rsidP="00EF7182" w:rsidRDefault="00EF7182" w14:paraId="00BFCA25" w14:textId="77777777">
            <w:pPr>
              <w:jc w:val="right"/>
              <w:textAlignment w:val="baseline"/>
              <w:rPr>
                <w:rFonts w:ascii="Segoe UI" w:hAnsi="Segoe UI" w:cs="Segoe UI"/>
                <w:sz w:val="18"/>
                <w:szCs w:val="18"/>
                <w:lang w:eastAsia="en-GB"/>
              </w:rPr>
            </w:pPr>
            <w:r w:rsidRPr="00EF7182">
              <w:rPr>
                <w:rFonts w:ascii="Calibri" w:hAnsi="Calibri" w:cs="Calibri"/>
                <w:lang w:eastAsia="en-GB"/>
              </w:rPr>
              <w:t>3 </w:t>
            </w:r>
          </w:p>
        </w:tc>
        <w:tc>
          <w:tcPr>
            <w:tcW w:w="3165" w:type="dxa"/>
            <w:tcBorders>
              <w:top w:val="single" w:color="auto" w:sz="6" w:space="0"/>
              <w:left w:val="single" w:color="auto" w:sz="6" w:space="0"/>
              <w:bottom w:val="single" w:color="auto" w:sz="6" w:space="0"/>
              <w:right w:val="single" w:color="auto" w:sz="6" w:space="0"/>
            </w:tcBorders>
            <w:shd w:val="clear" w:color="auto" w:fill="auto"/>
            <w:hideMark/>
          </w:tcPr>
          <w:p w:rsidRPr="00EF7182" w:rsidR="00EF7182" w:rsidP="00EF7182" w:rsidRDefault="00EF7182" w14:paraId="58BA935B" w14:textId="77777777">
            <w:pPr>
              <w:jc w:val="right"/>
              <w:textAlignment w:val="baseline"/>
              <w:rPr>
                <w:rFonts w:ascii="Segoe UI" w:hAnsi="Segoe UI" w:cs="Segoe UI"/>
                <w:sz w:val="18"/>
                <w:szCs w:val="18"/>
                <w:lang w:eastAsia="en-GB"/>
              </w:rPr>
            </w:pPr>
            <w:r w:rsidRPr="00EF7182">
              <w:rPr>
                <w:rFonts w:ascii="Calibri" w:hAnsi="Calibri" w:cs="Calibri"/>
                <w:lang w:eastAsia="en-GB"/>
              </w:rPr>
              <w:t>3 </w:t>
            </w:r>
          </w:p>
        </w:tc>
      </w:tr>
      <w:tr w:rsidRPr="00EF7182" w:rsidR="00EF7182" w:rsidTr="00EF7182" w14:paraId="63582385" w14:textId="77777777">
        <w:trPr>
          <w:trHeight w:val="300"/>
        </w:trPr>
        <w:tc>
          <w:tcPr>
            <w:tcW w:w="3135" w:type="dxa"/>
            <w:tcBorders>
              <w:top w:val="single" w:color="auto" w:sz="6" w:space="0"/>
              <w:left w:val="single" w:color="auto" w:sz="6" w:space="0"/>
              <w:bottom w:val="single" w:color="auto" w:sz="6" w:space="0"/>
              <w:right w:val="single" w:color="auto" w:sz="6" w:space="0"/>
            </w:tcBorders>
            <w:shd w:val="clear" w:color="auto" w:fill="auto"/>
            <w:hideMark/>
          </w:tcPr>
          <w:p w:rsidRPr="00EF7182" w:rsidR="00EF7182" w:rsidP="00EF7182" w:rsidRDefault="00EF7182" w14:paraId="77B691A3" w14:textId="77777777">
            <w:pPr>
              <w:jc w:val="right"/>
              <w:textAlignment w:val="baseline"/>
              <w:rPr>
                <w:rFonts w:ascii="Segoe UI" w:hAnsi="Segoe UI" w:cs="Segoe UI"/>
                <w:sz w:val="18"/>
                <w:szCs w:val="18"/>
                <w:lang w:eastAsia="en-GB"/>
              </w:rPr>
            </w:pPr>
            <w:r w:rsidRPr="00EF7182">
              <w:rPr>
                <w:rFonts w:ascii="Calibri" w:hAnsi="Calibri" w:cs="Calibri"/>
                <w:lang w:eastAsia="en-GB"/>
              </w:rPr>
              <w:t>0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EF7182" w:rsidR="00EF7182" w:rsidP="00EF7182" w:rsidRDefault="00EF7182" w14:paraId="31FE0FB4" w14:textId="77777777">
            <w:pPr>
              <w:jc w:val="right"/>
              <w:textAlignment w:val="baseline"/>
              <w:rPr>
                <w:rFonts w:ascii="Segoe UI" w:hAnsi="Segoe UI" w:cs="Segoe UI"/>
                <w:sz w:val="18"/>
                <w:szCs w:val="18"/>
                <w:lang w:eastAsia="en-GB"/>
              </w:rPr>
            </w:pPr>
            <w:r w:rsidRPr="00EF7182">
              <w:rPr>
                <w:rFonts w:ascii="Calibri" w:hAnsi="Calibri" w:cs="Calibri"/>
                <w:lang w:eastAsia="en-GB"/>
              </w:rPr>
              <w:t>3 </w:t>
            </w:r>
          </w:p>
        </w:tc>
        <w:tc>
          <w:tcPr>
            <w:tcW w:w="3165" w:type="dxa"/>
            <w:tcBorders>
              <w:top w:val="single" w:color="auto" w:sz="6" w:space="0"/>
              <w:left w:val="single" w:color="auto" w:sz="6" w:space="0"/>
              <w:bottom w:val="single" w:color="auto" w:sz="6" w:space="0"/>
              <w:right w:val="single" w:color="auto" w:sz="6" w:space="0"/>
            </w:tcBorders>
            <w:shd w:val="clear" w:color="auto" w:fill="auto"/>
            <w:hideMark/>
          </w:tcPr>
          <w:p w:rsidRPr="00EF7182" w:rsidR="00EF7182" w:rsidP="00EF7182" w:rsidRDefault="00EF7182" w14:paraId="7AAD3F09" w14:textId="77777777">
            <w:pPr>
              <w:jc w:val="right"/>
              <w:textAlignment w:val="baseline"/>
              <w:rPr>
                <w:rFonts w:ascii="Segoe UI" w:hAnsi="Segoe UI" w:cs="Segoe UI"/>
                <w:sz w:val="18"/>
                <w:szCs w:val="18"/>
                <w:lang w:eastAsia="en-GB"/>
              </w:rPr>
            </w:pPr>
            <w:r w:rsidRPr="00EF7182">
              <w:rPr>
                <w:rFonts w:ascii="Calibri" w:hAnsi="Calibri" w:cs="Calibri"/>
                <w:lang w:eastAsia="en-GB"/>
              </w:rPr>
              <w:t>3 </w:t>
            </w:r>
          </w:p>
        </w:tc>
      </w:tr>
      <w:tr w:rsidRPr="00EF7182" w:rsidR="00EF7182" w:rsidTr="00EF7182" w14:paraId="46B2D703" w14:textId="77777777">
        <w:trPr>
          <w:trHeight w:val="300"/>
        </w:trPr>
        <w:tc>
          <w:tcPr>
            <w:tcW w:w="3135" w:type="dxa"/>
            <w:tcBorders>
              <w:top w:val="single" w:color="auto" w:sz="6" w:space="0"/>
              <w:left w:val="single" w:color="auto" w:sz="6" w:space="0"/>
              <w:bottom w:val="single" w:color="auto" w:sz="6" w:space="0"/>
              <w:right w:val="single" w:color="auto" w:sz="6" w:space="0"/>
            </w:tcBorders>
            <w:shd w:val="clear" w:color="auto" w:fill="auto"/>
            <w:hideMark/>
          </w:tcPr>
          <w:p w:rsidRPr="00EF7182" w:rsidR="00EF7182" w:rsidP="00EF7182" w:rsidRDefault="00EF7182" w14:paraId="47578AD8" w14:textId="77777777">
            <w:pPr>
              <w:jc w:val="right"/>
              <w:textAlignment w:val="baseline"/>
              <w:rPr>
                <w:rFonts w:ascii="Segoe UI" w:hAnsi="Segoe UI" w:cs="Segoe UI"/>
                <w:sz w:val="18"/>
                <w:szCs w:val="18"/>
                <w:lang w:eastAsia="en-GB"/>
              </w:rPr>
            </w:pPr>
            <w:r w:rsidRPr="00EF7182">
              <w:rPr>
                <w:rFonts w:ascii="Calibri" w:hAnsi="Calibri" w:cs="Calibri"/>
                <w:lang w:eastAsia="en-GB"/>
              </w:rPr>
              <w:t>0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EF7182" w:rsidR="00EF7182" w:rsidP="00EF7182" w:rsidRDefault="00EF7182" w14:paraId="04765F08" w14:textId="77777777">
            <w:pPr>
              <w:jc w:val="right"/>
              <w:textAlignment w:val="baseline"/>
              <w:rPr>
                <w:rFonts w:ascii="Segoe UI" w:hAnsi="Segoe UI" w:cs="Segoe UI"/>
                <w:sz w:val="18"/>
                <w:szCs w:val="18"/>
                <w:lang w:eastAsia="en-GB"/>
              </w:rPr>
            </w:pPr>
            <w:r w:rsidRPr="00EF7182">
              <w:rPr>
                <w:rFonts w:ascii="Calibri" w:hAnsi="Calibri" w:cs="Calibri"/>
                <w:lang w:eastAsia="en-GB"/>
              </w:rPr>
              <w:t>3 </w:t>
            </w:r>
          </w:p>
        </w:tc>
        <w:tc>
          <w:tcPr>
            <w:tcW w:w="3165" w:type="dxa"/>
            <w:tcBorders>
              <w:top w:val="single" w:color="auto" w:sz="6" w:space="0"/>
              <w:left w:val="single" w:color="auto" w:sz="6" w:space="0"/>
              <w:bottom w:val="single" w:color="auto" w:sz="6" w:space="0"/>
              <w:right w:val="single" w:color="auto" w:sz="6" w:space="0"/>
            </w:tcBorders>
            <w:shd w:val="clear" w:color="auto" w:fill="auto"/>
            <w:hideMark/>
          </w:tcPr>
          <w:p w:rsidRPr="00EF7182" w:rsidR="00EF7182" w:rsidP="00EF7182" w:rsidRDefault="00EF7182" w14:paraId="4C287239" w14:textId="77777777">
            <w:pPr>
              <w:jc w:val="right"/>
              <w:textAlignment w:val="baseline"/>
              <w:rPr>
                <w:rFonts w:ascii="Segoe UI" w:hAnsi="Segoe UI" w:cs="Segoe UI"/>
                <w:sz w:val="18"/>
                <w:szCs w:val="18"/>
                <w:lang w:eastAsia="en-GB"/>
              </w:rPr>
            </w:pPr>
            <w:r w:rsidRPr="00EF7182">
              <w:rPr>
                <w:rFonts w:ascii="Calibri" w:hAnsi="Calibri" w:cs="Calibri"/>
                <w:lang w:eastAsia="en-GB"/>
              </w:rPr>
              <w:t>3 </w:t>
            </w:r>
          </w:p>
        </w:tc>
      </w:tr>
      <w:tr w:rsidRPr="00EF7182" w:rsidR="00EF7182" w:rsidTr="00EF7182" w14:paraId="6DE853B0" w14:textId="77777777">
        <w:trPr>
          <w:trHeight w:val="300"/>
        </w:trPr>
        <w:tc>
          <w:tcPr>
            <w:tcW w:w="3135" w:type="dxa"/>
            <w:tcBorders>
              <w:top w:val="single" w:color="auto" w:sz="6" w:space="0"/>
              <w:left w:val="single" w:color="auto" w:sz="6" w:space="0"/>
              <w:bottom w:val="single" w:color="auto" w:sz="6" w:space="0"/>
              <w:right w:val="single" w:color="auto" w:sz="6" w:space="0"/>
            </w:tcBorders>
            <w:shd w:val="clear" w:color="auto" w:fill="auto"/>
            <w:hideMark/>
          </w:tcPr>
          <w:p w:rsidRPr="00EF7182" w:rsidR="00EF7182" w:rsidP="00EF7182" w:rsidRDefault="00EF7182" w14:paraId="55EF73EB" w14:textId="77777777">
            <w:pPr>
              <w:jc w:val="right"/>
              <w:textAlignment w:val="baseline"/>
              <w:rPr>
                <w:rFonts w:ascii="Segoe UI" w:hAnsi="Segoe UI" w:cs="Segoe UI"/>
                <w:sz w:val="18"/>
                <w:szCs w:val="18"/>
                <w:lang w:eastAsia="en-GB"/>
              </w:rPr>
            </w:pPr>
            <w:r w:rsidRPr="00EF7182">
              <w:rPr>
                <w:rFonts w:ascii="Calibri" w:hAnsi="Calibri" w:cs="Calibri"/>
                <w:lang w:eastAsia="en-GB"/>
              </w:rPr>
              <w:t>1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EF7182" w:rsidR="00EF7182" w:rsidP="00EF7182" w:rsidRDefault="00EF7182" w14:paraId="5E3ED270" w14:textId="77777777">
            <w:pPr>
              <w:jc w:val="right"/>
              <w:textAlignment w:val="baseline"/>
              <w:rPr>
                <w:rFonts w:ascii="Segoe UI" w:hAnsi="Segoe UI" w:cs="Segoe UI"/>
                <w:sz w:val="18"/>
                <w:szCs w:val="18"/>
                <w:lang w:eastAsia="en-GB"/>
              </w:rPr>
            </w:pPr>
            <w:r w:rsidRPr="00EF7182">
              <w:rPr>
                <w:rFonts w:ascii="Calibri" w:hAnsi="Calibri" w:cs="Calibri"/>
                <w:lang w:eastAsia="en-GB"/>
              </w:rPr>
              <w:t>4 </w:t>
            </w:r>
          </w:p>
        </w:tc>
        <w:tc>
          <w:tcPr>
            <w:tcW w:w="3165" w:type="dxa"/>
            <w:tcBorders>
              <w:top w:val="single" w:color="auto" w:sz="6" w:space="0"/>
              <w:left w:val="single" w:color="auto" w:sz="6" w:space="0"/>
              <w:bottom w:val="single" w:color="auto" w:sz="6" w:space="0"/>
              <w:right w:val="single" w:color="auto" w:sz="6" w:space="0"/>
            </w:tcBorders>
            <w:shd w:val="clear" w:color="auto" w:fill="auto"/>
            <w:hideMark/>
          </w:tcPr>
          <w:p w:rsidRPr="00EF7182" w:rsidR="00EF7182" w:rsidP="00EF7182" w:rsidRDefault="00EF7182" w14:paraId="2B1C0B40" w14:textId="77777777">
            <w:pPr>
              <w:jc w:val="right"/>
              <w:textAlignment w:val="baseline"/>
              <w:rPr>
                <w:rFonts w:ascii="Segoe UI" w:hAnsi="Segoe UI" w:cs="Segoe UI"/>
                <w:sz w:val="18"/>
                <w:szCs w:val="18"/>
                <w:lang w:eastAsia="en-GB"/>
              </w:rPr>
            </w:pPr>
            <w:r w:rsidRPr="00EF7182">
              <w:rPr>
                <w:rFonts w:ascii="Calibri" w:hAnsi="Calibri" w:cs="Calibri"/>
                <w:lang w:eastAsia="en-GB"/>
              </w:rPr>
              <w:t>4 </w:t>
            </w:r>
          </w:p>
        </w:tc>
      </w:tr>
    </w:tbl>
    <w:p w:rsidRPr="00E76678" w:rsidR="00206354" w:rsidP="00206354" w:rsidRDefault="00206354" w14:paraId="60FF0B88" w14:textId="77777777">
      <w:pPr>
        <w:pStyle w:val="BodyText"/>
        <w:rPr>
          <w:rFonts w:ascii="Consolas" w:hAnsi="Consolas"/>
        </w:rPr>
      </w:pPr>
    </w:p>
    <w:p w:rsidR="006A62ED" w:rsidP="006A62ED" w:rsidRDefault="00EC655B" w14:paraId="0B2972EC" w14:textId="6E4D3A7D">
      <w:pPr>
        <w:pStyle w:val="Heading3"/>
        <w:rPr/>
      </w:pPr>
      <w:r w:rsidR="00EC655B">
        <w:rPr/>
        <w:t>Circuit at e</w:t>
      </w:r>
      <w:r w:rsidR="0073747D">
        <w:rPr/>
        <w:t xml:space="preserve">nd of </w:t>
      </w:r>
      <w:r w:rsidR="00EC655B">
        <w:rPr/>
        <w:t>p</w:t>
      </w:r>
      <w:r w:rsidR="0073747D">
        <w:rPr/>
        <w:t>rogram</w:t>
      </w:r>
    </w:p>
    <w:p w:rsidRPr="00EF7182" w:rsidR="00EF7182" w:rsidP="00EF7182" w:rsidRDefault="00EF7182" w14:paraId="099A6B90" w14:textId="0935A112">
      <w:pPr>
        <w:pStyle w:val="BodyText"/>
      </w:pPr>
      <w:r>
        <w:rPr>
          <w:noProof/>
        </w:rPr>
        <w:drawing>
          <wp:inline distT="0" distB="0" distL="0" distR="0" wp14:anchorId="288B23E7" wp14:editId="3A2A70C9">
            <wp:extent cx="6010275" cy="3495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3495675"/>
                    </a:xfrm>
                    <a:prstGeom prst="rect">
                      <a:avLst/>
                    </a:prstGeom>
                    <a:noFill/>
                    <a:ln>
                      <a:noFill/>
                    </a:ln>
                  </pic:spPr>
                </pic:pic>
              </a:graphicData>
            </a:graphic>
          </wp:inline>
        </w:drawing>
      </w:r>
      <w:r>
        <w:rPr>
          <w:rFonts w:ascii="Calibri" w:hAnsi="Calibri" w:cs="Calibri"/>
          <w:color w:val="000000"/>
          <w:shd w:val="clear" w:color="auto" w:fill="FFFFFF"/>
        </w:rPr>
        <w:br/>
      </w:r>
    </w:p>
    <w:p w:rsidRPr="00E76678" w:rsidR="00E76678" w:rsidP="00E76678" w:rsidRDefault="00E76678" w14:paraId="7C2D3371" w14:textId="77777777">
      <w:pPr>
        <w:pStyle w:val="BodyText"/>
      </w:pPr>
    </w:p>
    <w:p w:rsidR="0073747D" w:rsidP="006A62ED" w:rsidRDefault="0073747D" w14:paraId="49637615" w14:textId="51A60052">
      <w:pPr>
        <w:pStyle w:val="Heading3"/>
        <w:rPr/>
      </w:pPr>
      <w:r w:rsidR="0073747D">
        <w:rPr/>
        <w:t>Result</w:t>
      </w:r>
    </w:p>
    <w:p w:rsidRPr="00E76678" w:rsidR="00E76678" w:rsidP="41FD29C7" w:rsidRDefault="00F70567" w14:paraId="52328652" w14:textId="24FA88E1">
      <w:pPr>
        <w:pStyle w:val="BodyText"/>
        <w:rPr>
          <w:rStyle w:val="eop"/>
          <w:rFonts w:ascii="Calibri" w:hAnsi="Calibri" w:cs="Calibri"/>
          <w:color w:val="000000" w:themeColor="text1" w:themeTint="FF" w:themeShade="FF"/>
        </w:rPr>
      </w:pPr>
      <w:r w:rsidR="00F70567">
        <w:rPr>
          <w:rStyle w:val="normaltextrun"/>
          <w:rFonts w:ascii="Calibri" w:hAnsi="Calibri" w:cs="Calibri"/>
          <w:color w:val="000000"/>
          <w:shd w:val="clear" w:color="auto" w:fill="FFFFFF"/>
        </w:rPr>
        <w:t>My expected results are equal to my data memory once I have run the circuit.</w:t>
      </w:r>
      <w:r w:rsidR="00F70567">
        <w:rPr>
          <w:rStyle w:val="eop"/>
          <w:rFonts w:ascii="Calibri" w:hAnsi="Calibri" w:cs="Calibri"/>
          <w:color w:val="000000"/>
          <w:shd w:val="clear" w:color="auto" w:fill="FFFFFF"/>
        </w:rPr>
        <w:t> </w:t>
      </w:r>
      <w:r w:rsidR="47905BB3">
        <w:rPr>
          <w:rStyle w:val="eop"/>
          <w:rFonts w:ascii="Calibri" w:hAnsi="Calibri" w:cs="Calibri"/>
          <w:color w:val="000000"/>
          <w:shd w:val="clear" w:color="auto" w:fill="FFFFFF"/>
        </w:rPr>
        <w:t>an addition has been done therefore the outputs are 3 3 3 then 4. 3+0+0+1. The final value is 4 which is correct.</w:t>
      </w:r>
    </w:p>
    <w:p w:rsidR="0073747D" w:rsidP="006A62ED" w:rsidRDefault="005A3D53" w14:paraId="57E887FF" w14:textId="0C46BB83">
      <w:pPr>
        <w:pStyle w:val="Heading3"/>
        <w:rPr/>
      </w:pPr>
      <w:r w:rsidR="005A3D53">
        <w:rPr/>
        <w:t>Explanation</w:t>
      </w:r>
    </w:p>
    <w:p w:rsidR="00FE7808" w:rsidP="00FE7808" w:rsidRDefault="00F70567" w14:paraId="24FFB5A9" w14:textId="66CE93DA">
      <w:pPr>
        <w:pStyle w:val="BodyText"/>
      </w:pPr>
      <w:r w:rsidR="00F70567">
        <w:rPr>
          <w:rStyle w:val="normaltextrun"/>
          <w:rFonts w:ascii="Calibri" w:hAnsi="Calibri" w:cs="Calibri"/>
          <w:color w:val="000000"/>
          <w:shd w:val="clear" w:color="auto" w:fill="FFFFFF"/>
        </w:rPr>
        <w:t>The input2 to the arithmetic logic unit (ALU) travels in via the wires from either the Addr_or_imm which we can see is at the bottom of our instruction Decoding area or from data memory. The use memory signal goes inside the multiplexer to choose which one to use.</w:t>
      </w:r>
      <w:r w:rsidR="00F70567">
        <w:rPr>
          <w:rStyle w:val="eop"/>
          <w:rFonts w:ascii="Calibri" w:hAnsi="Calibri" w:cs="Calibri"/>
          <w:color w:val="000000"/>
          <w:shd w:val="clear" w:color="auto" w:fill="FFFFFF"/>
        </w:rPr>
        <w:t> </w:t>
      </w:r>
    </w:p>
    <w:p w:rsidR="308E6F87" w:rsidP="308E6F87" w:rsidRDefault="308E6F87" w14:paraId="0B381E94" w14:textId="621AB073">
      <w:pPr>
        <w:pStyle w:val="BodyText"/>
        <w:rPr>
          <w:rStyle w:val="eop"/>
          <w:rFonts w:ascii="Calibri" w:hAnsi="Calibri" w:cs="Calibri"/>
          <w:color w:val="000000" w:themeColor="text1" w:themeTint="FF" w:themeShade="FF"/>
        </w:rPr>
      </w:pPr>
    </w:p>
    <w:p w:rsidR="308E6F87" w:rsidP="308E6F87" w:rsidRDefault="308E6F87" w14:paraId="18C49477" w14:textId="56085F30">
      <w:pPr>
        <w:pStyle w:val="BodyText"/>
        <w:rPr>
          <w:rStyle w:val="eop"/>
          <w:rFonts w:ascii="Calibri" w:hAnsi="Calibri" w:cs="Calibri"/>
          <w:color w:val="000000" w:themeColor="text1" w:themeTint="FF" w:themeShade="FF"/>
        </w:rPr>
      </w:pPr>
    </w:p>
    <w:p w:rsidR="005A3D53" w:rsidP="308E6F87" w:rsidRDefault="005A3D53" w14:paraId="3A2FAF20" w14:textId="2F479CA7">
      <w:pPr>
        <w:pStyle w:val="Heading2"/>
        <w:rPr/>
      </w:pPr>
      <w:bookmarkStart w:name="_Toc144972797" w:id="7"/>
      <w:r w:rsidR="005A3D53">
        <w:rPr/>
        <w:t>Bitwise OR</w:t>
      </w:r>
      <w:bookmarkEnd w:id="7"/>
    </w:p>
    <w:p w:rsidR="005A3D53" w:rsidP="005A3D53" w:rsidRDefault="005A3D53" w14:paraId="1542FDBF" w14:textId="77777777">
      <w:pPr>
        <w:pStyle w:val="Heading3"/>
        <w:rPr/>
      </w:pPr>
      <w:r w:rsidR="005A3D53">
        <w:rPr/>
        <w:t>Test program</w:t>
      </w:r>
    </w:p>
    <w:p w:rsidR="008B327A" w:rsidP="65D3DFEA" w:rsidRDefault="008B327A" w14:paraId="73882011" w14:textId="47AD9C81">
      <w:pPr>
        <w:pStyle w:val="BodyText"/>
        <w:rPr>
          <w:rFonts w:ascii="Consolas" w:hAnsi="Consolas" w:eastAsia="Consolas" w:cs="Consolas"/>
        </w:rPr>
      </w:pPr>
      <w:r w:rsidRPr="65D3DFEA" w:rsidR="6FD5C0CD">
        <w:rPr>
          <w:rFonts w:ascii="Consolas" w:hAnsi="Consolas" w:eastAsia="Consolas" w:cs="Consolas"/>
        </w:rPr>
        <w:t>v2.0 raw</w:t>
      </w:r>
    </w:p>
    <w:p w:rsidR="008B327A" w:rsidP="65D3DFEA" w:rsidRDefault="008B327A" w14:paraId="472D6AB5" w14:textId="34F64258">
      <w:pPr>
        <w:pStyle w:val="BodyText"/>
        <w:rPr>
          <w:rFonts w:ascii="Consolas" w:hAnsi="Consolas" w:eastAsia="Consolas" w:cs="Consolas"/>
        </w:rPr>
      </w:pPr>
      <w:r w:rsidRPr="65D3DFEA" w:rsidR="6FD5C0CD">
        <w:rPr>
          <w:rFonts w:ascii="Consolas" w:hAnsi="Consolas" w:eastAsia="Consolas" w:cs="Consolas"/>
        </w:rPr>
        <w:t>1003 3000 1200 3001 1200 3002 1201 3003 f000</w:t>
      </w:r>
    </w:p>
    <w:p w:rsidR="65D3DFEA" w:rsidP="65D3DFEA" w:rsidRDefault="65D3DFEA" w14:paraId="7ECCC752" w14:textId="5BE46065">
      <w:pPr>
        <w:pStyle w:val="BodyText"/>
        <w:rPr>
          <w:rFonts w:ascii="Consolas" w:hAnsi="Consolas" w:eastAsia="Consolas" w:cs="Consolas"/>
        </w:rPr>
      </w:pPr>
    </w:p>
    <w:p w:rsidR="003612B0" w:rsidP="003612B0" w:rsidRDefault="00EE2EA9" w14:paraId="43A719F3" w14:textId="4FD8B65D">
      <w:pPr>
        <w:pStyle w:val="Heading3"/>
        <w:rPr/>
      </w:pPr>
      <w:r w:rsidR="00EE2EA9">
        <w:rPr/>
        <w:t>Expected result</w:t>
      </w:r>
    </w:p>
    <w:tbl>
      <w:tblPr>
        <w:tblStyle w:val="TableGrid"/>
        <w:tblW w:w="0" w:type="auto"/>
        <w:tblBorders>
          <w:top w:val="single" w:sz="6"/>
          <w:left w:val="single" w:sz="6"/>
          <w:bottom w:val="single" w:sz="6"/>
          <w:right w:val="single" w:sz="6"/>
        </w:tblBorders>
        <w:tblLook w:val="04A0" w:firstRow="1" w:lastRow="0" w:firstColumn="1" w:lastColumn="0" w:noHBand="0" w:noVBand="1"/>
      </w:tblPr>
      <w:tblGrid>
        <w:gridCol w:w="2212"/>
        <w:gridCol w:w="2212"/>
        <w:gridCol w:w="2272"/>
        <w:gridCol w:w="2272"/>
      </w:tblGrid>
      <w:tr w:rsidR="65D3DFEA" w:rsidTr="65D3DFEA" w14:paraId="07B537C3">
        <w:trPr>
          <w:trHeight w:val="300"/>
        </w:trPr>
        <w:tc>
          <w:tcPr>
            <w:tcW w:w="4424" w:type="dxa"/>
            <w:gridSpan w:val="2"/>
            <w:tcMar>
              <w:left w:w="105" w:type="dxa"/>
              <w:right w:w="105" w:type="dxa"/>
            </w:tcMar>
            <w:vAlign w:val="top"/>
          </w:tcPr>
          <w:p w:rsidR="65D3DFEA" w:rsidP="65D3DFEA" w:rsidRDefault="65D3DFEA" w14:paraId="522EDB9D" w14:textId="44306574">
            <w:pPr>
              <w:pStyle w:val="BodyText"/>
              <w:widowControl w:val="1"/>
              <w:rPr>
                <w:rFonts w:ascii="Calibri" w:hAnsi="Calibri" w:eastAsia="Calibri" w:cs="Calibri"/>
                <w:b w:val="0"/>
                <w:bCs w:val="0"/>
                <w:i w:val="0"/>
                <w:iCs w:val="0"/>
                <w:caps w:val="0"/>
                <w:smallCaps w:val="0"/>
                <w:color w:val="000000" w:themeColor="text1" w:themeTint="FF" w:themeShade="FF"/>
                <w:sz w:val="22"/>
                <w:szCs w:val="22"/>
              </w:rPr>
            </w:pPr>
            <w:r w:rsidR="65D3DFEA">
              <w:rPr/>
              <w:t>Input data</w:t>
            </w:r>
          </w:p>
        </w:tc>
        <w:tc>
          <w:tcPr>
            <w:tcW w:w="4544" w:type="dxa"/>
            <w:gridSpan w:val="2"/>
            <w:tcMar>
              <w:left w:w="105" w:type="dxa"/>
              <w:right w:w="105" w:type="dxa"/>
            </w:tcMar>
            <w:vAlign w:val="top"/>
          </w:tcPr>
          <w:p w:rsidR="65D3DFEA" w:rsidP="65D3DFEA" w:rsidRDefault="65D3DFEA" w14:paraId="2E6E6DAF" w14:textId="36D0F7E9">
            <w:pPr>
              <w:pStyle w:val="BodyText"/>
              <w:widowControl w:val="1"/>
              <w:rPr>
                <w:rFonts w:ascii="Calibri" w:hAnsi="Calibri" w:eastAsia="Calibri" w:cs="Calibri"/>
                <w:b w:val="0"/>
                <w:bCs w:val="0"/>
                <w:i w:val="0"/>
                <w:iCs w:val="0"/>
                <w:caps w:val="0"/>
                <w:smallCaps w:val="0"/>
                <w:color w:val="000000" w:themeColor="text1" w:themeTint="FF" w:themeShade="FF"/>
                <w:sz w:val="22"/>
                <w:szCs w:val="22"/>
              </w:rPr>
            </w:pPr>
            <w:r w:rsidR="65D3DFEA">
              <w:rPr/>
              <w:t>Expected Results</w:t>
            </w:r>
          </w:p>
        </w:tc>
      </w:tr>
      <w:tr w:rsidR="65D3DFEA" w:rsidTr="65D3DFEA" w14:paraId="17D9F7F3">
        <w:trPr>
          <w:trHeight w:val="300"/>
        </w:trPr>
        <w:tc>
          <w:tcPr>
            <w:tcW w:w="2212" w:type="dxa"/>
            <w:tcMar>
              <w:left w:w="105" w:type="dxa"/>
              <w:right w:w="105" w:type="dxa"/>
            </w:tcMar>
            <w:vAlign w:val="top"/>
          </w:tcPr>
          <w:p w:rsidR="65D3DFEA" w:rsidP="65D3DFEA" w:rsidRDefault="65D3DFEA" w14:paraId="402304A1" w14:textId="02E25742">
            <w:pPr>
              <w:pStyle w:val="BodyText"/>
              <w:widowControl w:val="1"/>
              <w:rPr>
                <w:rFonts w:ascii="Calibri" w:hAnsi="Calibri" w:eastAsia="Calibri" w:cs="Calibri"/>
                <w:b w:val="0"/>
                <w:bCs w:val="0"/>
                <w:i w:val="0"/>
                <w:iCs w:val="0"/>
                <w:caps w:val="0"/>
                <w:smallCaps w:val="0"/>
                <w:color w:val="000000" w:themeColor="text1" w:themeTint="FF" w:themeShade="FF"/>
                <w:sz w:val="22"/>
                <w:szCs w:val="22"/>
              </w:rPr>
            </w:pPr>
            <w:r w:rsidR="65D3DFEA">
              <w:rPr/>
              <w:t>Decimal</w:t>
            </w:r>
          </w:p>
        </w:tc>
        <w:tc>
          <w:tcPr>
            <w:tcW w:w="2212" w:type="dxa"/>
            <w:tcMar>
              <w:left w:w="105" w:type="dxa"/>
              <w:right w:w="105" w:type="dxa"/>
            </w:tcMar>
            <w:vAlign w:val="top"/>
          </w:tcPr>
          <w:p w:rsidR="65D3DFEA" w:rsidP="65D3DFEA" w:rsidRDefault="65D3DFEA" w14:paraId="4628CFA6" w14:textId="35D672EE">
            <w:pPr>
              <w:pStyle w:val="BodyText"/>
              <w:widowControl w:val="1"/>
              <w:rPr>
                <w:rFonts w:ascii="Calibri" w:hAnsi="Calibri" w:eastAsia="Calibri" w:cs="Calibri"/>
                <w:b w:val="0"/>
                <w:bCs w:val="0"/>
                <w:i w:val="0"/>
                <w:iCs w:val="0"/>
                <w:caps w:val="0"/>
                <w:smallCaps w:val="0"/>
                <w:color w:val="000000" w:themeColor="text1" w:themeTint="FF" w:themeShade="FF"/>
                <w:sz w:val="22"/>
                <w:szCs w:val="22"/>
              </w:rPr>
            </w:pPr>
            <w:r w:rsidR="65D3DFEA">
              <w:rPr/>
              <w:t>Binary</w:t>
            </w:r>
          </w:p>
        </w:tc>
        <w:tc>
          <w:tcPr>
            <w:tcW w:w="2272" w:type="dxa"/>
            <w:tcMar>
              <w:left w:w="105" w:type="dxa"/>
              <w:right w:w="105" w:type="dxa"/>
            </w:tcMar>
            <w:vAlign w:val="top"/>
          </w:tcPr>
          <w:p w:rsidR="65D3DFEA" w:rsidP="65D3DFEA" w:rsidRDefault="65D3DFEA" w14:paraId="6B1BD85E" w14:textId="5999B393">
            <w:pPr>
              <w:pStyle w:val="BodyText"/>
              <w:widowControl w:val="1"/>
              <w:rPr>
                <w:rFonts w:ascii="Calibri" w:hAnsi="Calibri" w:eastAsia="Calibri" w:cs="Calibri"/>
                <w:b w:val="0"/>
                <w:bCs w:val="0"/>
                <w:i w:val="0"/>
                <w:iCs w:val="0"/>
                <w:caps w:val="0"/>
                <w:smallCaps w:val="0"/>
                <w:color w:val="000000" w:themeColor="text1" w:themeTint="FF" w:themeShade="FF"/>
                <w:sz w:val="22"/>
                <w:szCs w:val="22"/>
              </w:rPr>
            </w:pPr>
            <w:r w:rsidR="65D3DFEA">
              <w:rPr/>
              <w:t>Binary</w:t>
            </w:r>
          </w:p>
        </w:tc>
        <w:tc>
          <w:tcPr>
            <w:tcW w:w="2272" w:type="dxa"/>
            <w:tcMar>
              <w:left w:w="105" w:type="dxa"/>
              <w:right w:w="105" w:type="dxa"/>
            </w:tcMar>
            <w:vAlign w:val="top"/>
          </w:tcPr>
          <w:p w:rsidR="65D3DFEA" w:rsidP="65D3DFEA" w:rsidRDefault="65D3DFEA" w14:paraId="63C4065E" w14:textId="0433DE31">
            <w:pPr>
              <w:pStyle w:val="BodyText"/>
              <w:widowControl w:val="1"/>
              <w:rPr>
                <w:rFonts w:ascii="Calibri" w:hAnsi="Calibri" w:eastAsia="Calibri" w:cs="Calibri"/>
                <w:b w:val="0"/>
                <w:bCs w:val="0"/>
                <w:i w:val="0"/>
                <w:iCs w:val="0"/>
                <w:caps w:val="0"/>
                <w:smallCaps w:val="0"/>
                <w:color w:val="000000" w:themeColor="text1" w:themeTint="FF" w:themeShade="FF"/>
                <w:sz w:val="22"/>
                <w:szCs w:val="22"/>
              </w:rPr>
            </w:pPr>
            <w:r w:rsidR="65D3DFEA">
              <w:rPr/>
              <w:t>Hexadecimal</w:t>
            </w:r>
          </w:p>
        </w:tc>
      </w:tr>
      <w:tr w:rsidR="65D3DFEA" w:rsidTr="65D3DFEA" w14:paraId="4F48C973">
        <w:trPr>
          <w:trHeight w:val="300"/>
        </w:trPr>
        <w:tc>
          <w:tcPr>
            <w:tcW w:w="2212" w:type="dxa"/>
            <w:tcMar>
              <w:left w:w="105" w:type="dxa"/>
              <w:right w:w="105" w:type="dxa"/>
            </w:tcMar>
            <w:vAlign w:val="top"/>
          </w:tcPr>
          <w:p w:rsidR="65D3DFEA" w:rsidP="65D3DFEA" w:rsidRDefault="65D3DFEA" w14:paraId="01C81EDC" w14:textId="5D814926">
            <w:pPr>
              <w:pStyle w:val="BodyText"/>
              <w:widowControl w:val="1"/>
              <w:jc w:val="right"/>
            </w:pPr>
            <w:r w:rsidR="65D3DFEA">
              <w:rPr/>
              <w:t>3</w:t>
            </w:r>
          </w:p>
        </w:tc>
        <w:tc>
          <w:tcPr>
            <w:tcW w:w="2212" w:type="dxa"/>
            <w:tcMar>
              <w:left w:w="105" w:type="dxa"/>
              <w:right w:w="105" w:type="dxa"/>
            </w:tcMar>
            <w:vAlign w:val="top"/>
          </w:tcPr>
          <w:p w:rsidR="65D3DFEA" w:rsidP="65D3DFEA" w:rsidRDefault="65D3DFEA" w14:paraId="48DE4F3B" w14:textId="7644A560">
            <w:pPr>
              <w:pStyle w:val="BodyText"/>
              <w:widowControl w:val="1"/>
              <w:jc w:val="right"/>
            </w:pPr>
            <w:r w:rsidR="65D3DFEA">
              <w:rPr/>
              <w:t>00000</w:t>
            </w:r>
            <w:r w:rsidR="65D3DFEA">
              <w:rPr/>
              <w:t>011</w:t>
            </w:r>
          </w:p>
        </w:tc>
        <w:tc>
          <w:tcPr>
            <w:tcW w:w="2272" w:type="dxa"/>
            <w:tcMar>
              <w:left w:w="105" w:type="dxa"/>
              <w:right w:w="105" w:type="dxa"/>
            </w:tcMar>
            <w:vAlign w:val="top"/>
          </w:tcPr>
          <w:p w:rsidR="65D3DFEA" w:rsidP="65D3DFEA" w:rsidRDefault="65D3DFEA" w14:paraId="3EE81B37" w14:textId="4221C1E2">
            <w:pPr>
              <w:pStyle w:val="BodyText"/>
              <w:widowControl w:val="1"/>
              <w:jc w:val="right"/>
              <w:rPr>
                <w:rFonts w:ascii="Consolas" w:hAnsi="Consolas" w:eastAsia="Consolas" w:cs="Consolas"/>
                <w:b w:val="0"/>
                <w:bCs w:val="0"/>
                <w:i w:val="0"/>
                <w:iCs w:val="0"/>
                <w:caps w:val="0"/>
                <w:smallCaps w:val="0"/>
                <w:color w:val="000000" w:themeColor="text1" w:themeTint="FF" w:themeShade="FF"/>
                <w:sz w:val="22"/>
                <w:szCs w:val="22"/>
              </w:rPr>
            </w:pPr>
            <w:r w:rsidR="65D3DFEA">
              <w:rPr/>
              <w:t>000000</w:t>
            </w:r>
            <w:r w:rsidR="65D3DFEA">
              <w:rPr/>
              <w:t>11</w:t>
            </w:r>
          </w:p>
        </w:tc>
        <w:tc>
          <w:tcPr>
            <w:tcW w:w="2272" w:type="dxa"/>
            <w:tcMar>
              <w:left w:w="105" w:type="dxa"/>
              <w:right w:w="105" w:type="dxa"/>
            </w:tcMar>
            <w:vAlign w:val="top"/>
          </w:tcPr>
          <w:p w:rsidR="65D3DFEA" w:rsidP="65D3DFEA" w:rsidRDefault="65D3DFEA" w14:paraId="46E0AB40" w14:textId="691A70BD">
            <w:pPr>
              <w:pStyle w:val="BodyText"/>
              <w:widowControl w:val="1"/>
              <w:jc w:val="right"/>
              <w:rPr>
                <w:rFonts w:ascii="Consolas" w:hAnsi="Consolas" w:eastAsia="Consolas" w:cs="Consolas"/>
                <w:b w:val="0"/>
                <w:bCs w:val="0"/>
                <w:i w:val="0"/>
                <w:iCs w:val="0"/>
                <w:caps w:val="0"/>
                <w:smallCaps w:val="0"/>
                <w:color w:val="000000" w:themeColor="text1" w:themeTint="FF" w:themeShade="FF"/>
                <w:sz w:val="22"/>
                <w:szCs w:val="22"/>
              </w:rPr>
            </w:pPr>
            <w:r w:rsidR="65D3DFEA">
              <w:rPr/>
              <w:t>3</w:t>
            </w:r>
          </w:p>
        </w:tc>
      </w:tr>
      <w:tr w:rsidR="65D3DFEA" w:rsidTr="65D3DFEA" w14:paraId="71A3BACA">
        <w:trPr>
          <w:trHeight w:val="300"/>
        </w:trPr>
        <w:tc>
          <w:tcPr>
            <w:tcW w:w="2212" w:type="dxa"/>
            <w:tcMar>
              <w:left w:w="105" w:type="dxa"/>
              <w:right w:w="105" w:type="dxa"/>
            </w:tcMar>
            <w:vAlign w:val="top"/>
          </w:tcPr>
          <w:p w:rsidR="65D3DFEA" w:rsidP="65D3DFEA" w:rsidRDefault="65D3DFEA" w14:paraId="046A1504" w14:textId="0C9AFA96">
            <w:pPr>
              <w:pStyle w:val="BodyText"/>
              <w:widowControl w:val="1"/>
              <w:jc w:val="right"/>
            </w:pPr>
            <w:r w:rsidR="65D3DFEA">
              <w:rPr/>
              <w:t>0</w:t>
            </w:r>
          </w:p>
        </w:tc>
        <w:tc>
          <w:tcPr>
            <w:tcW w:w="2212" w:type="dxa"/>
            <w:tcMar>
              <w:left w:w="105" w:type="dxa"/>
              <w:right w:w="105" w:type="dxa"/>
            </w:tcMar>
            <w:vAlign w:val="top"/>
          </w:tcPr>
          <w:p w:rsidR="65D3DFEA" w:rsidP="65D3DFEA" w:rsidRDefault="65D3DFEA" w14:paraId="27C4C78C" w14:textId="53857681">
            <w:pPr>
              <w:pStyle w:val="BodyText"/>
              <w:widowControl w:val="1"/>
              <w:jc w:val="right"/>
            </w:pPr>
            <w:r w:rsidR="65D3DFEA">
              <w:rPr/>
              <w:t>000000</w:t>
            </w:r>
            <w:r w:rsidR="65D3DFEA">
              <w:rPr/>
              <w:t>00</w:t>
            </w:r>
          </w:p>
        </w:tc>
        <w:tc>
          <w:tcPr>
            <w:tcW w:w="2272" w:type="dxa"/>
            <w:tcMar>
              <w:left w:w="105" w:type="dxa"/>
              <w:right w:w="105" w:type="dxa"/>
            </w:tcMar>
            <w:vAlign w:val="top"/>
          </w:tcPr>
          <w:p w:rsidR="65D3DFEA" w:rsidP="65D3DFEA" w:rsidRDefault="65D3DFEA" w14:paraId="4763EFBF" w14:textId="6DB8C06F">
            <w:pPr>
              <w:pStyle w:val="BodyText"/>
              <w:widowControl w:val="1"/>
              <w:jc w:val="right"/>
            </w:pPr>
            <w:r w:rsidR="65D3DFEA">
              <w:rPr/>
              <w:t>00000</w:t>
            </w:r>
            <w:r w:rsidR="65D3DFEA">
              <w:rPr/>
              <w:t>0</w:t>
            </w:r>
            <w:r w:rsidR="65D3DFEA">
              <w:rPr/>
              <w:t>11</w:t>
            </w:r>
          </w:p>
        </w:tc>
        <w:tc>
          <w:tcPr>
            <w:tcW w:w="2272" w:type="dxa"/>
            <w:tcMar>
              <w:left w:w="105" w:type="dxa"/>
              <w:right w:w="105" w:type="dxa"/>
            </w:tcMar>
            <w:vAlign w:val="top"/>
          </w:tcPr>
          <w:p w:rsidR="65D3DFEA" w:rsidP="65D3DFEA" w:rsidRDefault="65D3DFEA" w14:paraId="5DE9836E" w14:textId="1A92417F">
            <w:pPr>
              <w:pStyle w:val="BodyText"/>
              <w:widowControl w:val="1"/>
              <w:jc w:val="right"/>
            </w:pPr>
            <w:r w:rsidR="65D3DFEA">
              <w:rPr/>
              <w:t>3</w:t>
            </w:r>
          </w:p>
        </w:tc>
      </w:tr>
      <w:tr w:rsidR="65D3DFEA" w:rsidTr="65D3DFEA" w14:paraId="58A3A868">
        <w:trPr>
          <w:trHeight w:val="300"/>
        </w:trPr>
        <w:tc>
          <w:tcPr>
            <w:tcW w:w="2212" w:type="dxa"/>
            <w:tcMar>
              <w:left w:w="105" w:type="dxa"/>
              <w:right w:w="105" w:type="dxa"/>
            </w:tcMar>
            <w:vAlign w:val="top"/>
          </w:tcPr>
          <w:p w:rsidR="65D3DFEA" w:rsidP="65D3DFEA" w:rsidRDefault="65D3DFEA" w14:paraId="0172C1B9" w14:textId="2AEEB9FE">
            <w:pPr>
              <w:pStyle w:val="BodyText"/>
              <w:widowControl w:val="1"/>
              <w:jc w:val="right"/>
            </w:pPr>
            <w:r w:rsidR="65D3DFEA">
              <w:rPr/>
              <w:t>0</w:t>
            </w:r>
          </w:p>
        </w:tc>
        <w:tc>
          <w:tcPr>
            <w:tcW w:w="2212" w:type="dxa"/>
            <w:tcMar>
              <w:left w:w="105" w:type="dxa"/>
              <w:right w:w="105" w:type="dxa"/>
            </w:tcMar>
            <w:vAlign w:val="top"/>
          </w:tcPr>
          <w:p w:rsidR="65D3DFEA" w:rsidP="65D3DFEA" w:rsidRDefault="65D3DFEA" w14:paraId="18FD17CF" w14:textId="2CF43AEA">
            <w:pPr>
              <w:pStyle w:val="BodyText"/>
              <w:widowControl w:val="1"/>
              <w:jc w:val="right"/>
              <w:rPr>
                <w:rFonts w:ascii="Consolas" w:hAnsi="Consolas" w:eastAsia="Consolas" w:cs="Consolas"/>
                <w:b w:val="0"/>
                <w:bCs w:val="0"/>
                <w:i w:val="0"/>
                <w:iCs w:val="0"/>
                <w:caps w:val="0"/>
                <w:smallCaps w:val="0"/>
                <w:color w:val="000000" w:themeColor="text1" w:themeTint="FF" w:themeShade="FF"/>
                <w:sz w:val="22"/>
                <w:szCs w:val="22"/>
              </w:rPr>
            </w:pPr>
            <w:r w:rsidR="65D3DFEA">
              <w:rPr/>
              <w:t>000000</w:t>
            </w:r>
            <w:r w:rsidR="65D3DFEA">
              <w:rPr/>
              <w:t>0</w:t>
            </w:r>
            <w:r w:rsidR="65D3DFEA">
              <w:rPr/>
              <w:t>0</w:t>
            </w:r>
          </w:p>
        </w:tc>
        <w:tc>
          <w:tcPr>
            <w:tcW w:w="2272" w:type="dxa"/>
            <w:tcMar>
              <w:left w:w="105" w:type="dxa"/>
              <w:right w:w="105" w:type="dxa"/>
            </w:tcMar>
            <w:vAlign w:val="top"/>
          </w:tcPr>
          <w:p w:rsidR="65D3DFEA" w:rsidP="65D3DFEA" w:rsidRDefault="65D3DFEA" w14:paraId="6690B830" w14:textId="76EABA35">
            <w:pPr>
              <w:pStyle w:val="BodyText"/>
              <w:widowControl w:val="1"/>
              <w:jc w:val="right"/>
            </w:pPr>
            <w:r w:rsidR="65D3DFEA">
              <w:rPr/>
              <w:t>00000</w:t>
            </w:r>
            <w:r w:rsidR="65D3DFEA">
              <w:rPr/>
              <w:t>0</w:t>
            </w:r>
            <w:r w:rsidR="65D3DFEA">
              <w:rPr/>
              <w:t>11</w:t>
            </w:r>
          </w:p>
        </w:tc>
        <w:tc>
          <w:tcPr>
            <w:tcW w:w="2272" w:type="dxa"/>
            <w:tcMar>
              <w:left w:w="105" w:type="dxa"/>
              <w:right w:w="105" w:type="dxa"/>
            </w:tcMar>
            <w:vAlign w:val="top"/>
          </w:tcPr>
          <w:p w:rsidR="65D3DFEA" w:rsidP="65D3DFEA" w:rsidRDefault="65D3DFEA" w14:paraId="377D8BB8" w14:textId="6A091606">
            <w:pPr>
              <w:pStyle w:val="BodyText"/>
              <w:widowControl w:val="1"/>
              <w:jc w:val="right"/>
            </w:pPr>
            <w:r w:rsidR="65D3DFEA">
              <w:rPr/>
              <w:t>3</w:t>
            </w:r>
          </w:p>
        </w:tc>
      </w:tr>
      <w:tr w:rsidR="65D3DFEA" w:rsidTr="65D3DFEA" w14:paraId="18DE091B">
        <w:trPr>
          <w:trHeight w:val="300"/>
        </w:trPr>
        <w:tc>
          <w:tcPr>
            <w:tcW w:w="2212" w:type="dxa"/>
            <w:tcMar>
              <w:left w:w="105" w:type="dxa"/>
              <w:right w:w="105" w:type="dxa"/>
            </w:tcMar>
            <w:vAlign w:val="top"/>
          </w:tcPr>
          <w:p w:rsidR="65D3DFEA" w:rsidP="65D3DFEA" w:rsidRDefault="65D3DFEA" w14:paraId="6D97E681" w14:textId="3CA9CACE">
            <w:pPr>
              <w:pStyle w:val="BodyText"/>
              <w:widowControl w:val="1"/>
              <w:jc w:val="right"/>
              <w:rPr>
                <w:rFonts w:ascii="Consolas" w:hAnsi="Consolas" w:eastAsia="Consolas" w:cs="Consolas"/>
                <w:b w:val="0"/>
                <w:bCs w:val="0"/>
                <w:i w:val="0"/>
                <w:iCs w:val="0"/>
                <w:caps w:val="0"/>
                <w:smallCaps w:val="0"/>
                <w:color w:val="000000" w:themeColor="text1" w:themeTint="FF" w:themeShade="FF"/>
                <w:sz w:val="22"/>
                <w:szCs w:val="22"/>
              </w:rPr>
            </w:pPr>
            <w:r w:rsidR="65D3DFEA">
              <w:rPr/>
              <w:t>1</w:t>
            </w:r>
          </w:p>
        </w:tc>
        <w:tc>
          <w:tcPr>
            <w:tcW w:w="2212" w:type="dxa"/>
            <w:tcMar>
              <w:left w:w="105" w:type="dxa"/>
              <w:right w:w="105" w:type="dxa"/>
            </w:tcMar>
            <w:vAlign w:val="top"/>
          </w:tcPr>
          <w:p w:rsidR="65D3DFEA" w:rsidP="65D3DFEA" w:rsidRDefault="65D3DFEA" w14:paraId="2C049764" w14:textId="1ACE4A9F">
            <w:pPr>
              <w:pStyle w:val="BodyText"/>
              <w:widowControl w:val="1"/>
              <w:jc w:val="right"/>
              <w:rPr>
                <w:rFonts w:ascii="Consolas" w:hAnsi="Consolas" w:eastAsia="Consolas" w:cs="Consolas"/>
                <w:b w:val="0"/>
                <w:bCs w:val="0"/>
                <w:i w:val="0"/>
                <w:iCs w:val="0"/>
                <w:caps w:val="0"/>
                <w:smallCaps w:val="0"/>
                <w:color w:val="000000" w:themeColor="text1" w:themeTint="FF" w:themeShade="FF"/>
                <w:sz w:val="22"/>
                <w:szCs w:val="22"/>
              </w:rPr>
            </w:pPr>
            <w:r w:rsidR="65D3DFEA">
              <w:rPr/>
              <w:t>00000001</w:t>
            </w:r>
          </w:p>
        </w:tc>
        <w:tc>
          <w:tcPr>
            <w:tcW w:w="2272" w:type="dxa"/>
            <w:tcMar>
              <w:left w:w="105" w:type="dxa"/>
              <w:right w:w="105" w:type="dxa"/>
            </w:tcMar>
            <w:vAlign w:val="top"/>
          </w:tcPr>
          <w:p w:rsidR="65D3DFEA" w:rsidP="65D3DFEA" w:rsidRDefault="65D3DFEA" w14:paraId="6CEDB633" w14:textId="02A694C1">
            <w:pPr>
              <w:pStyle w:val="BodyText"/>
              <w:widowControl w:val="1"/>
              <w:jc w:val="right"/>
            </w:pPr>
            <w:r w:rsidR="65D3DFEA">
              <w:rPr/>
              <w:t>00000</w:t>
            </w:r>
            <w:r w:rsidR="65D3DFEA">
              <w:rPr/>
              <w:t>0</w:t>
            </w:r>
            <w:r w:rsidR="65D3DFEA">
              <w:rPr/>
              <w:t>1</w:t>
            </w:r>
            <w:r w:rsidR="65D3DFEA">
              <w:rPr/>
              <w:t>1</w:t>
            </w:r>
          </w:p>
        </w:tc>
        <w:tc>
          <w:tcPr>
            <w:tcW w:w="2272" w:type="dxa"/>
            <w:tcMar>
              <w:left w:w="105" w:type="dxa"/>
              <w:right w:w="105" w:type="dxa"/>
            </w:tcMar>
            <w:vAlign w:val="top"/>
          </w:tcPr>
          <w:p w:rsidR="65D3DFEA" w:rsidP="65D3DFEA" w:rsidRDefault="65D3DFEA" w14:paraId="06A1EE8A" w14:textId="1394AF51">
            <w:pPr>
              <w:pStyle w:val="BodyText"/>
              <w:widowControl w:val="1"/>
              <w:jc w:val="right"/>
            </w:pPr>
            <w:r w:rsidR="65D3DFEA">
              <w:rPr/>
              <w:t>3</w:t>
            </w:r>
          </w:p>
        </w:tc>
      </w:tr>
    </w:tbl>
    <w:p w:rsidR="65D3DFEA" w:rsidP="65D3DFEA" w:rsidRDefault="65D3DFEA" w14:paraId="265DE886" w14:textId="2507DBC0">
      <w:pPr>
        <w:pStyle w:val="BodyText"/>
      </w:pPr>
    </w:p>
    <w:p w:rsidR="005A3D53" w:rsidP="005A3D53" w:rsidRDefault="005A3D53" w14:paraId="6CE7A3C4" w14:textId="411E79B3">
      <w:pPr>
        <w:pStyle w:val="BodyText"/>
      </w:pPr>
    </w:p>
    <w:p w:rsidR="00AF3360" w:rsidP="00AF3360" w:rsidRDefault="00031DF9" w14:paraId="48F52D57" w14:textId="1E6E023E">
      <w:pPr>
        <w:pStyle w:val="Heading3"/>
        <w:rPr/>
      </w:pPr>
      <w:r w:rsidR="00031DF9">
        <w:rPr/>
        <w:t>Circuit at end of program</w:t>
      </w:r>
    </w:p>
    <w:p w:rsidR="52FC5139" w:rsidP="65D3DFEA" w:rsidRDefault="52FC5139" w14:paraId="1EF08E50" w14:textId="03A0C140">
      <w:pPr>
        <w:pStyle w:val="BodyText"/>
      </w:pPr>
      <w:r w:rsidR="52FC5139">
        <w:drawing>
          <wp:inline wp14:editId="50B8E4BB" wp14:anchorId="60FE2DF7">
            <wp:extent cx="6019800" cy="3486468"/>
            <wp:effectExtent l="0" t="0" r="0" b="0"/>
            <wp:docPr id="821011270" name="" title=""/>
            <wp:cNvGraphicFramePr>
              <a:graphicFrameLocks noChangeAspect="1"/>
            </wp:cNvGraphicFramePr>
            <a:graphic>
              <a:graphicData uri="http://schemas.openxmlformats.org/drawingml/2006/picture">
                <pic:pic>
                  <pic:nvPicPr>
                    <pic:cNvPr id="0" name=""/>
                    <pic:cNvPicPr/>
                  </pic:nvPicPr>
                  <pic:blipFill>
                    <a:blip r:embed="R78822ed839484b6a">
                      <a:extLst>
                        <a:ext xmlns:a="http://schemas.openxmlformats.org/drawingml/2006/main" uri="{28A0092B-C50C-407E-A947-70E740481C1C}">
                          <a14:useLocalDpi val="0"/>
                        </a:ext>
                      </a:extLst>
                    </a:blip>
                    <a:stretch>
                      <a:fillRect/>
                    </a:stretch>
                  </pic:blipFill>
                  <pic:spPr>
                    <a:xfrm>
                      <a:off x="0" y="0"/>
                      <a:ext cx="6019800" cy="3486468"/>
                    </a:xfrm>
                    <a:prstGeom prst="rect">
                      <a:avLst/>
                    </a:prstGeom>
                  </pic:spPr>
                </pic:pic>
              </a:graphicData>
            </a:graphic>
          </wp:inline>
        </w:drawing>
      </w:r>
    </w:p>
    <w:p w:rsidR="00D26E5C" w:rsidP="00D26E5C" w:rsidRDefault="00D26E5C" w14:paraId="0BA47DC1" w14:textId="77777777">
      <w:pPr>
        <w:pStyle w:val="Heading3"/>
        <w:rPr/>
      </w:pPr>
      <w:r w:rsidR="00D26E5C">
        <w:rPr/>
        <w:t>Result</w:t>
      </w:r>
    </w:p>
    <w:p w:rsidR="00D26E5C" w:rsidP="00D26E5C" w:rsidRDefault="00D26E5C" w14:paraId="5EFC855B" w14:textId="73B9F373">
      <w:pPr>
        <w:pStyle w:val="BodyText"/>
      </w:pPr>
      <w:r w:rsidR="78AECEE2">
        <w:rPr/>
        <w:t>As shown in my screenshot above, by loading the new set of data into the instruction memory and running the clock, the data memory value match up with my expected results which is stated above.</w:t>
      </w:r>
    </w:p>
    <w:p w:rsidR="00D26E5C" w:rsidP="00D26E5C" w:rsidRDefault="00D26E5C" w14:paraId="58314F5D" w14:textId="1550C6F0">
      <w:pPr>
        <w:pStyle w:val="BodyText"/>
      </w:pPr>
    </w:p>
    <w:p w:rsidR="005A3D53" w:rsidP="41FD29C7" w:rsidRDefault="005A3D53" w14:paraId="737E62CC" w14:textId="55C70FB7">
      <w:pPr>
        <w:pStyle w:val="Heading3"/>
        <w:rPr/>
      </w:pPr>
      <w:r w:rsidR="005A3D53">
        <w:rPr/>
        <w:t>Explanation</w:t>
      </w:r>
    </w:p>
    <w:p w:rsidR="65D3DFEA" w:rsidP="65D3DFEA" w:rsidRDefault="65D3DFEA" w14:paraId="4EF2D412" w14:textId="25675DB0">
      <w:pPr>
        <w:pStyle w:val="BodyText"/>
      </w:pPr>
      <w:r w:rsidR="10834E35">
        <w:rPr/>
        <w:t xml:space="preserve">The ALU operation </w:t>
      </w:r>
      <w:r w:rsidR="3238CE26">
        <w:rPr/>
        <w:t>go</w:t>
      </w:r>
      <w:r w:rsidR="10834E35">
        <w:rPr/>
        <w:t xml:space="preserve">es to a multiplexer inside the ALU </w:t>
      </w:r>
      <w:r w:rsidR="1E814A92">
        <w:rPr/>
        <w:t>operation</w:t>
      </w:r>
      <w:r w:rsidR="10834E35">
        <w:rPr/>
        <w:t xml:space="preserve"> 1 adds the two inputs and operation 2 does a bitwise </w:t>
      </w:r>
      <w:r w:rsidR="3130DB9C">
        <w:rPr/>
        <w:t>OR</w:t>
      </w:r>
    </w:p>
    <w:p w:rsidR="007670C6" w:rsidP="005B42FA" w:rsidRDefault="00F848B6" w14:paraId="042315C3" w14:textId="5FA3B693">
      <w:pPr>
        <w:pStyle w:val="Heading2"/>
        <w:rPr/>
      </w:pPr>
      <w:bookmarkStart w:name="_Toc144972798" w:id="8"/>
      <w:r w:rsidR="00F848B6">
        <w:rPr/>
        <w:t>Completing</w:t>
      </w:r>
      <w:r w:rsidR="007670C6">
        <w:rPr/>
        <w:t xml:space="preserve"> the </w:t>
      </w:r>
      <w:r w:rsidR="006E23D3">
        <w:rPr/>
        <w:t>stop</w:t>
      </w:r>
      <w:r w:rsidR="007670C6">
        <w:rPr/>
        <w:t xml:space="preserve"> instruction</w:t>
      </w:r>
      <w:bookmarkEnd w:id="8"/>
    </w:p>
    <w:p w:rsidR="00213FAE" w:rsidP="00213FAE" w:rsidRDefault="00213FAE" w14:paraId="65C6EDDB" w14:textId="77777777">
      <w:pPr>
        <w:pStyle w:val="Heading3"/>
        <w:rPr/>
      </w:pPr>
      <w:r w:rsidR="00213FAE">
        <w:rPr/>
        <w:t>Expected result</w:t>
      </w:r>
    </w:p>
    <w:p w:rsidRPr="00213FAE" w:rsidR="00213FAE" w:rsidP="7C173087" w:rsidRDefault="00213FAE" w14:paraId="7C597E3B" w14:textId="42A4B852">
      <w:pPr>
        <w:pStyle w:val="BodyText"/>
      </w:pPr>
      <w:r w:rsidR="1EE3DA8F">
        <w:rPr/>
        <w:t xml:space="preserve">We are expecting the same results as the last test 2.3 because we have not removed any or loaded any new data to our program. We are going to add 2 </w:t>
      </w:r>
      <w:r w:rsidR="37E49885">
        <w:rPr/>
        <w:t>gates to our program and expect a same outcome if done correctly.</w:t>
      </w:r>
      <w:r w:rsidR="15C8FEF3">
        <w:rPr/>
        <w:t xml:space="preserve"> I am also expecting the circuit to look a little different, reason for this is because </w:t>
      </w:r>
      <w:r w:rsidR="21E5B9D4">
        <w:rPr/>
        <w:t>I</w:t>
      </w:r>
      <w:r w:rsidR="15C8FEF3">
        <w:rPr/>
        <w:t xml:space="preserve"> will be adding in 2 gates and wiring them to the circuit.</w:t>
      </w:r>
    </w:p>
    <w:p w:rsidR="7C173087" w:rsidP="7C173087" w:rsidRDefault="7C173087" w14:paraId="07DC6D66" w14:textId="37D3D07E">
      <w:pPr>
        <w:pStyle w:val="BodyText"/>
      </w:pPr>
    </w:p>
    <w:p w:rsidR="00126FBE" w:rsidP="00126FBE" w:rsidRDefault="00EC655B" w14:paraId="6C301E68" w14:textId="4DCB76BC">
      <w:pPr>
        <w:pStyle w:val="Heading3"/>
        <w:rPr/>
      </w:pPr>
      <w:r w:rsidR="00EC655B">
        <w:rPr/>
        <w:t xml:space="preserve">Circuit </w:t>
      </w:r>
      <w:r w:rsidR="00126FBE">
        <w:rPr/>
        <w:t xml:space="preserve">at </w:t>
      </w:r>
      <w:r w:rsidR="00213FAE">
        <w:rPr/>
        <w:t>start</w:t>
      </w:r>
      <w:r w:rsidR="00126FBE">
        <w:rPr/>
        <w:t xml:space="preserve"> of Test</w:t>
      </w:r>
    </w:p>
    <w:p w:rsidR="7C173087" w:rsidP="7C173087" w:rsidRDefault="7C173087" w14:paraId="63A7FC6E" w14:textId="0D40858A">
      <w:pPr>
        <w:pStyle w:val="BodyText"/>
      </w:pPr>
    </w:p>
    <w:p w:rsidR="00213FAE" w:rsidP="00213FAE" w:rsidRDefault="00213FAE" w14:paraId="51140228" w14:textId="59A9D993">
      <w:pPr>
        <w:pStyle w:val="BodyText"/>
      </w:pPr>
      <w:r w:rsidR="63CA7081">
        <w:drawing>
          <wp:inline wp14:editId="4FD0CB00" wp14:anchorId="4188A2DE">
            <wp:extent cx="4572000" cy="2609850"/>
            <wp:effectExtent l="0" t="0" r="0" b="0"/>
            <wp:docPr id="1750672318" name="" title=""/>
            <wp:cNvGraphicFramePr>
              <a:graphicFrameLocks noChangeAspect="1"/>
            </wp:cNvGraphicFramePr>
            <a:graphic>
              <a:graphicData uri="http://schemas.openxmlformats.org/drawingml/2006/picture">
                <pic:pic>
                  <pic:nvPicPr>
                    <pic:cNvPr id="0" name=""/>
                    <pic:cNvPicPr/>
                  </pic:nvPicPr>
                  <pic:blipFill>
                    <a:blip r:embed="R65c0d2c4ac1649bf">
                      <a:extLst>
                        <a:ext xmlns:a="http://schemas.openxmlformats.org/drawingml/2006/main" uri="{28A0092B-C50C-407E-A947-70E740481C1C}">
                          <a14:useLocalDpi val="0"/>
                        </a:ext>
                      </a:extLst>
                    </a:blip>
                    <a:stretch>
                      <a:fillRect/>
                    </a:stretch>
                  </pic:blipFill>
                  <pic:spPr>
                    <a:xfrm>
                      <a:off x="0" y="0"/>
                      <a:ext cx="4572000" cy="2609850"/>
                    </a:xfrm>
                    <a:prstGeom prst="rect">
                      <a:avLst/>
                    </a:prstGeom>
                  </pic:spPr>
                </pic:pic>
              </a:graphicData>
            </a:graphic>
          </wp:inline>
        </w:drawing>
      </w:r>
    </w:p>
    <w:p w:rsidR="00213FAE" w:rsidP="00213FAE" w:rsidRDefault="00213FAE" w14:paraId="37E73167" w14:textId="4D1FFCF7">
      <w:pPr>
        <w:pStyle w:val="Heading3"/>
        <w:rPr/>
      </w:pPr>
      <w:r w:rsidR="00213FAE">
        <w:rPr/>
        <w:t>Circuit at end of Test</w:t>
      </w:r>
    </w:p>
    <w:p w:rsidRPr="00964B5F" w:rsidR="00964B5F" w:rsidP="00964B5F" w:rsidRDefault="00964B5F" w14:paraId="62D87FBE" w14:textId="04E2D2DF">
      <w:pPr>
        <w:pStyle w:val="BodyText"/>
      </w:pPr>
      <w:r w:rsidR="570905AB">
        <w:drawing>
          <wp:inline wp14:editId="574FA974" wp14:anchorId="4EA2E98B">
            <wp:extent cx="4572000" cy="2609850"/>
            <wp:effectExtent l="0" t="0" r="0" b="0"/>
            <wp:docPr id="983394209" name="" title=""/>
            <wp:cNvGraphicFramePr>
              <a:graphicFrameLocks noChangeAspect="1"/>
            </wp:cNvGraphicFramePr>
            <a:graphic>
              <a:graphicData uri="http://schemas.openxmlformats.org/drawingml/2006/picture">
                <pic:pic>
                  <pic:nvPicPr>
                    <pic:cNvPr id="0" name=""/>
                    <pic:cNvPicPr/>
                  </pic:nvPicPr>
                  <pic:blipFill>
                    <a:blip r:embed="R8edffb23395f4cb3">
                      <a:extLst>
                        <a:ext xmlns:a="http://schemas.openxmlformats.org/drawingml/2006/main" uri="{28A0092B-C50C-407E-A947-70E740481C1C}">
                          <a14:useLocalDpi val="0"/>
                        </a:ext>
                      </a:extLst>
                    </a:blip>
                    <a:stretch>
                      <a:fillRect/>
                    </a:stretch>
                  </pic:blipFill>
                  <pic:spPr>
                    <a:xfrm>
                      <a:off x="0" y="0"/>
                      <a:ext cx="4572000" cy="2609850"/>
                    </a:xfrm>
                    <a:prstGeom prst="rect">
                      <a:avLst/>
                    </a:prstGeom>
                  </pic:spPr>
                </pic:pic>
              </a:graphicData>
            </a:graphic>
          </wp:inline>
        </w:drawing>
      </w:r>
    </w:p>
    <w:p w:rsidR="00126FBE" w:rsidP="00126FBE" w:rsidRDefault="00126FBE" w14:paraId="34178DCB" w14:textId="47ECE07B">
      <w:pPr>
        <w:pStyle w:val="Heading3"/>
        <w:rPr/>
      </w:pPr>
      <w:r w:rsidR="00126FBE">
        <w:rPr/>
        <w:t>Explanation</w:t>
      </w:r>
    </w:p>
    <w:p w:rsidR="009573A1" w:rsidP="005B42FA" w:rsidRDefault="009573A1" w14:paraId="40851AE6" w14:textId="58EDE8FC">
      <w:pPr>
        <w:pStyle w:val="BodyText"/>
      </w:pPr>
      <w:r w:rsidR="5D88BFC0">
        <w:rPr/>
        <w:t>As show in the above screenshots, 2.4.2 shows the circuit at the start of the test. 2.4.2 shows the same circuit but when the test has been completed.</w:t>
      </w:r>
      <w:r w:rsidR="546BF3BF">
        <w:rPr/>
        <w:t xml:space="preserve"> </w:t>
      </w:r>
      <w:r w:rsidR="300FF5F6">
        <w:rPr/>
        <w:t xml:space="preserve">our data memory </w:t>
      </w:r>
      <w:r w:rsidR="300FF5F6">
        <w:rPr/>
        <w:t>remains</w:t>
      </w:r>
      <w:r w:rsidR="300FF5F6">
        <w:rPr/>
        <w:t xml:space="preserve"> the same </w:t>
      </w:r>
      <w:r w:rsidR="1BAB6335">
        <w:rPr/>
        <w:t>Aswell</w:t>
      </w:r>
      <w:r w:rsidR="300FF5F6">
        <w:rPr/>
        <w:t xml:space="preserve"> as our </w:t>
      </w:r>
      <w:r w:rsidR="1F2BA4EF">
        <w:rPr/>
        <w:t>program</w:t>
      </w:r>
      <w:r w:rsidR="300FF5F6">
        <w:rPr/>
        <w:t xml:space="preserve"> counter and accumulator. All outputs </w:t>
      </w:r>
      <w:r w:rsidR="300FF5F6">
        <w:rPr/>
        <w:t>remain</w:t>
      </w:r>
      <w:r w:rsidR="300FF5F6">
        <w:rPr/>
        <w:t xml:space="preserve"> the same, the reason for this is simply because no data was changed but new components and wiring was </w:t>
      </w:r>
      <w:r w:rsidR="40281BEA">
        <w:rPr/>
        <w:t>amended.</w:t>
      </w:r>
    </w:p>
    <w:p w:rsidR="009573A1" w:rsidP="005B42FA" w:rsidRDefault="009573A1" w14:paraId="5BB5FE35" w14:textId="70D12856">
      <w:pPr>
        <w:pStyle w:val="BodyText"/>
      </w:pPr>
    </w:p>
    <w:p w:rsidR="009573A1" w:rsidP="005B42FA" w:rsidRDefault="009573A1" w14:paraId="79A760B2" w14:textId="2E4A65FB">
      <w:pPr>
        <w:pStyle w:val="BodyText"/>
      </w:pPr>
      <w:r w:rsidR="546BF3BF">
        <w:rPr/>
        <w:t xml:space="preserve">The first change </w:t>
      </w:r>
      <w:r w:rsidR="3D512B61">
        <w:rPr/>
        <w:t>I</w:t>
      </w:r>
      <w:r w:rsidR="546BF3BF">
        <w:rPr/>
        <w:t xml:space="preserve"> made </w:t>
      </w:r>
      <w:r w:rsidR="660DE08C">
        <w:rPr/>
        <w:t xml:space="preserve">to the circuit for this task was, I removed the clock output which was connected to the wires which were running our circuit. Then </w:t>
      </w:r>
      <w:r w:rsidR="5C5585F0">
        <w:rPr/>
        <w:t>I</w:t>
      </w:r>
      <w:r w:rsidR="546BF3BF">
        <w:rPr/>
        <w:t xml:space="preserve"> made use of the stop function in the instruction decoder</w:t>
      </w:r>
      <w:r w:rsidR="6B047A60">
        <w:rPr/>
        <w:t xml:space="preserve"> to do this, I</w:t>
      </w:r>
      <w:r w:rsidR="546BF3BF">
        <w:rPr/>
        <w:t xml:space="preserve"> dragged out a wire from this output and joined it to the input of a </w:t>
      </w:r>
      <w:r w:rsidR="6C80E747">
        <w:rPr/>
        <w:t>new NOT</w:t>
      </w:r>
      <w:r w:rsidR="546BF3BF">
        <w:rPr/>
        <w:t xml:space="preserve"> gate. Then </w:t>
      </w:r>
      <w:r w:rsidR="04FD731C">
        <w:rPr/>
        <w:t>I</w:t>
      </w:r>
      <w:r w:rsidR="546BF3BF">
        <w:rPr/>
        <w:t xml:space="preserve"> got a new </w:t>
      </w:r>
      <w:r w:rsidR="4E746631">
        <w:rPr/>
        <w:t xml:space="preserve">AND gate </w:t>
      </w:r>
      <w:r w:rsidR="57207190">
        <w:rPr/>
        <w:t>and joint the output of the not gate into one of the inputs for the AND gate. The next input for this AND gate came straight from the clock.</w:t>
      </w:r>
      <w:r w:rsidR="29B798AC">
        <w:rPr/>
        <w:t xml:space="preserve"> Finally, the output for this AND gate connected back to the wires which were previously connected to the clock.</w:t>
      </w:r>
    </w:p>
    <w:p w:rsidR="7C173087" w:rsidP="7C173087" w:rsidRDefault="7C173087" w14:paraId="5B81390A" w14:textId="7FAB1CCE">
      <w:pPr>
        <w:pStyle w:val="BodyText"/>
      </w:pPr>
    </w:p>
    <w:p w:rsidR="00B56BB0" w:rsidP="00B56BB0" w:rsidRDefault="00B56BB0" w14:paraId="3BF53147" w14:textId="21234C80">
      <w:pPr>
        <w:pStyle w:val="Heading2"/>
        <w:rPr/>
      </w:pPr>
      <w:bookmarkStart w:name="_Toc144972799" w:id="9"/>
      <w:r w:rsidR="00B56BB0">
        <w:rPr/>
        <w:t>Branch always</w:t>
      </w:r>
      <w:bookmarkEnd w:id="9"/>
    </w:p>
    <w:p w:rsidR="009C352E" w:rsidP="009C352E" w:rsidRDefault="001A15F0" w14:paraId="459AD070" w14:textId="0CB4D382">
      <w:pPr>
        <w:pStyle w:val="Heading3"/>
        <w:rPr/>
      </w:pPr>
      <w:r w:rsidR="001A15F0">
        <w:rPr/>
        <w:t xml:space="preserve">Test </w:t>
      </w:r>
      <w:r w:rsidR="00E97396">
        <w:rPr/>
        <w:t>Program</w:t>
      </w:r>
    </w:p>
    <w:p w:rsidR="4293473B" w:rsidP="7C173087" w:rsidRDefault="4293473B" w14:paraId="5E8EB078" w14:textId="4439A283">
      <w:pPr>
        <w:pStyle w:val="BodyText"/>
      </w:pPr>
      <w:r w:rsidR="4293473B">
        <w:drawing>
          <wp:inline wp14:editId="0F64A9B2" wp14:anchorId="06CEB985">
            <wp:extent cx="4572000" cy="2590800"/>
            <wp:effectExtent l="0" t="0" r="0" b="0"/>
            <wp:docPr id="698354193" name="" title=""/>
            <wp:cNvGraphicFramePr>
              <a:graphicFrameLocks noChangeAspect="1"/>
            </wp:cNvGraphicFramePr>
            <a:graphic>
              <a:graphicData uri="http://schemas.openxmlformats.org/drawingml/2006/picture">
                <pic:pic>
                  <pic:nvPicPr>
                    <pic:cNvPr id="0" name=""/>
                    <pic:cNvPicPr/>
                  </pic:nvPicPr>
                  <pic:blipFill>
                    <a:blip r:embed="R2b6f870d720a4345">
                      <a:extLst>
                        <a:ext xmlns:a="http://schemas.openxmlformats.org/drawingml/2006/main" uri="{28A0092B-C50C-407E-A947-70E740481C1C}">
                          <a14:useLocalDpi val="0"/>
                        </a:ext>
                      </a:extLst>
                    </a:blip>
                    <a:stretch>
                      <a:fillRect/>
                    </a:stretch>
                  </pic:blipFill>
                  <pic:spPr>
                    <a:xfrm>
                      <a:off x="0" y="0"/>
                      <a:ext cx="4572000" cy="2590800"/>
                    </a:xfrm>
                    <a:prstGeom prst="rect">
                      <a:avLst/>
                    </a:prstGeom>
                  </pic:spPr>
                </pic:pic>
              </a:graphicData>
            </a:graphic>
          </wp:inline>
        </w:drawing>
      </w:r>
    </w:p>
    <w:p w:rsidR="1D7C6C90" w:rsidP="7C173087" w:rsidRDefault="1D7C6C90" w14:paraId="289836BD" w14:textId="08B1B2DD">
      <w:pPr>
        <w:pStyle w:val="BodyText"/>
      </w:pPr>
      <w:r w:rsidR="1D7C6C90">
        <w:rPr/>
        <w:t xml:space="preserve">The </w:t>
      </w:r>
      <w:r w:rsidR="1D7C6C90">
        <w:rPr/>
        <w:t>previous</w:t>
      </w:r>
      <w:r w:rsidR="1D7C6C90">
        <w:rPr/>
        <w:t xml:space="preserve"> circuit which </w:t>
      </w:r>
      <w:r w:rsidR="55454C56">
        <w:rPr/>
        <w:t>I</w:t>
      </w:r>
      <w:r w:rsidR="1D7C6C90">
        <w:rPr/>
        <w:t xml:space="preserve"> made in the task above has</w:t>
      </w:r>
      <w:r w:rsidR="1D7C6C90">
        <w:rPr/>
        <w:t xml:space="preserve"> now been </w:t>
      </w:r>
      <w:r w:rsidR="1D7C6C90">
        <w:rPr/>
        <w:t>modified</w:t>
      </w:r>
      <w:r w:rsidR="1D7C6C90">
        <w:rPr/>
        <w:t xml:space="preserve"> in </w:t>
      </w:r>
      <w:r w:rsidR="056EA966">
        <w:rPr/>
        <w:t>multiple ways by adding a multiplexer tool</w:t>
      </w:r>
      <w:r w:rsidR="171D068A">
        <w:rPr/>
        <w:t>, from the ‘</w:t>
      </w:r>
      <w:r w:rsidR="171D068A">
        <w:rPr/>
        <w:t>Plexers</w:t>
      </w:r>
      <w:r w:rsidR="171D068A">
        <w:rPr/>
        <w:t xml:space="preserve">’ tab. The benefit of this tool is that is allows me to choose </w:t>
      </w:r>
      <w:r w:rsidR="55C1EBBB">
        <w:rPr/>
        <w:t xml:space="preserve">where to get data from in my </w:t>
      </w:r>
      <w:r w:rsidR="55C1EBBB">
        <w:rPr/>
        <w:t>circuit</w:t>
      </w:r>
      <w:r w:rsidR="55C1EBBB">
        <w:rPr/>
        <w:t>. I placed thi</w:t>
      </w:r>
      <w:r w:rsidR="20AFCB93">
        <w:rPr/>
        <w:t xml:space="preserve">s in a suitable area of on my circuit then connected the 2 input pins. The first one </w:t>
      </w:r>
      <w:r w:rsidR="1FAE97AD">
        <w:rPr/>
        <w:t xml:space="preserve">is connected from my adder and the second is connect from the instruction decoder’s </w:t>
      </w:r>
      <w:r w:rsidR="1FAE97AD">
        <w:rPr/>
        <w:t>Addr_or_imm</w:t>
      </w:r>
      <w:r w:rsidR="0B4A04EC">
        <w:rPr/>
        <w:t xml:space="preserve">. The output of this multiplier in my circuit was then connected to my program counter’s </w:t>
      </w:r>
      <w:r w:rsidR="3DA5EF77">
        <w:rPr/>
        <w:t>input “D</w:t>
      </w:r>
      <w:r w:rsidR="32248124">
        <w:rPr/>
        <w:t>.”</w:t>
      </w:r>
      <w:r w:rsidR="3DA5EF77">
        <w:rPr/>
        <w:t xml:space="preserve"> Then I corrected the properties of the multiplier (bits). </w:t>
      </w:r>
      <w:r w:rsidR="3EE672EC">
        <w:rPr/>
        <w:t>Finally,</w:t>
      </w:r>
      <w:r w:rsidR="14DCC9F5">
        <w:rPr/>
        <w:t xml:space="preserve"> </w:t>
      </w:r>
      <w:r w:rsidR="40B77B59">
        <w:rPr/>
        <w:t>I</w:t>
      </w:r>
      <w:r w:rsidR="14DCC9F5">
        <w:rPr/>
        <w:t xml:space="preserve"> wired up the </w:t>
      </w:r>
      <w:r w:rsidR="14DCC9F5">
        <w:rPr/>
        <w:t>Branch_unc</w:t>
      </w:r>
      <w:r w:rsidR="14DCC9F5">
        <w:rPr/>
        <w:t xml:space="preserve"> from my instruction decoder to the select on my multiplexer.</w:t>
      </w:r>
    </w:p>
    <w:p w:rsidR="12C26B5F" w:rsidP="7C173087" w:rsidRDefault="12C26B5F" w14:paraId="6A0DDA97" w14:textId="47C0ADB1">
      <w:pPr>
        <w:pStyle w:val="BodyText"/>
      </w:pPr>
      <w:r w:rsidR="12C26B5F">
        <w:drawing>
          <wp:inline wp14:editId="2D61B4B1" wp14:anchorId="3EDB53DB">
            <wp:extent cx="4572000" cy="2590800"/>
            <wp:effectExtent l="0" t="0" r="0" b="0"/>
            <wp:docPr id="1586522858" name="" title=""/>
            <wp:cNvGraphicFramePr>
              <a:graphicFrameLocks noChangeAspect="1"/>
            </wp:cNvGraphicFramePr>
            <a:graphic>
              <a:graphicData uri="http://schemas.openxmlformats.org/drawingml/2006/picture">
                <pic:pic>
                  <pic:nvPicPr>
                    <pic:cNvPr id="0" name=""/>
                    <pic:cNvPicPr/>
                  </pic:nvPicPr>
                  <pic:blipFill>
                    <a:blip r:embed="R4ace3e563e644d90">
                      <a:extLst>
                        <a:ext xmlns:a="http://schemas.openxmlformats.org/drawingml/2006/main" uri="{28A0092B-C50C-407E-A947-70E740481C1C}">
                          <a14:useLocalDpi val="0"/>
                        </a:ext>
                      </a:extLst>
                    </a:blip>
                    <a:stretch>
                      <a:fillRect/>
                    </a:stretch>
                  </pic:blipFill>
                  <pic:spPr>
                    <a:xfrm>
                      <a:off x="0" y="0"/>
                      <a:ext cx="4572000" cy="2590800"/>
                    </a:xfrm>
                    <a:prstGeom prst="rect">
                      <a:avLst/>
                    </a:prstGeom>
                  </pic:spPr>
                </pic:pic>
              </a:graphicData>
            </a:graphic>
          </wp:inline>
        </w:drawing>
      </w:r>
    </w:p>
    <w:p w:rsidR="7C173087" w:rsidP="7C173087" w:rsidRDefault="7C173087" w14:paraId="3C856F97" w14:textId="25BB2D6C">
      <w:pPr>
        <w:pStyle w:val="BodyText"/>
      </w:pPr>
    </w:p>
    <w:p w:rsidR="00B56BB0" w:rsidP="00B56BB0" w:rsidRDefault="00487007" w14:paraId="03E28E0E" w14:textId="06239102">
      <w:pPr>
        <w:pStyle w:val="Heading3"/>
        <w:rPr/>
      </w:pPr>
      <w:r w:rsidR="00487007">
        <w:rPr/>
        <w:t>Expected Result</w:t>
      </w:r>
    </w:p>
    <w:p w:rsidR="73A72004" w:rsidP="597DEC26" w:rsidRDefault="73A72004" w14:paraId="2FC5A57F" w14:textId="457A6B36">
      <w:pPr>
        <w:pStyle w:val="BodyText"/>
      </w:pPr>
      <w:r w:rsidR="73A72004">
        <w:rPr/>
        <w:t xml:space="preserve">The circuit should take the values of the last 4 digits of the student id and add them up. For </w:t>
      </w:r>
      <w:r w:rsidR="4BBB8BD6">
        <w:rPr/>
        <w:t>example,</w:t>
      </w:r>
      <w:r w:rsidR="73A72004">
        <w:rPr/>
        <w:t xml:space="preserve"> in my scenario, my student ID ends in 3001. </w:t>
      </w:r>
      <w:r w:rsidR="029E9263">
        <w:rPr/>
        <w:t>Therefore,</w:t>
      </w:r>
      <w:r w:rsidR="73A72004">
        <w:rPr/>
        <w:t xml:space="preserve"> the circuit will perform an addition on these </w:t>
      </w:r>
      <w:r w:rsidR="1780DC11">
        <w:rPr/>
        <w:t xml:space="preserve">values 3 + 0 + 0 + 1 = 4. this has been completed before in </w:t>
      </w:r>
      <w:r w:rsidR="1780DC11">
        <w:rPr/>
        <w:t>a previous</w:t>
      </w:r>
      <w:r w:rsidR="1780DC11">
        <w:rPr/>
        <w:t xml:space="preserve"> task. Now </w:t>
      </w:r>
      <w:r w:rsidR="1780DC11">
        <w:rPr/>
        <w:t>i</w:t>
      </w:r>
      <w:r w:rsidR="1780DC11">
        <w:rPr/>
        <w:t xml:space="preserve"> will loop the circuit so it will run the arithmetic operation 5 </w:t>
      </w:r>
      <w:r w:rsidR="1BB7A708">
        <w:rPr/>
        <w:t>times,</w:t>
      </w:r>
      <w:r w:rsidR="1780DC11">
        <w:rPr/>
        <w:t xml:space="preserve"> so </w:t>
      </w:r>
      <w:r w:rsidR="1EE89FDD">
        <w:rPr/>
        <w:t>I</w:t>
      </w:r>
      <w:r w:rsidR="1780DC11">
        <w:rPr/>
        <w:t xml:space="preserve"> am </w:t>
      </w:r>
      <w:r w:rsidR="53D00162">
        <w:rPr/>
        <w:t>expect</w:t>
      </w:r>
      <w:r w:rsidR="0460F480">
        <w:rPr/>
        <w:t xml:space="preserve">ing </w:t>
      </w:r>
      <w:r w:rsidR="537DC4BF">
        <w:rPr/>
        <w:t>the result</w:t>
      </w:r>
      <w:r w:rsidR="1780DC11">
        <w:rPr/>
        <w:t xml:space="preserve"> of 20</w:t>
      </w:r>
      <w:r w:rsidR="7C3CD554">
        <w:rPr/>
        <w:t xml:space="preserve"> as 4 x 5 is 20.</w:t>
      </w:r>
    </w:p>
    <w:p w:rsidR="00B56BB0" w:rsidP="00B56BB0" w:rsidRDefault="00B56BB0" w14:paraId="257061F7" w14:textId="77777777">
      <w:pPr>
        <w:pStyle w:val="BodyText"/>
      </w:pPr>
    </w:p>
    <w:p w:rsidR="00B56BB0" w:rsidP="00B56BB0" w:rsidRDefault="00B56BB0" w14:paraId="636B0104" w14:textId="77777777">
      <w:pPr>
        <w:pStyle w:val="Heading3"/>
        <w:rPr/>
      </w:pPr>
      <w:r w:rsidR="00B56BB0">
        <w:rPr/>
        <w:t>Circuit after adding 5 times</w:t>
      </w:r>
    </w:p>
    <w:p w:rsidR="531D9613" w:rsidP="597DEC26" w:rsidRDefault="531D9613" w14:paraId="77490DD7" w14:textId="37C065F5">
      <w:pPr>
        <w:pStyle w:val="BodyText"/>
      </w:pPr>
      <w:r w:rsidR="531D9613">
        <w:rPr/>
        <w:t xml:space="preserve">So now my circuit runs in an </w:t>
      </w:r>
      <w:r w:rsidR="76045753">
        <w:rPr/>
        <w:t>infinite</w:t>
      </w:r>
      <w:r w:rsidR="531D9613">
        <w:rPr/>
        <w:t xml:space="preserve"> loop. I had to edit the </w:t>
      </w:r>
      <w:r w:rsidR="046581B0">
        <w:rPr/>
        <w:t>instruction</w:t>
      </w:r>
      <w:r w:rsidR="531D9613">
        <w:rPr/>
        <w:t xml:space="preserve"> from my </w:t>
      </w:r>
      <w:r w:rsidR="2A577E7A">
        <w:rPr/>
        <w:t>instruction</w:t>
      </w:r>
      <w:r w:rsidR="531D9613">
        <w:rPr/>
        <w:t xml:space="preserve"> </w:t>
      </w:r>
      <w:r w:rsidR="73E99945">
        <w:rPr/>
        <w:t xml:space="preserve">memory the data was originally </w:t>
      </w:r>
      <w:r w:rsidR="73E99945">
        <w:rPr/>
        <w:t xml:space="preserve">1003 3000 1100 3001 1100 3002 1101 3003 f000. The end of this </w:t>
      </w:r>
      <w:r w:rsidR="407C3E23">
        <w:rPr/>
        <w:t>data,</w:t>
      </w:r>
      <w:r w:rsidR="73E99945">
        <w:rPr/>
        <w:t xml:space="preserve"> which is f000, was used originally to end the data. I made changes to this data file and replaced f000 with 4006. The </w:t>
      </w:r>
      <w:r w:rsidR="6ABC9093">
        <w:rPr/>
        <w:t xml:space="preserve">value 4 as the first digit is needed so the instruction memory knows we are using an unconditional branch instruction. Then the second digit of this 4digit sequence is set to 0. the reason for this </w:t>
      </w:r>
      <w:r w:rsidR="4B553C39">
        <w:rPr/>
        <w:t xml:space="preserve">because the alu is not used. </w:t>
      </w:r>
      <w:r w:rsidR="205018DF">
        <w:rPr/>
        <w:t>Finally,</w:t>
      </w:r>
      <w:r w:rsidR="205018DF">
        <w:rPr/>
        <w:t xml:space="preserve"> 06 is used in the 4 digits at the end of the .data, this tells the loop to go back to address 06 and loop from there.</w:t>
      </w:r>
    </w:p>
    <w:p w:rsidR="00B56BB0" w:rsidP="00B56BB0" w:rsidRDefault="00B56BB0" w14:paraId="1B12F0D0" w14:textId="77777777">
      <w:pPr>
        <w:pStyle w:val="BodyText"/>
      </w:pPr>
    </w:p>
    <w:p w:rsidR="00487007" w:rsidP="00B56BB0" w:rsidRDefault="00184ECC" w14:paraId="1DBAAF2D" w14:textId="1FF01195">
      <w:pPr>
        <w:pStyle w:val="Heading3"/>
        <w:rPr/>
      </w:pPr>
      <w:r w:rsidR="00184ECC">
        <w:rPr/>
        <w:t>Result</w:t>
      </w:r>
    </w:p>
    <w:p w:rsidR="597DEC26" w:rsidP="597DEC26" w:rsidRDefault="597DEC26" w14:paraId="092B49C7" w14:textId="18069D71">
      <w:pPr>
        <w:pStyle w:val="BodyText"/>
      </w:pPr>
    </w:p>
    <w:p w:rsidRPr="00487007" w:rsidR="00487007" w:rsidP="00487007" w:rsidRDefault="00487007" w14:paraId="57DF3DAB" w14:textId="6D47DA2F">
      <w:pPr>
        <w:pStyle w:val="BodyText"/>
      </w:pPr>
      <w:r w:rsidR="3FF80C01">
        <w:drawing>
          <wp:inline wp14:editId="3BEF7B0B" wp14:anchorId="6763C193">
            <wp:extent cx="6019802" cy="3409950"/>
            <wp:effectExtent l="0" t="0" r="0" b="0"/>
            <wp:docPr id="974920697" name="" title=""/>
            <wp:cNvGraphicFramePr>
              <a:graphicFrameLocks noChangeAspect="1"/>
            </wp:cNvGraphicFramePr>
            <a:graphic>
              <a:graphicData uri="http://schemas.openxmlformats.org/drawingml/2006/picture">
                <pic:pic>
                  <pic:nvPicPr>
                    <pic:cNvPr id="0" name=""/>
                    <pic:cNvPicPr/>
                  </pic:nvPicPr>
                  <pic:blipFill>
                    <a:blip r:embed="R1edb60a8a4dc45bb">
                      <a:extLst>
                        <a:ext xmlns:a="http://schemas.openxmlformats.org/drawingml/2006/main" uri="{28A0092B-C50C-407E-A947-70E740481C1C}">
                          <a14:useLocalDpi val="0"/>
                        </a:ext>
                      </a:extLst>
                    </a:blip>
                    <a:stretch>
                      <a:fillRect/>
                    </a:stretch>
                  </pic:blipFill>
                  <pic:spPr>
                    <a:xfrm>
                      <a:off x="0" y="0"/>
                      <a:ext cx="6019802" cy="3409950"/>
                    </a:xfrm>
                    <a:prstGeom prst="rect">
                      <a:avLst/>
                    </a:prstGeom>
                  </pic:spPr>
                </pic:pic>
              </a:graphicData>
            </a:graphic>
          </wp:inline>
        </w:drawing>
      </w:r>
      <w:r w:rsidR="3FF80C01">
        <w:drawing>
          <wp:inline wp14:editId="3BDC8B8B" wp14:anchorId="76774C83">
            <wp:extent cx="6019802" cy="3409950"/>
            <wp:effectExtent l="0" t="0" r="0" b="0"/>
            <wp:docPr id="519919547" name="" title=""/>
            <wp:cNvGraphicFramePr>
              <a:graphicFrameLocks noChangeAspect="1"/>
            </wp:cNvGraphicFramePr>
            <a:graphic>
              <a:graphicData uri="http://schemas.openxmlformats.org/drawingml/2006/picture">
                <pic:pic>
                  <pic:nvPicPr>
                    <pic:cNvPr id="0" name=""/>
                    <pic:cNvPicPr/>
                  </pic:nvPicPr>
                  <pic:blipFill>
                    <a:blip r:embed="Rb4c3f5abc85d425d">
                      <a:extLst>
                        <a:ext xmlns:a="http://schemas.openxmlformats.org/drawingml/2006/main" uri="{28A0092B-C50C-407E-A947-70E740481C1C}">
                          <a14:useLocalDpi val="0"/>
                        </a:ext>
                      </a:extLst>
                    </a:blip>
                    <a:stretch>
                      <a:fillRect/>
                    </a:stretch>
                  </pic:blipFill>
                  <pic:spPr>
                    <a:xfrm>
                      <a:off x="0" y="0"/>
                      <a:ext cx="6019802" cy="3409950"/>
                    </a:xfrm>
                    <a:prstGeom prst="rect">
                      <a:avLst/>
                    </a:prstGeom>
                  </pic:spPr>
                </pic:pic>
              </a:graphicData>
            </a:graphic>
          </wp:inline>
        </w:drawing>
      </w:r>
    </w:p>
    <w:p w:rsidRPr="00936049" w:rsidR="00B56BB0" w:rsidP="00B56BB0" w:rsidRDefault="00B56BB0" w14:paraId="40AD26CA" w14:textId="1DDF0B0B">
      <w:pPr>
        <w:pStyle w:val="Heading3"/>
        <w:rPr/>
      </w:pPr>
      <w:r w:rsidR="00B56BB0">
        <w:rPr/>
        <w:t>Explanation</w:t>
      </w:r>
    </w:p>
    <w:p w:rsidR="00F41D97" w:rsidP="597DEC26" w:rsidRDefault="00F41D97" w14:paraId="44EB0BC1" w14:textId="07979A1B">
      <w:pPr>
        <w:pStyle w:val="BodyText"/>
      </w:pPr>
      <w:r w:rsidR="52A79D0B">
        <w:rPr/>
        <w:t xml:space="preserve">So now my circuit runs in an infinite loop. I had to edit the instruction from my instruction memory the data was originally 1003 3000 1100 3001 1100 3002 1101 3003 f000. The end of this data, which is f000, was used originally to end the data. I made changes to this data file and replaced f000 with 4006. The value 4 as the first digit is needed so the instruction memory knows we are using an unconditional branch instruction. Then the second digit of this 4digit sequence is set to 0. the reason for this because the alu is not used. Finally, 06 is used in the 4 digits at the end of the .data, this tells the loop to go back to address 06 and loop from there. The </w:t>
      </w:r>
      <w:r w:rsidR="1FEDF69D">
        <w:rPr/>
        <w:t>outcome</w:t>
      </w:r>
      <w:r w:rsidR="52A79D0B">
        <w:rPr/>
        <w:t xml:space="preserve"> now displays the data memory adding on each time.</w:t>
      </w:r>
    </w:p>
    <w:p w:rsidR="597DEC26" w:rsidP="597DEC26" w:rsidRDefault="597DEC26" w14:paraId="108F5AD4" w14:textId="53F58D33">
      <w:pPr>
        <w:pStyle w:val="BodyText"/>
      </w:pPr>
    </w:p>
    <w:p w:rsidR="00B41314" w:rsidP="00B41314" w:rsidRDefault="00230711" w14:paraId="5DAD4B1B" w14:textId="484F281C">
      <w:pPr>
        <w:pStyle w:val="Heading2"/>
        <w:rPr/>
      </w:pPr>
      <w:bookmarkStart w:name="_Toc144972800" w:id="10"/>
      <w:r w:rsidR="00230711">
        <w:rPr/>
        <w:t>Amending the</w:t>
      </w:r>
      <w:r w:rsidR="002B1CCF">
        <w:rPr/>
        <w:t xml:space="preserve"> ALU</w:t>
      </w:r>
      <w:bookmarkEnd w:id="10"/>
    </w:p>
    <w:p w:rsidR="00C61F37" w:rsidP="009F094A" w:rsidRDefault="00B41314" w14:paraId="71E735AC" w14:textId="5D04B18F">
      <w:pPr>
        <w:pStyle w:val="Heading3"/>
        <w:rPr/>
      </w:pPr>
      <w:r w:rsidR="00B41314">
        <w:rPr/>
        <w:t>ALU</w:t>
      </w:r>
      <w:r w:rsidR="00487007">
        <w:rPr/>
        <w:t xml:space="preserve"> circuit</w:t>
      </w:r>
    </w:p>
    <w:p w:rsidR="41FD29C7" w:rsidP="327F4DFD" w:rsidRDefault="41FD29C7" w14:paraId="019A0987" w14:textId="6473DA20">
      <w:pPr>
        <w:pStyle w:val="BodyText"/>
        <w:rPr>
          <w:rStyle w:val="SubtleEmphasis"/>
          <w:i w:val="0"/>
          <w:iCs w:val="0"/>
          <w:color w:val="7030A0"/>
        </w:rPr>
      </w:pPr>
      <w:r w:rsidR="1AA45ED2">
        <w:drawing>
          <wp:inline wp14:editId="4770D070" wp14:anchorId="18EDC6D9">
            <wp:extent cx="6019802" cy="4229100"/>
            <wp:effectExtent l="0" t="0" r="0" b="0"/>
            <wp:docPr id="1036527957" name="" title=""/>
            <wp:cNvGraphicFramePr>
              <a:graphicFrameLocks noChangeAspect="1"/>
            </wp:cNvGraphicFramePr>
            <a:graphic>
              <a:graphicData uri="http://schemas.openxmlformats.org/drawingml/2006/picture">
                <pic:pic>
                  <pic:nvPicPr>
                    <pic:cNvPr id="0" name=""/>
                    <pic:cNvPicPr/>
                  </pic:nvPicPr>
                  <pic:blipFill>
                    <a:blip r:embed="R3ca961d13ff743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19802" cy="4229100"/>
                    </a:xfrm>
                    <a:prstGeom prst="rect">
                      <a:avLst/>
                    </a:prstGeom>
                  </pic:spPr>
                </pic:pic>
              </a:graphicData>
            </a:graphic>
          </wp:inline>
        </w:drawing>
      </w:r>
    </w:p>
    <w:p w:rsidR="41FD29C7" w:rsidP="41FD29C7" w:rsidRDefault="41FD29C7" w14:paraId="4FB4A910" w14:textId="76FAC4A8">
      <w:pPr>
        <w:pStyle w:val="BodyText"/>
        <w:rPr>
          <w:rStyle w:val="SubtleEmphasis"/>
          <w:i w:val="0"/>
          <w:iCs w:val="0"/>
          <w:color w:val="7030A0"/>
        </w:rPr>
      </w:pPr>
    </w:p>
    <w:p w:rsidRPr="0007005A" w:rsidR="0007005A" w:rsidP="41FD29C7" w:rsidRDefault="0007005A" w14:paraId="5CD4EC09" w14:textId="0418A8D7">
      <w:pPr>
        <w:pStyle w:val="Heading3"/>
        <w:rPr>
          <w:rStyle w:val="SubtleEmphasis"/>
          <w:rFonts w:ascii="Cambria" w:hAnsi="Cambria" w:cs="Times New Roman" w:asciiTheme="majorAscii" w:hAnsiTheme="majorAscii" w:cstheme="majorBidi"/>
          <w:i w:val="0"/>
          <w:iCs w:val="0"/>
          <w:color w:val="365F91" w:themeColor="accent1" w:themeTint="FF" w:themeShade="BF"/>
        </w:rPr>
      </w:pPr>
      <w:r w:rsidR="00487007">
        <w:rPr/>
        <w:t xml:space="preserve">Test </w:t>
      </w:r>
      <w:r w:rsidR="00B41314">
        <w:rPr/>
        <w:t>Program</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2205"/>
        <w:gridCol w:w="2250"/>
        <w:gridCol w:w="2235"/>
        <w:gridCol w:w="2310"/>
      </w:tblGrid>
      <w:tr w:rsidR="327F4DFD" w:rsidTr="327F4DFD" w14:paraId="4E4D1362">
        <w:trPr>
          <w:trHeight w:val="300"/>
        </w:trPr>
        <w:tc>
          <w:tcPr>
            <w:tcW w:w="2205" w:type="dxa"/>
            <w:tcMar>
              <w:left w:w="105" w:type="dxa"/>
              <w:right w:w="105" w:type="dxa"/>
            </w:tcMar>
            <w:vAlign w:val="top"/>
          </w:tcPr>
          <w:p w:rsidR="327F4DFD" w:rsidP="327F4DFD" w:rsidRDefault="327F4DFD" w14:paraId="258C7A6D" w14:textId="4BA5B788">
            <w:pPr>
              <w:widowControl w:val="1"/>
              <w:rPr>
                <w:rFonts w:ascii="Calibri" w:hAnsi="Calibri" w:eastAsia="Calibri" w:cs="Calibri"/>
                <w:b w:val="0"/>
                <w:bCs w:val="0"/>
                <w:i w:val="0"/>
                <w:iCs w:val="0"/>
                <w:caps w:val="0"/>
                <w:smallCaps w:val="0"/>
                <w:color w:val="000000" w:themeColor="text1" w:themeTint="FF" w:themeShade="FF"/>
                <w:sz w:val="22"/>
                <w:szCs w:val="22"/>
              </w:rPr>
            </w:pPr>
          </w:p>
        </w:tc>
        <w:tc>
          <w:tcPr>
            <w:tcW w:w="2250" w:type="dxa"/>
            <w:tcMar>
              <w:left w:w="105" w:type="dxa"/>
              <w:right w:w="105" w:type="dxa"/>
            </w:tcMar>
            <w:vAlign w:val="top"/>
          </w:tcPr>
          <w:p w:rsidR="327F4DFD" w:rsidP="327F4DFD" w:rsidRDefault="327F4DFD" w14:paraId="13ADAC71" w14:textId="2C960084">
            <w:pPr>
              <w:pStyle w:val="BodyText"/>
              <w:widowControl w:val="1"/>
              <w:rPr>
                <w:rFonts w:ascii="Calibri" w:hAnsi="Calibri" w:eastAsia="Calibri" w:cs="Calibri"/>
                <w:b w:val="0"/>
                <w:bCs w:val="0"/>
                <w:i w:val="0"/>
                <w:iCs w:val="0"/>
                <w:caps w:val="0"/>
                <w:smallCaps w:val="0"/>
                <w:color w:val="000000" w:themeColor="text1" w:themeTint="FF" w:themeShade="FF"/>
                <w:sz w:val="22"/>
                <w:szCs w:val="22"/>
              </w:rPr>
            </w:pPr>
            <w:r w:rsidR="327F4DFD">
              <w:rPr/>
              <w:t>Decimal</w:t>
            </w:r>
          </w:p>
        </w:tc>
        <w:tc>
          <w:tcPr>
            <w:tcW w:w="2235" w:type="dxa"/>
            <w:tcMar>
              <w:left w:w="105" w:type="dxa"/>
              <w:right w:w="105" w:type="dxa"/>
            </w:tcMar>
            <w:vAlign w:val="top"/>
          </w:tcPr>
          <w:p w:rsidR="327F4DFD" w:rsidP="327F4DFD" w:rsidRDefault="327F4DFD" w14:paraId="6BEDC789" w14:textId="5D972284">
            <w:pPr>
              <w:pStyle w:val="BodyText"/>
              <w:widowControl w:val="1"/>
              <w:rPr>
                <w:rFonts w:ascii="Calibri" w:hAnsi="Calibri" w:eastAsia="Calibri" w:cs="Calibri"/>
                <w:b w:val="0"/>
                <w:bCs w:val="0"/>
                <w:i w:val="0"/>
                <w:iCs w:val="0"/>
                <w:caps w:val="0"/>
                <w:smallCaps w:val="0"/>
                <w:color w:val="000000" w:themeColor="text1" w:themeTint="FF" w:themeShade="FF"/>
                <w:sz w:val="22"/>
                <w:szCs w:val="22"/>
              </w:rPr>
            </w:pPr>
            <w:r w:rsidR="327F4DFD">
              <w:rPr/>
              <w:t>Binary</w:t>
            </w:r>
          </w:p>
        </w:tc>
        <w:tc>
          <w:tcPr>
            <w:tcW w:w="2310" w:type="dxa"/>
            <w:tcMar>
              <w:left w:w="105" w:type="dxa"/>
              <w:right w:w="105" w:type="dxa"/>
            </w:tcMar>
            <w:vAlign w:val="top"/>
          </w:tcPr>
          <w:p w:rsidR="327F4DFD" w:rsidP="327F4DFD" w:rsidRDefault="327F4DFD" w14:paraId="24A9FF0C" w14:textId="0DAAC996">
            <w:pPr>
              <w:pStyle w:val="BodyText"/>
              <w:widowControl w:val="1"/>
              <w:rPr>
                <w:rFonts w:ascii="Calibri" w:hAnsi="Calibri" w:eastAsia="Calibri" w:cs="Calibri"/>
                <w:b w:val="0"/>
                <w:bCs w:val="0"/>
                <w:i w:val="0"/>
                <w:iCs w:val="0"/>
                <w:caps w:val="0"/>
                <w:smallCaps w:val="0"/>
                <w:color w:val="000000" w:themeColor="text1" w:themeTint="FF" w:themeShade="FF"/>
                <w:sz w:val="22"/>
                <w:szCs w:val="22"/>
              </w:rPr>
            </w:pPr>
            <w:r w:rsidR="327F4DFD">
              <w:rPr/>
              <w:t>Hexadecimal</w:t>
            </w:r>
          </w:p>
        </w:tc>
      </w:tr>
      <w:tr w:rsidR="327F4DFD" w:rsidTr="327F4DFD" w14:paraId="3144A658">
        <w:trPr>
          <w:trHeight w:val="300"/>
        </w:trPr>
        <w:tc>
          <w:tcPr>
            <w:tcW w:w="2205" w:type="dxa"/>
            <w:tcMar>
              <w:left w:w="105" w:type="dxa"/>
              <w:right w:w="105" w:type="dxa"/>
            </w:tcMar>
            <w:vAlign w:val="top"/>
          </w:tcPr>
          <w:p w:rsidR="327F4DFD" w:rsidP="327F4DFD" w:rsidRDefault="327F4DFD" w14:paraId="77CE3803" w14:textId="3839699B">
            <w:pPr>
              <w:pStyle w:val="BodyText"/>
              <w:widowControl w:val="1"/>
              <w:rPr>
                <w:rFonts w:ascii="Calibri" w:hAnsi="Calibri" w:eastAsia="Calibri" w:cs="Calibri"/>
                <w:b w:val="0"/>
                <w:bCs w:val="0"/>
                <w:i w:val="0"/>
                <w:iCs w:val="0"/>
                <w:caps w:val="0"/>
                <w:smallCaps w:val="0"/>
                <w:color w:val="000000" w:themeColor="text1" w:themeTint="FF" w:themeShade="FF"/>
                <w:sz w:val="22"/>
                <w:szCs w:val="22"/>
              </w:rPr>
            </w:pPr>
            <w:r w:rsidR="327F4DFD">
              <w:rPr/>
              <w:t>Initial Value</w:t>
            </w:r>
          </w:p>
        </w:tc>
        <w:tc>
          <w:tcPr>
            <w:tcW w:w="2250" w:type="dxa"/>
            <w:tcMar>
              <w:left w:w="105" w:type="dxa"/>
              <w:right w:w="105" w:type="dxa"/>
            </w:tcMar>
            <w:vAlign w:val="top"/>
          </w:tcPr>
          <w:p w:rsidR="6201A638" w:rsidP="327F4DFD" w:rsidRDefault="6201A638" w14:paraId="09EB015F" w14:textId="4B264082">
            <w:pPr>
              <w:widowControl w:val="1"/>
              <w:jc w:val="right"/>
              <w:rPr>
                <w:rFonts w:ascii="Consolas" w:hAnsi="Consolas" w:eastAsia="Consolas" w:cs="Consolas"/>
                <w:b w:val="0"/>
                <w:bCs w:val="0"/>
                <w:i w:val="0"/>
                <w:iCs w:val="0"/>
                <w:caps w:val="0"/>
                <w:smallCaps w:val="0"/>
                <w:color w:val="000000" w:themeColor="text1" w:themeTint="FF" w:themeShade="FF"/>
                <w:sz w:val="22"/>
                <w:szCs w:val="22"/>
              </w:rPr>
            </w:pPr>
            <w:r w:rsidRPr="327F4DFD" w:rsidR="6201A638">
              <w:rPr>
                <w:rFonts w:ascii="Consolas" w:hAnsi="Consolas" w:eastAsia="Consolas" w:cs="Consolas"/>
                <w:b w:val="0"/>
                <w:bCs w:val="0"/>
                <w:i w:val="0"/>
                <w:iCs w:val="0"/>
                <w:caps w:val="0"/>
                <w:smallCaps w:val="0"/>
                <w:color w:val="000000" w:themeColor="text1" w:themeTint="FF" w:themeShade="FF"/>
                <w:sz w:val="22"/>
                <w:szCs w:val="22"/>
              </w:rPr>
              <w:t>3</w:t>
            </w:r>
          </w:p>
        </w:tc>
        <w:tc>
          <w:tcPr>
            <w:tcW w:w="2235" w:type="dxa"/>
            <w:tcMar>
              <w:left w:w="105" w:type="dxa"/>
              <w:right w:w="105" w:type="dxa"/>
            </w:tcMar>
            <w:vAlign w:val="top"/>
          </w:tcPr>
          <w:p w:rsidR="2F135071" w:rsidP="327F4DFD" w:rsidRDefault="2F135071" w14:paraId="3DA3CEF7" w14:textId="66C0B753">
            <w:pPr>
              <w:widowControl w:val="1"/>
              <w:jc w:val="right"/>
              <w:rPr>
                <w:rFonts w:ascii="Consolas" w:hAnsi="Consolas" w:eastAsia="Consolas" w:cs="Consolas"/>
                <w:b w:val="0"/>
                <w:bCs w:val="0"/>
                <w:i w:val="0"/>
                <w:iCs w:val="0"/>
                <w:caps w:val="0"/>
                <w:smallCaps w:val="0"/>
                <w:color w:val="000000" w:themeColor="text1" w:themeTint="FF" w:themeShade="FF"/>
                <w:sz w:val="22"/>
                <w:szCs w:val="22"/>
              </w:rPr>
            </w:pPr>
            <w:r w:rsidRPr="327F4DFD" w:rsidR="2F135071">
              <w:rPr>
                <w:rFonts w:ascii="Consolas" w:hAnsi="Consolas" w:eastAsia="Consolas" w:cs="Consolas"/>
                <w:b w:val="0"/>
                <w:bCs w:val="0"/>
                <w:i w:val="0"/>
                <w:iCs w:val="0"/>
                <w:caps w:val="0"/>
                <w:smallCaps w:val="0"/>
                <w:color w:val="000000" w:themeColor="text1" w:themeTint="FF" w:themeShade="FF"/>
                <w:sz w:val="22"/>
                <w:szCs w:val="22"/>
              </w:rPr>
              <w:t>11</w:t>
            </w:r>
          </w:p>
        </w:tc>
        <w:tc>
          <w:tcPr>
            <w:tcW w:w="2310" w:type="dxa"/>
            <w:tcMar>
              <w:left w:w="105" w:type="dxa"/>
              <w:right w:w="105" w:type="dxa"/>
            </w:tcMar>
            <w:vAlign w:val="top"/>
          </w:tcPr>
          <w:p w:rsidR="2F135071" w:rsidP="327F4DFD" w:rsidRDefault="2F135071" w14:paraId="3E5BAD81" w14:textId="7C0C22B4">
            <w:pPr>
              <w:widowControl w:val="1"/>
              <w:jc w:val="right"/>
              <w:rPr>
                <w:rFonts w:ascii="Consolas" w:hAnsi="Consolas" w:eastAsia="Consolas" w:cs="Consolas"/>
                <w:b w:val="0"/>
                <w:bCs w:val="0"/>
                <w:i w:val="0"/>
                <w:iCs w:val="0"/>
                <w:caps w:val="0"/>
                <w:smallCaps w:val="0"/>
                <w:color w:val="000000" w:themeColor="text1" w:themeTint="FF" w:themeShade="FF"/>
                <w:sz w:val="22"/>
                <w:szCs w:val="22"/>
              </w:rPr>
            </w:pPr>
            <w:r w:rsidRPr="327F4DFD" w:rsidR="2F135071">
              <w:rPr>
                <w:rFonts w:ascii="Consolas" w:hAnsi="Consolas" w:eastAsia="Consolas" w:cs="Consolas"/>
                <w:b w:val="0"/>
                <w:bCs w:val="0"/>
                <w:i w:val="0"/>
                <w:iCs w:val="0"/>
                <w:caps w:val="0"/>
                <w:smallCaps w:val="0"/>
                <w:color w:val="000000" w:themeColor="text1" w:themeTint="FF" w:themeShade="FF"/>
                <w:sz w:val="22"/>
                <w:szCs w:val="22"/>
              </w:rPr>
              <w:t>0x3</w:t>
            </w:r>
          </w:p>
        </w:tc>
      </w:tr>
      <w:tr w:rsidR="327F4DFD" w:rsidTr="327F4DFD" w14:paraId="5FC58B41">
        <w:trPr>
          <w:trHeight w:val="300"/>
        </w:trPr>
        <w:tc>
          <w:tcPr>
            <w:tcW w:w="2205" w:type="dxa"/>
            <w:tcMar>
              <w:left w:w="105" w:type="dxa"/>
              <w:right w:w="105" w:type="dxa"/>
            </w:tcMar>
            <w:vAlign w:val="top"/>
          </w:tcPr>
          <w:p w:rsidR="327F4DFD" w:rsidP="327F4DFD" w:rsidRDefault="327F4DFD" w14:paraId="0719D6C0" w14:textId="3200AAA1">
            <w:pPr>
              <w:pStyle w:val="BodyText"/>
              <w:widowControl w:val="1"/>
              <w:rPr>
                <w:rFonts w:ascii="Calibri" w:hAnsi="Calibri" w:eastAsia="Calibri" w:cs="Calibri"/>
                <w:b w:val="0"/>
                <w:bCs w:val="0"/>
                <w:i w:val="0"/>
                <w:iCs w:val="0"/>
                <w:caps w:val="0"/>
                <w:smallCaps w:val="0"/>
                <w:color w:val="000000" w:themeColor="text1" w:themeTint="FF" w:themeShade="FF"/>
                <w:sz w:val="22"/>
                <w:szCs w:val="22"/>
              </w:rPr>
            </w:pPr>
            <w:r w:rsidR="327F4DFD">
              <w:rPr/>
              <w:t>After subtracting 1</w:t>
            </w:r>
          </w:p>
        </w:tc>
        <w:tc>
          <w:tcPr>
            <w:tcW w:w="2250" w:type="dxa"/>
            <w:tcMar>
              <w:left w:w="105" w:type="dxa"/>
              <w:right w:w="105" w:type="dxa"/>
            </w:tcMar>
            <w:vAlign w:val="top"/>
          </w:tcPr>
          <w:p w:rsidR="274F6928" w:rsidP="327F4DFD" w:rsidRDefault="274F6928" w14:paraId="4D650C66" w14:textId="02A6843A">
            <w:pPr>
              <w:widowControl w:val="1"/>
              <w:jc w:val="right"/>
              <w:rPr>
                <w:rFonts w:ascii="Consolas" w:hAnsi="Consolas" w:eastAsia="Consolas" w:cs="Consolas"/>
                <w:b w:val="0"/>
                <w:bCs w:val="0"/>
                <w:i w:val="0"/>
                <w:iCs w:val="0"/>
                <w:caps w:val="0"/>
                <w:smallCaps w:val="0"/>
                <w:color w:val="000000" w:themeColor="text1" w:themeTint="FF" w:themeShade="FF"/>
                <w:sz w:val="22"/>
                <w:szCs w:val="22"/>
              </w:rPr>
            </w:pPr>
            <w:r w:rsidRPr="327F4DFD" w:rsidR="274F6928">
              <w:rPr>
                <w:rFonts w:ascii="Consolas" w:hAnsi="Consolas" w:eastAsia="Consolas" w:cs="Consolas"/>
                <w:b w:val="0"/>
                <w:bCs w:val="0"/>
                <w:i w:val="0"/>
                <w:iCs w:val="0"/>
                <w:caps w:val="0"/>
                <w:smallCaps w:val="0"/>
                <w:color w:val="000000" w:themeColor="text1" w:themeTint="FF" w:themeShade="FF"/>
                <w:sz w:val="22"/>
                <w:szCs w:val="22"/>
              </w:rPr>
              <w:t>2</w:t>
            </w:r>
          </w:p>
        </w:tc>
        <w:tc>
          <w:tcPr>
            <w:tcW w:w="2235" w:type="dxa"/>
            <w:tcMar>
              <w:left w:w="105" w:type="dxa"/>
              <w:right w:w="105" w:type="dxa"/>
            </w:tcMar>
            <w:vAlign w:val="top"/>
          </w:tcPr>
          <w:p w:rsidR="35CBBCE2" w:rsidP="327F4DFD" w:rsidRDefault="35CBBCE2" w14:paraId="00EB105E" w14:textId="40BFA6C7">
            <w:pPr>
              <w:widowControl w:val="1"/>
              <w:jc w:val="right"/>
              <w:rPr>
                <w:rFonts w:ascii="Consolas" w:hAnsi="Consolas" w:eastAsia="Consolas" w:cs="Consolas"/>
                <w:b w:val="0"/>
                <w:bCs w:val="0"/>
                <w:i w:val="0"/>
                <w:iCs w:val="0"/>
                <w:caps w:val="0"/>
                <w:smallCaps w:val="0"/>
                <w:color w:val="000000" w:themeColor="text1" w:themeTint="FF" w:themeShade="FF"/>
                <w:sz w:val="22"/>
                <w:szCs w:val="22"/>
              </w:rPr>
            </w:pPr>
            <w:r w:rsidRPr="327F4DFD" w:rsidR="35CBBCE2">
              <w:rPr>
                <w:rFonts w:ascii="Consolas" w:hAnsi="Consolas" w:eastAsia="Consolas" w:cs="Consolas"/>
                <w:b w:val="0"/>
                <w:bCs w:val="0"/>
                <w:i w:val="0"/>
                <w:iCs w:val="0"/>
                <w:caps w:val="0"/>
                <w:smallCaps w:val="0"/>
                <w:color w:val="000000" w:themeColor="text1" w:themeTint="FF" w:themeShade="FF"/>
                <w:sz w:val="22"/>
                <w:szCs w:val="22"/>
              </w:rPr>
              <w:t>10</w:t>
            </w:r>
          </w:p>
        </w:tc>
        <w:tc>
          <w:tcPr>
            <w:tcW w:w="2310" w:type="dxa"/>
            <w:tcMar>
              <w:left w:w="105" w:type="dxa"/>
              <w:right w:w="105" w:type="dxa"/>
            </w:tcMar>
            <w:vAlign w:val="top"/>
          </w:tcPr>
          <w:p w:rsidR="35CBBCE2" w:rsidP="327F4DFD" w:rsidRDefault="35CBBCE2" w14:paraId="5E6C35BD" w14:textId="3BABC8AB">
            <w:pPr>
              <w:widowControl w:val="1"/>
              <w:jc w:val="right"/>
              <w:rPr>
                <w:rFonts w:ascii="Consolas" w:hAnsi="Consolas" w:eastAsia="Consolas" w:cs="Consolas"/>
                <w:b w:val="0"/>
                <w:bCs w:val="0"/>
                <w:i w:val="0"/>
                <w:iCs w:val="0"/>
                <w:caps w:val="0"/>
                <w:smallCaps w:val="0"/>
                <w:color w:val="000000" w:themeColor="text1" w:themeTint="FF" w:themeShade="FF"/>
                <w:sz w:val="22"/>
                <w:szCs w:val="22"/>
              </w:rPr>
            </w:pPr>
            <w:r w:rsidRPr="327F4DFD" w:rsidR="35CBBCE2">
              <w:rPr>
                <w:rFonts w:ascii="Consolas" w:hAnsi="Consolas" w:eastAsia="Consolas" w:cs="Consolas"/>
                <w:b w:val="0"/>
                <w:bCs w:val="0"/>
                <w:i w:val="0"/>
                <w:iCs w:val="0"/>
                <w:caps w:val="0"/>
                <w:smallCaps w:val="0"/>
                <w:color w:val="000000" w:themeColor="text1" w:themeTint="FF" w:themeShade="FF"/>
                <w:sz w:val="22"/>
                <w:szCs w:val="22"/>
              </w:rPr>
              <w:t>0x2</w:t>
            </w:r>
          </w:p>
        </w:tc>
      </w:tr>
      <w:tr w:rsidR="327F4DFD" w:rsidTr="327F4DFD" w14:paraId="2790BC92">
        <w:trPr>
          <w:trHeight w:val="300"/>
        </w:trPr>
        <w:tc>
          <w:tcPr>
            <w:tcW w:w="2205" w:type="dxa"/>
            <w:tcMar>
              <w:left w:w="105" w:type="dxa"/>
              <w:right w:w="105" w:type="dxa"/>
            </w:tcMar>
            <w:vAlign w:val="top"/>
          </w:tcPr>
          <w:p w:rsidR="327F4DFD" w:rsidP="327F4DFD" w:rsidRDefault="327F4DFD" w14:paraId="10266CA4" w14:textId="73037EC7">
            <w:pPr>
              <w:pStyle w:val="BodyText"/>
              <w:widowControl w:val="1"/>
              <w:rPr>
                <w:rFonts w:ascii="Calibri" w:hAnsi="Calibri" w:eastAsia="Calibri" w:cs="Calibri"/>
                <w:b w:val="0"/>
                <w:bCs w:val="0"/>
                <w:i w:val="0"/>
                <w:iCs w:val="0"/>
                <w:caps w:val="0"/>
                <w:smallCaps w:val="0"/>
                <w:color w:val="000000" w:themeColor="text1" w:themeTint="FF" w:themeShade="FF"/>
                <w:sz w:val="22"/>
                <w:szCs w:val="22"/>
              </w:rPr>
            </w:pPr>
            <w:r w:rsidR="327F4DFD">
              <w:rPr/>
              <w:t>After Bitwise AND</w:t>
            </w:r>
          </w:p>
        </w:tc>
        <w:tc>
          <w:tcPr>
            <w:tcW w:w="2250" w:type="dxa"/>
            <w:tcMar>
              <w:left w:w="105" w:type="dxa"/>
              <w:right w:w="105" w:type="dxa"/>
            </w:tcMar>
            <w:vAlign w:val="top"/>
          </w:tcPr>
          <w:p w:rsidR="327F4DFD" w:rsidP="327F4DFD" w:rsidRDefault="327F4DFD" w14:paraId="1D196E00" w14:textId="6ADD7C7B">
            <w:pPr>
              <w:pStyle w:val="BodyText"/>
              <w:widowControl w:val="1"/>
              <w:jc w:val="right"/>
            </w:pPr>
          </w:p>
        </w:tc>
        <w:tc>
          <w:tcPr>
            <w:tcW w:w="2235" w:type="dxa"/>
            <w:tcMar>
              <w:left w:w="105" w:type="dxa"/>
              <w:right w:w="105" w:type="dxa"/>
            </w:tcMar>
            <w:vAlign w:val="top"/>
          </w:tcPr>
          <w:p w:rsidR="327F4DFD" w:rsidP="327F4DFD" w:rsidRDefault="327F4DFD" w14:paraId="1F81E484" w14:textId="08A6B81F">
            <w:pPr>
              <w:widowControl w:val="1"/>
              <w:jc w:val="right"/>
              <w:rPr>
                <w:rFonts w:ascii="Consolas" w:hAnsi="Consolas" w:eastAsia="Consolas" w:cs="Consolas"/>
                <w:b w:val="0"/>
                <w:bCs w:val="0"/>
                <w:i w:val="0"/>
                <w:iCs w:val="0"/>
                <w:caps w:val="0"/>
                <w:smallCaps w:val="0"/>
                <w:color w:val="000000" w:themeColor="text1" w:themeTint="FF" w:themeShade="FF"/>
                <w:sz w:val="22"/>
                <w:szCs w:val="22"/>
              </w:rPr>
            </w:pPr>
          </w:p>
        </w:tc>
        <w:tc>
          <w:tcPr>
            <w:tcW w:w="2310" w:type="dxa"/>
            <w:tcMar>
              <w:left w:w="105" w:type="dxa"/>
              <w:right w:w="105" w:type="dxa"/>
            </w:tcMar>
            <w:vAlign w:val="top"/>
          </w:tcPr>
          <w:p w:rsidR="327F4DFD" w:rsidP="327F4DFD" w:rsidRDefault="327F4DFD" w14:paraId="7B2C27C3" w14:textId="74DBEBA9">
            <w:pPr>
              <w:widowControl w:val="1"/>
              <w:jc w:val="right"/>
              <w:rPr>
                <w:rFonts w:ascii="Consolas" w:hAnsi="Consolas" w:eastAsia="Consolas" w:cs="Consolas"/>
                <w:b w:val="0"/>
                <w:bCs w:val="0"/>
                <w:i w:val="0"/>
                <w:iCs w:val="0"/>
                <w:caps w:val="0"/>
                <w:smallCaps w:val="0"/>
                <w:color w:val="000000" w:themeColor="text1" w:themeTint="FF" w:themeShade="FF"/>
                <w:sz w:val="22"/>
                <w:szCs w:val="22"/>
              </w:rPr>
            </w:pPr>
          </w:p>
        </w:tc>
      </w:tr>
    </w:tbl>
    <w:p w:rsidR="327F4DFD" w:rsidP="327F4DFD" w:rsidRDefault="327F4DFD" w14:paraId="3631FE3E" w14:textId="7E13DCB7">
      <w:pPr>
        <w:pStyle w:val="BodyText"/>
      </w:pPr>
    </w:p>
    <w:p w:rsidR="00334FF3" w:rsidP="41FD29C7" w:rsidRDefault="00334FF3" w14:paraId="64333A7F" w14:textId="673C082A">
      <w:pPr>
        <w:pStyle w:val="Heading3"/>
        <w:rPr/>
      </w:pPr>
      <w:r w:rsidR="00804D17">
        <w:rPr/>
        <w:t>Expected result</w:t>
      </w:r>
    </w:p>
    <w:p w:rsidR="00E65685" w:rsidP="41FD29C7" w:rsidRDefault="00E65685" w14:paraId="5AF8DE23" w14:textId="4BB025DF">
      <w:pPr>
        <w:pStyle w:val="Heading3"/>
        <w:rPr/>
      </w:pPr>
      <w:r w:rsidR="00487007">
        <w:rPr/>
        <w:t>Circuit at end of program</w:t>
      </w:r>
    </w:p>
    <w:p w:rsidRPr="00487007" w:rsidR="00487007" w:rsidP="41FD29C7" w:rsidRDefault="00487007" w14:paraId="75341D3B" w14:textId="0D4352B2">
      <w:pPr>
        <w:pStyle w:val="Heading3"/>
        <w:rPr/>
      </w:pPr>
      <w:r w:rsidR="002E38B2">
        <w:rPr/>
        <w:t>Result</w:t>
      </w:r>
    </w:p>
    <w:p w:rsidR="00FC21EA" w:rsidP="005B42FA" w:rsidRDefault="00E425B3" w14:paraId="25E18FE9" w14:textId="1EAA9AB2">
      <w:pPr>
        <w:pStyle w:val="Heading3"/>
        <w:rPr/>
      </w:pPr>
      <w:r w:rsidR="00E425B3">
        <w:rPr/>
        <w:t>Explanation</w:t>
      </w:r>
    </w:p>
    <w:p w:rsidRPr="00FC21EA" w:rsidR="002E38B2" w:rsidP="41FD29C7" w:rsidRDefault="002E38B2" w14:paraId="7220D4BC" w14:textId="05EAEBFF">
      <w:pPr>
        <w:pStyle w:val="Normal"/>
      </w:pPr>
    </w:p>
    <w:p w:rsidR="00FC21EA" w:rsidP="005B42FA" w:rsidRDefault="00334FF3" w14:paraId="7ACD3B6D" w14:textId="34EF3982">
      <w:pPr>
        <w:pStyle w:val="Heading2"/>
        <w:rPr/>
      </w:pPr>
      <w:bookmarkStart w:name="_Toc144972801" w:id="11"/>
      <w:r w:rsidR="00334FF3">
        <w:rPr/>
        <w:t>Conditional b</w:t>
      </w:r>
      <w:r w:rsidR="007670C6">
        <w:rPr/>
        <w:t>ranch instruction</w:t>
      </w:r>
      <w:bookmarkEnd w:id="11"/>
    </w:p>
    <w:p w:rsidR="00D82945" w:rsidP="41FD29C7" w:rsidRDefault="00D82945" w14:paraId="710F93C7" w14:textId="3385E0DB">
      <w:pPr>
        <w:pStyle w:val="Heading3"/>
        <w:rPr/>
      </w:pPr>
      <w:r w:rsidR="00D82945">
        <w:rPr/>
        <w:t>ALU</w:t>
      </w:r>
      <w:r w:rsidR="004815DC">
        <w:rPr/>
        <w:t xml:space="preserve"> circuit</w:t>
      </w:r>
    </w:p>
    <w:p w:rsidR="008C0264" w:rsidP="41FD29C7" w:rsidRDefault="008C0264" w14:paraId="14E49ED8" w14:textId="119FBA47">
      <w:pPr>
        <w:pStyle w:val="Heading3"/>
        <w:rPr/>
      </w:pPr>
      <w:r w:rsidR="00487007">
        <w:rPr/>
        <w:t xml:space="preserve">Test </w:t>
      </w:r>
      <w:r w:rsidR="00E425B3">
        <w:rPr/>
        <w:t>Program</w:t>
      </w:r>
    </w:p>
    <w:p w:rsidR="0042364C" w:rsidP="41FD29C7" w:rsidRDefault="0042364C" w14:paraId="73C2565B" w14:textId="28FB348E">
      <w:pPr>
        <w:pStyle w:val="Heading3"/>
        <w:rPr/>
      </w:pPr>
      <w:r w:rsidR="00E425B3">
        <w:rPr/>
        <w:t>Test evidence</w:t>
      </w:r>
    </w:p>
    <w:p w:rsidR="0042364C" w:rsidP="0042364C" w:rsidRDefault="003821AE" w14:paraId="450CB818" w14:textId="5E855DA2">
      <w:pPr>
        <w:pStyle w:val="Heading3"/>
        <w:rPr/>
      </w:pPr>
      <w:r w:rsidR="003821AE">
        <w:rPr/>
        <w:t>E</w:t>
      </w:r>
      <w:r w:rsidR="008C0264">
        <w:rPr/>
        <w:t>xplanation</w:t>
      </w:r>
    </w:p>
    <w:p w:rsidR="001617F9" w:rsidP="005B42FA" w:rsidRDefault="001617F9" w14:paraId="451EC0E5" w14:textId="77777777">
      <w:pPr>
        <w:pStyle w:val="BodyText"/>
      </w:pPr>
    </w:p>
    <w:p w:rsidR="00FB52E1" w:rsidP="005B42FA" w:rsidRDefault="00FB52E1" w14:paraId="35C2875D" w14:textId="77777777">
      <w:r>
        <w:br w:type="page"/>
      </w:r>
    </w:p>
    <w:p w:rsidRPr="00FB52E1" w:rsidR="00D02B4C" w:rsidP="005B42FA" w:rsidRDefault="00D02B4C" w14:paraId="2BB4F83F" w14:textId="77777777"/>
    <w:p w:rsidRPr="005E23B8" w:rsidR="000C0CFB" w:rsidP="000C0CFB" w:rsidRDefault="00B473E4" w14:paraId="2B243254" w14:textId="1BCE1923">
      <w:pPr>
        <w:pStyle w:val="Heading1"/>
        <w:rPr>
          <w:rStyle w:val="SubtleEmphasis"/>
          <w:rFonts w:asciiTheme="majorHAnsi" w:hAnsiTheme="majorHAnsi"/>
          <w:i w:val="0"/>
          <w:iCs w:val="0"/>
          <w:color w:val="244061" w:themeColor="accent1" w:themeShade="80"/>
        </w:rPr>
      </w:pPr>
      <w:bookmarkStart w:name="_Toc144972803" w:id="13"/>
      <w:r w:rsidR="00B473E4">
        <w:rPr/>
        <w:t>RISC-V</w:t>
      </w:r>
      <w:r w:rsidR="00BC1B24">
        <w:rPr/>
        <w:t xml:space="preserve"> Assembly Language Programming</w:t>
      </w:r>
      <w:bookmarkEnd w:id="13"/>
    </w:p>
    <w:p w:rsidRPr="005E3122" w:rsidR="005E3122" w:rsidP="005E3122" w:rsidRDefault="00336F0A" w14:paraId="06739A04" w14:textId="092ADAA2">
      <w:pPr>
        <w:pStyle w:val="Heading2"/>
        <w:rPr/>
      </w:pPr>
      <w:bookmarkStart w:name="_Toc144972804" w:id="14"/>
      <w:r w:rsidR="00336F0A">
        <w:rPr/>
        <w:t>Test the existing program with minor adjustments</w:t>
      </w:r>
      <w:bookmarkEnd w:id="14"/>
    </w:p>
    <w:p w:rsidR="00F34554" w:rsidP="00F34554" w:rsidRDefault="008F2301" w14:paraId="45AEBC36" w14:textId="0CFFA310">
      <w:pPr>
        <w:pStyle w:val="Heading3"/>
        <w:rPr/>
      </w:pPr>
      <w:r w:rsidR="008F2301">
        <w:rPr/>
        <w:t>Starter Program</w:t>
      </w:r>
    </w:p>
    <w:p w:rsidR="00D82A08" w:rsidP="00D82A08" w:rsidRDefault="00D82A08" w14:paraId="76B7435C" w14:textId="06CF1A33">
      <w:pPr>
        <w:pStyle w:val="paragraph"/>
        <w:spacing w:before="0" w:beforeAutospacing="0" w:after="0" w:afterAutospacing="0"/>
        <w:textAlignment w:val="baseline"/>
        <w:rPr>
          <w:rFonts w:ascii="Segoe UI" w:hAnsi="Segoe UI" w:cs="Segoe UI"/>
          <w:sz w:val="18"/>
          <w:szCs w:val="18"/>
          <w:lang w:val="en-US"/>
        </w:rPr>
      </w:pPr>
      <w:r>
        <w:rPr>
          <w:rFonts w:asciiTheme="minorHAnsi" w:hAnsiTheme="minorHAnsi" w:cstheme="minorHAnsi"/>
          <w:noProof/>
          <w:sz w:val="22"/>
          <w:szCs w:val="22"/>
          <w:lang w:eastAsia="en-US"/>
        </w:rPr>
        <w:drawing>
          <wp:inline distT="0" distB="0" distL="0" distR="0" wp14:anchorId="3D621473" wp14:editId="3FE9C8F4">
            <wp:extent cx="4981575" cy="197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1971675"/>
                    </a:xfrm>
                    <a:prstGeom prst="rect">
                      <a:avLst/>
                    </a:prstGeom>
                    <a:noFill/>
                    <a:ln>
                      <a:noFill/>
                    </a:ln>
                  </pic:spPr>
                </pic:pic>
              </a:graphicData>
            </a:graphic>
          </wp:inline>
        </w:drawing>
      </w:r>
      <w:r>
        <w:rPr>
          <w:rStyle w:val="eop"/>
          <w:rFonts w:ascii="Calibri" w:hAnsi="Calibri" w:cs="Calibri"/>
          <w:sz w:val="22"/>
          <w:szCs w:val="22"/>
          <w:lang w:val="en-US"/>
        </w:rPr>
        <w:t> </w:t>
      </w:r>
    </w:p>
    <w:p w:rsidR="00D82A08" w:rsidP="00D82A08" w:rsidRDefault="00D82A08" w14:paraId="6FA01A7A" w14:textId="77777777">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This image is a screenshot of the program result before any modification</w:t>
      </w:r>
      <w:r>
        <w:rPr>
          <w:rStyle w:val="eop"/>
          <w:rFonts w:ascii="Calibri" w:hAnsi="Calibri" w:cs="Calibri"/>
          <w:sz w:val="22"/>
          <w:szCs w:val="22"/>
          <w:lang w:val="en-US"/>
        </w:rPr>
        <w:t> </w:t>
      </w:r>
    </w:p>
    <w:p w:rsidR="00867BE2" w:rsidP="00867BE2" w:rsidRDefault="00867BE2" w14:paraId="28796371" w14:textId="77777777">
      <w:pPr>
        <w:pStyle w:val="BodyText"/>
      </w:pPr>
    </w:p>
    <w:p w:rsidRPr="00867BE2" w:rsidR="00867BE2" w:rsidP="00867BE2" w:rsidRDefault="008F2301" w14:paraId="1E259868" w14:textId="1BFA424E">
      <w:pPr>
        <w:pStyle w:val="Heading3"/>
        <w:rPr/>
      </w:pPr>
      <w:r w:rsidR="008F2301">
        <w:rPr/>
        <w:t>Expected Result</w:t>
      </w:r>
    </w:p>
    <w:p w:rsidR="00D82A08" w:rsidP="00D82A08" w:rsidRDefault="00D82A08" w14:paraId="71881CC7" w14:textId="77777777">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The expected results should be the sum of the last 4 digits of the student id:</w:t>
      </w:r>
      <w:r>
        <w:rPr>
          <w:rStyle w:val="eop"/>
          <w:rFonts w:ascii="Calibri" w:hAnsi="Calibri" w:cs="Calibri"/>
          <w:sz w:val="22"/>
          <w:szCs w:val="22"/>
          <w:lang w:val="en-US"/>
        </w:rPr>
        <w:t> </w:t>
      </w:r>
    </w:p>
    <w:p w:rsidR="00D82A08" w:rsidP="00D82A08" w:rsidRDefault="00D82A08" w14:paraId="0DC4F535" w14:textId="77777777">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3 + 0 + 0 + 1 = 4</w:t>
      </w:r>
      <w:r>
        <w:rPr>
          <w:rStyle w:val="eop"/>
          <w:rFonts w:ascii="Calibri" w:hAnsi="Calibri" w:cs="Calibri"/>
          <w:sz w:val="22"/>
          <w:szCs w:val="22"/>
          <w:lang w:val="en-US"/>
        </w:rPr>
        <w:t> </w:t>
      </w:r>
    </w:p>
    <w:p w:rsidR="00867BE2" w:rsidP="00867BE2" w:rsidRDefault="00867BE2" w14:paraId="21C4BA85" w14:textId="77777777">
      <w:pPr>
        <w:pStyle w:val="BodyText"/>
      </w:pPr>
    </w:p>
    <w:p w:rsidR="00867BE2" w:rsidP="008F2301" w:rsidRDefault="008F12C1" w14:paraId="2983F007" w14:textId="77777777">
      <w:pPr>
        <w:pStyle w:val="Heading3"/>
        <w:rPr/>
      </w:pPr>
      <w:r w:rsidR="008F12C1">
        <w:rPr/>
        <w:t>Result</w:t>
      </w:r>
    </w:p>
    <w:p w:rsidR="00D82A08" w:rsidP="00D82A08" w:rsidRDefault="00D82A08" w14:paraId="44E374AA" w14:textId="1A926097">
      <w:pPr>
        <w:pStyle w:val="paragraph"/>
        <w:spacing w:before="0" w:beforeAutospacing="0" w:after="0" w:afterAutospacing="0"/>
        <w:textAlignment w:val="baseline"/>
        <w:rPr>
          <w:rFonts w:ascii="Segoe UI" w:hAnsi="Segoe UI" w:cs="Segoe UI"/>
          <w:sz w:val="18"/>
          <w:szCs w:val="18"/>
          <w:lang w:val="en-US"/>
        </w:rPr>
      </w:pPr>
      <w:r>
        <w:rPr>
          <w:rFonts w:asciiTheme="minorHAnsi" w:hAnsiTheme="minorHAnsi" w:cstheme="minorHAnsi"/>
          <w:noProof/>
          <w:sz w:val="22"/>
          <w:szCs w:val="22"/>
          <w:lang w:eastAsia="en-US"/>
        </w:rPr>
        <w:drawing>
          <wp:inline distT="0" distB="0" distL="0" distR="0" wp14:anchorId="48F39D39" wp14:editId="53C07D43">
            <wp:extent cx="451485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2124075"/>
                    </a:xfrm>
                    <a:prstGeom prst="rect">
                      <a:avLst/>
                    </a:prstGeom>
                    <a:noFill/>
                    <a:ln>
                      <a:noFill/>
                    </a:ln>
                  </pic:spPr>
                </pic:pic>
              </a:graphicData>
            </a:graphic>
          </wp:inline>
        </w:drawing>
      </w:r>
      <w:r>
        <w:rPr>
          <w:rStyle w:val="eop"/>
          <w:rFonts w:ascii="Calibri" w:hAnsi="Calibri" w:cs="Calibri"/>
          <w:sz w:val="22"/>
          <w:szCs w:val="22"/>
          <w:lang w:val="en-US"/>
        </w:rPr>
        <w:t> </w:t>
      </w:r>
    </w:p>
    <w:p w:rsidR="00D82A08" w:rsidP="00D82A08" w:rsidRDefault="00D82A08" w14:paraId="64FF793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result outputs the expected result therefore it is working.</w:t>
      </w:r>
      <w:r>
        <w:rPr>
          <w:rStyle w:val="eop"/>
          <w:rFonts w:ascii="Calibri" w:hAnsi="Calibri" w:cs="Calibri"/>
          <w:sz w:val="22"/>
          <w:szCs w:val="22"/>
        </w:rPr>
        <w:t> </w:t>
      </w:r>
    </w:p>
    <w:p w:rsidR="008F12C1" w:rsidP="008F12C1" w:rsidRDefault="008F12C1" w14:paraId="0C398BA3" w14:textId="77777777">
      <w:pPr>
        <w:pStyle w:val="BodyText"/>
      </w:pPr>
    </w:p>
    <w:p w:rsidR="008F12C1" w:rsidP="008F12C1" w:rsidRDefault="008F12C1" w14:paraId="6023606E" w14:textId="77777777">
      <w:pPr>
        <w:pStyle w:val="Heading3"/>
        <w:rPr/>
      </w:pPr>
      <w:r w:rsidR="008F12C1">
        <w:rPr/>
        <w:t>Explanation</w:t>
      </w:r>
    </w:p>
    <w:p w:rsidR="007F0ADE" w:rsidP="007F0ADE" w:rsidRDefault="007F0ADE" w14:paraId="11F8D7D6" w14:textId="49C13BA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7 performs </w:t>
      </w:r>
      <w:r w:rsidR="006223AA">
        <w:rPr>
          <w:rStyle w:val="normaltextrun"/>
          <w:rFonts w:ascii="Calibri" w:hAnsi="Calibri" w:cs="Calibri"/>
          <w:sz w:val="22"/>
          <w:szCs w:val="22"/>
        </w:rPr>
        <w:t>instruction.</w:t>
      </w:r>
      <w:r>
        <w:rPr>
          <w:rStyle w:val="eop"/>
          <w:rFonts w:ascii="Calibri" w:hAnsi="Calibri" w:cs="Calibri"/>
          <w:sz w:val="22"/>
          <w:szCs w:val="22"/>
        </w:rPr>
        <w:t> </w:t>
      </w:r>
    </w:p>
    <w:p w:rsidR="007F0ADE" w:rsidP="007F0ADE" w:rsidRDefault="007F0ADE" w14:paraId="127CF25B" w14:textId="77777777">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When the register A7 is used in RARS, and is equal to 1, an integer is printed out.</w:t>
      </w:r>
      <w:r>
        <w:rPr>
          <w:rStyle w:val="eop"/>
          <w:rFonts w:ascii="Calibri" w:hAnsi="Calibri" w:cs="Calibri"/>
          <w:sz w:val="22"/>
          <w:szCs w:val="22"/>
          <w:lang w:val="en-US"/>
        </w:rPr>
        <w:t> </w:t>
      </w:r>
    </w:p>
    <w:p w:rsidR="007F0ADE" w:rsidP="007F0ADE" w:rsidRDefault="007F0ADE" w14:paraId="5E6A36B8" w14:textId="77777777">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When the register A7 is used in RARS and is equal to 4 a string is printed out.</w:t>
      </w:r>
      <w:r>
        <w:rPr>
          <w:rStyle w:val="eop"/>
          <w:rFonts w:ascii="Calibri" w:hAnsi="Calibri" w:cs="Calibri"/>
          <w:sz w:val="22"/>
          <w:szCs w:val="22"/>
          <w:lang w:val="en-US"/>
        </w:rPr>
        <w:t> </w:t>
      </w:r>
    </w:p>
    <w:p w:rsidR="007F0ADE" w:rsidP="007F0ADE" w:rsidRDefault="007F0ADE" w14:paraId="2BC20A62" w14:textId="77777777">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When the register A7 is used in RARS and is equal to 5 the command reads out integers.</w:t>
      </w:r>
      <w:r>
        <w:rPr>
          <w:rStyle w:val="eop"/>
          <w:rFonts w:ascii="Calibri" w:hAnsi="Calibri" w:cs="Calibri"/>
          <w:sz w:val="22"/>
          <w:szCs w:val="22"/>
          <w:lang w:val="en-US"/>
        </w:rPr>
        <w:t> </w:t>
      </w:r>
    </w:p>
    <w:p w:rsidR="007F0ADE" w:rsidP="007F0ADE" w:rsidRDefault="007F0ADE" w14:paraId="4E152DC3" w14:textId="77777777">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When the register A7 is used in RARS and is equal to 7 the program exits.</w:t>
      </w:r>
      <w:r>
        <w:rPr>
          <w:rStyle w:val="eop"/>
          <w:rFonts w:ascii="Calibri" w:hAnsi="Calibri" w:cs="Calibri"/>
          <w:sz w:val="22"/>
          <w:szCs w:val="22"/>
          <w:lang w:val="en-US"/>
        </w:rPr>
        <w:t> </w:t>
      </w:r>
    </w:p>
    <w:p w:rsidR="007F0ADE" w:rsidP="007F0ADE" w:rsidRDefault="007F0ADE" w14:paraId="1D897BB7" w14:textId="77777777">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rsidRPr="007F0ADE" w:rsidR="007F0ADE" w:rsidP="007F0ADE" w:rsidRDefault="007F0ADE" w14:paraId="7BE5FDF3" w14:textId="77777777">
      <w:pPr>
        <w:pStyle w:val="BodyText"/>
      </w:pPr>
    </w:p>
    <w:p w:rsidR="00BB6C6A" w:rsidP="00BB6C6A" w:rsidRDefault="00BB6C6A" w14:paraId="054D7B2C" w14:textId="77777777">
      <w:pPr>
        <w:pStyle w:val="BodyText"/>
      </w:pPr>
    </w:p>
    <w:p w:rsidR="00771A00" w:rsidP="00771A00" w:rsidRDefault="00BB6C6A" w14:paraId="05008201" w14:textId="291A9C32">
      <w:pPr>
        <w:pStyle w:val="Heading2"/>
        <w:rPr/>
      </w:pPr>
      <w:bookmarkStart w:name="_Toc144972805" w:id="15"/>
      <w:r w:rsidR="00BB6C6A">
        <w:rPr/>
        <w:t>Improve</w:t>
      </w:r>
      <w:r w:rsidR="004365EA">
        <w:rPr/>
        <w:t xml:space="preserve"> the messages that the program </w:t>
      </w:r>
      <w:bookmarkEnd w:id="15"/>
      <w:r w:rsidR="002C7E05">
        <w:rPr/>
        <w:t>outputs</w:t>
      </w:r>
    </w:p>
    <w:p w:rsidR="00771A00" w:rsidP="00146F70" w:rsidRDefault="00146F70" w14:paraId="7AF642E1" w14:textId="77777777">
      <w:pPr>
        <w:pStyle w:val="Heading3"/>
        <w:rPr/>
      </w:pPr>
      <w:r w:rsidR="00146F70">
        <w:rPr/>
        <w:t>Results</w:t>
      </w:r>
    </w:p>
    <w:p w:rsidRPr="002C7E05" w:rsidR="002C7E05" w:rsidP="002C7E05" w:rsidRDefault="00784012" w14:paraId="56489F5D" w14:textId="485E6306">
      <w:pPr>
        <w:pStyle w:val="BodyText"/>
      </w:pPr>
      <w:r>
        <w:rPr>
          <w:noProof/>
        </w:rPr>
        <w:drawing>
          <wp:inline distT="0" distB="0" distL="0" distR="0" wp14:anchorId="6809C39B" wp14:editId="59A1F6C3">
            <wp:extent cx="3590925" cy="2133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925" cy="2133600"/>
                    </a:xfrm>
                    <a:prstGeom prst="rect">
                      <a:avLst/>
                    </a:prstGeom>
                  </pic:spPr>
                </pic:pic>
              </a:graphicData>
            </a:graphic>
          </wp:inline>
        </w:drawing>
      </w:r>
    </w:p>
    <w:p w:rsidR="00146F70" w:rsidP="00146F70" w:rsidRDefault="005C4C91" w14:paraId="0308350F" w14:textId="645E34E7">
      <w:pPr>
        <w:pStyle w:val="BodyText"/>
      </w:pPr>
      <w:r w:rsidR="005C4C91">
        <w:rPr/>
        <w:t xml:space="preserve">An already defined string was used to instruct </w:t>
      </w:r>
      <w:r w:rsidR="00334101">
        <w:rPr/>
        <w:t xml:space="preserve">the user at the beginning to press the enter between each digit. A further message was defined and output at the end before the result </w:t>
      </w:r>
      <w:r w:rsidR="00D00115">
        <w:rPr/>
        <w:t>saying,</w:t>
      </w:r>
      <w:r w:rsidR="00334101">
        <w:rPr/>
        <w:t xml:space="preserve"> “The total sum of the digits </w:t>
      </w:r>
      <w:r w:rsidR="1F048A00">
        <w:rPr/>
        <w:t>is:</w:t>
      </w:r>
      <w:r w:rsidR="1F048A00">
        <w:rPr/>
        <w:t>”</w:t>
      </w:r>
    </w:p>
    <w:p w:rsidR="00146F70" w:rsidP="00146F70" w:rsidRDefault="00146F70" w14:paraId="57BD4FBA" w14:textId="77777777">
      <w:pPr>
        <w:pStyle w:val="Heading3"/>
        <w:rPr/>
      </w:pPr>
      <w:r w:rsidR="00146F70">
        <w:rPr/>
        <w:t>Explanation</w:t>
      </w:r>
    </w:p>
    <w:p w:rsidR="00097B47" w:rsidP="00097B47" w:rsidRDefault="00097B47" w14:paraId="60A36E40" w14:textId="370E2CDB">
      <w:pPr>
        <w:pStyle w:val="BodyText"/>
      </w:pPr>
      <w:r>
        <w:t xml:space="preserve">Clear messages are very import in programming to ensure the user of the program clearly </w:t>
      </w:r>
      <w:r w:rsidR="005D080D">
        <w:t>understands the aims and objectives:</w:t>
      </w:r>
    </w:p>
    <w:p w:rsidRPr="00097B47" w:rsidR="005D080D" w:rsidP="00097B47" w:rsidRDefault="005D080D" w14:paraId="5CCFD27A" w14:textId="77777777">
      <w:pPr>
        <w:pStyle w:val="BodyText"/>
      </w:pPr>
    </w:p>
    <w:p w:rsidR="00D00115" w:rsidP="002C7E05" w:rsidRDefault="00D00115" w14:paraId="5F000DE5" w14:textId="55913359">
      <w:pPr>
        <w:pStyle w:val="BodyText"/>
      </w:pPr>
      <w:r>
        <w:t>User knows what to do, clarity, properly instruct.</w:t>
      </w:r>
    </w:p>
    <w:p w:rsidR="00784012" w:rsidP="002C7E05" w:rsidRDefault="00784012" w14:paraId="0DEA791F" w14:textId="556E7B8F">
      <w:pPr>
        <w:pStyle w:val="BodyText"/>
      </w:pPr>
      <w:r>
        <w:t>Directives. Data and .text</w:t>
      </w:r>
    </w:p>
    <w:p w:rsidR="00147593" w:rsidP="002C7E05" w:rsidRDefault="00147593" w14:paraId="43689A17" w14:textId="756CFA26">
      <w:pPr>
        <w:pStyle w:val="BodyText"/>
      </w:pPr>
      <w:r>
        <w:t>.data is used to define use of memory.</w:t>
      </w:r>
    </w:p>
    <w:p w:rsidR="00147593" w:rsidP="002C7E05" w:rsidRDefault="00147593" w14:paraId="040076EF" w14:textId="13800A05">
      <w:pPr>
        <w:pStyle w:val="BodyText"/>
      </w:pPr>
      <w:r>
        <w:t>.text is used to write the program instructions.</w:t>
      </w:r>
    </w:p>
    <w:p w:rsidR="00146F70" w:rsidP="00146F70" w:rsidRDefault="00146F70" w14:paraId="3952F18A" w14:textId="77777777">
      <w:pPr>
        <w:pStyle w:val="BodyText"/>
      </w:pPr>
    </w:p>
    <w:p w:rsidR="00301CB7" w:rsidP="00301CB7" w:rsidRDefault="00146F70" w14:paraId="2EEFC799" w14:textId="605B008C">
      <w:pPr>
        <w:pStyle w:val="Heading2"/>
        <w:rPr/>
      </w:pPr>
      <w:bookmarkStart w:name="_Toc144972806" w:id="16"/>
      <w:r w:rsidR="00146F70">
        <w:rPr/>
        <w:t>Adding in a subroutine</w:t>
      </w:r>
      <w:bookmarkEnd w:id="16"/>
      <w:r w:rsidR="00146F70">
        <w:rPr/>
        <w:t xml:space="preserve"> </w:t>
      </w:r>
    </w:p>
    <w:p w:rsidR="00301CB7" w:rsidP="00301CB7" w:rsidRDefault="00E23F9D" w14:paraId="1039E5D4" w14:textId="77777777">
      <w:pPr>
        <w:pStyle w:val="Heading3"/>
        <w:rPr/>
      </w:pPr>
      <w:r w:rsidR="00E23F9D">
        <w:rPr/>
        <w:t xml:space="preserve">Subroutine code </w:t>
      </w:r>
    </w:p>
    <w:p w:rsidR="00E23F9D" w:rsidP="00E23F9D" w:rsidRDefault="00E957DD" w14:paraId="693008DE" w14:textId="5F55953E">
      <w:pPr>
        <w:pStyle w:val="BodyText"/>
      </w:pPr>
      <w:r>
        <w:rPr>
          <w:noProof/>
        </w:rPr>
        <w:drawing>
          <wp:inline distT="0" distB="0" distL="0" distR="0" wp14:anchorId="714B523F" wp14:editId="719F3C36">
            <wp:extent cx="4238625" cy="1933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25" cy="1933575"/>
                    </a:xfrm>
                    <a:prstGeom prst="rect">
                      <a:avLst/>
                    </a:prstGeom>
                  </pic:spPr>
                </pic:pic>
              </a:graphicData>
            </a:graphic>
          </wp:inline>
        </w:drawing>
      </w:r>
    </w:p>
    <w:p w:rsidR="00F30DAA" w:rsidP="00E23F9D" w:rsidRDefault="00A25FA0" w14:paraId="24B609D3" w14:textId="04749877">
      <w:pPr>
        <w:pStyle w:val="BodyText"/>
      </w:pPr>
      <w:r w:rsidR="00A25FA0">
        <w:rPr/>
        <w:t xml:space="preserve">A section of repeated code has been placed into a subroutine which can be called with </w:t>
      </w:r>
      <w:r w:rsidR="240B9DAF">
        <w:rPr/>
        <w:t>Jal</w:t>
      </w:r>
      <w:r w:rsidR="00A25FA0">
        <w:rPr/>
        <w:t xml:space="preserve"> function.</w:t>
      </w:r>
    </w:p>
    <w:p w:rsidR="00E23F9D" w:rsidP="00E23F9D" w:rsidRDefault="00E23F9D" w14:paraId="693080BC" w14:textId="77777777">
      <w:pPr>
        <w:pStyle w:val="Heading3"/>
        <w:rPr/>
      </w:pPr>
      <w:r w:rsidR="00E23F9D">
        <w:rPr/>
        <w:t>Result</w:t>
      </w:r>
    </w:p>
    <w:p w:rsidR="0082706B" w:rsidP="00E23F9D" w:rsidRDefault="002D2633" w14:paraId="6FC238AE" w14:textId="4E055604">
      <w:pPr>
        <w:pStyle w:val="BodyText"/>
      </w:pPr>
      <w:r>
        <w:rPr>
          <w:noProof/>
        </w:rPr>
        <w:drawing>
          <wp:inline distT="0" distB="0" distL="0" distR="0" wp14:anchorId="3DC1B20B" wp14:editId="4AD81AA0">
            <wp:extent cx="4648200"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228850"/>
                    </a:xfrm>
                    <a:prstGeom prst="rect">
                      <a:avLst/>
                    </a:prstGeom>
                  </pic:spPr>
                </pic:pic>
              </a:graphicData>
            </a:graphic>
          </wp:inline>
        </w:drawing>
      </w:r>
    </w:p>
    <w:p w:rsidR="0082706B" w:rsidP="00E23F9D" w:rsidRDefault="001846FD" w14:paraId="2F753927" w14:textId="6247C76D">
      <w:pPr>
        <w:pStyle w:val="BodyText"/>
      </w:pPr>
      <w:r>
        <w:t xml:space="preserve">The subroutine works correctly as the result is identical to the program from question </w:t>
      </w:r>
      <w:r w:rsidR="00776B53">
        <w:t>2.</w:t>
      </w:r>
    </w:p>
    <w:p w:rsidR="00E23F9D" w:rsidP="00E23F9D" w:rsidRDefault="00E23F9D" w14:paraId="528524DA" w14:textId="77777777">
      <w:pPr>
        <w:pStyle w:val="Heading3"/>
        <w:rPr/>
      </w:pPr>
      <w:r w:rsidR="00E23F9D">
        <w:rPr/>
        <w:t xml:space="preserve">Explanation </w:t>
      </w:r>
    </w:p>
    <w:p w:rsidRPr="002D2633" w:rsidR="002D2633" w:rsidP="002D2633" w:rsidRDefault="00E70BA9" w14:paraId="393284A1" w14:textId="0FC3B242">
      <w:pPr>
        <w:pStyle w:val="BodyText"/>
      </w:pPr>
      <w:r>
        <w:t>Subroutines used to reduce code and make code more efficient.</w:t>
      </w:r>
    </w:p>
    <w:p w:rsidR="00390D92" w:rsidP="00390D92" w:rsidRDefault="00E70BA9" w14:paraId="20314C19" w14:textId="1D4BABD5">
      <w:pPr>
        <w:pStyle w:val="BodyText"/>
      </w:pPr>
      <w:r w:rsidR="00E70BA9">
        <w:rPr/>
        <w:t>Jal used, jump and link. The use of this function (</w:t>
      </w:r>
      <w:r w:rsidR="2126561D">
        <w:rPr/>
        <w:t>Jal</w:t>
      </w:r>
      <w:r w:rsidR="00E70BA9">
        <w:rPr/>
        <w:t xml:space="preserve">) in the code allows us to </w:t>
      </w:r>
      <w:r w:rsidR="000A7528">
        <w:rPr/>
        <w:t>run chunks of code over and over without too much repetition. This makes the code less stacked and easier to read.</w:t>
      </w:r>
    </w:p>
    <w:p w:rsidRPr="008610A2" w:rsidR="008610A2" w:rsidP="008610A2" w:rsidRDefault="00943609" w14:paraId="001F73FC" w14:textId="6849F82D">
      <w:pPr>
        <w:pStyle w:val="Heading2"/>
        <w:rPr/>
      </w:pPr>
      <w:bookmarkStart w:name="_Toc144972807" w:id="17"/>
      <w:r w:rsidR="00943609">
        <w:rPr/>
        <w:t>Enhancing the functionality of the program</w:t>
      </w:r>
      <w:bookmarkEnd w:id="17"/>
      <w:r w:rsidR="00943609">
        <w:rPr/>
        <w:t xml:space="preserve"> </w:t>
      </w:r>
    </w:p>
    <w:p w:rsidR="00390D92" w:rsidP="002C32EF" w:rsidRDefault="00E81BDC" w14:paraId="2D97FA75" w14:textId="77777777">
      <w:pPr>
        <w:pStyle w:val="Heading3"/>
        <w:rPr/>
      </w:pPr>
      <w:r w:rsidR="00E81BDC">
        <w:rPr/>
        <w:t xml:space="preserve"> </w:t>
      </w:r>
      <w:r w:rsidR="00641B39">
        <w:rPr/>
        <w:t>Multiplication</w:t>
      </w:r>
      <w:r w:rsidR="001E096D">
        <w:rPr/>
        <w:t xml:space="preserve"> Code </w:t>
      </w:r>
    </w:p>
    <w:p w:rsidR="22474D65" w:rsidP="7C173087" w:rsidRDefault="22474D65" w14:paraId="43B07BB3" w14:textId="0C1DF34F">
      <w:pPr>
        <w:pStyle w:val="BodyText"/>
      </w:pPr>
      <w:r w:rsidR="22474D65">
        <w:drawing>
          <wp:inline wp14:editId="5413C725" wp14:anchorId="56F2B3BF">
            <wp:extent cx="4572000" cy="2085975"/>
            <wp:effectExtent l="0" t="0" r="0" b="0"/>
            <wp:docPr id="1618239797" name="" title=""/>
            <wp:cNvGraphicFramePr>
              <a:graphicFrameLocks noChangeAspect="1"/>
            </wp:cNvGraphicFramePr>
            <a:graphic>
              <a:graphicData uri="http://schemas.openxmlformats.org/drawingml/2006/picture">
                <pic:pic>
                  <pic:nvPicPr>
                    <pic:cNvPr id="0" name=""/>
                    <pic:cNvPicPr/>
                  </pic:nvPicPr>
                  <pic:blipFill>
                    <a:blip r:embed="R1c65a228276b4f96">
                      <a:extLst>
                        <a:ext xmlns:a="http://schemas.openxmlformats.org/drawingml/2006/main" uri="{28A0092B-C50C-407E-A947-70E740481C1C}">
                          <a14:useLocalDpi val="0"/>
                        </a:ext>
                      </a:extLst>
                    </a:blip>
                    <a:stretch>
                      <a:fillRect/>
                    </a:stretch>
                  </pic:blipFill>
                  <pic:spPr>
                    <a:xfrm>
                      <a:off x="0" y="0"/>
                      <a:ext cx="4572000" cy="2085975"/>
                    </a:xfrm>
                    <a:prstGeom prst="rect">
                      <a:avLst/>
                    </a:prstGeom>
                  </pic:spPr>
                </pic:pic>
              </a:graphicData>
            </a:graphic>
          </wp:inline>
        </w:drawing>
      </w:r>
      <w:r w:rsidR="22474D65">
        <w:drawing>
          <wp:inline wp14:editId="382A51BD" wp14:anchorId="143FDCD3">
            <wp:extent cx="4572000" cy="2019300"/>
            <wp:effectExtent l="0" t="0" r="0" b="0"/>
            <wp:docPr id="1581812269" name="" title=""/>
            <wp:cNvGraphicFramePr>
              <a:graphicFrameLocks noChangeAspect="1"/>
            </wp:cNvGraphicFramePr>
            <a:graphic>
              <a:graphicData uri="http://schemas.openxmlformats.org/drawingml/2006/picture">
                <pic:pic>
                  <pic:nvPicPr>
                    <pic:cNvPr id="0" name=""/>
                    <pic:cNvPicPr/>
                  </pic:nvPicPr>
                  <pic:blipFill>
                    <a:blip r:embed="R1bb2147fd8604523">
                      <a:extLst>
                        <a:ext xmlns:a="http://schemas.openxmlformats.org/drawingml/2006/main" uri="{28A0092B-C50C-407E-A947-70E740481C1C}">
                          <a14:useLocalDpi val="0"/>
                        </a:ext>
                      </a:extLst>
                    </a:blip>
                    <a:stretch>
                      <a:fillRect/>
                    </a:stretch>
                  </pic:blipFill>
                  <pic:spPr>
                    <a:xfrm>
                      <a:off x="0" y="0"/>
                      <a:ext cx="4572000" cy="2019300"/>
                    </a:xfrm>
                    <a:prstGeom prst="rect">
                      <a:avLst/>
                    </a:prstGeom>
                  </pic:spPr>
                </pic:pic>
              </a:graphicData>
            </a:graphic>
          </wp:inline>
        </w:drawing>
      </w:r>
    </w:p>
    <w:p w:rsidR="7C173087" w:rsidP="7C173087" w:rsidRDefault="7C173087" w14:paraId="32C2B103" w14:textId="75B2E996">
      <w:pPr>
        <w:pStyle w:val="BodyText"/>
      </w:pPr>
    </w:p>
    <w:p w:rsidR="001E096D" w:rsidP="001E096D" w:rsidRDefault="001E096D" w14:paraId="78B83DA3" w14:textId="77777777">
      <w:pPr>
        <w:pStyle w:val="BodyText"/>
      </w:pPr>
    </w:p>
    <w:p w:rsidR="001E096D" w:rsidP="001E096D" w:rsidRDefault="001E096D" w14:paraId="04732CBB" w14:textId="77777777">
      <w:pPr>
        <w:pStyle w:val="Heading3"/>
        <w:rPr/>
      </w:pPr>
      <w:r w:rsidR="001E096D">
        <w:rPr/>
        <w:t>Expected Result</w:t>
      </w:r>
    </w:p>
    <w:p w:rsidR="001E096D" w:rsidP="001E096D" w:rsidRDefault="001E096D" w14:paraId="60B15302" w14:textId="31657928">
      <w:pPr>
        <w:pStyle w:val="BodyText"/>
      </w:pPr>
      <w:r w:rsidR="77201AD3">
        <w:rPr/>
        <w:t xml:space="preserve">With this code, </w:t>
      </w:r>
      <w:r w:rsidR="77201AD3">
        <w:rPr/>
        <w:t>i</w:t>
      </w:r>
      <w:r w:rsidR="77201AD3">
        <w:rPr/>
        <w:t xml:space="preserve"> will run 2 sets of code.</w:t>
      </w:r>
      <w:r w:rsidR="5704BD0B">
        <w:rPr/>
        <w:t xml:space="preserve">one of the test results will use my last 4 digits of user id which includes the value 0. by having 0 in my </w:t>
      </w:r>
      <w:r w:rsidR="69B44E15">
        <w:rPr/>
        <w:t>input the output will be 0 due to multiplication ruling. Therefore, a second till will take place using digits other than 0.</w:t>
      </w:r>
      <w:r w:rsidR="5704BD0B">
        <w:rPr/>
        <w:t xml:space="preserve"> </w:t>
      </w:r>
    </w:p>
    <w:p w:rsidR="001E096D" w:rsidP="001E096D" w:rsidRDefault="001E096D" w14:paraId="58D34EA8" w14:textId="76925E04">
      <w:pPr>
        <w:pStyle w:val="Heading3"/>
        <w:rPr/>
      </w:pPr>
      <w:r w:rsidR="001E096D">
        <w:rPr/>
        <w:t>Result</w:t>
      </w:r>
    </w:p>
    <w:p w:rsidR="007627CA" w:rsidP="7C173087" w:rsidRDefault="007627CA" w14:paraId="4037497D" w14:textId="1956795C">
      <w:pPr>
        <w:pStyle w:val="BodyText"/>
      </w:pPr>
    </w:p>
    <w:p w:rsidR="007627CA" w:rsidP="007627CA" w:rsidRDefault="007627CA" w14:paraId="1283F707" w14:textId="2196163F">
      <w:pPr>
        <w:pStyle w:val="BodyText"/>
      </w:pPr>
      <w:r w:rsidR="4906C0AE">
        <w:rPr/>
        <w:t xml:space="preserve">My user id including </w:t>
      </w:r>
      <w:r w:rsidR="1C1038A1">
        <w:rPr/>
        <w:t>0.</w:t>
      </w:r>
    </w:p>
    <w:p w:rsidR="007627CA" w:rsidP="007627CA" w:rsidRDefault="007627CA" w14:paraId="254D4AB3" w14:textId="58A997A2">
      <w:pPr>
        <w:pStyle w:val="BodyText"/>
      </w:pPr>
    </w:p>
    <w:p w:rsidR="007627CA" w:rsidP="007627CA" w:rsidRDefault="007627CA" w14:paraId="743AD621" w14:textId="19231249">
      <w:pPr>
        <w:pStyle w:val="BodyText"/>
      </w:pPr>
      <w:r w:rsidR="7E183526">
        <w:drawing>
          <wp:inline wp14:editId="13E20FE1" wp14:anchorId="18434CA0">
            <wp:extent cx="3714750" cy="1714500"/>
            <wp:effectExtent l="0" t="0" r="0" b="0"/>
            <wp:docPr id="1702427583" name="" title=""/>
            <wp:cNvGraphicFramePr>
              <a:graphicFrameLocks noChangeAspect="1"/>
            </wp:cNvGraphicFramePr>
            <a:graphic>
              <a:graphicData uri="http://schemas.openxmlformats.org/drawingml/2006/picture">
                <pic:pic>
                  <pic:nvPicPr>
                    <pic:cNvPr id="0" name=""/>
                    <pic:cNvPicPr/>
                  </pic:nvPicPr>
                  <pic:blipFill>
                    <a:blip r:embed="R90a6f436462143cb">
                      <a:extLst>
                        <a:ext xmlns:a="http://schemas.openxmlformats.org/drawingml/2006/main" uri="{28A0092B-C50C-407E-A947-70E740481C1C}">
                          <a14:useLocalDpi val="0"/>
                        </a:ext>
                      </a:extLst>
                    </a:blip>
                    <a:stretch>
                      <a:fillRect/>
                    </a:stretch>
                  </pic:blipFill>
                  <pic:spPr>
                    <a:xfrm>
                      <a:off x="0" y="0"/>
                      <a:ext cx="3714750" cy="1714500"/>
                    </a:xfrm>
                    <a:prstGeom prst="rect">
                      <a:avLst/>
                    </a:prstGeom>
                  </pic:spPr>
                </pic:pic>
              </a:graphicData>
            </a:graphic>
          </wp:inline>
        </w:drawing>
      </w:r>
    </w:p>
    <w:p w:rsidR="007627CA" w:rsidP="007627CA" w:rsidRDefault="007627CA" w14:paraId="56FE9943" w14:textId="5837B5DA">
      <w:pPr>
        <w:pStyle w:val="BodyText"/>
      </w:pPr>
      <w:r w:rsidR="66FF3CDD">
        <w:rPr/>
        <w:t>Test number 2 without digit 0.</w:t>
      </w:r>
    </w:p>
    <w:p w:rsidR="007627CA" w:rsidP="007627CA" w:rsidRDefault="007627CA" w14:paraId="089C2E69" w14:textId="2F0CA56F">
      <w:pPr>
        <w:pStyle w:val="BodyText"/>
      </w:pPr>
      <w:r w:rsidR="284016FC">
        <w:drawing>
          <wp:inline wp14:editId="09E6ABB6" wp14:anchorId="390AC260">
            <wp:extent cx="3829050" cy="1657350"/>
            <wp:effectExtent l="0" t="0" r="0" b="0"/>
            <wp:docPr id="1968065798" name="" title=""/>
            <wp:cNvGraphicFramePr>
              <a:graphicFrameLocks noChangeAspect="1"/>
            </wp:cNvGraphicFramePr>
            <a:graphic>
              <a:graphicData uri="http://schemas.openxmlformats.org/drawingml/2006/picture">
                <pic:pic>
                  <pic:nvPicPr>
                    <pic:cNvPr id="0" name=""/>
                    <pic:cNvPicPr/>
                  </pic:nvPicPr>
                  <pic:blipFill>
                    <a:blip r:embed="R87939e81661840b4">
                      <a:extLst>
                        <a:ext xmlns:a="http://schemas.openxmlformats.org/drawingml/2006/main" uri="{28A0092B-C50C-407E-A947-70E740481C1C}">
                          <a14:useLocalDpi val="0"/>
                        </a:ext>
                      </a:extLst>
                    </a:blip>
                    <a:stretch>
                      <a:fillRect/>
                    </a:stretch>
                  </pic:blipFill>
                  <pic:spPr>
                    <a:xfrm>
                      <a:off x="0" y="0"/>
                      <a:ext cx="3829050" cy="1657350"/>
                    </a:xfrm>
                    <a:prstGeom prst="rect">
                      <a:avLst/>
                    </a:prstGeom>
                  </pic:spPr>
                </pic:pic>
              </a:graphicData>
            </a:graphic>
          </wp:inline>
        </w:drawing>
      </w:r>
    </w:p>
    <w:p w:rsidR="007627CA" w:rsidP="007627CA" w:rsidRDefault="007627CA" w14:paraId="239DA96E" w14:textId="77777777">
      <w:pPr>
        <w:pStyle w:val="Heading3"/>
        <w:rPr/>
      </w:pPr>
      <w:r w:rsidR="007627CA">
        <w:rPr/>
        <w:t>Explanation</w:t>
      </w:r>
    </w:p>
    <w:p w:rsidR="007F4E3B" w:rsidP="7C173087" w:rsidRDefault="007F4E3B" w14:paraId="4F95F51E" w14:textId="6259B5E8">
      <w:pPr>
        <w:pStyle w:val="BodyText"/>
      </w:pPr>
      <w:r w:rsidR="16513B54">
        <w:rPr/>
        <w:t xml:space="preserve">Above is screenshot of my code and testing of my multiplication code. The code being by using messages stored as strings in the .data and .text. </w:t>
      </w:r>
      <w:r w:rsidR="75A3ADEC">
        <w:rPr/>
        <w:t xml:space="preserve">Then my codes </w:t>
      </w:r>
      <w:r w:rsidR="791B65E8">
        <w:rPr/>
        <w:t>run</w:t>
      </w:r>
      <w:r w:rsidR="75A3ADEC">
        <w:rPr/>
        <w:t xml:space="preserve"> an operation which allows it </w:t>
      </w:r>
      <w:r w:rsidR="791B65E8">
        <w:rPr/>
        <w:t>to read</w:t>
      </w:r>
      <w:r w:rsidR="7A1C99CE">
        <w:rPr/>
        <w:t xml:space="preserve"> the input from the </w:t>
      </w:r>
      <w:r w:rsidR="22B2DF59">
        <w:rPr/>
        <w:t>user's</w:t>
      </w:r>
      <w:r w:rsidR="7A1C99CE">
        <w:rPr/>
        <w:t xml:space="preserve"> keyboard and store the value into the register t0. Then </w:t>
      </w:r>
      <w:r w:rsidR="2ABF4EAA">
        <w:rPr/>
        <w:t>my program</w:t>
      </w:r>
      <w:r w:rsidR="16513B54">
        <w:rPr/>
        <w:t xml:space="preserve"> calls the </w:t>
      </w:r>
      <w:r w:rsidR="6DFB320F">
        <w:rPr/>
        <w:t>Enternum</w:t>
      </w:r>
      <w:r w:rsidR="16513B54">
        <w:rPr/>
        <w:t xml:space="preserve"> subroutine three times, </w:t>
      </w:r>
      <w:r w:rsidR="19C8F350">
        <w:rPr/>
        <w:t xml:space="preserve">this allows user to enter values and store them into register. </w:t>
      </w:r>
      <w:r w:rsidR="609EA4FD">
        <w:rPr/>
        <w:t>4</w:t>
      </w:r>
      <w:r w:rsidR="19C8F350">
        <w:rPr/>
        <w:t xml:space="preserve"> digits are printed, my code displays the message saying what the total multiplication of the code is.</w:t>
      </w:r>
    </w:p>
    <w:p w:rsidR="00BE0A9B" w:rsidP="00BE0A9B" w:rsidRDefault="00F52BFA" w14:paraId="2D362FFC" w14:textId="3A04C865">
      <w:pPr>
        <w:pStyle w:val="Heading2"/>
        <w:rPr/>
      </w:pPr>
      <w:bookmarkStart w:name="_Toc144972808" w:id="18"/>
      <w:r w:rsidR="00F52BFA">
        <w:rPr/>
        <w:t>Splitting Numbers</w:t>
      </w:r>
      <w:bookmarkEnd w:id="18"/>
    </w:p>
    <w:p w:rsidR="00BE0A9B" w:rsidP="00BE0A9B" w:rsidRDefault="004E2D6E" w14:paraId="622F7583" w14:textId="77777777">
      <w:pPr>
        <w:pStyle w:val="Heading3"/>
        <w:rPr/>
      </w:pPr>
      <w:r w:rsidR="004E2D6E">
        <w:rPr/>
        <w:t xml:space="preserve">Pseudocode </w:t>
      </w:r>
    </w:p>
    <w:p w:rsidR="008610A2" w:rsidP="7C173087" w:rsidRDefault="008610A2" w14:paraId="39BFD6AD" w14:textId="245E986F">
      <w:pPr>
        <w:pStyle w:val="CodeListing"/>
        <w:widowControl w:val="1"/>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54F48C8C">
        <w:rPr/>
        <w:t>Set register s0 to have the value from a0 (the user input)</w:t>
      </w:r>
    </w:p>
    <w:p w:rsidR="008610A2" w:rsidP="7C173087" w:rsidRDefault="008610A2" w14:paraId="13474EB0" w14:textId="21FC52E4">
      <w:pPr>
        <w:pStyle w:val="CodeListing"/>
        <w:widowControl w:val="1"/>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54F48C8C">
        <w:rPr/>
        <w:t>Set register s1 to 10 (this will be used for division later)</w:t>
      </w:r>
    </w:p>
    <w:p w:rsidR="008610A2" w:rsidP="7C173087" w:rsidRDefault="008610A2" w14:paraId="4B4DB587" w14:textId="389E03A3">
      <w:pPr>
        <w:pStyle w:val="CodeListing"/>
        <w:widowControl w:val="1"/>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54F48C8C">
        <w:rPr/>
        <w:t>Set register t0 to the sum of 1000 plus zero</w:t>
      </w:r>
    </w:p>
    <w:p w:rsidR="008610A2" w:rsidP="7C173087" w:rsidRDefault="008610A2" w14:paraId="5101FC86" w14:textId="79A114BF">
      <w:pPr>
        <w:pStyle w:val="BodyText"/>
        <w:widowControl w:val="1"/>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r w:rsidR="54F48C8C">
        <w:rPr/>
        <w:t>After these: s0=3001, s1=10, t0=1000</w:t>
      </w:r>
    </w:p>
    <w:p w:rsidR="008610A2" w:rsidP="7C173087" w:rsidRDefault="008610A2" w14:paraId="71F1F265" w14:textId="1A69E374">
      <w:pPr>
        <w:pStyle w:val="BodyText"/>
        <w:widowControl w:val="1"/>
        <w:ind w:left="720"/>
      </w:pPr>
    </w:p>
    <w:p w:rsidR="008610A2" w:rsidP="7C173087" w:rsidRDefault="008610A2" w14:paraId="27E6094D" w14:textId="7F7598AD">
      <w:pPr>
        <w:pStyle w:val="CodeListing"/>
        <w:widowControl w:val="1"/>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54F48C8C">
        <w:rPr/>
        <w:t xml:space="preserve">Divide s0 by t0 and store the integer result in t1 </w:t>
      </w:r>
    </w:p>
    <w:p w:rsidR="008610A2" w:rsidP="7C173087" w:rsidRDefault="008610A2" w14:paraId="0CC37A45" w14:textId="2D51CADE">
      <w:pPr>
        <w:pStyle w:val="BodyText"/>
        <w:widowControl w:val="1"/>
        <w:ind w:left="720"/>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pPr>
      <w:r w:rsidR="54F48C8C">
        <w:rPr/>
        <w:t xml:space="preserve">After this: s0=3001, s1=10, t0=1000, </w:t>
      </w:r>
      <w:r w:rsidRPr="7C173087" w:rsidR="54F48C8C">
        <w:rPr>
          <w:highlight w:val="yellow"/>
        </w:rPr>
        <w:t>t1=3</w:t>
      </w:r>
    </w:p>
    <w:p w:rsidR="008610A2" w:rsidP="7C173087" w:rsidRDefault="008610A2" w14:paraId="6ABB098A" w14:textId="64235C26">
      <w:pPr>
        <w:widowControl w:val="1"/>
        <w:rPr>
          <w:rFonts w:ascii="Calibri" w:hAnsi="Calibri" w:eastAsia="Calibri" w:cs="Calibri"/>
          <w:b w:val="0"/>
          <w:bCs w:val="0"/>
          <w:i w:val="0"/>
          <w:iCs w:val="0"/>
          <w:caps w:val="0"/>
          <w:smallCaps w:val="0"/>
          <w:noProof w:val="0"/>
          <w:color w:val="000000" w:themeColor="text1" w:themeTint="FF" w:themeShade="FF"/>
          <w:sz w:val="22"/>
          <w:szCs w:val="22"/>
          <w:lang w:val="en-GB"/>
        </w:rPr>
      </w:pPr>
    </w:p>
    <w:p w:rsidR="008610A2" w:rsidP="7C173087" w:rsidRDefault="008610A2" w14:paraId="385F6CB2" w14:textId="59184720">
      <w:pPr>
        <w:pStyle w:val="CodeListing"/>
        <w:widowControl w:val="1"/>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54F48C8C">
        <w:rPr/>
        <w:t>Update s0 to be the remainder of s0 divided by t0</w:t>
      </w:r>
    </w:p>
    <w:p w:rsidR="008610A2" w:rsidP="7C173087" w:rsidRDefault="008610A2" w14:paraId="1818EBA5" w14:textId="754BE87C">
      <w:pPr>
        <w:pStyle w:val="BodyText"/>
        <w:widowControl w:val="1"/>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r w:rsidR="54F48C8C">
        <w:rPr/>
        <w:t xml:space="preserve">After this: </w:t>
      </w:r>
      <w:r w:rsidRPr="7C173087" w:rsidR="54F48C8C">
        <w:rPr>
          <w:highlight w:val="yellow"/>
        </w:rPr>
        <w:t>s0=001</w:t>
      </w:r>
      <w:r w:rsidR="54F48C8C">
        <w:rPr/>
        <w:t>, s1=10, t0=1000, t1=3</w:t>
      </w:r>
    </w:p>
    <w:p w:rsidR="008610A2" w:rsidP="7C173087" w:rsidRDefault="008610A2" w14:paraId="09F5832B" w14:textId="3D2E47EC">
      <w:pPr>
        <w:widowControl w:val="1"/>
        <w:rPr>
          <w:rFonts w:ascii="Calibri" w:hAnsi="Calibri" w:eastAsia="Calibri" w:cs="Calibri"/>
          <w:b w:val="0"/>
          <w:bCs w:val="0"/>
          <w:i w:val="0"/>
          <w:iCs w:val="0"/>
          <w:caps w:val="0"/>
          <w:smallCaps w:val="0"/>
          <w:noProof w:val="0"/>
          <w:color w:val="000000" w:themeColor="text1" w:themeTint="FF" w:themeShade="FF"/>
          <w:sz w:val="22"/>
          <w:szCs w:val="22"/>
          <w:lang w:val="en-GB"/>
        </w:rPr>
      </w:pPr>
    </w:p>
    <w:p w:rsidR="008610A2" w:rsidP="7C173087" w:rsidRDefault="008610A2" w14:paraId="3E3609BD" w14:textId="0B86FD85">
      <w:pPr>
        <w:pStyle w:val="CodeListing"/>
        <w:widowControl w:val="1"/>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54F48C8C">
        <w:rPr/>
        <w:t>Divide t0 by s1 storing the integer result back in t0</w:t>
      </w:r>
    </w:p>
    <w:p w:rsidR="008610A2" w:rsidP="7C173087" w:rsidRDefault="008610A2" w14:paraId="6B41D648" w14:textId="05AF63A8">
      <w:pPr>
        <w:pStyle w:val="BodyText"/>
        <w:widowControl w:val="1"/>
        <w:ind w:left="720"/>
      </w:pPr>
      <w:r w:rsidR="54F48C8C">
        <w:rPr/>
        <w:t>After this: s0=</w:t>
      </w:r>
      <w:r w:rsidR="603C534C">
        <w:rPr/>
        <w:t>001</w:t>
      </w:r>
      <w:r w:rsidR="54F48C8C">
        <w:rPr/>
        <w:t xml:space="preserve">, s1=10, </w:t>
      </w:r>
      <w:r w:rsidRPr="7C173087" w:rsidR="54F48C8C">
        <w:rPr>
          <w:highlight w:val="yellow"/>
        </w:rPr>
        <w:t>t0=100</w:t>
      </w:r>
      <w:r w:rsidR="54F48C8C">
        <w:rPr/>
        <w:t>, t1=</w:t>
      </w:r>
      <w:r w:rsidR="1D729A21">
        <w:rPr/>
        <w:t>3</w:t>
      </w:r>
    </w:p>
    <w:p w:rsidR="008610A2" w:rsidP="7C173087" w:rsidRDefault="008610A2" w14:paraId="549CE672" w14:textId="164B44BB">
      <w:pPr>
        <w:widowControl w:val="1"/>
        <w:rPr>
          <w:rFonts w:ascii="Calibri" w:hAnsi="Calibri" w:eastAsia="Calibri" w:cs="Calibri"/>
          <w:b w:val="0"/>
          <w:bCs w:val="0"/>
          <w:i w:val="0"/>
          <w:iCs w:val="0"/>
          <w:caps w:val="0"/>
          <w:smallCaps w:val="0"/>
          <w:noProof w:val="0"/>
          <w:color w:val="000000" w:themeColor="text1" w:themeTint="FF" w:themeShade="FF"/>
          <w:sz w:val="22"/>
          <w:szCs w:val="22"/>
          <w:lang w:val="en-GB"/>
        </w:rPr>
      </w:pPr>
    </w:p>
    <w:p w:rsidR="008610A2" w:rsidP="7C173087" w:rsidRDefault="008610A2" w14:paraId="213CD5D2" w14:textId="7914DD94">
      <w:pPr>
        <w:pStyle w:val="CodeListing"/>
        <w:widowControl w:val="1"/>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54F48C8C">
        <w:rPr/>
        <w:t>Divide new s0 by new t0 and store the integer result in t2</w:t>
      </w:r>
    </w:p>
    <w:p w:rsidR="008610A2" w:rsidP="7C173087" w:rsidRDefault="008610A2" w14:paraId="09A3BC9C" w14:textId="5B11DCFF">
      <w:pPr>
        <w:pStyle w:val="BodyText"/>
        <w:widowControl w:val="1"/>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r w:rsidR="54F48C8C">
        <w:rPr/>
        <w:t>After this: s0=321, s1=10, t0=100, t1=</w:t>
      </w:r>
      <w:r w:rsidR="43721057">
        <w:rPr/>
        <w:t>3</w:t>
      </w:r>
      <w:r w:rsidR="54F48C8C">
        <w:rPr/>
        <w:t xml:space="preserve">, </w:t>
      </w:r>
      <w:r w:rsidRPr="7C173087" w:rsidR="54F48C8C">
        <w:rPr>
          <w:highlight w:val="yellow"/>
        </w:rPr>
        <w:t>t2=3</w:t>
      </w:r>
    </w:p>
    <w:p w:rsidR="008610A2" w:rsidP="7C173087" w:rsidRDefault="008610A2" w14:paraId="23C25608" w14:textId="27298B58">
      <w:pPr>
        <w:widowControl w:val="1"/>
        <w:rPr>
          <w:rFonts w:ascii="Calibri" w:hAnsi="Calibri" w:eastAsia="Calibri" w:cs="Calibri"/>
          <w:b w:val="0"/>
          <w:bCs w:val="0"/>
          <w:i w:val="0"/>
          <w:iCs w:val="0"/>
          <w:caps w:val="0"/>
          <w:smallCaps w:val="0"/>
          <w:noProof w:val="0"/>
          <w:color w:val="000000" w:themeColor="text1" w:themeTint="FF" w:themeShade="FF"/>
          <w:sz w:val="22"/>
          <w:szCs w:val="22"/>
          <w:lang w:val="en-GB"/>
        </w:rPr>
      </w:pPr>
    </w:p>
    <w:p w:rsidR="008610A2" w:rsidP="7C173087" w:rsidRDefault="008610A2" w14:paraId="7CCD6060" w14:textId="4D7E404F">
      <w:pPr>
        <w:pStyle w:val="CodeListing"/>
        <w:widowControl w:val="1"/>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54F48C8C">
        <w:rPr/>
        <w:t>Update s0 to be the remainder of s0 divided by t0</w:t>
      </w:r>
    </w:p>
    <w:p w:rsidR="008610A2" w:rsidP="7C173087" w:rsidRDefault="008610A2" w14:paraId="2D747484" w14:textId="74250C4D">
      <w:pPr>
        <w:pStyle w:val="BodyText"/>
        <w:widowControl w:val="1"/>
        <w:ind w:left="720"/>
        <w:rPr>
          <w:rFonts w:ascii="Calibri" w:hAnsi="Calibri" w:eastAsia="Calibri" w:cs="Calibri"/>
          <w:b w:val="0"/>
          <w:bCs w:val="0"/>
          <w:i w:val="0"/>
          <w:iCs w:val="0"/>
          <w:caps w:val="0"/>
          <w:smallCaps w:val="0"/>
          <w:noProof w:val="0"/>
          <w:color w:val="000000" w:themeColor="text1" w:themeTint="FF" w:themeShade="FF"/>
          <w:sz w:val="22"/>
          <w:szCs w:val="22"/>
          <w:lang w:val="en-GB"/>
        </w:rPr>
      </w:pPr>
      <w:r w:rsidR="54F48C8C">
        <w:rPr/>
        <w:t xml:space="preserve">After this: </w:t>
      </w:r>
      <w:r w:rsidRPr="7C173087" w:rsidR="54F48C8C">
        <w:rPr>
          <w:highlight w:val="yellow"/>
        </w:rPr>
        <w:t>s0=</w:t>
      </w:r>
      <w:r w:rsidRPr="7C173087" w:rsidR="72EBE456">
        <w:rPr>
          <w:highlight w:val="yellow"/>
        </w:rPr>
        <w:t>01</w:t>
      </w:r>
      <w:r w:rsidR="54F48C8C">
        <w:rPr/>
        <w:t>, s1=10, t0=100, t1=</w:t>
      </w:r>
      <w:r w:rsidR="7B162099">
        <w:rPr/>
        <w:t>3</w:t>
      </w:r>
    </w:p>
    <w:p w:rsidR="008610A2" w:rsidP="7C173087" w:rsidRDefault="008610A2" w14:paraId="724EF41D" w14:textId="1825FAD5">
      <w:pPr>
        <w:pStyle w:val="BodyText"/>
        <w:widowControl w:val="1"/>
        <w:ind w:left="0"/>
      </w:pPr>
    </w:p>
    <w:p w:rsidR="008610A2" w:rsidP="008610A2" w:rsidRDefault="008610A2" w14:paraId="16326E8A" w14:textId="6C812545">
      <w:pPr>
        <w:pStyle w:val="BodyText"/>
      </w:pPr>
      <w:r w:rsidR="67CA48C0">
        <w:rPr/>
        <w:t xml:space="preserve">Above is an example of the start of my pseudocode </w:t>
      </w:r>
      <w:r w:rsidR="67CA48C0">
        <w:rPr/>
        <w:t>for</w:t>
      </w:r>
      <w:r w:rsidR="67CA48C0">
        <w:rPr/>
        <w:t xml:space="preserve"> the division program. </w:t>
      </w:r>
    </w:p>
    <w:p w:rsidR="7C173087" w:rsidP="7C173087" w:rsidRDefault="7C173087" w14:paraId="18B3F168" w14:textId="61166B72">
      <w:pPr>
        <w:pStyle w:val="BodyText"/>
      </w:pPr>
    </w:p>
    <w:p w:rsidR="008610A2" w:rsidP="008610A2" w:rsidRDefault="008610A2" w14:paraId="26BD9EBB" w14:textId="4743B4E2">
      <w:pPr>
        <w:pStyle w:val="Heading3"/>
        <w:rPr/>
      </w:pPr>
      <w:r w:rsidR="008610A2">
        <w:rPr/>
        <w:t>Expected Result</w:t>
      </w:r>
    </w:p>
    <w:p w:rsidRPr="006A1D3E" w:rsidR="006A1D3E" w:rsidP="006A1D3E" w:rsidRDefault="006A1D3E" w14:paraId="7CF6B320" w14:textId="01639CCB">
      <w:pPr>
        <w:pStyle w:val="BodyText"/>
      </w:pPr>
      <w:r w:rsidR="2C519234">
        <w:rPr/>
        <w:t xml:space="preserve">I can use the operation in </w:t>
      </w:r>
      <w:r w:rsidR="2C519234">
        <w:rPr/>
        <w:t>rars</w:t>
      </w:r>
      <w:r w:rsidR="2C519234">
        <w:rPr/>
        <w:t xml:space="preserve"> (rem) to find reminders of values</w:t>
      </w:r>
      <w:r w:rsidR="30CD491E">
        <w:rPr/>
        <w:t xml:space="preserve"> after division </w:t>
      </w:r>
      <w:r w:rsidR="08162750">
        <w:rPr/>
        <w:t xml:space="preserve">(div) </w:t>
      </w:r>
      <w:r w:rsidR="30CD491E">
        <w:rPr/>
        <w:t xml:space="preserve">has taken place. </w:t>
      </w:r>
      <w:r w:rsidR="06768AF1">
        <w:rPr/>
        <w:t>I found these operators in the riscV basic instructions tab which is located besides the syscals tab.</w:t>
      </w:r>
      <w:r w:rsidR="4CCF6F3D">
        <w:rPr/>
        <w:t xml:space="preserve"> </w:t>
      </w:r>
      <w:r w:rsidR="6602ED11">
        <w:rPr/>
        <w:t>So,</w:t>
      </w:r>
      <w:r w:rsidR="4CCF6F3D">
        <w:rPr/>
        <w:t xml:space="preserve"> the expected result of my code should be </w:t>
      </w:r>
      <w:r w:rsidR="61F17FD7">
        <w:rPr/>
        <w:t>division =</w:t>
      </w:r>
      <w:r w:rsidR="4CCF6F3D">
        <w:rPr/>
        <w:t xml:space="preserve"> 3 and remainders also </w:t>
      </w:r>
      <w:r w:rsidR="3FF38017">
        <w:rPr/>
        <w:t>known</w:t>
      </w:r>
      <w:r w:rsidR="4CCF6F3D">
        <w:rPr/>
        <w:t xml:space="preserve"> as. Quotient =1.</w:t>
      </w:r>
      <w:r w:rsidR="00B27C8D">
        <w:rPr/>
        <w:t xml:space="preserve"> Because leading 0 are not needed.</w:t>
      </w:r>
    </w:p>
    <w:p w:rsidR="004E2D6E" w:rsidP="004E2D6E" w:rsidRDefault="00BC2AC0" w14:paraId="350FB3F2" w14:textId="77777777">
      <w:pPr>
        <w:pStyle w:val="Heading3"/>
        <w:rPr/>
      </w:pPr>
      <w:r w:rsidR="00BC2AC0">
        <w:rPr/>
        <w:t>Result</w:t>
      </w:r>
    </w:p>
    <w:p w:rsidR="6C674424" w:rsidP="597DEC26" w:rsidRDefault="6C674424" w14:paraId="715C0B3C" w14:textId="2EF3DE4B">
      <w:pPr>
        <w:pStyle w:val="BodyText"/>
      </w:pPr>
      <w:r w:rsidR="6C674424">
        <w:drawing>
          <wp:inline wp14:editId="2EA79C37" wp14:anchorId="10971B2E">
            <wp:extent cx="3905250" cy="1962150"/>
            <wp:effectExtent l="0" t="0" r="0" b="0"/>
            <wp:docPr id="932902916" name="" title=""/>
            <wp:cNvGraphicFramePr>
              <a:graphicFrameLocks noChangeAspect="1"/>
            </wp:cNvGraphicFramePr>
            <a:graphic>
              <a:graphicData uri="http://schemas.openxmlformats.org/drawingml/2006/picture">
                <pic:pic>
                  <pic:nvPicPr>
                    <pic:cNvPr id="0" name=""/>
                    <pic:cNvPicPr/>
                  </pic:nvPicPr>
                  <pic:blipFill>
                    <a:blip r:embed="R9013d85b2fe84b48">
                      <a:extLst>
                        <a:ext xmlns:a="http://schemas.openxmlformats.org/drawingml/2006/main" uri="{28A0092B-C50C-407E-A947-70E740481C1C}">
                          <a14:useLocalDpi val="0"/>
                        </a:ext>
                      </a:extLst>
                    </a:blip>
                    <a:stretch>
                      <a:fillRect/>
                    </a:stretch>
                  </pic:blipFill>
                  <pic:spPr>
                    <a:xfrm>
                      <a:off x="0" y="0"/>
                      <a:ext cx="3905250" cy="1962150"/>
                    </a:xfrm>
                    <a:prstGeom prst="rect">
                      <a:avLst/>
                    </a:prstGeom>
                  </pic:spPr>
                </pic:pic>
              </a:graphicData>
            </a:graphic>
          </wp:inline>
        </w:drawing>
      </w:r>
    </w:p>
    <w:p w:rsidR="00BC2AC0" w:rsidP="00BC2AC0" w:rsidRDefault="00BC2AC0" w14:paraId="14E664FC" w14:textId="77777777">
      <w:pPr>
        <w:pStyle w:val="BodyText"/>
      </w:pPr>
    </w:p>
    <w:p w:rsidR="00BC2AC0" w:rsidP="00BC2AC0" w:rsidRDefault="00BC2AC0" w14:paraId="17C55D4D" w14:textId="77777777">
      <w:pPr>
        <w:pStyle w:val="Heading3"/>
        <w:rPr/>
      </w:pPr>
      <w:r w:rsidR="00BC2AC0">
        <w:rPr/>
        <w:t xml:space="preserve">Explanation </w:t>
      </w:r>
    </w:p>
    <w:p w:rsidR="37C3ECA6" w:rsidP="597DEC26" w:rsidRDefault="37C3ECA6" w14:paraId="0C3415BA" w14:textId="43C61739">
      <w:pPr>
        <w:pStyle w:val="BodyText"/>
      </w:pPr>
      <w:r w:rsidR="37C3ECA6">
        <w:rPr/>
        <w:t>After</w:t>
      </w:r>
      <w:r w:rsidR="3336291F">
        <w:rPr/>
        <w:t xml:space="preserve"> </w:t>
      </w:r>
      <w:r w:rsidR="5A5C6A3A">
        <w:rPr/>
        <w:t>amending</w:t>
      </w:r>
      <w:r w:rsidR="3336291F">
        <w:rPr/>
        <w:t xml:space="preserve"> my code with the </w:t>
      </w:r>
      <w:r w:rsidR="692CDC65">
        <w:rPr/>
        <w:t>pseudocode</w:t>
      </w:r>
      <w:r w:rsidR="3336291F">
        <w:rPr/>
        <w:t xml:space="preserve"> written above, my program now displays division and remainders of code. </w:t>
      </w:r>
      <w:r w:rsidR="21266162">
        <w:rPr/>
        <w:t>To</w:t>
      </w:r>
      <w:r w:rsidR="3336291F">
        <w:rPr/>
        <w:t xml:space="preserve"> this, </w:t>
      </w:r>
      <w:r w:rsidR="3336291F">
        <w:rPr/>
        <w:t>i</w:t>
      </w:r>
      <w:r w:rsidR="3336291F">
        <w:rPr/>
        <w:t xml:space="preserve"> had to read the </w:t>
      </w:r>
      <w:r w:rsidR="3CDF8ABB">
        <w:rPr/>
        <w:t>pseudocode</w:t>
      </w:r>
      <w:r w:rsidR="3336291F">
        <w:rPr/>
        <w:t xml:space="preserve"> which is half </w:t>
      </w:r>
      <w:r w:rsidR="5060163F">
        <w:rPr/>
        <w:t>English</w:t>
      </w:r>
      <w:r w:rsidR="3336291F">
        <w:rPr/>
        <w:t xml:space="preserve"> half code and then </w:t>
      </w:r>
      <w:r w:rsidR="3336291F">
        <w:rPr/>
        <w:t>i</w:t>
      </w:r>
      <w:r w:rsidR="3336291F">
        <w:rPr/>
        <w:t xml:space="preserve"> </w:t>
      </w:r>
      <w:r w:rsidR="3C6B76BE">
        <w:rPr/>
        <w:t>interpreted</w:t>
      </w:r>
      <w:r w:rsidR="4EAB654D">
        <w:rPr/>
        <w:t xml:space="preserve"> this into small chunks of code following the </w:t>
      </w:r>
      <w:r w:rsidR="4EAB654D">
        <w:rPr/>
        <w:t>rars</w:t>
      </w:r>
      <w:r w:rsidR="4EAB654D">
        <w:rPr/>
        <w:t xml:space="preserve"> coding </w:t>
      </w:r>
      <w:r w:rsidR="0BDE1CCE">
        <w:rPr/>
        <w:t>language</w:t>
      </w:r>
      <w:r w:rsidR="4EAB654D">
        <w:rPr/>
        <w:t xml:space="preserve">. Using </w:t>
      </w:r>
      <w:r w:rsidR="4EAB654D">
        <w:rPr/>
        <w:t>syscalls</w:t>
      </w:r>
      <w:r w:rsidR="4EAB654D">
        <w:rPr/>
        <w:t xml:space="preserve"> and basic </w:t>
      </w:r>
      <w:r w:rsidR="36417858">
        <w:rPr/>
        <w:t>instructions</w:t>
      </w:r>
      <w:r w:rsidR="4EAB654D">
        <w:rPr/>
        <w:t xml:space="preserve"> helped me complete this task.</w:t>
      </w:r>
    </w:p>
    <w:p w:rsidR="00BC2AC0" w:rsidP="00BC2AC0" w:rsidRDefault="00BC2AC0" w14:paraId="21E89201" w14:textId="3E2EFF71">
      <w:pPr>
        <w:pStyle w:val="BodyText"/>
      </w:pPr>
      <w:r w:rsidR="0D069872">
        <w:rPr/>
        <w:t xml:space="preserve">I made a new copy of my </w:t>
      </w:r>
      <w:r w:rsidR="0D069872">
        <w:rPr/>
        <w:t>previous</w:t>
      </w:r>
      <w:r w:rsidR="0D069872">
        <w:rPr/>
        <w:t xml:space="preserve"> task code and then </w:t>
      </w:r>
      <w:r w:rsidR="0D069872">
        <w:rPr/>
        <w:t>i</w:t>
      </w:r>
      <w:r w:rsidR="0D069872">
        <w:rPr/>
        <w:t xml:space="preserve"> needed to add this new code to Aswell as new enter messages.</w:t>
      </w:r>
      <w:r w:rsidR="72BFA16E">
        <w:drawing>
          <wp:inline wp14:editId="713EDED2" wp14:anchorId="451D0ED5">
            <wp:extent cx="5172075" cy="1133475"/>
            <wp:effectExtent l="0" t="0" r="0" b="0"/>
            <wp:docPr id="577523280" name="" title=""/>
            <wp:cNvGraphicFramePr>
              <a:graphicFrameLocks noChangeAspect="1"/>
            </wp:cNvGraphicFramePr>
            <a:graphic>
              <a:graphicData uri="http://schemas.openxmlformats.org/drawingml/2006/picture">
                <pic:pic>
                  <pic:nvPicPr>
                    <pic:cNvPr id="0" name=""/>
                    <pic:cNvPicPr/>
                  </pic:nvPicPr>
                  <pic:blipFill>
                    <a:blip r:embed="R5afe98b3bb23482d">
                      <a:extLst>
                        <a:ext xmlns:a="http://schemas.openxmlformats.org/drawingml/2006/main" uri="{28A0092B-C50C-407E-A947-70E740481C1C}">
                          <a14:useLocalDpi val="0"/>
                        </a:ext>
                      </a:extLst>
                    </a:blip>
                    <a:stretch>
                      <a:fillRect/>
                    </a:stretch>
                  </pic:blipFill>
                  <pic:spPr>
                    <a:xfrm>
                      <a:off x="0" y="0"/>
                      <a:ext cx="5172075" cy="1133475"/>
                    </a:xfrm>
                    <a:prstGeom prst="rect">
                      <a:avLst/>
                    </a:prstGeom>
                  </pic:spPr>
                </pic:pic>
              </a:graphicData>
            </a:graphic>
          </wp:inline>
        </w:drawing>
      </w:r>
    </w:p>
    <w:p w:rsidR="00BC2AC0" w:rsidP="00BC2AC0" w:rsidRDefault="00BC2AC0" w14:paraId="73F27DA2" w14:textId="16D76ADD">
      <w:pPr>
        <w:pStyle w:val="BodyText"/>
      </w:pPr>
      <w:r w:rsidR="0D069872">
        <w:drawing>
          <wp:inline wp14:editId="5ABBAB76" wp14:anchorId="1FB59DCD">
            <wp:extent cx="4543425" cy="3038475"/>
            <wp:effectExtent l="0" t="0" r="0" b="0"/>
            <wp:docPr id="451512574" name="" title=""/>
            <wp:cNvGraphicFramePr>
              <a:graphicFrameLocks noChangeAspect="1"/>
            </wp:cNvGraphicFramePr>
            <a:graphic>
              <a:graphicData uri="http://schemas.openxmlformats.org/drawingml/2006/picture">
                <pic:pic>
                  <pic:nvPicPr>
                    <pic:cNvPr id="0" name=""/>
                    <pic:cNvPicPr/>
                  </pic:nvPicPr>
                  <pic:blipFill>
                    <a:blip r:embed="R5c8591fca3494651">
                      <a:extLst>
                        <a:ext xmlns:a="http://schemas.openxmlformats.org/drawingml/2006/main" uri="{28A0092B-C50C-407E-A947-70E740481C1C}">
                          <a14:useLocalDpi val="0"/>
                        </a:ext>
                      </a:extLst>
                    </a:blip>
                    <a:stretch>
                      <a:fillRect/>
                    </a:stretch>
                  </pic:blipFill>
                  <pic:spPr>
                    <a:xfrm>
                      <a:off x="0" y="0"/>
                      <a:ext cx="4543425" cy="3038475"/>
                    </a:xfrm>
                    <a:prstGeom prst="rect">
                      <a:avLst/>
                    </a:prstGeom>
                  </pic:spPr>
                </pic:pic>
              </a:graphicData>
            </a:graphic>
          </wp:inline>
        </w:drawing>
      </w:r>
    </w:p>
    <w:p w:rsidR="00697F1E" w:rsidP="00697F1E" w:rsidRDefault="00697F1E" w14:paraId="18FFA965" w14:textId="3304CDAD">
      <w:pPr>
        <w:pStyle w:val="Heading2"/>
        <w:rPr/>
      </w:pPr>
      <w:bookmarkStart w:name="_Toc144972809" w:id="19"/>
      <w:r w:rsidR="00697F1E">
        <w:rPr/>
        <w:t>Splitting numbers with a loop</w:t>
      </w:r>
      <w:bookmarkEnd w:id="19"/>
    </w:p>
    <w:p w:rsidR="00CE7AF7" w:rsidP="00697F1E" w:rsidRDefault="00CE7AF7" w14:paraId="0FC39657" w14:textId="4E43FB5A">
      <w:pPr>
        <w:pStyle w:val="Heading3"/>
        <w:rPr/>
      </w:pPr>
      <w:r w:rsidR="00CE7AF7">
        <w:rPr/>
        <w:t>Pseudocode</w:t>
      </w:r>
    </w:p>
    <w:p w:rsidRPr="00CE7AF7" w:rsidR="00CE7AF7" w:rsidP="00CE7AF7" w:rsidRDefault="00CE7AF7" w14:paraId="18F7E9C4" w14:textId="437A4DFC">
      <w:pPr>
        <w:pStyle w:val="BodyText"/>
      </w:pPr>
      <w:r w:rsidR="47DDA863">
        <w:rPr/>
        <w:t xml:space="preserve">Set </w:t>
      </w:r>
      <w:r w:rsidR="47DDA863">
        <w:rPr/>
        <w:t>register</w:t>
      </w:r>
      <w:r w:rsidR="47DDA863">
        <w:rPr/>
        <w:t xml:space="preserve"> t3 to value 4</w:t>
      </w:r>
    </w:p>
    <w:p w:rsidRPr="00CE7AF7" w:rsidR="00CE7AF7" w:rsidP="00CE7AF7" w:rsidRDefault="00CE7AF7" w14:paraId="12580018" w14:textId="253D65DF">
      <w:pPr>
        <w:pStyle w:val="BodyText"/>
      </w:pPr>
      <w:r w:rsidR="47DDA863">
        <w:rPr/>
        <w:t>Set register t4 to value 0</w:t>
      </w:r>
    </w:p>
    <w:p w:rsidRPr="00CE7AF7" w:rsidR="00CE7AF7" w:rsidP="00CE7AF7" w:rsidRDefault="00CE7AF7" w14:paraId="0D1DB1B3" w14:textId="4FD8FA46">
      <w:pPr>
        <w:pStyle w:val="BodyText"/>
      </w:pPr>
      <w:r w:rsidR="47DDA863">
        <w:rPr/>
        <w:t xml:space="preserve"> </w:t>
      </w:r>
    </w:p>
    <w:p w:rsidRPr="00CE7AF7" w:rsidR="00CE7AF7" w:rsidP="00CE7AF7" w:rsidRDefault="00CE7AF7" w14:paraId="71BD6F0E" w14:textId="34B26D87">
      <w:pPr>
        <w:pStyle w:val="BodyText"/>
      </w:pPr>
      <w:r w:rsidR="47DDA863">
        <w:rPr/>
        <w:t>Create a loop then</w:t>
      </w:r>
    </w:p>
    <w:p w:rsidRPr="00CE7AF7" w:rsidR="00CE7AF7" w:rsidP="00CE7AF7" w:rsidRDefault="00CE7AF7" w14:paraId="3DCBE14A" w14:textId="63070F3E">
      <w:pPr>
        <w:pStyle w:val="BodyText"/>
      </w:pPr>
      <w:r w:rsidR="47DDA863">
        <w:rPr/>
        <w:t xml:space="preserve">Call upon our previously used </w:t>
      </w:r>
      <w:r w:rsidR="47DDA863">
        <w:rPr/>
        <w:t>subroutine</w:t>
      </w:r>
      <w:r w:rsidR="47DDA863">
        <w:rPr/>
        <w:t xml:space="preserve"> saved as </w:t>
      </w:r>
      <w:r w:rsidR="47DDA863">
        <w:rPr/>
        <w:t>enterNum</w:t>
      </w:r>
    </w:p>
    <w:p w:rsidRPr="00CE7AF7" w:rsidR="00CE7AF7" w:rsidP="00CE7AF7" w:rsidRDefault="00CE7AF7" w14:paraId="7582F30C" w14:textId="11473F7A">
      <w:pPr>
        <w:pStyle w:val="BodyText"/>
      </w:pPr>
      <w:r w:rsidR="47DDA863">
        <w:rPr/>
        <w:t xml:space="preserve"> </w:t>
      </w:r>
    </w:p>
    <w:p w:rsidRPr="00CE7AF7" w:rsidR="00CE7AF7" w:rsidP="597DEC26" w:rsidRDefault="00CE7AF7" w14:paraId="30177188" w14:textId="58DB4E3D">
      <w:pPr>
        <w:pStyle w:val="BodyText"/>
        <w:ind w:firstLine="720"/>
      </w:pPr>
      <w:r w:rsidR="47DDA863">
        <w:rPr/>
        <w:t xml:space="preserve"> Add 1 to our register t4 </w:t>
      </w:r>
    </w:p>
    <w:p w:rsidRPr="00CE7AF7" w:rsidR="00CE7AF7" w:rsidP="00CE7AF7" w:rsidRDefault="00CE7AF7" w14:paraId="30A13A2D" w14:textId="44D8F929">
      <w:pPr>
        <w:pStyle w:val="BodyText"/>
      </w:pPr>
      <w:r w:rsidR="47DDA863">
        <w:rPr/>
        <w:t xml:space="preserve"> </w:t>
      </w:r>
      <w:r>
        <w:tab/>
      </w:r>
      <w:r w:rsidR="47DDA863">
        <w:rPr/>
        <w:t xml:space="preserve"> If </w:t>
      </w:r>
      <w:r w:rsidR="0CE923F9">
        <w:rPr/>
        <w:t xml:space="preserve">the register </w:t>
      </w:r>
      <w:r w:rsidR="47DDA863">
        <w:rPr/>
        <w:t xml:space="preserve">t4 is less than </w:t>
      </w:r>
      <w:r w:rsidR="1620AFA9">
        <w:rPr/>
        <w:t xml:space="preserve">register </w:t>
      </w:r>
      <w:r w:rsidR="47DDA863">
        <w:rPr/>
        <w:t xml:space="preserve">t3, </w:t>
      </w:r>
      <w:r w:rsidR="6C3B9691">
        <w:rPr/>
        <w:t>then we want to repeat if not the end loop</w:t>
      </w:r>
    </w:p>
    <w:p w:rsidRPr="00CE7AF7" w:rsidR="00CE7AF7" w:rsidP="00CE7AF7" w:rsidRDefault="00CE7AF7" w14:paraId="449BB0A6" w14:textId="2AAEE8C8">
      <w:pPr>
        <w:pStyle w:val="BodyText"/>
      </w:pPr>
    </w:p>
    <w:p w:rsidR="00697F1E" w:rsidP="00697F1E" w:rsidRDefault="00FE4F12" w14:paraId="31C7BA90" w14:textId="155C44AE">
      <w:pPr>
        <w:pStyle w:val="Heading3"/>
        <w:rPr/>
      </w:pPr>
      <w:r w:rsidR="00FE4F12">
        <w:rPr/>
        <w:t>Loop Code</w:t>
      </w:r>
    </w:p>
    <w:p w:rsidR="00A3612D" w:rsidP="00A3612D" w:rsidRDefault="00A3612D" w14:paraId="759E0385" w14:textId="380CA120">
      <w:pPr>
        <w:pStyle w:val="BodyText"/>
      </w:pPr>
      <w:r w:rsidR="661F10BD">
        <w:drawing>
          <wp:inline wp14:editId="15635BB0" wp14:anchorId="0A1CF75E">
            <wp:extent cx="2238375" cy="3257550"/>
            <wp:effectExtent l="0" t="0" r="0" b="0"/>
            <wp:docPr id="1951442962" name="" title=""/>
            <wp:cNvGraphicFramePr>
              <a:graphicFrameLocks noChangeAspect="1"/>
            </wp:cNvGraphicFramePr>
            <a:graphic>
              <a:graphicData uri="http://schemas.openxmlformats.org/drawingml/2006/picture">
                <pic:pic>
                  <pic:nvPicPr>
                    <pic:cNvPr id="0" name=""/>
                    <pic:cNvPicPr/>
                  </pic:nvPicPr>
                  <pic:blipFill>
                    <a:blip r:embed="R7392b6e454624c2b">
                      <a:extLst>
                        <a:ext xmlns:a="http://schemas.openxmlformats.org/drawingml/2006/main" uri="{28A0092B-C50C-407E-A947-70E740481C1C}">
                          <a14:useLocalDpi val="0"/>
                        </a:ext>
                      </a:extLst>
                    </a:blip>
                    <a:stretch>
                      <a:fillRect/>
                    </a:stretch>
                  </pic:blipFill>
                  <pic:spPr>
                    <a:xfrm>
                      <a:off x="0" y="0"/>
                      <a:ext cx="2238375" cy="3257550"/>
                    </a:xfrm>
                    <a:prstGeom prst="rect">
                      <a:avLst/>
                    </a:prstGeom>
                  </pic:spPr>
                </pic:pic>
              </a:graphicData>
            </a:graphic>
          </wp:inline>
        </w:drawing>
      </w:r>
    </w:p>
    <w:p w:rsidRPr="00A3612D" w:rsidR="0092709F" w:rsidP="0092709F" w:rsidRDefault="0092709F" w14:paraId="00C1F19D" w14:textId="099EBFC2">
      <w:pPr>
        <w:pStyle w:val="Heading3"/>
        <w:rPr/>
      </w:pPr>
      <w:r w:rsidR="0092709F">
        <w:rPr/>
        <w:t>4-Digit Result</w:t>
      </w:r>
    </w:p>
    <w:p w:rsidR="0092709F" w:rsidP="597DEC26" w:rsidRDefault="0092709F" w14:paraId="0D81BC6F" w14:textId="30364B76">
      <w:pPr>
        <w:pStyle w:val="BodyText"/>
      </w:pPr>
      <w:r w:rsidR="3F450E84">
        <w:drawing>
          <wp:inline wp14:editId="3641D87A" wp14:anchorId="260C95EB">
            <wp:extent cx="3905250" cy="1962150"/>
            <wp:effectExtent l="0" t="0" r="0" b="0"/>
            <wp:docPr id="1676620749" name="" title=""/>
            <wp:cNvGraphicFramePr>
              <a:graphicFrameLocks noChangeAspect="1"/>
            </wp:cNvGraphicFramePr>
            <a:graphic>
              <a:graphicData uri="http://schemas.openxmlformats.org/drawingml/2006/picture">
                <pic:pic>
                  <pic:nvPicPr>
                    <pic:cNvPr id="0" name=""/>
                    <pic:cNvPicPr/>
                  </pic:nvPicPr>
                  <pic:blipFill>
                    <a:blip r:embed="Rb01b8a84edd348ec">
                      <a:extLst>
                        <a:ext xmlns:a="http://schemas.openxmlformats.org/drawingml/2006/main" uri="{28A0092B-C50C-407E-A947-70E740481C1C}">
                          <a14:useLocalDpi val="0"/>
                        </a:ext>
                      </a:extLst>
                    </a:blip>
                    <a:stretch>
                      <a:fillRect/>
                    </a:stretch>
                  </pic:blipFill>
                  <pic:spPr>
                    <a:xfrm>
                      <a:off x="0" y="0"/>
                      <a:ext cx="3905250" cy="1962150"/>
                    </a:xfrm>
                    <a:prstGeom prst="rect">
                      <a:avLst/>
                    </a:prstGeom>
                  </pic:spPr>
                </pic:pic>
              </a:graphicData>
            </a:graphic>
          </wp:inline>
        </w:drawing>
      </w:r>
    </w:p>
    <w:p w:rsidRPr="00A3612D" w:rsidR="00A3612D" w:rsidP="00A3612D" w:rsidRDefault="00A3612D" w14:paraId="1911414A" w14:textId="176821D5">
      <w:pPr>
        <w:pStyle w:val="Heading3"/>
        <w:rPr/>
      </w:pPr>
      <w:r w:rsidR="00A3612D">
        <w:rPr/>
        <w:t>5-Digit Result</w:t>
      </w:r>
    </w:p>
    <w:p w:rsidR="006163AC" w:rsidP="006163AC" w:rsidRDefault="006163AC" w14:paraId="44A48431" w14:textId="2461A173">
      <w:pPr>
        <w:pStyle w:val="BodyText"/>
      </w:pPr>
      <w:r w:rsidR="60CC2455">
        <w:drawing>
          <wp:inline wp14:editId="36952D15" wp14:anchorId="1A6605BC">
            <wp:extent cx="4343400" cy="2419350"/>
            <wp:effectExtent l="0" t="0" r="0" b="0"/>
            <wp:docPr id="754289388" name="" title=""/>
            <wp:cNvGraphicFramePr>
              <a:graphicFrameLocks noChangeAspect="1"/>
            </wp:cNvGraphicFramePr>
            <a:graphic>
              <a:graphicData uri="http://schemas.openxmlformats.org/drawingml/2006/picture">
                <pic:pic>
                  <pic:nvPicPr>
                    <pic:cNvPr id="0" name=""/>
                    <pic:cNvPicPr/>
                  </pic:nvPicPr>
                  <pic:blipFill>
                    <a:blip r:embed="R2e8e7eb14ce14965">
                      <a:extLst>
                        <a:ext xmlns:a="http://schemas.openxmlformats.org/drawingml/2006/main" uri="{28A0092B-C50C-407E-A947-70E740481C1C}">
                          <a14:useLocalDpi val="0"/>
                        </a:ext>
                      </a:extLst>
                    </a:blip>
                    <a:stretch>
                      <a:fillRect/>
                    </a:stretch>
                  </pic:blipFill>
                  <pic:spPr>
                    <a:xfrm>
                      <a:off x="0" y="0"/>
                      <a:ext cx="4343400" cy="2419350"/>
                    </a:xfrm>
                    <a:prstGeom prst="rect">
                      <a:avLst/>
                    </a:prstGeom>
                  </pic:spPr>
                </pic:pic>
              </a:graphicData>
            </a:graphic>
          </wp:inline>
        </w:drawing>
      </w:r>
    </w:p>
    <w:p w:rsidR="006163AC" w:rsidP="006163AC" w:rsidRDefault="006163AC" w14:paraId="685D1F73" w14:textId="77777777">
      <w:pPr>
        <w:pStyle w:val="Heading3"/>
        <w:rPr/>
      </w:pPr>
      <w:r w:rsidR="006163AC">
        <w:rPr/>
        <w:t>Explanation</w:t>
      </w:r>
    </w:p>
    <w:p w:rsidR="006163AC" w:rsidP="006163AC" w:rsidRDefault="006163AC" w14:paraId="78D82D3B" w14:textId="3F651CBA">
      <w:pPr>
        <w:pStyle w:val="BodyText"/>
      </w:pPr>
      <w:r w:rsidR="334EB593">
        <w:rPr/>
        <w:t xml:space="preserve">Above is a screenshot of my run io. I used for </w:t>
      </w:r>
      <w:r w:rsidR="334EB593">
        <w:rPr/>
        <w:t>this examples</w:t>
      </w:r>
      <w:r w:rsidR="334EB593">
        <w:rPr/>
        <w:t xml:space="preserve"> the values 54321. I have tested my code with different </w:t>
      </w:r>
      <w:r w:rsidR="334EB593">
        <w:rPr/>
        <w:t>numbers</w:t>
      </w:r>
      <w:r w:rsidR="334EB593">
        <w:rPr/>
        <w:t xml:space="preserve"> and they are all working as expected. I made 2 main amendments to my code</w:t>
      </w:r>
      <w:r w:rsidR="334EB593">
        <w:rPr/>
        <w:t xml:space="preserve"> from the </w:t>
      </w:r>
      <w:r w:rsidR="334EB593">
        <w:rPr/>
        <w:t>previous</w:t>
      </w:r>
      <w:r w:rsidR="334EB593">
        <w:rPr/>
        <w:t xml:space="preserve"> task. To start with </w:t>
      </w:r>
      <w:r w:rsidR="4DC9550A">
        <w:rPr/>
        <w:t xml:space="preserve">I added an extra 0 to the end of my constat for </w:t>
      </w:r>
      <w:r w:rsidR="4DC9550A">
        <w:rPr/>
        <w:t>deviding</w:t>
      </w:r>
      <w:r w:rsidR="4DC9550A">
        <w:rPr/>
        <w:t xml:space="preserve">. Id </w:t>
      </w:r>
      <w:r w:rsidR="4DC9550A">
        <w:rPr/>
        <w:t>i</w:t>
      </w:r>
      <w:r w:rsidR="4DC9550A">
        <w:rPr/>
        <w:t xml:space="preserve"> </w:t>
      </w:r>
      <w:r w:rsidR="4DC9550A">
        <w:rPr/>
        <w:t>didnt</w:t>
      </w:r>
      <w:r w:rsidR="4DC9550A">
        <w:rPr/>
        <w:t xml:space="preserve"> do this then my program would still divide by 1000 and </w:t>
      </w:r>
      <w:r w:rsidR="4DC9550A">
        <w:rPr/>
        <w:t>i</w:t>
      </w:r>
      <w:r w:rsidR="4DC9550A">
        <w:rPr/>
        <w:t xml:space="preserve"> would have 54 as div and 321 as rem. I have included a screenshot from my code of what this looks like.</w:t>
      </w:r>
    </w:p>
    <w:p w:rsidR="006163AC" w:rsidP="006163AC" w:rsidRDefault="006163AC" w14:paraId="5B9722C2" w14:textId="040C1D4A">
      <w:pPr>
        <w:pStyle w:val="BodyText"/>
      </w:pPr>
    </w:p>
    <w:p w:rsidR="006163AC" w:rsidP="006163AC" w:rsidRDefault="006163AC" w14:paraId="17E494F0" w14:textId="651A6317">
      <w:pPr>
        <w:pStyle w:val="BodyText"/>
      </w:pPr>
      <w:r w:rsidR="4DC9550A">
        <w:drawing>
          <wp:inline wp14:editId="77FBFFEB" wp14:anchorId="3DB611BA">
            <wp:extent cx="2743200" cy="457200"/>
            <wp:effectExtent l="0" t="0" r="0" b="0"/>
            <wp:docPr id="1811966289" name="" title=""/>
            <wp:cNvGraphicFramePr>
              <a:graphicFrameLocks noChangeAspect="1"/>
            </wp:cNvGraphicFramePr>
            <a:graphic>
              <a:graphicData uri="http://schemas.openxmlformats.org/drawingml/2006/picture">
                <pic:pic>
                  <pic:nvPicPr>
                    <pic:cNvPr id="0" name=""/>
                    <pic:cNvPicPr/>
                  </pic:nvPicPr>
                  <pic:blipFill>
                    <a:blip r:embed="Rf65bdddd18914e08">
                      <a:extLst>
                        <a:ext xmlns:a="http://schemas.openxmlformats.org/drawingml/2006/main" uri="{28A0092B-C50C-407E-A947-70E740481C1C}">
                          <a14:useLocalDpi val="0"/>
                        </a:ext>
                      </a:extLst>
                    </a:blip>
                    <a:stretch>
                      <a:fillRect/>
                    </a:stretch>
                  </pic:blipFill>
                  <pic:spPr>
                    <a:xfrm>
                      <a:off x="0" y="0"/>
                      <a:ext cx="2743200" cy="457200"/>
                    </a:xfrm>
                    <a:prstGeom prst="rect">
                      <a:avLst/>
                    </a:prstGeom>
                  </pic:spPr>
                </pic:pic>
              </a:graphicData>
            </a:graphic>
          </wp:inline>
        </w:drawing>
      </w:r>
    </w:p>
    <w:p w:rsidR="597DEC26" w:rsidP="597DEC26" w:rsidRDefault="597DEC26" w14:paraId="3B0BDD8B" w14:textId="555BA16B">
      <w:pPr>
        <w:pStyle w:val="BodyText"/>
      </w:pPr>
    </w:p>
    <w:p w:rsidR="4DC9550A" w:rsidP="597DEC26" w:rsidRDefault="4DC9550A" w14:paraId="305F221A" w14:textId="5A1800C1">
      <w:pPr>
        <w:pStyle w:val="BodyText"/>
      </w:pPr>
      <w:r w:rsidR="4DC9550A">
        <w:rPr/>
        <w:t xml:space="preserve">The second change </w:t>
      </w:r>
      <w:r w:rsidR="4DC9550A">
        <w:rPr/>
        <w:t>i</w:t>
      </w:r>
      <w:r w:rsidR="4DC9550A">
        <w:rPr/>
        <w:t xml:space="preserve"> made to my code from the </w:t>
      </w:r>
      <w:r w:rsidR="41F0EBD1">
        <w:rPr/>
        <w:t>previous</w:t>
      </w:r>
      <w:r w:rsidR="4DC9550A">
        <w:rPr/>
        <w:t xml:space="preserve"> code</w:t>
      </w:r>
      <w:r w:rsidR="0BEBD0DD">
        <w:rPr/>
        <w:t xml:space="preserve"> was changing the value of my loop. By doing this, I updated the value from 4 to 5 so now the loop would run 5 times which means </w:t>
      </w:r>
      <w:r w:rsidR="0BEBD0DD">
        <w:rPr/>
        <w:t>enternum</w:t>
      </w:r>
      <w:r w:rsidR="0BEBD0DD">
        <w:rPr/>
        <w:t xml:space="preserve"> </w:t>
      </w:r>
      <w:r w:rsidR="14FA63C4">
        <w:rPr/>
        <w:t>subroutine</w:t>
      </w:r>
      <w:r w:rsidR="0BEBD0DD">
        <w:rPr/>
        <w:t xml:space="preserve"> will also be called 5 times letter user enter 5 digits instead of 4 and assigning them into the </w:t>
      </w:r>
      <w:r w:rsidR="78A03BB6">
        <w:rPr/>
        <w:t>suitable register.</w:t>
      </w:r>
    </w:p>
    <w:p w:rsidR="597DEC26" w:rsidP="597DEC26" w:rsidRDefault="597DEC26" w14:paraId="2F9A5AB5" w14:textId="1FD9273C">
      <w:pPr>
        <w:pStyle w:val="BodyText"/>
      </w:pPr>
    </w:p>
    <w:p w:rsidR="4DC9550A" w:rsidP="597DEC26" w:rsidRDefault="4DC9550A" w14:paraId="11DFE63B" w14:textId="02E6B0DF">
      <w:pPr>
        <w:pStyle w:val="BodyText"/>
      </w:pPr>
      <w:r w:rsidR="4DC9550A">
        <w:rPr/>
        <w:t xml:space="preserve"> </w:t>
      </w:r>
      <w:r w:rsidR="064E8BA5">
        <w:drawing>
          <wp:inline wp14:editId="47E3BCC8" wp14:anchorId="38A8B216">
            <wp:extent cx="1981200" cy="523875"/>
            <wp:effectExtent l="0" t="0" r="0" b="0"/>
            <wp:docPr id="132157993" name="" title=""/>
            <wp:cNvGraphicFramePr>
              <a:graphicFrameLocks noChangeAspect="1"/>
            </wp:cNvGraphicFramePr>
            <a:graphic>
              <a:graphicData uri="http://schemas.openxmlformats.org/drawingml/2006/picture">
                <pic:pic>
                  <pic:nvPicPr>
                    <pic:cNvPr id="0" name=""/>
                    <pic:cNvPicPr/>
                  </pic:nvPicPr>
                  <pic:blipFill>
                    <a:blip r:embed="R14ade642d4ea4290">
                      <a:extLst>
                        <a:ext xmlns:a="http://schemas.openxmlformats.org/drawingml/2006/main" uri="{28A0092B-C50C-407E-A947-70E740481C1C}">
                          <a14:useLocalDpi val="0"/>
                        </a:ext>
                      </a:extLst>
                    </a:blip>
                    <a:stretch>
                      <a:fillRect/>
                    </a:stretch>
                  </pic:blipFill>
                  <pic:spPr>
                    <a:xfrm>
                      <a:off x="0" y="0"/>
                      <a:ext cx="1981200" cy="523875"/>
                    </a:xfrm>
                    <a:prstGeom prst="rect">
                      <a:avLst/>
                    </a:prstGeom>
                  </pic:spPr>
                </pic:pic>
              </a:graphicData>
            </a:graphic>
          </wp:inline>
        </w:drawing>
      </w:r>
    </w:p>
    <w:p w:rsidR="597DEC26" w:rsidP="597DEC26" w:rsidRDefault="597DEC26" w14:paraId="14A01166" w14:textId="37EC3A28">
      <w:pPr>
        <w:pStyle w:val="BodyText"/>
      </w:pPr>
    </w:p>
    <w:p w:rsidR="00747C50" w:rsidP="00747C50" w:rsidRDefault="00747C50" w14:paraId="6B3A6A46" w14:textId="1962BE28">
      <w:pPr>
        <w:pStyle w:val="Heading2"/>
        <w:rPr/>
      </w:pPr>
      <w:bookmarkStart w:name="_Toc144972810" w:id="20"/>
      <w:r w:rsidR="00747C50">
        <w:rPr/>
        <w:t>Making use of arrays</w:t>
      </w:r>
      <w:bookmarkEnd w:id="20"/>
    </w:p>
    <w:p w:rsidRPr="005E3122" w:rsidR="005E3122" w:rsidP="41FD29C7" w:rsidRDefault="005E3122" w14:paraId="7037D57C" w14:textId="60AF6D34">
      <w:pPr>
        <w:pStyle w:val="Heading3"/>
        <w:rPr/>
      </w:pPr>
      <w:r w:rsidR="005E3122">
        <w:rPr/>
        <w:t>Pseudocode</w:t>
      </w:r>
    </w:p>
    <w:p w:rsidR="327F4DFD" w:rsidP="327F4DFD" w:rsidRDefault="327F4DFD" w14:paraId="37FEBDA5" w14:textId="370DE1EF">
      <w:pPr>
        <w:pStyle w:val="BodyText"/>
      </w:pPr>
    </w:p>
    <w:p w:rsidR="14CC596E" w:rsidP="327F4DFD" w:rsidRDefault="14CC596E" w14:paraId="5DFC6BC7" w14:textId="31D3D91F">
      <w:pPr>
        <w:pStyle w:val="BodyText"/>
      </w:pPr>
      <w:r w:rsidR="14CC596E">
        <w:rPr/>
        <w:t>Create empty loop and use 5 for memory to later</w:t>
      </w:r>
    </w:p>
    <w:p w:rsidR="14CC596E" w:rsidP="327F4DFD" w:rsidRDefault="14CC596E" w14:paraId="42CA37A9" w14:textId="3B50834E">
      <w:pPr>
        <w:pStyle w:val="BodyText"/>
      </w:pPr>
      <w:r w:rsidR="14CC596E">
        <w:rPr/>
        <w:t>Int [] digits = new [5]</w:t>
      </w:r>
    </w:p>
    <w:p w:rsidR="327F4DFD" w:rsidP="327F4DFD" w:rsidRDefault="327F4DFD" w14:paraId="33E198D7" w14:textId="08408D7A">
      <w:pPr>
        <w:pStyle w:val="BodyText"/>
      </w:pPr>
    </w:p>
    <w:p w:rsidR="00747C50" w:rsidP="41FD29C7" w:rsidRDefault="00747C50" w14:paraId="523671A9" w14:textId="32F37694">
      <w:pPr>
        <w:pStyle w:val="Heading3"/>
        <w:rPr/>
      </w:pPr>
      <w:r w:rsidR="00747C50">
        <w:rPr/>
        <w:t>Expected Result</w:t>
      </w:r>
      <w:r w:rsidR="00FA0449">
        <w:rPr/>
        <w:t>s</w:t>
      </w:r>
    </w:p>
    <w:p w:rsidR="003812CE" w:rsidP="41FD29C7" w:rsidRDefault="003812CE" w14:paraId="349E4506" w14:textId="259E9600">
      <w:pPr>
        <w:pStyle w:val="Heading3"/>
        <w:rPr/>
      </w:pPr>
      <w:r w:rsidR="0014532A">
        <w:rPr/>
        <w:t>Result</w:t>
      </w:r>
    </w:p>
    <w:p w:rsidR="003812CE" w:rsidP="41FD29C7" w:rsidRDefault="003812CE" w14:paraId="1D4D74AE" w14:textId="432970D7">
      <w:pPr>
        <w:pStyle w:val="Heading3"/>
        <w:rPr/>
      </w:pPr>
      <w:r w:rsidR="003812CE">
        <w:rPr/>
        <w:t>Conclusion</w:t>
      </w:r>
    </w:p>
    <w:p w:rsidR="003812CE" w:rsidP="41FD29C7" w:rsidRDefault="003812CE" w14:paraId="45F5A54E" w14:textId="6EF0590B">
      <w:pPr>
        <w:pStyle w:val="Heading3"/>
        <w:rPr/>
      </w:pPr>
      <w:r w:rsidR="003812CE">
        <w:rPr/>
        <w:t xml:space="preserve">Explanation </w:t>
      </w:r>
    </w:p>
    <w:p w:rsidRPr="00F2258B" w:rsidR="00F2258B" w:rsidP="597DEC26" w:rsidRDefault="00F2258B" w14:paraId="26AB8AEC" w14:textId="26B828BC">
      <w:pPr>
        <w:pStyle w:val="Heading2"/>
        <w:rPr/>
      </w:pPr>
      <w:bookmarkStart w:name="_Toc144972811" w:id="21"/>
      <w:r w:rsidR="00F2258B">
        <w:rPr/>
        <w:t>Designing a game</w:t>
      </w:r>
      <w:bookmarkEnd w:id="21"/>
    </w:p>
    <w:p w:rsidR="327F4DFD" w:rsidP="327F4DFD" w:rsidRDefault="327F4DFD" w14:paraId="1B65F886" w14:textId="20E7A654">
      <w:pPr>
        <w:pStyle w:val="BodyText"/>
      </w:pPr>
    </w:p>
    <w:p w:rsidR="5D029E24" w:rsidP="327F4DFD" w:rsidRDefault="5D029E24" w14:paraId="18FBACEC" w14:textId="42C28306">
      <w:pPr>
        <w:pStyle w:val="BodyText"/>
      </w:pPr>
      <w:r w:rsidR="5D029E24">
        <w:rPr/>
        <w:t xml:space="preserve">Attempted task but not completed </w:t>
      </w:r>
    </w:p>
    <w:p w:rsidR="3C5510BD" w:rsidP="327F4DFD" w:rsidRDefault="3C5510BD" w14:paraId="77B55361" w14:textId="3C06757F">
      <w:pPr>
        <w:pStyle w:val="BodyText"/>
      </w:pPr>
      <w:r w:rsidR="3C5510BD">
        <w:drawing>
          <wp:inline wp14:editId="1F1F831A" wp14:anchorId="79E3FB1B">
            <wp:extent cx="4933952" cy="3695700"/>
            <wp:effectExtent l="0" t="0" r="0" b="0"/>
            <wp:docPr id="2067094417" name="" title=""/>
            <wp:cNvGraphicFramePr>
              <a:graphicFrameLocks noChangeAspect="1"/>
            </wp:cNvGraphicFramePr>
            <a:graphic>
              <a:graphicData uri="http://schemas.openxmlformats.org/drawingml/2006/picture">
                <pic:pic>
                  <pic:nvPicPr>
                    <pic:cNvPr id="0" name=""/>
                    <pic:cNvPicPr/>
                  </pic:nvPicPr>
                  <pic:blipFill>
                    <a:blip r:embed="R32b92dd7ceb04a13">
                      <a:extLst>
                        <a:ext xmlns:a="http://schemas.openxmlformats.org/drawingml/2006/main" uri="{28A0092B-C50C-407E-A947-70E740481C1C}">
                          <a14:useLocalDpi val="0"/>
                        </a:ext>
                      </a:extLst>
                    </a:blip>
                    <a:stretch>
                      <a:fillRect/>
                    </a:stretch>
                  </pic:blipFill>
                  <pic:spPr>
                    <a:xfrm>
                      <a:off x="0" y="0"/>
                      <a:ext cx="4933952" cy="3695700"/>
                    </a:xfrm>
                    <a:prstGeom prst="rect">
                      <a:avLst/>
                    </a:prstGeom>
                  </pic:spPr>
                </pic:pic>
              </a:graphicData>
            </a:graphic>
          </wp:inline>
        </w:drawing>
      </w:r>
      <w:r w:rsidR="3C5510BD">
        <w:drawing>
          <wp:inline wp14:editId="4C0E64F3" wp14:anchorId="4799D0B9">
            <wp:extent cx="3181350" cy="3371850"/>
            <wp:effectExtent l="0" t="0" r="0" b="0"/>
            <wp:docPr id="1900363777" name="" title=""/>
            <wp:cNvGraphicFramePr>
              <a:graphicFrameLocks noChangeAspect="1"/>
            </wp:cNvGraphicFramePr>
            <a:graphic>
              <a:graphicData uri="http://schemas.openxmlformats.org/drawingml/2006/picture">
                <pic:pic>
                  <pic:nvPicPr>
                    <pic:cNvPr id="0" name=""/>
                    <pic:cNvPicPr/>
                  </pic:nvPicPr>
                  <pic:blipFill>
                    <a:blip r:embed="Rb69e64fbe1484a52">
                      <a:extLst>
                        <a:ext xmlns:a="http://schemas.openxmlformats.org/drawingml/2006/main" uri="{28A0092B-C50C-407E-A947-70E740481C1C}">
                          <a14:useLocalDpi val="0"/>
                        </a:ext>
                      </a:extLst>
                    </a:blip>
                    <a:stretch>
                      <a:fillRect/>
                    </a:stretch>
                  </pic:blipFill>
                  <pic:spPr>
                    <a:xfrm>
                      <a:off x="0" y="0"/>
                      <a:ext cx="3181350" cy="3371850"/>
                    </a:xfrm>
                    <a:prstGeom prst="rect">
                      <a:avLst/>
                    </a:prstGeom>
                  </pic:spPr>
                </pic:pic>
              </a:graphicData>
            </a:graphic>
          </wp:inline>
        </w:drawing>
      </w:r>
    </w:p>
    <w:p w:rsidR="327F4DFD" w:rsidP="327F4DFD" w:rsidRDefault="327F4DFD" w14:paraId="750B1557" w14:textId="6EFC7371">
      <w:pPr>
        <w:pStyle w:val="BodyText"/>
      </w:pPr>
    </w:p>
    <w:p w:rsidR="327F4DFD" w:rsidP="327F4DFD" w:rsidRDefault="327F4DFD" w14:paraId="20584581" w14:textId="7BD968C5">
      <w:pPr>
        <w:pStyle w:val="BodyText"/>
        <w:sectPr w:rsidRPr="00F2258B" w:rsidR="00F2258B" w:rsidSect="00626DC3">
          <w:footerReference w:type="default" r:id="rId17"/>
          <w:pgSz w:w="11910" w:h="16840" w:orient="portrait"/>
          <w:pgMar w:top="1418" w:right="1219" w:bottom="1276" w:left="1219" w:header="0" w:footer="1315" w:gutter="0"/>
          <w:pgNumType w:start="1"/>
          <w:cols w:space="720"/>
        </w:sectPr>
      </w:pPr>
    </w:p>
    <w:p w:rsidR="00BC1B24" w:rsidP="002C7C68" w:rsidRDefault="00626DC3" w14:paraId="700C3685" w14:textId="680357B5">
      <w:pPr>
        <w:pStyle w:val="Heading1"/>
        <w:rPr/>
      </w:pPr>
      <w:bookmarkStart w:name="_Toc144972812" w:id="22"/>
      <w:r w:rsidR="00626DC3">
        <w:rPr/>
        <w:t>Conclusion</w:t>
      </w:r>
      <w:bookmarkEnd w:id="22"/>
    </w:p>
    <w:p w:rsidR="29BD1D61" w:rsidP="41FD29C7" w:rsidRDefault="29BD1D61" w14:paraId="03E9140F" w14:textId="2BB5A8C5">
      <w:pPr>
        <w:pStyle w:val="BodyText"/>
      </w:pPr>
      <w:r w:rsidR="29BD1D61">
        <w:rPr/>
        <w:t xml:space="preserve">At the beginning of this document, </w:t>
      </w:r>
      <w:r w:rsidR="29BD1D61">
        <w:rPr/>
        <w:t>i</w:t>
      </w:r>
      <w:r w:rsidR="29BD1D61">
        <w:rPr/>
        <w:t xml:space="preserve"> installed </w:t>
      </w:r>
      <w:r w:rsidR="29BD1D61">
        <w:rPr/>
        <w:t>logism</w:t>
      </w:r>
      <w:r w:rsidR="29BD1D61">
        <w:rPr/>
        <w:t xml:space="preserve"> evolution which is </w:t>
      </w:r>
      <w:r w:rsidR="29BD1D61">
        <w:rPr/>
        <w:t>a very useful</w:t>
      </w:r>
      <w:r w:rsidR="29BD1D61">
        <w:rPr/>
        <w:t xml:space="preserve"> tool</w:t>
      </w:r>
      <w:r w:rsidR="170D8C57">
        <w:rPr/>
        <w:t xml:space="preserve"> for creating ciruits. I began by working my way through each task and </w:t>
      </w:r>
      <w:r w:rsidR="64B1A1CB">
        <w:rPr/>
        <w:t>experience</w:t>
      </w:r>
      <w:r w:rsidR="170D8C57">
        <w:rPr/>
        <w:t xml:space="preserve"> more </w:t>
      </w:r>
      <w:r w:rsidR="2636C113">
        <w:rPr/>
        <w:t>difficult</w:t>
      </w:r>
      <w:r w:rsidR="170D8C57">
        <w:rPr/>
        <w:t xml:space="preserve"> </w:t>
      </w:r>
      <w:r w:rsidR="080F13A7">
        <w:rPr/>
        <w:t>challenge</w:t>
      </w:r>
      <w:r w:rsidR="170D8C57">
        <w:rPr/>
        <w:t xml:space="preserve"> along the way. I added </w:t>
      </w:r>
      <w:r w:rsidR="2649CDF4">
        <w:rPr/>
        <w:t>screenshots</w:t>
      </w:r>
      <w:r w:rsidR="170D8C57">
        <w:rPr/>
        <w:t xml:space="preserve"> and explained the importance of each task and what made them different.</w:t>
      </w:r>
      <w:r w:rsidR="15636580">
        <w:rPr/>
        <w:t xml:space="preserve"> </w:t>
      </w:r>
      <w:r w:rsidR="04892454">
        <w:rPr/>
        <w:t>It went from calculating sums to making a change and using new tools to create a bitwise or. I a</w:t>
      </w:r>
      <w:r w:rsidR="7E228DEF">
        <w:rPr/>
        <w:t xml:space="preserve">lso made circuit for stops Aswell branching. Unfortunately, </w:t>
      </w:r>
      <w:r w:rsidR="7E228DEF">
        <w:rPr/>
        <w:t>i</w:t>
      </w:r>
      <w:r w:rsidR="7E228DEF">
        <w:rPr/>
        <w:t xml:space="preserve"> was unable to complete the last task of the first section due to difficult and time.</w:t>
      </w:r>
    </w:p>
    <w:p w:rsidR="41FD29C7" w:rsidP="41FD29C7" w:rsidRDefault="41FD29C7" w14:paraId="375BD46E" w14:textId="4F635E67">
      <w:pPr>
        <w:pStyle w:val="BodyText"/>
      </w:pPr>
    </w:p>
    <w:p w:rsidR="29BD1D61" w:rsidP="41FD29C7" w:rsidRDefault="29BD1D61" w14:paraId="188F1D17" w14:textId="0FEF9A49">
      <w:pPr>
        <w:pStyle w:val="BodyText"/>
      </w:pPr>
      <w:r w:rsidR="29BD1D61">
        <w:rPr/>
        <w:t xml:space="preserve">The second part of this </w:t>
      </w:r>
      <w:r w:rsidR="21248382">
        <w:rPr/>
        <w:t xml:space="preserve">report which </w:t>
      </w:r>
      <w:r w:rsidR="3EA5E244">
        <w:rPr/>
        <w:t>I</w:t>
      </w:r>
      <w:r w:rsidR="21248382">
        <w:rPr/>
        <w:t xml:space="preserve"> have made</w:t>
      </w:r>
      <w:r w:rsidR="4D01DAAC">
        <w:rPr/>
        <w:t xml:space="preserve"> </w:t>
      </w:r>
      <w:r w:rsidR="4D01DAAC">
        <w:rPr/>
        <w:t>covers a range of topics</w:t>
      </w:r>
      <w:r w:rsidR="1ABDED1E">
        <w:rPr/>
        <w:t xml:space="preserve"> which take pla</w:t>
      </w:r>
      <w:r w:rsidR="1ABDED1E">
        <w:rPr/>
        <w:t>ce over tasks</w:t>
      </w:r>
      <w:r w:rsidR="4D01DAAC">
        <w:rPr/>
        <w:t xml:space="preserve">, including basic arithmetic operations, conditional branches, RISC-V assembly language programming, </w:t>
      </w:r>
      <w:r w:rsidR="3E820992">
        <w:rPr/>
        <w:t>Aswell</w:t>
      </w:r>
      <w:r w:rsidR="0AAE4C26">
        <w:rPr/>
        <w:t xml:space="preserve"> as </w:t>
      </w:r>
      <w:r w:rsidR="3A0035CC">
        <w:rPr/>
        <w:t>usage</w:t>
      </w:r>
      <w:r w:rsidR="0AAE4C26">
        <w:rPr/>
        <w:t xml:space="preserve"> of subroutines and many functions. I made programs for adding, </w:t>
      </w:r>
      <w:r w:rsidR="032D2BB8">
        <w:rPr/>
        <w:t>multiplying, dividing and loops. Unfortunately, I was unable to complete the game task and arrays task due to time.</w:t>
      </w:r>
    </w:p>
    <w:p w:rsidRPr="001A5F48" w:rsidR="0015401D" w:rsidP="27E50B90" w:rsidRDefault="00B563A7" w14:paraId="1AFD3147" w14:textId="17A46C5E">
      <w:pPr>
        <w:pStyle w:val="Heading1"/>
        <w:rPr/>
      </w:pPr>
      <w:bookmarkStart w:name="_Toc144972813" w:id="24"/>
      <w:r w:rsidR="00B563A7">
        <w:rPr/>
        <w:t>References</w:t>
      </w:r>
      <w:bookmarkEnd w:id="24"/>
    </w:p>
    <w:p w:rsidR="0A66C06E" w:rsidP="597DEC26" w:rsidRDefault="0A66C06E" w14:paraId="10FB38C6" w14:textId="00686780">
      <w:pPr>
        <w:pStyle w:val="BodyText"/>
      </w:pPr>
      <w:r w:rsidR="0A66C06E">
        <w:rPr/>
        <w:t xml:space="preserve">I used this link which </w:t>
      </w:r>
      <w:r w:rsidR="6B36A02C">
        <w:rPr/>
        <w:t>led</w:t>
      </w:r>
      <w:r w:rsidR="0A66C06E">
        <w:rPr/>
        <w:t xml:space="preserve"> to a playlist of several videos to help me understand more about this coding language and get the tasks above completed.</w:t>
      </w:r>
    </w:p>
    <w:p w:rsidR="4751E87B" w:rsidP="597DEC26" w:rsidRDefault="4751E87B" w14:paraId="628C264F" w14:textId="7125F29B">
      <w:pPr>
        <w:pStyle w:val="BodyText"/>
      </w:pPr>
      <w:hyperlink r:id="Rca782b6b06744f00">
        <w:r w:rsidRPr="597DEC26" w:rsidR="4751E87B">
          <w:rPr>
            <w:rStyle w:val="Hyperlink"/>
          </w:rPr>
          <w:t>https://www.youtube.com/playlist?list=PLCNL4SrVOxUUANtygTb0fpRUbD_N-K538</w:t>
        </w:r>
      </w:hyperlink>
    </w:p>
    <w:p w:rsidR="597DEC26" w:rsidP="597DEC26" w:rsidRDefault="597DEC26" w14:paraId="1D957CDF" w14:textId="57558623">
      <w:pPr>
        <w:pStyle w:val="BodyText"/>
      </w:pPr>
    </w:p>
    <w:p w:rsidR="1D165178" w:rsidP="597DEC26" w:rsidRDefault="1D165178" w14:paraId="29EF2987" w14:textId="303C200A">
      <w:pPr>
        <w:pStyle w:val="BodyText"/>
        <w:sectPr w:rsidRPr="001A5F48" w:rsidR="0015401D" w:rsidSect="00626DC3">
          <w:footerReference w:type="default" r:id="rId18"/>
          <w:pgSz w:w="11910" w:h="16840" w:orient="portrait"/>
          <w:pgMar w:top="1418" w:right="1219" w:bottom="1276" w:left="1219" w:header="0" w:footer="1316" w:gutter="0"/>
          <w:cols w:space="720"/>
          <w:docGrid w:linePitch="299"/>
        </w:sectPr>
      </w:pPr>
      <w:r w:rsidR="1D165178">
        <w:rPr/>
        <w:t xml:space="preserve">I went through lecture videos and slides from Moodle Aswell as lab sheet tasks, this also helped me with this written report and </w:t>
      </w:r>
      <w:r w:rsidR="1D165178">
        <w:rPr/>
        <w:t>programming.</w:t>
      </w:r>
    </w:p>
    <w:p w:rsidR="597DEC26" w:rsidP="597DEC26" w:rsidRDefault="597DEC26" w14:paraId="1666CD22" w14:textId="674A66FF">
      <w:pPr>
        <w:pStyle w:val="Heading1"/>
        <w:numPr>
          <w:numId w:val="0"/>
        </w:numPr>
        <w:ind w:left="0"/>
      </w:pPr>
    </w:p>
    <w:sectPr w:rsidRPr="00D77FD6" w:rsidR="00D77FD6" w:rsidSect="00626DC3">
      <w:pgSz w:w="11910" w:h="16840" w:orient="portrait"/>
      <w:pgMar w:top="720" w:right="720" w:bottom="720" w:left="720" w:header="0" w:footer="13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3F30" w:rsidP="005B42FA" w:rsidRDefault="00533F30" w14:paraId="197ACCEB" w14:textId="77777777">
      <w:r>
        <w:separator/>
      </w:r>
    </w:p>
  </w:endnote>
  <w:endnote w:type="continuationSeparator" w:id="0">
    <w:p w:rsidR="00533F30" w:rsidP="005B42FA" w:rsidRDefault="00533F30" w14:paraId="7776F7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B6B27" w:rsidP="005B42FA" w:rsidRDefault="005B6B27" w14:paraId="0FB64864" w14:textId="36A82D4C">
    <w:pPr>
      <w:pStyle w:val="BodyText"/>
    </w:pPr>
  </w:p>
  <w:p w:rsidR="00B30749" w:rsidP="005B42FA" w:rsidRDefault="00EE62FA" w14:paraId="1C23BE3B" w14:textId="2DF34696">
    <w:r>
      <w:rPr>
        <w:noProof/>
      </w:rPr>
      <mc:AlternateContent>
        <mc:Choice Requires="wps">
          <w:drawing>
            <wp:anchor distT="0" distB="0" distL="114300" distR="114300" simplePos="0" relativeHeight="503304488" behindDoc="1" locked="0" layoutInCell="1" allowOverlap="1" wp14:anchorId="6CA0DDD5" wp14:editId="79543146">
              <wp:simplePos x="0" y="0"/>
              <wp:positionH relativeFrom="page">
                <wp:posOffset>3937635</wp:posOffset>
              </wp:positionH>
              <wp:positionV relativeFrom="page">
                <wp:posOffset>10231120</wp:posOffset>
              </wp:positionV>
              <wp:extent cx="253365" cy="208915"/>
              <wp:effectExtent l="3810" t="127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27" w:rsidP="005B42FA" w:rsidRDefault="00B563A7" w14:paraId="449A6C6C" w14:textId="77777777">
                          <w:pPr>
                            <w:pStyle w:val="BodyText"/>
                          </w:pPr>
                          <w:r>
                            <w:fldChar w:fldCharType="begin"/>
                          </w:r>
                          <w:r>
                            <w:instrText xml:space="preserve"> PAGE  \* roman </w:instrText>
                          </w:r>
                          <w:r>
                            <w:fldChar w:fldCharType="separate"/>
                          </w:r>
                          <w:r w:rsidR="00987DB1">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CA0DDD5">
              <v:stroke joinstyle="miter"/>
              <v:path gradientshapeok="t" o:connecttype="rect"/>
            </v:shapetype>
            <v:shape id="Text Box 3" style="position:absolute;margin-left:310.05pt;margin-top:805.6pt;width:19.95pt;height:16.45pt;z-index:-1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">
              <v:textbox inset="0,0,0,0">
                <w:txbxContent>
                  <w:p w:rsidR="005B6B27" w:rsidP="005B42FA" w:rsidRDefault="00B563A7" w14:paraId="449A6C6C" w14:textId="77777777">
                    <w:pPr>
                      <w:pStyle w:val="BodyText"/>
                    </w:pPr>
                    <w:r>
                      <w:fldChar w:fldCharType="begin"/>
                    </w:r>
                    <w:r>
                      <w:instrText xml:space="preserve"> PAGE  \* roman </w:instrText>
                    </w:r>
                    <w:r>
                      <w:fldChar w:fldCharType="separate"/>
                    </w:r>
                    <w:r w:rsidR="00987DB1">
                      <w:rPr>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C0CFB" w:rsidP="005B42FA" w:rsidRDefault="000C0CFB" w14:paraId="7DB6CD9B" w14:textId="77777777">
    <w:pPr>
      <w:pStyle w:val="BodyText"/>
      <w:rPr>
        <w:sz w:val="20"/>
      </w:rPr>
    </w:pPr>
    <w:r>
      <w:rPr>
        <w:noProof/>
      </w:rPr>
      <mc:AlternateContent>
        <mc:Choice Requires="wps">
          <w:drawing>
            <wp:anchor distT="0" distB="0" distL="114300" distR="114300" simplePos="0" relativeHeight="503306584" behindDoc="1" locked="0" layoutInCell="1" allowOverlap="1" wp14:anchorId="7224D899" wp14:editId="0A964B30">
              <wp:simplePos x="0" y="0"/>
              <wp:positionH relativeFrom="page">
                <wp:posOffset>4001135</wp:posOffset>
              </wp:positionH>
              <wp:positionV relativeFrom="page">
                <wp:posOffset>10334625</wp:posOffset>
              </wp:positionV>
              <wp:extent cx="127000" cy="208915"/>
              <wp:effectExtent l="635" t="0" r="0" b="635"/>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CFB" w:rsidP="005B42FA" w:rsidRDefault="000C0CFB" w14:paraId="1DFD4160" w14:textId="77777777">
                          <w:pPr>
                            <w:pStyle w:val="BodyText"/>
                          </w:pPr>
                          <w:r>
                            <w:fldChar w:fldCharType="begin"/>
                          </w:r>
                          <w:r>
                            <w:rPr>
                              <w:w w:val="99"/>
                            </w:rPr>
                            <w:instrText xml:space="preserve"> PAGE </w:instrText>
                          </w:r>
                          <w:r>
                            <w:fldChar w:fldCharType="separate"/>
                          </w:r>
                          <w:r>
                            <w:rPr>
                              <w:noProof/>
                              <w:w w:val="9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224D899">
              <v:stroke joinstyle="miter"/>
              <v:path gradientshapeok="t" o:connecttype="rect"/>
            </v:shapetype>
            <v:shape id="Text Box 1" style="position:absolute;margin-left:315.05pt;margin-top:813.75pt;width:10pt;height:16.45pt;z-index:-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">
              <v:textbox inset="0,0,0,0">
                <w:txbxContent>
                  <w:p w:rsidR="000C0CFB" w:rsidP="005B42FA" w:rsidRDefault="000C0CFB" w14:paraId="1DFD4160" w14:textId="77777777">
                    <w:pPr>
                      <w:pStyle w:val="BodyText"/>
                    </w:pPr>
                    <w:r>
                      <w:fldChar w:fldCharType="begin"/>
                    </w:r>
                    <w:r>
                      <w:rPr>
                        <w:w w:val="99"/>
                      </w:rPr>
                      <w:instrText xml:space="preserve"> PAGE </w:instrText>
                    </w:r>
                    <w:r>
                      <w:fldChar w:fldCharType="separate"/>
                    </w:r>
                    <w:r>
                      <w:rPr>
                        <w:noProof/>
                        <w:w w:val="99"/>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B6B27" w:rsidP="005B42FA" w:rsidRDefault="00EE62FA" w14:paraId="526123EB" w14:textId="41298B9A">
    <w:pPr>
      <w:pStyle w:val="BodyText"/>
      <w:rPr>
        <w:sz w:val="20"/>
      </w:rPr>
    </w:pPr>
    <w:r>
      <w:rPr>
        <w:noProof/>
      </w:rPr>
      <mc:AlternateContent>
        <mc:Choice Requires="wps">
          <w:drawing>
            <wp:anchor distT="0" distB="0" distL="114300" distR="114300" simplePos="0" relativeHeight="503304536" behindDoc="1" locked="0" layoutInCell="1" allowOverlap="1" wp14:anchorId="133DA75D" wp14:editId="506B585B">
              <wp:simplePos x="0" y="0"/>
              <wp:positionH relativeFrom="page">
                <wp:posOffset>4001135</wp:posOffset>
              </wp:positionH>
              <wp:positionV relativeFrom="page">
                <wp:posOffset>10334625</wp:posOffset>
              </wp:positionV>
              <wp:extent cx="127000" cy="208915"/>
              <wp:effectExtent l="635" t="0" r="0" b="63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B27" w:rsidP="005B42FA" w:rsidRDefault="00B563A7" w14:paraId="3DA8AEED" w14:textId="77777777">
                          <w:pPr>
                            <w:pStyle w:val="BodyText"/>
                          </w:pPr>
                          <w:r>
                            <w:fldChar w:fldCharType="begin"/>
                          </w:r>
                          <w:r>
                            <w:rPr>
                              <w:w w:val="99"/>
                            </w:rPr>
                            <w:instrText xml:space="preserve"> PAGE </w:instrText>
                          </w:r>
                          <w:r>
                            <w:fldChar w:fldCharType="separate"/>
                          </w:r>
                          <w:r w:rsidR="00987DB1">
                            <w:rPr>
                              <w:noProof/>
                              <w:w w:val="9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133DA75D">
              <v:stroke joinstyle="miter"/>
              <v:path gradientshapeok="t" o:connecttype="rect"/>
            </v:shapetype>
            <v:shape id="_x0000_s1030" style="position:absolute;margin-left:315.05pt;margin-top:813.75pt;width:10pt;height:16.45pt;z-index:-1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">
              <v:textbox inset="0,0,0,0">
                <w:txbxContent>
                  <w:p w:rsidR="005B6B27" w:rsidP="005B42FA" w:rsidRDefault="00B563A7" w14:paraId="3DA8AEED" w14:textId="77777777">
                    <w:pPr>
                      <w:pStyle w:val="BodyText"/>
                    </w:pPr>
                    <w:r>
                      <w:fldChar w:fldCharType="begin"/>
                    </w:r>
                    <w:r>
                      <w:rPr>
                        <w:w w:val="99"/>
                      </w:rPr>
                      <w:instrText xml:space="preserve"> PAGE </w:instrText>
                    </w:r>
                    <w:r>
                      <w:fldChar w:fldCharType="separate"/>
                    </w:r>
                    <w:r w:rsidR="00987DB1">
                      <w:rPr>
                        <w:noProof/>
                        <w:w w:val="99"/>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3F30" w:rsidP="005B42FA" w:rsidRDefault="00533F30" w14:paraId="5B02E838" w14:textId="77777777">
      <w:r>
        <w:separator/>
      </w:r>
    </w:p>
  </w:footnote>
  <w:footnote w:type="continuationSeparator" w:id="0">
    <w:p w:rsidR="00533F30" w:rsidP="005B42FA" w:rsidRDefault="00533F30" w14:paraId="4ECB6580" w14:textId="77777777">
      <w:r>
        <w:continuationSeparator/>
      </w:r>
    </w:p>
  </w:footnote>
</w:footnotes>
</file>

<file path=word/intelligence2.xml><?xml version="1.0" encoding="utf-8"?>
<int2:intelligence xmlns:int2="http://schemas.microsoft.com/office/intelligence/2020/intelligence">
  <int2:observations>
    <int2:textHash int2:hashCode="2t/cI3ZrNLX4C8" int2:id="ODTCu0in">
      <int2:state int2:type="AugLoop_Text_Critique" int2:value="Rejected"/>
    </int2:textHash>
    <int2:textHash int2:hashCode="GyNw5cBFef+YG1" int2:id="PXbqIdZy">
      <int2:state int2:type="AugLoop_Text_Critique" int2:value="Rejected"/>
    </int2:textHash>
    <int2:textHash int2:hashCode="esLMWSMsgByFk5" int2:id="GfYBibOy">
      <int2:state int2:type="AugLoop_Text_Critique" int2:value="Rejected"/>
    </int2:textHash>
    <int2:textHash int2:hashCode="5VK/3K6Uh3IchX" int2:id="rFlSpJgU">
      <int2:state int2:type="AugLoop_Text_Critique" int2:value="Rejected"/>
    </int2:textHash>
    <int2:textHash int2:hashCode="L2DevUcLDU/U8G" int2:id="2aqB3lr4">
      <int2:state int2:type="AugLoop_Text_Critique" int2:value="Rejected"/>
    </int2:textHash>
    <int2:textHash int2:hashCode="xUBR5/Sb9SwBmJ" int2:id="Lo5XvQZJ">
      <int2:state int2:type="AugLoop_Text_Critique" int2:value="Rejected"/>
    </int2:textHash>
    <int2:textHash int2:hashCode="/Bwr0P72F0Qclj" int2:id="jxB54hbP">
      <int2:state int2:type="AugLoop_Text_Critique" int2:value="Rejected"/>
    </int2:textHash>
    <int2:textHash int2:hashCode="CI8Sim/P7qkpuu" int2:id="0LTwBaMo">
      <int2:state int2:type="AugLoop_Text_Critique" int2:value="Rejected"/>
    </int2:textHash>
    <int2:textHash int2:hashCode="G0R/YKnBtbZOjA" int2:id="fsHw5erb">
      <int2:state int2:type="AugLoop_Text_Critique" int2:value="Rejected"/>
    </int2:textHash>
    <int2:textHash int2:hashCode="jU4cnd0RMsjPYc" int2:id="isnMDbOy">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472"/>
    <w:multiLevelType w:val="multilevel"/>
    <w:tmpl w:val="4B0ECA1E"/>
    <w:lvl w:ilvl="0">
      <w:start w:val="1"/>
      <w:numFmt w:val="decimal"/>
      <w:pStyle w:val="Heading1"/>
      <w:lvlText w:val="%1."/>
      <w:lvlJc w:val="left"/>
      <w:pPr>
        <w:ind w:left="539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6C809D4"/>
    <w:multiLevelType w:val="multilevel"/>
    <w:tmpl w:val="1DBAE7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F6414D"/>
    <w:multiLevelType w:val="hybridMultilevel"/>
    <w:tmpl w:val="C0DC72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0F46CD"/>
    <w:multiLevelType w:val="hybridMultilevel"/>
    <w:tmpl w:val="D2B61F6A"/>
    <w:lvl w:ilvl="0" w:tplc="6F547E06">
      <w:start w:val="1"/>
      <w:numFmt w:val="decimal"/>
      <w:lvlText w:val="%1"/>
      <w:lvlJc w:val="left"/>
      <w:pPr>
        <w:ind w:left="969" w:hanging="359"/>
      </w:pPr>
      <w:rPr>
        <w:rFonts w:hint="default" w:ascii="Times New Roman" w:hAnsi="Times New Roman" w:eastAsia="Times New Roman" w:cs="Times New Roman"/>
        <w:b/>
        <w:bCs/>
        <w:w w:val="99"/>
        <w:sz w:val="24"/>
        <w:szCs w:val="24"/>
      </w:rPr>
    </w:lvl>
    <w:lvl w:ilvl="1" w:tplc="51AA5102">
      <w:start w:val="1"/>
      <w:numFmt w:val="upperLetter"/>
      <w:lvlText w:val="%2"/>
      <w:lvlJc w:val="left"/>
      <w:pPr>
        <w:ind w:left="969" w:hanging="359"/>
      </w:pPr>
      <w:rPr>
        <w:rFonts w:hint="default" w:ascii="Times New Roman" w:hAnsi="Times New Roman" w:eastAsia="Times New Roman" w:cs="Times New Roman"/>
        <w:b/>
        <w:bCs/>
        <w:w w:val="99"/>
        <w:sz w:val="24"/>
        <w:szCs w:val="24"/>
      </w:rPr>
    </w:lvl>
    <w:lvl w:ilvl="2" w:tplc="4056A896">
      <w:numFmt w:val="bullet"/>
      <w:lvlText w:val="•"/>
      <w:lvlJc w:val="left"/>
      <w:pPr>
        <w:ind w:left="2557" w:hanging="359"/>
      </w:pPr>
      <w:rPr>
        <w:rFonts w:hint="default"/>
      </w:rPr>
    </w:lvl>
    <w:lvl w:ilvl="3" w:tplc="1E201290">
      <w:numFmt w:val="bullet"/>
      <w:lvlText w:val="•"/>
      <w:lvlJc w:val="left"/>
      <w:pPr>
        <w:ind w:left="3355" w:hanging="359"/>
      </w:pPr>
      <w:rPr>
        <w:rFonts w:hint="default"/>
      </w:rPr>
    </w:lvl>
    <w:lvl w:ilvl="4" w:tplc="66C06EF6">
      <w:numFmt w:val="bullet"/>
      <w:lvlText w:val="•"/>
      <w:lvlJc w:val="left"/>
      <w:pPr>
        <w:ind w:left="4154" w:hanging="359"/>
      </w:pPr>
      <w:rPr>
        <w:rFonts w:hint="default"/>
      </w:rPr>
    </w:lvl>
    <w:lvl w:ilvl="5" w:tplc="4704DF5A">
      <w:numFmt w:val="bullet"/>
      <w:lvlText w:val="•"/>
      <w:lvlJc w:val="left"/>
      <w:pPr>
        <w:ind w:left="4952" w:hanging="359"/>
      </w:pPr>
      <w:rPr>
        <w:rFonts w:hint="default"/>
      </w:rPr>
    </w:lvl>
    <w:lvl w:ilvl="6" w:tplc="3FD07604">
      <w:numFmt w:val="bullet"/>
      <w:lvlText w:val="•"/>
      <w:lvlJc w:val="left"/>
      <w:pPr>
        <w:ind w:left="5751" w:hanging="359"/>
      </w:pPr>
      <w:rPr>
        <w:rFonts w:hint="default"/>
      </w:rPr>
    </w:lvl>
    <w:lvl w:ilvl="7" w:tplc="F5FED6E4">
      <w:numFmt w:val="bullet"/>
      <w:lvlText w:val="•"/>
      <w:lvlJc w:val="left"/>
      <w:pPr>
        <w:ind w:left="6549" w:hanging="359"/>
      </w:pPr>
      <w:rPr>
        <w:rFonts w:hint="default"/>
      </w:rPr>
    </w:lvl>
    <w:lvl w:ilvl="8" w:tplc="983240BE">
      <w:numFmt w:val="bullet"/>
      <w:lvlText w:val="•"/>
      <w:lvlJc w:val="left"/>
      <w:pPr>
        <w:ind w:left="7348" w:hanging="359"/>
      </w:pPr>
      <w:rPr>
        <w:rFonts w:hint="default"/>
      </w:rPr>
    </w:lvl>
  </w:abstractNum>
  <w:abstractNum w:abstractNumId="4" w15:restartNumberingAfterBreak="0">
    <w:nsid w:val="357D4579"/>
    <w:multiLevelType w:val="multilevel"/>
    <w:tmpl w:val="A92C993C"/>
    <w:lvl w:ilvl="0">
      <w:start w:val="1"/>
      <w:numFmt w:val="decimal"/>
      <w:lvlText w:val="%1"/>
      <w:lvlJc w:val="left"/>
      <w:pPr>
        <w:ind w:left="1385" w:hanging="775"/>
      </w:pPr>
      <w:rPr>
        <w:rFonts w:hint="default"/>
      </w:rPr>
    </w:lvl>
    <w:lvl w:ilvl="1">
      <w:start w:val="1"/>
      <w:numFmt w:val="decimal"/>
      <w:lvlText w:val="%1.%2"/>
      <w:lvlJc w:val="left"/>
      <w:pPr>
        <w:ind w:left="1385" w:hanging="775"/>
      </w:pPr>
      <w:rPr>
        <w:rFonts w:hint="default" w:ascii="Times New Roman" w:hAnsi="Times New Roman" w:eastAsia="Times New Roman" w:cs="Times New Roman"/>
        <w:b/>
        <w:bCs/>
        <w:w w:val="101"/>
        <w:sz w:val="34"/>
        <w:szCs w:val="34"/>
      </w:rPr>
    </w:lvl>
    <w:lvl w:ilvl="2">
      <w:numFmt w:val="bullet"/>
      <w:lvlText w:val="•"/>
      <w:lvlJc w:val="left"/>
      <w:pPr>
        <w:ind w:left="2893" w:hanging="775"/>
      </w:pPr>
      <w:rPr>
        <w:rFonts w:hint="default"/>
      </w:rPr>
    </w:lvl>
    <w:lvl w:ilvl="3">
      <w:numFmt w:val="bullet"/>
      <w:lvlText w:val="•"/>
      <w:lvlJc w:val="left"/>
      <w:pPr>
        <w:ind w:left="3649" w:hanging="775"/>
      </w:pPr>
      <w:rPr>
        <w:rFonts w:hint="default"/>
      </w:rPr>
    </w:lvl>
    <w:lvl w:ilvl="4">
      <w:numFmt w:val="bullet"/>
      <w:lvlText w:val="•"/>
      <w:lvlJc w:val="left"/>
      <w:pPr>
        <w:ind w:left="4406" w:hanging="775"/>
      </w:pPr>
      <w:rPr>
        <w:rFonts w:hint="default"/>
      </w:rPr>
    </w:lvl>
    <w:lvl w:ilvl="5">
      <w:numFmt w:val="bullet"/>
      <w:lvlText w:val="•"/>
      <w:lvlJc w:val="left"/>
      <w:pPr>
        <w:ind w:left="5162" w:hanging="775"/>
      </w:pPr>
      <w:rPr>
        <w:rFonts w:hint="default"/>
      </w:rPr>
    </w:lvl>
    <w:lvl w:ilvl="6">
      <w:numFmt w:val="bullet"/>
      <w:lvlText w:val="•"/>
      <w:lvlJc w:val="left"/>
      <w:pPr>
        <w:ind w:left="5919" w:hanging="775"/>
      </w:pPr>
      <w:rPr>
        <w:rFonts w:hint="default"/>
      </w:rPr>
    </w:lvl>
    <w:lvl w:ilvl="7">
      <w:numFmt w:val="bullet"/>
      <w:lvlText w:val="•"/>
      <w:lvlJc w:val="left"/>
      <w:pPr>
        <w:ind w:left="6675" w:hanging="775"/>
      </w:pPr>
      <w:rPr>
        <w:rFonts w:hint="default"/>
      </w:rPr>
    </w:lvl>
    <w:lvl w:ilvl="8">
      <w:numFmt w:val="bullet"/>
      <w:lvlText w:val="•"/>
      <w:lvlJc w:val="left"/>
      <w:pPr>
        <w:ind w:left="7432" w:hanging="775"/>
      </w:pPr>
      <w:rPr>
        <w:rFonts w:hint="default"/>
      </w:rPr>
    </w:lvl>
  </w:abstractNum>
  <w:abstractNum w:abstractNumId="5" w15:restartNumberingAfterBreak="0">
    <w:nsid w:val="48E00F62"/>
    <w:multiLevelType w:val="hybridMultilevel"/>
    <w:tmpl w:val="EEEEC9A8"/>
    <w:lvl w:ilvl="0" w:tplc="2DEE5532">
      <w:numFmt w:val="decimal"/>
      <w:lvlText w:val="%1"/>
      <w:lvlJc w:val="left"/>
      <w:pPr>
        <w:ind w:left="2520" w:hanging="21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1925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D4179D"/>
    <w:multiLevelType w:val="hybridMultilevel"/>
    <w:tmpl w:val="3D600D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38339259">
    <w:abstractNumId w:val="4"/>
  </w:num>
  <w:num w:numId="2" w16cid:durableId="2029091690">
    <w:abstractNumId w:val="3"/>
  </w:num>
  <w:num w:numId="3" w16cid:durableId="1953711053">
    <w:abstractNumId w:val="2"/>
  </w:num>
  <w:num w:numId="4" w16cid:durableId="734399595">
    <w:abstractNumId w:val="7"/>
  </w:num>
  <w:num w:numId="5" w16cid:durableId="1858226541">
    <w:abstractNumId w:val="1"/>
  </w:num>
  <w:num w:numId="6" w16cid:durableId="1441336546">
    <w:abstractNumId w:val="6"/>
  </w:num>
  <w:num w:numId="7" w16cid:durableId="1499229961">
    <w:abstractNumId w:val="0"/>
  </w:num>
  <w:num w:numId="8" w16cid:durableId="286355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27"/>
    <w:rsid w:val="000011F1"/>
    <w:rsid w:val="00012ACE"/>
    <w:rsid w:val="00017410"/>
    <w:rsid w:val="00021446"/>
    <w:rsid w:val="00021731"/>
    <w:rsid w:val="00026E75"/>
    <w:rsid w:val="00031DF9"/>
    <w:rsid w:val="00040CF4"/>
    <w:rsid w:val="00046D04"/>
    <w:rsid w:val="000508C2"/>
    <w:rsid w:val="000513E6"/>
    <w:rsid w:val="0005160F"/>
    <w:rsid w:val="00062C0D"/>
    <w:rsid w:val="00064E80"/>
    <w:rsid w:val="00065735"/>
    <w:rsid w:val="000673CD"/>
    <w:rsid w:val="0007005A"/>
    <w:rsid w:val="0007045E"/>
    <w:rsid w:val="0007148A"/>
    <w:rsid w:val="00071674"/>
    <w:rsid w:val="00081D52"/>
    <w:rsid w:val="0008410D"/>
    <w:rsid w:val="0008443F"/>
    <w:rsid w:val="000853C8"/>
    <w:rsid w:val="00097046"/>
    <w:rsid w:val="00097B47"/>
    <w:rsid w:val="000A057B"/>
    <w:rsid w:val="000A6D29"/>
    <w:rsid w:val="000A73AF"/>
    <w:rsid w:val="000A7528"/>
    <w:rsid w:val="000B00D9"/>
    <w:rsid w:val="000B0485"/>
    <w:rsid w:val="000B5A98"/>
    <w:rsid w:val="000B6CCC"/>
    <w:rsid w:val="000C0CFB"/>
    <w:rsid w:val="000D164F"/>
    <w:rsid w:val="000D3DF7"/>
    <w:rsid w:val="000D7C40"/>
    <w:rsid w:val="000D7F56"/>
    <w:rsid w:val="000E0088"/>
    <w:rsid w:val="000E3CBA"/>
    <w:rsid w:val="000F342E"/>
    <w:rsid w:val="000F58FD"/>
    <w:rsid w:val="000F6286"/>
    <w:rsid w:val="0010426E"/>
    <w:rsid w:val="00104D83"/>
    <w:rsid w:val="00105DB9"/>
    <w:rsid w:val="001111D1"/>
    <w:rsid w:val="00112165"/>
    <w:rsid w:val="001208B4"/>
    <w:rsid w:val="0012618E"/>
    <w:rsid w:val="00126FBE"/>
    <w:rsid w:val="0013110F"/>
    <w:rsid w:val="001328C7"/>
    <w:rsid w:val="00132924"/>
    <w:rsid w:val="00137274"/>
    <w:rsid w:val="00143E71"/>
    <w:rsid w:val="00144933"/>
    <w:rsid w:val="0014532A"/>
    <w:rsid w:val="00145869"/>
    <w:rsid w:val="00146F70"/>
    <w:rsid w:val="00146FBA"/>
    <w:rsid w:val="00147593"/>
    <w:rsid w:val="00152055"/>
    <w:rsid w:val="00152AE3"/>
    <w:rsid w:val="00152F1E"/>
    <w:rsid w:val="00153FAD"/>
    <w:rsid w:val="0015401D"/>
    <w:rsid w:val="001557B4"/>
    <w:rsid w:val="001617F9"/>
    <w:rsid w:val="00163F27"/>
    <w:rsid w:val="00171311"/>
    <w:rsid w:val="001753F4"/>
    <w:rsid w:val="00180112"/>
    <w:rsid w:val="001846FD"/>
    <w:rsid w:val="00184ECC"/>
    <w:rsid w:val="00186E1B"/>
    <w:rsid w:val="001871F8"/>
    <w:rsid w:val="00192554"/>
    <w:rsid w:val="00197431"/>
    <w:rsid w:val="00197A41"/>
    <w:rsid w:val="001A15F0"/>
    <w:rsid w:val="001A41D0"/>
    <w:rsid w:val="001A5622"/>
    <w:rsid w:val="001A5F48"/>
    <w:rsid w:val="001B2F63"/>
    <w:rsid w:val="001B34A5"/>
    <w:rsid w:val="001B5FCE"/>
    <w:rsid w:val="001B7AA0"/>
    <w:rsid w:val="001C507A"/>
    <w:rsid w:val="001E096D"/>
    <w:rsid w:val="001E250F"/>
    <w:rsid w:val="001E4EFC"/>
    <w:rsid w:val="001F64FA"/>
    <w:rsid w:val="00206354"/>
    <w:rsid w:val="00212EAD"/>
    <w:rsid w:val="00213FAE"/>
    <w:rsid w:val="00220AF0"/>
    <w:rsid w:val="00222D2C"/>
    <w:rsid w:val="00230711"/>
    <w:rsid w:val="00231AA4"/>
    <w:rsid w:val="00242B88"/>
    <w:rsid w:val="00243F58"/>
    <w:rsid w:val="002470F0"/>
    <w:rsid w:val="0025018D"/>
    <w:rsid w:val="00252049"/>
    <w:rsid w:val="00255D52"/>
    <w:rsid w:val="0027645F"/>
    <w:rsid w:val="00276E5F"/>
    <w:rsid w:val="00277392"/>
    <w:rsid w:val="00280311"/>
    <w:rsid w:val="00281FC4"/>
    <w:rsid w:val="0028372E"/>
    <w:rsid w:val="00283CC6"/>
    <w:rsid w:val="00287924"/>
    <w:rsid w:val="00290B15"/>
    <w:rsid w:val="00296B9A"/>
    <w:rsid w:val="002B1CCF"/>
    <w:rsid w:val="002B2E76"/>
    <w:rsid w:val="002B3D78"/>
    <w:rsid w:val="002B71B1"/>
    <w:rsid w:val="002C0297"/>
    <w:rsid w:val="002C2A4F"/>
    <w:rsid w:val="002C32EF"/>
    <w:rsid w:val="002C6062"/>
    <w:rsid w:val="002C64C2"/>
    <w:rsid w:val="002C73CC"/>
    <w:rsid w:val="002C7C68"/>
    <w:rsid w:val="002C7E05"/>
    <w:rsid w:val="002D1442"/>
    <w:rsid w:val="002D2633"/>
    <w:rsid w:val="002D72E6"/>
    <w:rsid w:val="002E38B2"/>
    <w:rsid w:val="002E44D0"/>
    <w:rsid w:val="002F15FF"/>
    <w:rsid w:val="002F389F"/>
    <w:rsid w:val="00301CB7"/>
    <w:rsid w:val="00302AA1"/>
    <w:rsid w:val="00316388"/>
    <w:rsid w:val="003321BB"/>
    <w:rsid w:val="00332370"/>
    <w:rsid w:val="00333F24"/>
    <w:rsid w:val="00334101"/>
    <w:rsid w:val="00334FF3"/>
    <w:rsid w:val="00336F0A"/>
    <w:rsid w:val="00342E06"/>
    <w:rsid w:val="00350886"/>
    <w:rsid w:val="003555C5"/>
    <w:rsid w:val="00357695"/>
    <w:rsid w:val="00360205"/>
    <w:rsid w:val="0036041F"/>
    <w:rsid w:val="003609FA"/>
    <w:rsid w:val="003612B0"/>
    <w:rsid w:val="00361CBD"/>
    <w:rsid w:val="0037308A"/>
    <w:rsid w:val="00374B0C"/>
    <w:rsid w:val="003768DF"/>
    <w:rsid w:val="003812CE"/>
    <w:rsid w:val="003821AE"/>
    <w:rsid w:val="00384545"/>
    <w:rsid w:val="00390D92"/>
    <w:rsid w:val="00394B7C"/>
    <w:rsid w:val="00396A1A"/>
    <w:rsid w:val="003A16F2"/>
    <w:rsid w:val="003A3A9D"/>
    <w:rsid w:val="003A6151"/>
    <w:rsid w:val="003B2D63"/>
    <w:rsid w:val="003B3250"/>
    <w:rsid w:val="003B3A65"/>
    <w:rsid w:val="003B3ACC"/>
    <w:rsid w:val="003B657C"/>
    <w:rsid w:val="003C07DF"/>
    <w:rsid w:val="003C68AB"/>
    <w:rsid w:val="003D47FD"/>
    <w:rsid w:val="003E3F9D"/>
    <w:rsid w:val="003E4BD6"/>
    <w:rsid w:val="003E7616"/>
    <w:rsid w:val="003F0367"/>
    <w:rsid w:val="003F10E1"/>
    <w:rsid w:val="003F5E5D"/>
    <w:rsid w:val="00400AE5"/>
    <w:rsid w:val="00400B01"/>
    <w:rsid w:val="00404899"/>
    <w:rsid w:val="00407825"/>
    <w:rsid w:val="004103EB"/>
    <w:rsid w:val="004139F2"/>
    <w:rsid w:val="00413AEF"/>
    <w:rsid w:val="00416023"/>
    <w:rsid w:val="00417B1D"/>
    <w:rsid w:val="00417E02"/>
    <w:rsid w:val="0042364C"/>
    <w:rsid w:val="00424C9E"/>
    <w:rsid w:val="00433E9D"/>
    <w:rsid w:val="004365EA"/>
    <w:rsid w:val="00440B23"/>
    <w:rsid w:val="00441746"/>
    <w:rsid w:val="004455C6"/>
    <w:rsid w:val="00445A2B"/>
    <w:rsid w:val="00452286"/>
    <w:rsid w:val="004545BE"/>
    <w:rsid w:val="00454755"/>
    <w:rsid w:val="00460FB2"/>
    <w:rsid w:val="00463B16"/>
    <w:rsid w:val="00466CB1"/>
    <w:rsid w:val="0047139A"/>
    <w:rsid w:val="004718CF"/>
    <w:rsid w:val="004775B6"/>
    <w:rsid w:val="004815DC"/>
    <w:rsid w:val="0048347F"/>
    <w:rsid w:val="00486B32"/>
    <w:rsid w:val="00487007"/>
    <w:rsid w:val="00487409"/>
    <w:rsid w:val="004905E0"/>
    <w:rsid w:val="004937F8"/>
    <w:rsid w:val="00494EEF"/>
    <w:rsid w:val="004952C2"/>
    <w:rsid w:val="004B31A0"/>
    <w:rsid w:val="004B3A92"/>
    <w:rsid w:val="004B54EF"/>
    <w:rsid w:val="004C4A79"/>
    <w:rsid w:val="004C7C45"/>
    <w:rsid w:val="004D2C31"/>
    <w:rsid w:val="004D50FB"/>
    <w:rsid w:val="004D5381"/>
    <w:rsid w:val="004D71D5"/>
    <w:rsid w:val="004E2D6E"/>
    <w:rsid w:val="004F2EE2"/>
    <w:rsid w:val="004F3765"/>
    <w:rsid w:val="0050192A"/>
    <w:rsid w:val="005027EF"/>
    <w:rsid w:val="005042C6"/>
    <w:rsid w:val="005049F2"/>
    <w:rsid w:val="00513E82"/>
    <w:rsid w:val="00515E56"/>
    <w:rsid w:val="00524FB0"/>
    <w:rsid w:val="00533F30"/>
    <w:rsid w:val="00536A09"/>
    <w:rsid w:val="005374BD"/>
    <w:rsid w:val="005375AC"/>
    <w:rsid w:val="00542D1D"/>
    <w:rsid w:val="00542D8B"/>
    <w:rsid w:val="00543AAC"/>
    <w:rsid w:val="00555E7F"/>
    <w:rsid w:val="005575A1"/>
    <w:rsid w:val="00557729"/>
    <w:rsid w:val="00567294"/>
    <w:rsid w:val="0057045B"/>
    <w:rsid w:val="0058334A"/>
    <w:rsid w:val="005840FA"/>
    <w:rsid w:val="005973D1"/>
    <w:rsid w:val="005979EC"/>
    <w:rsid w:val="005A0E79"/>
    <w:rsid w:val="005A3D53"/>
    <w:rsid w:val="005A6402"/>
    <w:rsid w:val="005B1D3F"/>
    <w:rsid w:val="005B42FA"/>
    <w:rsid w:val="005B6B27"/>
    <w:rsid w:val="005C3503"/>
    <w:rsid w:val="005C4C91"/>
    <w:rsid w:val="005C5087"/>
    <w:rsid w:val="005D080D"/>
    <w:rsid w:val="005D17FF"/>
    <w:rsid w:val="005D7347"/>
    <w:rsid w:val="005E1595"/>
    <w:rsid w:val="005E1BC6"/>
    <w:rsid w:val="005E23B8"/>
    <w:rsid w:val="005E3122"/>
    <w:rsid w:val="005E356A"/>
    <w:rsid w:val="005E696E"/>
    <w:rsid w:val="005E6F95"/>
    <w:rsid w:val="005F0033"/>
    <w:rsid w:val="005F26E4"/>
    <w:rsid w:val="005F6B71"/>
    <w:rsid w:val="00605895"/>
    <w:rsid w:val="006155B6"/>
    <w:rsid w:val="006163AC"/>
    <w:rsid w:val="006223AA"/>
    <w:rsid w:val="006238C7"/>
    <w:rsid w:val="00626DC3"/>
    <w:rsid w:val="006339D5"/>
    <w:rsid w:val="00641B39"/>
    <w:rsid w:val="00643993"/>
    <w:rsid w:val="0064772A"/>
    <w:rsid w:val="00657CE8"/>
    <w:rsid w:val="0066121C"/>
    <w:rsid w:val="00666C6B"/>
    <w:rsid w:val="00693B44"/>
    <w:rsid w:val="006979B0"/>
    <w:rsid w:val="00697F1E"/>
    <w:rsid w:val="006A0E0A"/>
    <w:rsid w:val="006A1D3E"/>
    <w:rsid w:val="006A62ED"/>
    <w:rsid w:val="006A72F6"/>
    <w:rsid w:val="006A7C42"/>
    <w:rsid w:val="006B338A"/>
    <w:rsid w:val="006C0B48"/>
    <w:rsid w:val="006C1B8C"/>
    <w:rsid w:val="006D14AF"/>
    <w:rsid w:val="006E23D3"/>
    <w:rsid w:val="006E775D"/>
    <w:rsid w:val="00707443"/>
    <w:rsid w:val="00714BCF"/>
    <w:rsid w:val="007315F4"/>
    <w:rsid w:val="00731758"/>
    <w:rsid w:val="00736EB6"/>
    <w:rsid w:val="0073747D"/>
    <w:rsid w:val="00741BA7"/>
    <w:rsid w:val="00741F61"/>
    <w:rsid w:val="00744287"/>
    <w:rsid w:val="00747C50"/>
    <w:rsid w:val="007502BD"/>
    <w:rsid w:val="007518E1"/>
    <w:rsid w:val="0075339F"/>
    <w:rsid w:val="0075639A"/>
    <w:rsid w:val="007601CF"/>
    <w:rsid w:val="00760BA0"/>
    <w:rsid w:val="007617F1"/>
    <w:rsid w:val="007627CA"/>
    <w:rsid w:val="00762DDD"/>
    <w:rsid w:val="00766BEA"/>
    <w:rsid w:val="00766D47"/>
    <w:rsid w:val="007670C6"/>
    <w:rsid w:val="00770068"/>
    <w:rsid w:val="00771A00"/>
    <w:rsid w:val="007765FF"/>
    <w:rsid w:val="00776892"/>
    <w:rsid w:val="00776B53"/>
    <w:rsid w:val="00780C1B"/>
    <w:rsid w:val="00784012"/>
    <w:rsid w:val="00787D4E"/>
    <w:rsid w:val="00796437"/>
    <w:rsid w:val="007A5B39"/>
    <w:rsid w:val="007A7D62"/>
    <w:rsid w:val="007B12EB"/>
    <w:rsid w:val="007C1ACB"/>
    <w:rsid w:val="007C2BEF"/>
    <w:rsid w:val="007C6CBA"/>
    <w:rsid w:val="007D05C9"/>
    <w:rsid w:val="007D3248"/>
    <w:rsid w:val="007D666A"/>
    <w:rsid w:val="007E220D"/>
    <w:rsid w:val="007E2276"/>
    <w:rsid w:val="007E5B58"/>
    <w:rsid w:val="007F0ADE"/>
    <w:rsid w:val="007F3A71"/>
    <w:rsid w:val="007F4E3B"/>
    <w:rsid w:val="008012A7"/>
    <w:rsid w:val="008016F6"/>
    <w:rsid w:val="00801F4B"/>
    <w:rsid w:val="0080269C"/>
    <w:rsid w:val="00802F26"/>
    <w:rsid w:val="00804D17"/>
    <w:rsid w:val="008163BC"/>
    <w:rsid w:val="0082527B"/>
    <w:rsid w:val="008253B7"/>
    <w:rsid w:val="0082706B"/>
    <w:rsid w:val="008276CE"/>
    <w:rsid w:val="00827A75"/>
    <w:rsid w:val="00827D72"/>
    <w:rsid w:val="00827FE3"/>
    <w:rsid w:val="00833ED7"/>
    <w:rsid w:val="008368A0"/>
    <w:rsid w:val="008469F1"/>
    <w:rsid w:val="00857B50"/>
    <w:rsid w:val="00860D9C"/>
    <w:rsid w:val="008610A2"/>
    <w:rsid w:val="008610C4"/>
    <w:rsid w:val="00863442"/>
    <w:rsid w:val="00863A87"/>
    <w:rsid w:val="00867224"/>
    <w:rsid w:val="00867BE2"/>
    <w:rsid w:val="00883247"/>
    <w:rsid w:val="0088425B"/>
    <w:rsid w:val="0089344B"/>
    <w:rsid w:val="008A022A"/>
    <w:rsid w:val="008A288E"/>
    <w:rsid w:val="008A3DF4"/>
    <w:rsid w:val="008A5B61"/>
    <w:rsid w:val="008B327A"/>
    <w:rsid w:val="008C0264"/>
    <w:rsid w:val="008C157E"/>
    <w:rsid w:val="008C4B15"/>
    <w:rsid w:val="008D2285"/>
    <w:rsid w:val="008D6CB6"/>
    <w:rsid w:val="008D79C9"/>
    <w:rsid w:val="008E21FD"/>
    <w:rsid w:val="008E4E60"/>
    <w:rsid w:val="008E4ED5"/>
    <w:rsid w:val="008F12C1"/>
    <w:rsid w:val="008F2301"/>
    <w:rsid w:val="0090159A"/>
    <w:rsid w:val="00921391"/>
    <w:rsid w:val="0092709F"/>
    <w:rsid w:val="00927DCE"/>
    <w:rsid w:val="00930CC5"/>
    <w:rsid w:val="00932FC3"/>
    <w:rsid w:val="009335C0"/>
    <w:rsid w:val="00936049"/>
    <w:rsid w:val="00936449"/>
    <w:rsid w:val="00943609"/>
    <w:rsid w:val="009479D9"/>
    <w:rsid w:val="009521D4"/>
    <w:rsid w:val="0095560E"/>
    <w:rsid w:val="009573A1"/>
    <w:rsid w:val="00960054"/>
    <w:rsid w:val="00961DF2"/>
    <w:rsid w:val="0096201E"/>
    <w:rsid w:val="00964B5F"/>
    <w:rsid w:val="009719F8"/>
    <w:rsid w:val="0098015E"/>
    <w:rsid w:val="009811D5"/>
    <w:rsid w:val="00986C9E"/>
    <w:rsid w:val="00987DB1"/>
    <w:rsid w:val="0099041E"/>
    <w:rsid w:val="00992DED"/>
    <w:rsid w:val="009949AF"/>
    <w:rsid w:val="00995194"/>
    <w:rsid w:val="009962B0"/>
    <w:rsid w:val="009B60B9"/>
    <w:rsid w:val="009B6E08"/>
    <w:rsid w:val="009C2726"/>
    <w:rsid w:val="009C352E"/>
    <w:rsid w:val="009C59B3"/>
    <w:rsid w:val="009D1409"/>
    <w:rsid w:val="009D69D8"/>
    <w:rsid w:val="009E33B1"/>
    <w:rsid w:val="009E5681"/>
    <w:rsid w:val="009F094A"/>
    <w:rsid w:val="009F1C61"/>
    <w:rsid w:val="009F43BF"/>
    <w:rsid w:val="009F5360"/>
    <w:rsid w:val="009F6298"/>
    <w:rsid w:val="009F6825"/>
    <w:rsid w:val="00A1160E"/>
    <w:rsid w:val="00A12687"/>
    <w:rsid w:val="00A12FBF"/>
    <w:rsid w:val="00A13C07"/>
    <w:rsid w:val="00A14DB5"/>
    <w:rsid w:val="00A22C7C"/>
    <w:rsid w:val="00A2347C"/>
    <w:rsid w:val="00A25FA0"/>
    <w:rsid w:val="00A2640D"/>
    <w:rsid w:val="00A300C8"/>
    <w:rsid w:val="00A313C8"/>
    <w:rsid w:val="00A31A2F"/>
    <w:rsid w:val="00A32F58"/>
    <w:rsid w:val="00A3449B"/>
    <w:rsid w:val="00A3612D"/>
    <w:rsid w:val="00A37609"/>
    <w:rsid w:val="00A41F64"/>
    <w:rsid w:val="00A44278"/>
    <w:rsid w:val="00A535F1"/>
    <w:rsid w:val="00A55257"/>
    <w:rsid w:val="00A61316"/>
    <w:rsid w:val="00A6227A"/>
    <w:rsid w:val="00A64DE5"/>
    <w:rsid w:val="00A70829"/>
    <w:rsid w:val="00A73078"/>
    <w:rsid w:val="00A77B89"/>
    <w:rsid w:val="00A82951"/>
    <w:rsid w:val="00A90934"/>
    <w:rsid w:val="00A92D09"/>
    <w:rsid w:val="00AA51EC"/>
    <w:rsid w:val="00AA713A"/>
    <w:rsid w:val="00AB0143"/>
    <w:rsid w:val="00AB1FFD"/>
    <w:rsid w:val="00AB5777"/>
    <w:rsid w:val="00AD2135"/>
    <w:rsid w:val="00AE27C8"/>
    <w:rsid w:val="00AE37FD"/>
    <w:rsid w:val="00AF10BB"/>
    <w:rsid w:val="00AF3360"/>
    <w:rsid w:val="00AF410E"/>
    <w:rsid w:val="00AF7FA5"/>
    <w:rsid w:val="00B10488"/>
    <w:rsid w:val="00B10516"/>
    <w:rsid w:val="00B13093"/>
    <w:rsid w:val="00B157C7"/>
    <w:rsid w:val="00B17449"/>
    <w:rsid w:val="00B227A9"/>
    <w:rsid w:val="00B2368D"/>
    <w:rsid w:val="00B27C8D"/>
    <w:rsid w:val="00B30749"/>
    <w:rsid w:val="00B41314"/>
    <w:rsid w:val="00B435A4"/>
    <w:rsid w:val="00B473E4"/>
    <w:rsid w:val="00B5421E"/>
    <w:rsid w:val="00B556A3"/>
    <w:rsid w:val="00B56100"/>
    <w:rsid w:val="00B563A7"/>
    <w:rsid w:val="00B56BB0"/>
    <w:rsid w:val="00B646A4"/>
    <w:rsid w:val="00B67436"/>
    <w:rsid w:val="00B72B05"/>
    <w:rsid w:val="00B9491F"/>
    <w:rsid w:val="00BA03B0"/>
    <w:rsid w:val="00BA7B58"/>
    <w:rsid w:val="00BB1A0A"/>
    <w:rsid w:val="00BB6C6A"/>
    <w:rsid w:val="00BB6DE6"/>
    <w:rsid w:val="00BC1B24"/>
    <w:rsid w:val="00BC2AC0"/>
    <w:rsid w:val="00BC6AAE"/>
    <w:rsid w:val="00BD5F19"/>
    <w:rsid w:val="00BE0A9B"/>
    <w:rsid w:val="00BE1FF4"/>
    <w:rsid w:val="00BE6D83"/>
    <w:rsid w:val="00BF3DCE"/>
    <w:rsid w:val="00BF638D"/>
    <w:rsid w:val="00BF63AB"/>
    <w:rsid w:val="00C00934"/>
    <w:rsid w:val="00C14905"/>
    <w:rsid w:val="00C16436"/>
    <w:rsid w:val="00C173E7"/>
    <w:rsid w:val="00C17908"/>
    <w:rsid w:val="00C20EE0"/>
    <w:rsid w:val="00C216BF"/>
    <w:rsid w:val="00C22480"/>
    <w:rsid w:val="00C23A12"/>
    <w:rsid w:val="00C25592"/>
    <w:rsid w:val="00C27A2B"/>
    <w:rsid w:val="00C37B95"/>
    <w:rsid w:val="00C45171"/>
    <w:rsid w:val="00C50610"/>
    <w:rsid w:val="00C57553"/>
    <w:rsid w:val="00C6017A"/>
    <w:rsid w:val="00C61F37"/>
    <w:rsid w:val="00C63CF8"/>
    <w:rsid w:val="00C67C72"/>
    <w:rsid w:val="00C72037"/>
    <w:rsid w:val="00C73F6F"/>
    <w:rsid w:val="00C7426E"/>
    <w:rsid w:val="00C753EB"/>
    <w:rsid w:val="00C83AAE"/>
    <w:rsid w:val="00CA1849"/>
    <w:rsid w:val="00CA3E42"/>
    <w:rsid w:val="00CA47C0"/>
    <w:rsid w:val="00CA56FF"/>
    <w:rsid w:val="00CB3235"/>
    <w:rsid w:val="00CB46AD"/>
    <w:rsid w:val="00CB5BC4"/>
    <w:rsid w:val="00CC370F"/>
    <w:rsid w:val="00CE4BD6"/>
    <w:rsid w:val="00CE7AF7"/>
    <w:rsid w:val="00CF00C0"/>
    <w:rsid w:val="00CF3B20"/>
    <w:rsid w:val="00D00115"/>
    <w:rsid w:val="00D02B4C"/>
    <w:rsid w:val="00D03538"/>
    <w:rsid w:val="00D03BE9"/>
    <w:rsid w:val="00D11FDE"/>
    <w:rsid w:val="00D124B7"/>
    <w:rsid w:val="00D22EE6"/>
    <w:rsid w:val="00D246A6"/>
    <w:rsid w:val="00D26E5C"/>
    <w:rsid w:val="00D30487"/>
    <w:rsid w:val="00D304F3"/>
    <w:rsid w:val="00D31F5E"/>
    <w:rsid w:val="00D360E7"/>
    <w:rsid w:val="00D3696F"/>
    <w:rsid w:val="00D42A45"/>
    <w:rsid w:val="00D43CB3"/>
    <w:rsid w:val="00D4613E"/>
    <w:rsid w:val="00D46F95"/>
    <w:rsid w:val="00D47F81"/>
    <w:rsid w:val="00D51EC9"/>
    <w:rsid w:val="00D5413A"/>
    <w:rsid w:val="00D61380"/>
    <w:rsid w:val="00D747B9"/>
    <w:rsid w:val="00D75753"/>
    <w:rsid w:val="00D77FD6"/>
    <w:rsid w:val="00D82945"/>
    <w:rsid w:val="00D82A08"/>
    <w:rsid w:val="00D8605D"/>
    <w:rsid w:val="00D94E65"/>
    <w:rsid w:val="00DA3330"/>
    <w:rsid w:val="00DB5AE7"/>
    <w:rsid w:val="00DC113C"/>
    <w:rsid w:val="00DC1492"/>
    <w:rsid w:val="00DC373E"/>
    <w:rsid w:val="00DC460F"/>
    <w:rsid w:val="00DC69A2"/>
    <w:rsid w:val="00DC6CDC"/>
    <w:rsid w:val="00DD2D50"/>
    <w:rsid w:val="00DD6D9F"/>
    <w:rsid w:val="00DE4B16"/>
    <w:rsid w:val="00DE6D40"/>
    <w:rsid w:val="00DF009D"/>
    <w:rsid w:val="00DF30A6"/>
    <w:rsid w:val="00DF3D1B"/>
    <w:rsid w:val="00E00F2F"/>
    <w:rsid w:val="00E012F4"/>
    <w:rsid w:val="00E146B8"/>
    <w:rsid w:val="00E20F09"/>
    <w:rsid w:val="00E23F9D"/>
    <w:rsid w:val="00E23FB5"/>
    <w:rsid w:val="00E406D5"/>
    <w:rsid w:val="00E420B8"/>
    <w:rsid w:val="00E421D4"/>
    <w:rsid w:val="00E425B3"/>
    <w:rsid w:val="00E42C04"/>
    <w:rsid w:val="00E45DE5"/>
    <w:rsid w:val="00E47C52"/>
    <w:rsid w:val="00E50472"/>
    <w:rsid w:val="00E52204"/>
    <w:rsid w:val="00E52B75"/>
    <w:rsid w:val="00E54E07"/>
    <w:rsid w:val="00E65685"/>
    <w:rsid w:val="00E70BA9"/>
    <w:rsid w:val="00E730A3"/>
    <w:rsid w:val="00E76678"/>
    <w:rsid w:val="00E81BDC"/>
    <w:rsid w:val="00E836E6"/>
    <w:rsid w:val="00E904EB"/>
    <w:rsid w:val="00E957DD"/>
    <w:rsid w:val="00E97396"/>
    <w:rsid w:val="00E9774D"/>
    <w:rsid w:val="00EA0A5B"/>
    <w:rsid w:val="00EA1FC5"/>
    <w:rsid w:val="00EA4398"/>
    <w:rsid w:val="00EA46A9"/>
    <w:rsid w:val="00EC655B"/>
    <w:rsid w:val="00EC67D3"/>
    <w:rsid w:val="00ED1169"/>
    <w:rsid w:val="00EE2EA9"/>
    <w:rsid w:val="00EE4603"/>
    <w:rsid w:val="00EE4D54"/>
    <w:rsid w:val="00EE62FA"/>
    <w:rsid w:val="00EF061F"/>
    <w:rsid w:val="00EF1DA0"/>
    <w:rsid w:val="00EF2371"/>
    <w:rsid w:val="00EF5DC5"/>
    <w:rsid w:val="00EF7182"/>
    <w:rsid w:val="00F0564A"/>
    <w:rsid w:val="00F1297B"/>
    <w:rsid w:val="00F12B41"/>
    <w:rsid w:val="00F141B7"/>
    <w:rsid w:val="00F17042"/>
    <w:rsid w:val="00F21669"/>
    <w:rsid w:val="00F2258B"/>
    <w:rsid w:val="00F24E09"/>
    <w:rsid w:val="00F2566A"/>
    <w:rsid w:val="00F30D65"/>
    <w:rsid w:val="00F30DAA"/>
    <w:rsid w:val="00F324B1"/>
    <w:rsid w:val="00F34554"/>
    <w:rsid w:val="00F36711"/>
    <w:rsid w:val="00F41D97"/>
    <w:rsid w:val="00F436EA"/>
    <w:rsid w:val="00F4703D"/>
    <w:rsid w:val="00F52BFA"/>
    <w:rsid w:val="00F55D02"/>
    <w:rsid w:val="00F66E18"/>
    <w:rsid w:val="00F70440"/>
    <w:rsid w:val="00F70567"/>
    <w:rsid w:val="00F710D7"/>
    <w:rsid w:val="00F71374"/>
    <w:rsid w:val="00F8046A"/>
    <w:rsid w:val="00F848B6"/>
    <w:rsid w:val="00F907C0"/>
    <w:rsid w:val="00F96303"/>
    <w:rsid w:val="00F96EC4"/>
    <w:rsid w:val="00F97842"/>
    <w:rsid w:val="00FA0449"/>
    <w:rsid w:val="00FA1586"/>
    <w:rsid w:val="00FA2A8F"/>
    <w:rsid w:val="00FB0EC3"/>
    <w:rsid w:val="00FB44EE"/>
    <w:rsid w:val="00FB457C"/>
    <w:rsid w:val="00FB52E1"/>
    <w:rsid w:val="00FC21EA"/>
    <w:rsid w:val="00FC60E9"/>
    <w:rsid w:val="00FD074C"/>
    <w:rsid w:val="00FE31E5"/>
    <w:rsid w:val="00FE4F12"/>
    <w:rsid w:val="00FE7808"/>
    <w:rsid w:val="00FF5DD4"/>
    <w:rsid w:val="00FF72BF"/>
    <w:rsid w:val="024E6B69"/>
    <w:rsid w:val="0256FA1A"/>
    <w:rsid w:val="029E9263"/>
    <w:rsid w:val="032D2BB8"/>
    <w:rsid w:val="0460F480"/>
    <w:rsid w:val="046581B0"/>
    <w:rsid w:val="047E885E"/>
    <w:rsid w:val="04892454"/>
    <w:rsid w:val="04FD731C"/>
    <w:rsid w:val="05663CD4"/>
    <w:rsid w:val="056EA966"/>
    <w:rsid w:val="0578C835"/>
    <w:rsid w:val="05EB06CB"/>
    <w:rsid w:val="06101D14"/>
    <w:rsid w:val="0616B4EE"/>
    <w:rsid w:val="063540E5"/>
    <w:rsid w:val="064E8BA5"/>
    <w:rsid w:val="06768AF1"/>
    <w:rsid w:val="0676C7A2"/>
    <w:rsid w:val="06838876"/>
    <w:rsid w:val="0760FAC3"/>
    <w:rsid w:val="0808E510"/>
    <w:rsid w:val="080F13A7"/>
    <w:rsid w:val="08162750"/>
    <w:rsid w:val="082EE9EC"/>
    <w:rsid w:val="087CCF34"/>
    <w:rsid w:val="09412261"/>
    <w:rsid w:val="097E13E8"/>
    <w:rsid w:val="09CABA4D"/>
    <w:rsid w:val="0A22E034"/>
    <w:rsid w:val="0A3F6380"/>
    <w:rsid w:val="0A66C06E"/>
    <w:rsid w:val="0A987864"/>
    <w:rsid w:val="0AAE4C26"/>
    <w:rsid w:val="0AE0192F"/>
    <w:rsid w:val="0B4A04EC"/>
    <w:rsid w:val="0BDE1CCE"/>
    <w:rsid w:val="0BEBD0DD"/>
    <w:rsid w:val="0C375AD9"/>
    <w:rsid w:val="0CE923F9"/>
    <w:rsid w:val="0D069872"/>
    <w:rsid w:val="0DF37404"/>
    <w:rsid w:val="0E31A9FF"/>
    <w:rsid w:val="0EC48E78"/>
    <w:rsid w:val="0EC87C96"/>
    <w:rsid w:val="0EE950BC"/>
    <w:rsid w:val="0F07D2CC"/>
    <w:rsid w:val="0F2533EB"/>
    <w:rsid w:val="0F83159F"/>
    <w:rsid w:val="10834E35"/>
    <w:rsid w:val="10B82526"/>
    <w:rsid w:val="11489CDE"/>
    <w:rsid w:val="119F4332"/>
    <w:rsid w:val="1220F17E"/>
    <w:rsid w:val="125F38C3"/>
    <w:rsid w:val="127728FB"/>
    <w:rsid w:val="12BFABED"/>
    <w:rsid w:val="12C26B5F"/>
    <w:rsid w:val="13A6C667"/>
    <w:rsid w:val="13FB0924"/>
    <w:rsid w:val="14CC596E"/>
    <w:rsid w:val="14DCC9F5"/>
    <w:rsid w:val="14FA63C4"/>
    <w:rsid w:val="1542ED2C"/>
    <w:rsid w:val="15636580"/>
    <w:rsid w:val="15C8FEF3"/>
    <w:rsid w:val="1609E362"/>
    <w:rsid w:val="1620AFA9"/>
    <w:rsid w:val="16513B54"/>
    <w:rsid w:val="16F06AB6"/>
    <w:rsid w:val="170D8C57"/>
    <w:rsid w:val="171D068A"/>
    <w:rsid w:val="177567D5"/>
    <w:rsid w:val="1780DC11"/>
    <w:rsid w:val="187F3490"/>
    <w:rsid w:val="19C8F350"/>
    <w:rsid w:val="19EF2591"/>
    <w:rsid w:val="1A196F52"/>
    <w:rsid w:val="1AA45ED2"/>
    <w:rsid w:val="1ABDED1E"/>
    <w:rsid w:val="1B81493E"/>
    <w:rsid w:val="1BAB6335"/>
    <w:rsid w:val="1BB7A708"/>
    <w:rsid w:val="1C1038A1"/>
    <w:rsid w:val="1D165178"/>
    <w:rsid w:val="1D729A21"/>
    <w:rsid w:val="1D7C6C90"/>
    <w:rsid w:val="1E649DDD"/>
    <w:rsid w:val="1E814A92"/>
    <w:rsid w:val="1EE3DA8F"/>
    <w:rsid w:val="1EE89FDD"/>
    <w:rsid w:val="1F048A00"/>
    <w:rsid w:val="1F2BA4EF"/>
    <w:rsid w:val="1F66305E"/>
    <w:rsid w:val="1FACC677"/>
    <w:rsid w:val="1FAE97AD"/>
    <w:rsid w:val="1FEDF69D"/>
    <w:rsid w:val="205018DF"/>
    <w:rsid w:val="205CA7E7"/>
    <w:rsid w:val="20893888"/>
    <w:rsid w:val="20AFCB93"/>
    <w:rsid w:val="21248382"/>
    <w:rsid w:val="2126561D"/>
    <w:rsid w:val="21266162"/>
    <w:rsid w:val="21273E22"/>
    <w:rsid w:val="21E5B9D4"/>
    <w:rsid w:val="21FB8A5C"/>
    <w:rsid w:val="22474D65"/>
    <w:rsid w:val="2252839B"/>
    <w:rsid w:val="22742468"/>
    <w:rsid w:val="22B2DF59"/>
    <w:rsid w:val="23975ABD"/>
    <w:rsid w:val="240B9DAF"/>
    <w:rsid w:val="2445CEFA"/>
    <w:rsid w:val="25006950"/>
    <w:rsid w:val="257514B5"/>
    <w:rsid w:val="25E0371F"/>
    <w:rsid w:val="2636C113"/>
    <w:rsid w:val="2649CDF4"/>
    <w:rsid w:val="274F6928"/>
    <w:rsid w:val="275BE4F9"/>
    <w:rsid w:val="27E50B90"/>
    <w:rsid w:val="2811A14F"/>
    <w:rsid w:val="283C8F53"/>
    <w:rsid w:val="284016FC"/>
    <w:rsid w:val="28515E8E"/>
    <w:rsid w:val="294F95D0"/>
    <w:rsid w:val="29B798AC"/>
    <w:rsid w:val="29BD1D61"/>
    <w:rsid w:val="2A0EFCF1"/>
    <w:rsid w:val="2A577E7A"/>
    <w:rsid w:val="2ABF4EAA"/>
    <w:rsid w:val="2AF7FF7F"/>
    <w:rsid w:val="2B686F0E"/>
    <w:rsid w:val="2BC5A997"/>
    <w:rsid w:val="2BD14804"/>
    <w:rsid w:val="2C519234"/>
    <w:rsid w:val="2C72B060"/>
    <w:rsid w:val="2CB0E65B"/>
    <w:rsid w:val="2D220292"/>
    <w:rsid w:val="2D2BC16B"/>
    <w:rsid w:val="2D5DB3BC"/>
    <w:rsid w:val="2E87668E"/>
    <w:rsid w:val="2E8F6ECF"/>
    <w:rsid w:val="2ED567B9"/>
    <w:rsid w:val="2F135071"/>
    <w:rsid w:val="2F552613"/>
    <w:rsid w:val="300FF5F6"/>
    <w:rsid w:val="308E6F87"/>
    <w:rsid w:val="30A02DDA"/>
    <w:rsid w:val="30CD491E"/>
    <w:rsid w:val="30E37D9C"/>
    <w:rsid w:val="312FA324"/>
    <w:rsid w:val="3130DB9C"/>
    <w:rsid w:val="319E5116"/>
    <w:rsid w:val="32248124"/>
    <w:rsid w:val="3238CE26"/>
    <w:rsid w:val="327F4DFD"/>
    <w:rsid w:val="32CB7385"/>
    <w:rsid w:val="3336291F"/>
    <w:rsid w:val="334EB593"/>
    <w:rsid w:val="33914416"/>
    <w:rsid w:val="33C22988"/>
    <w:rsid w:val="341EC380"/>
    <w:rsid w:val="346743E6"/>
    <w:rsid w:val="34D8922A"/>
    <w:rsid w:val="35513C6E"/>
    <w:rsid w:val="35CBBCE2"/>
    <w:rsid w:val="36417858"/>
    <w:rsid w:val="37326337"/>
    <w:rsid w:val="376EC71F"/>
    <w:rsid w:val="37C3ECA6"/>
    <w:rsid w:val="37E49885"/>
    <w:rsid w:val="37EA50C8"/>
    <w:rsid w:val="382426D1"/>
    <w:rsid w:val="3864B539"/>
    <w:rsid w:val="38CAC6C7"/>
    <w:rsid w:val="39B2837F"/>
    <w:rsid w:val="39BC3414"/>
    <w:rsid w:val="3A0035CC"/>
    <w:rsid w:val="3A6A03F9"/>
    <w:rsid w:val="3AB1970B"/>
    <w:rsid w:val="3BBA7B42"/>
    <w:rsid w:val="3BFE5AD9"/>
    <w:rsid w:val="3C5510BD"/>
    <w:rsid w:val="3C6B76BE"/>
    <w:rsid w:val="3CDF8ABB"/>
    <w:rsid w:val="3D34813A"/>
    <w:rsid w:val="3D38265C"/>
    <w:rsid w:val="3D512B61"/>
    <w:rsid w:val="3DA1A4BB"/>
    <w:rsid w:val="3DA5EF77"/>
    <w:rsid w:val="3DE937CD"/>
    <w:rsid w:val="3E820992"/>
    <w:rsid w:val="3EA5E244"/>
    <w:rsid w:val="3EC8AB52"/>
    <w:rsid w:val="3EE672EC"/>
    <w:rsid w:val="3F1BDB4C"/>
    <w:rsid w:val="3F450E84"/>
    <w:rsid w:val="3F74C398"/>
    <w:rsid w:val="3FF38017"/>
    <w:rsid w:val="3FF80C01"/>
    <w:rsid w:val="40281BEA"/>
    <w:rsid w:val="402B7598"/>
    <w:rsid w:val="407C3E23"/>
    <w:rsid w:val="40B4A707"/>
    <w:rsid w:val="40B77B59"/>
    <w:rsid w:val="412D1DAC"/>
    <w:rsid w:val="4178E7DB"/>
    <w:rsid w:val="41E3D54B"/>
    <w:rsid w:val="41F0EBD1"/>
    <w:rsid w:val="41FD29C7"/>
    <w:rsid w:val="42165224"/>
    <w:rsid w:val="427515DE"/>
    <w:rsid w:val="4293473B"/>
    <w:rsid w:val="42CB3179"/>
    <w:rsid w:val="43721057"/>
    <w:rsid w:val="446701DA"/>
    <w:rsid w:val="448CC5A2"/>
    <w:rsid w:val="44B3C9A9"/>
    <w:rsid w:val="44F210E3"/>
    <w:rsid w:val="45195596"/>
    <w:rsid w:val="4534CA89"/>
    <w:rsid w:val="45580246"/>
    <w:rsid w:val="46193811"/>
    <w:rsid w:val="46289603"/>
    <w:rsid w:val="46719422"/>
    <w:rsid w:val="46B089C3"/>
    <w:rsid w:val="46FB4313"/>
    <w:rsid w:val="4751E87B"/>
    <w:rsid w:val="47905BB3"/>
    <w:rsid w:val="47C46664"/>
    <w:rsid w:val="47DDA863"/>
    <w:rsid w:val="48E45762"/>
    <w:rsid w:val="4906C0AE"/>
    <w:rsid w:val="4A5EF238"/>
    <w:rsid w:val="4A639295"/>
    <w:rsid w:val="4AB836A0"/>
    <w:rsid w:val="4B553C39"/>
    <w:rsid w:val="4BA40C0D"/>
    <w:rsid w:val="4BBB8BD6"/>
    <w:rsid w:val="4C8C6377"/>
    <w:rsid w:val="4CCF6F3D"/>
    <w:rsid w:val="4D01DAAC"/>
    <w:rsid w:val="4DC9550A"/>
    <w:rsid w:val="4E746631"/>
    <w:rsid w:val="4EAB654D"/>
    <w:rsid w:val="4F05E5B9"/>
    <w:rsid w:val="4FC807DD"/>
    <w:rsid w:val="4FE67D5F"/>
    <w:rsid w:val="503E43AC"/>
    <w:rsid w:val="5060163F"/>
    <w:rsid w:val="509AB4ED"/>
    <w:rsid w:val="50C64568"/>
    <w:rsid w:val="50F756CD"/>
    <w:rsid w:val="51473A34"/>
    <w:rsid w:val="527E2DD8"/>
    <w:rsid w:val="52A79D0B"/>
    <w:rsid w:val="52B179B9"/>
    <w:rsid w:val="52FC5139"/>
    <w:rsid w:val="531D9613"/>
    <w:rsid w:val="5367FF4D"/>
    <w:rsid w:val="537DC4BF"/>
    <w:rsid w:val="53D00162"/>
    <w:rsid w:val="53F57295"/>
    <w:rsid w:val="5419FE39"/>
    <w:rsid w:val="5419FE39"/>
    <w:rsid w:val="5436A358"/>
    <w:rsid w:val="546BF3BF"/>
    <w:rsid w:val="5494811E"/>
    <w:rsid w:val="549B7900"/>
    <w:rsid w:val="54F48C8C"/>
    <w:rsid w:val="5508CD0A"/>
    <w:rsid w:val="55454C56"/>
    <w:rsid w:val="55B5CE9A"/>
    <w:rsid w:val="55C1EBBB"/>
    <w:rsid w:val="55CAC7F0"/>
    <w:rsid w:val="56A49D6B"/>
    <w:rsid w:val="5704BD0B"/>
    <w:rsid w:val="570905AB"/>
    <w:rsid w:val="57207190"/>
    <w:rsid w:val="57CC21E0"/>
    <w:rsid w:val="57D8975A"/>
    <w:rsid w:val="58ADB458"/>
    <w:rsid w:val="5967F241"/>
    <w:rsid w:val="597DEC26"/>
    <w:rsid w:val="5A5C6A3A"/>
    <w:rsid w:val="5B6310BD"/>
    <w:rsid w:val="5BA994FF"/>
    <w:rsid w:val="5BE5551A"/>
    <w:rsid w:val="5C1D7446"/>
    <w:rsid w:val="5C5585F0"/>
    <w:rsid w:val="5C79E11E"/>
    <w:rsid w:val="5C97ECBA"/>
    <w:rsid w:val="5D029E24"/>
    <w:rsid w:val="5D1D0BBF"/>
    <w:rsid w:val="5D7937F5"/>
    <w:rsid w:val="5D88BFC0"/>
    <w:rsid w:val="5E55E622"/>
    <w:rsid w:val="5EF87C5D"/>
    <w:rsid w:val="5F081364"/>
    <w:rsid w:val="603C534C"/>
    <w:rsid w:val="609EA4FD"/>
    <w:rsid w:val="60CC2455"/>
    <w:rsid w:val="60EABCA0"/>
    <w:rsid w:val="611CBD2D"/>
    <w:rsid w:val="617F8FE1"/>
    <w:rsid w:val="61F17FD7"/>
    <w:rsid w:val="6201A638"/>
    <w:rsid w:val="62E49B72"/>
    <w:rsid w:val="62FF7001"/>
    <w:rsid w:val="631A672F"/>
    <w:rsid w:val="63295745"/>
    <w:rsid w:val="63810A7E"/>
    <w:rsid w:val="63CA7081"/>
    <w:rsid w:val="6483B778"/>
    <w:rsid w:val="64B1A1CB"/>
    <w:rsid w:val="64B63790"/>
    <w:rsid w:val="64BFEA83"/>
    <w:rsid w:val="64D8C05D"/>
    <w:rsid w:val="64FCA749"/>
    <w:rsid w:val="65AAACE2"/>
    <w:rsid w:val="65D3DFEA"/>
    <w:rsid w:val="6602ED11"/>
    <w:rsid w:val="660DE08C"/>
    <w:rsid w:val="661F10BD"/>
    <w:rsid w:val="66E9913B"/>
    <w:rsid w:val="66E9913B"/>
    <w:rsid w:val="66FF3CDD"/>
    <w:rsid w:val="673437AE"/>
    <w:rsid w:val="67467D43"/>
    <w:rsid w:val="67CA48C0"/>
    <w:rsid w:val="67D49ADD"/>
    <w:rsid w:val="67E500CE"/>
    <w:rsid w:val="68DEBF9A"/>
    <w:rsid w:val="68EE77C4"/>
    <w:rsid w:val="691BFE09"/>
    <w:rsid w:val="692983B6"/>
    <w:rsid w:val="692CDC65"/>
    <w:rsid w:val="69B44E15"/>
    <w:rsid w:val="6A5FA883"/>
    <w:rsid w:val="6AB7CE6A"/>
    <w:rsid w:val="6ABC9093"/>
    <w:rsid w:val="6AE1278E"/>
    <w:rsid w:val="6AEE6B84"/>
    <w:rsid w:val="6B047A60"/>
    <w:rsid w:val="6B0C50B7"/>
    <w:rsid w:val="6B23E57D"/>
    <w:rsid w:val="6B36A02C"/>
    <w:rsid w:val="6BFB78E4"/>
    <w:rsid w:val="6C3B9691"/>
    <w:rsid w:val="6C674424"/>
    <w:rsid w:val="6C80E747"/>
    <w:rsid w:val="6CDCAF05"/>
    <w:rsid w:val="6D120F23"/>
    <w:rsid w:val="6D2AC7D4"/>
    <w:rsid w:val="6D65BD72"/>
    <w:rsid w:val="6DFB320F"/>
    <w:rsid w:val="6F014807"/>
    <w:rsid w:val="6F5A7AA2"/>
    <w:rsid w:val="6FD5C0CD"/>
    <w:rsid w:val="6FF54515"/>
    <w:rsid w:val="7055C494"/>
    <w:rsid w:val="72A51BBE"/>
    <w:rsid w:val="72A9B7F2"/>
    <w:rsid w:val="72BFA16E"/>
    <w:rsid w:val="72EBE456"/>
    <w:rsid w:val="73A72004"/>
    <w:rsid w:val="73E99945"/>
    <w:rsid w:val="74BCABE0"/>
    <w:rsid w:val="74BDEDA2"/>
    <w:rsid w:val="74E338F6"/>
    <w:rsid w:val="75774636"/>
    <w:rsid w:val="75A3ADEC"/>
    <w:rsid w:val="75CCFACC"/>
    <w:rsid w:val="76045753"/>
    <w:rsid w:val="767CF5C0"/>
    <w:rsid w:val="767F0957"/>
    <w:rsid w:val="76B514EC"/>
    <w:rsid w:val="77201AD3"/>
    <w:rsid w:val="7742C651"/>
    <w:rsid w:val="775B6527"/>
    <w:rsid w:val="77F58E64"/>
    <w:rsid w:val="78A03BB6"/>
    <w:rsid w:val="78AECEE2"/>
    <w:rsid w:val="791B65E8"/>
    <w:rsid w:val="79901D03"/>
    <w:rsid w:val="7A11F396"/>
    <w:rsid w:val="7A1C99CE"/>
    <w:rsid w:val="7AA3400A"/>
    <w:rsid w:val="7AF3F5A2"/>
    <w:rsid w:val="7B162099"/>
    <w:rsid w:val="7BBC1F5D"/>
    <w:rsid w:val="7C173087"/>
    <w:rsid w:val="7C3CD554"/>
    <w:rsid w:val="7D32CC08"/>
    <w:rsid w:val="7D621E79"/>
    <w:rsid w:val="7E183526"/>
    <w:rsid w:val="7E228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2CFF4"/>
  <w15:docId w15:val="{1A288994-BE0D-49AC-8042-69ED50FF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B42FA"/>
    <w:pPr>
      <w:widowControl/>
      <w:autoSpaceDE/>
      <w:autoSpaceDN/>
    </w:pPr>
    <w:rPr>
      <w:rFonts w:eastAsia="Times New Roman" w:cstheme="minorHAnsi"/>
      <w:lang w:val="en-GB"/>
    </w:rPr>
  </w:style>
  <w:style w:type="paragraph" w:styleId="Heading1">
    <w:name w:val="heading 1"/>
    <w:basedOn w:val="Normal"/>
    <w:next w:val="BodyText"/>
    <w:uiPriority w:val="1"/>
    <w:qFormat/>
    <w:rsid w:val="002C7C68"/>
    <w:pPr>
      <w:numPr>
        <w:numId w:val="7"/>
      </w:numPr>
      <w:spacing w:before="119"/>
      <w:ind w:left="426" w:hanging="426"/>
      <w:outlineLvl w:val="0"/>
    </w:pPr>
    <w:rPr>
      <w:rFonts w:asciiTheme="majorHAnsi" w:hAnsiTheme="majorHAnsi"/>
      <w:b/>
      <w:bCs/>
      <w:color w:val="244061" w:themeColor="accent1" w:themeShade="80"/>
      <w:sz w:val="36"/>
      <w:szCs w:val="36"/>
    </w:rPr>
  </w:style>
  <w:style w:type="paragraph" w:styleId="Heading2">
    <w:name w:val="heading 2"/>
    <w:basedOn w:val="Normal"/>
    <w:next w:val="BodyText"/>
    <w:uiPriority w:val="1"/>
    <w:qFormat/>
    <w:rsid w:val="0007005A"/>
    <w:pPr>
      <w:numPr>
        <w:ilvl w:val="1"/>
        <w:numId w:val="7"/>
      </w:numPr>
      <w:spacing w:before="240"/>
      <w:ind w:left="578" w:hanging="578"/>
      <w:outlineLvl w:val="1"/>
    </w:pPr>
    <w:rPr>
      <w:b/>
      <w:bCs/>
      <w:color w:val="1F497D" w:themeColor="text2"/>
      <w:sz w:val="28"/>
      <w:szCs w:val="28"/>
    </w:rPr>
  </w:style>
  <w:style w:type="paragraph" w:styleId="Heading3">
    <w:name w:val="heading 3"/>
    <w:basedOn w:val="Normal"/>
    <w:next w:val="BodyText"/>
    <w:uiPriority w:val="1"/>
    <w:qFormat/>
    <w:rsid w:val="0007005A"/>
    <w:pPr>
      <w:numPr>
        <w:ilvl w:val="2"/>
        <w:numId w:val="7"/>
      </w:numPr>
      <w:spacing w:before="200"/>
      <w:outlineLvl w:val="2"/>
    </w:pPr>
    <w:rPr>
      <w:rFonts w:eastAsia="Calibri" w:asciiTheme="majorHAnsi" w:hAnsiTheme="majorHAnsi"/>
      <w:b/>
      <w:bCs/>
      <w:color w:val="1F497D" w:themeColor="text2"/>
      <w:sz w:val="24"/>
      <w:szCs w:val="24"/>
    </w:rPr>
  </w:style>
  <w:style w:type="paragraph" w:styleId="Heading4">
    <w:name w:val="heading 4"/>
    <w:basedOn w:val="Normal"/>
    <w:next w:val="Normal"/>
    <w:link w:val="Heading4Char"/>
    <w:uiPriority w:val="9"/>
    <w:unhideWhenUsed/>
    <w:qFormat/>
    <w:rsid w:val="00B30749"/>
    <w:pPr>
      <w:keepNext/>
      <w:keepLines/>
      <w:numPr>
        <w:ilvl w:val="3"/>
        <w:numId w:val="7"/>
      </w:numPr>
      <w:spacing w:before="40"/>
      <w:outlineLvl w:val="3"/>
    </w:pPr>
    <w:rPr>
      <w:rFonts w:eastAsiaTheme="majorEastAsia"/>
      <w:b/>
      <w:bCs/>
      <w:color w:val="365F91" w:themeColor="accent1" w:themeShade="BF"/>
    </w:rPr>
  </w:style>
  <w:style w:type="paragraph" w:styleId="Heading5">
    <w:name w:val="heading 5"/>
    <w:basedOn w:val="Normal"/>
    <w:next w:val="Normal"/>
    <w:link w:val="Heading5Char"/>
    <w:uiPriority w:val="9"/>
    <w:semiHidden/>
    <w:unhideWhenUsed/>
    <w:qFormat/>
    <w:rsid w:val="002B71B1"/>
    <w:pPr>
      <w:keepNext/>
      <w:keepLines/>
      <w:numPr>
        <w:ilvl w:val="4"/>
        <w:numId w:val="7"/>
      </w:numPr>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B71B1"/>
    <w:pPr>
      <w:keepNext/>
      <w:keepLines/>
      <w:numPr>
        <w:ilvl w:val="5"/>
        <w:numId w:val="7"/>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2B71B1"/>
    <w:pPr>
      <w:keepNext/>
      <w:keepLines/>
      <w:numPr>
        <w:ilvl w:val="6"/>
        <w:numId w:val="7"/>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2B71B1"/>
    <w:pPr>
      <w:keepNext/>
      <w:keepLines/>
      <w:numPr>
        <w:ilvl w:val="7"/>
        <w:numId w:val="7"/>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1B1"/>
    <w:pPr>
      <w:keepNext/>
      <w:keepLines/>
      <w:numPr>
        <w:ilvl w:val="8"/>
        <w:numId w:val="7"/>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b/>
      <w:bCs/>
      <w:sz w:val="20"/>
      <w:szCs w:val="20"/>
    </w:rPr>
  </w:style>
  <w:style w:type="paragraph" w:styleId="BodyText">
    <w:name w:val="Body Text"/>
    <w:basedOn w:val="Normal"/>
    <w:uiPriority w:val="1"/>
    <w:qFormat/>
    <w:rsid w:val="007670C6"/>
  </w:style>
  <w:style w:type="paragraph" w:styleId="ListParagraph">
    <w:name w:val="List Paragraph"/>
    <w:basedOn w:val="Normal"/>
    <w:uiPriority w:val="1"/>
    <w:qFormat/>
    <w:pPr>
      <w:spacing w:before="322"/>
      <w:ind w:left="969" w:hanging="359"/>
    </w:pPr>
  </w:style>
  <w:style w:type="paragraph" w:styleId="TableParagraph" w:customStyle="1">
    <w:name w:val="Table Paragraph"/>
    <w:basedOn w:val="Normal"/>
    <w:uiPriority w:val="1"/>
    <w:qFormat/>
    <w:pPr>
      <w:spacing w:line="253" w:lineRule="exact"/>
      <w:ind w:left="122"/>
    </w:pPr>
  </w:style>
  <w:style w:type="paragraph" w:styleId="TOCHeading">
    <w:name w:val="TOC Heading"/>
    <w:basedOn w:val="Heading1"/>
    <w:next w:val="Normal"/>
    <w:uiPriority w:val="39"/>
    <w:unhideWhenUsed/>
    <w:qFormat/>
    <w:rsid w:val="00BC1B24"/>
    <w:pPr>
      <w:keepNext/>
      <w:keepLines/>
      <w:spacing w:before="240" w:line="259" w:lineRule="auto"/>
      <w:outlineLvl w:val="9"/>
    </w:pPr>
    <w:rPr>
      <w:rFonts w:eastAsiaTheme="majorEastAsia" w:cstheme="majorBidi"/>
      <w:b w:val="0"/>
      <w:bCs w:val="0"/>
      <w:color w:val="365F91" w:themeColor="accent1" w:themeShade="BF"/>
      <w:sz w:val="32"/>
      <w:szCs w:val="32"/>
    </w:rPr>
  </w:style>
  <w:style w:type="paragraph" w:styleId="TOC3">
    <w:name w:val="toc 3"/>
    <w:basedOn w:val="Normal"/>
    <w:next w:val="Normal"/>
    <w:autoRedefine/>
    <w:uiPriority w:val="39"/>
    <w:unhideWhenUsed/>
    <w:rsid w:val="00BC1B24"/>
    <w:pPr>
      <w:ind w:left="220"/>
    </w:pPr>
    <w:rPr>
      <w:sz w:val="20"/>
      <w:szCs w:val="20"/>
    </w:rPr>
  </w:style>
  <w:style w:type="character" w:styleId="Hyperlink">
    <w:name w:val="Hyperlink"/>
    <w:basedOn w:val="DefaultParagraphFont"/>
    <w:uiPriority w:val="99"/>
    <w:unhideWhenUsed/>
    <w:rsid w:val="00BC1B24"/>
    <w:rPr>
      <w:color w:val="0000FF" w:themeColor="hyperlink"/>
      <w:u w:val="single"/>
    </w:rPr>
  </w:style>
  <w:style w:type="paragraph" w:styleId="NoSpacing">
    <w:name w:val="No Spacing"/>
    <w:link w:val="NoSpacingChar"/>
    <w:uiPriority w:val="1"/>
    <w:qFormat/>
    <w:rsid w:val="00BC1B24"/>
    <w:pPr>
      <w:widowControl/>
      <w:autoSpaceDE/>
      <w:autoSpaceDN/>
    </w:pPr>
    <w:rPr>
      <w:rFonts w:eastAsiaTheme="minorEastAsia"/>
    </w:rPr>
  </w:style>
  <w:style w:type="character" w:styleId="NoSpacingChar" w:customStyle="1">
    <w:name w:val="No Spacing Char"/>
    <w:basedOn w:val="DefaultParagraphFont"/>
    <w:link w:val="NoSpacing"/>
    <w:uiPriority w:val="1"/>
    <w:rsid w:val="00BC1B24"/>
    <w:rPr>
      <w:rFonts w:eastAsiaTheme="minorEastAsia"/>
    </w:rPr>
  </w:style>
  <w:style w:type="character" w:styleId="SubtleEmphasis">
    <w:name w:val="Subtle Emphasis"/>
    <w:basedOn w:val="DefaultParagraphFont"/>
    <w:uiPriority w:val="19"/>
    <w:qFormat/>
    <w:rsid w:val="00BC1B24"/>
    <w:rPr>
      <w:rFonts w:asciiTheme="minorHAnsi" w:hAnsiTheme="minorHAnsi" w:cstheme="minorHAnsi"/>
      <w:i/>
      <w:iCs/>
      <w:color w:val="404040" w:themeColor="text1" w:themeTint="BF"/>
    </w:rPr>
  </w:style>
  <w:style w:type="character" w:styleId="Heading4Char" w:customStyle="1">
    <w:name w:val="Heading 4 Char"/>
    <w:basedOn w:val="DefaultParagraphFont"/>
    <w:link w:val="Heading4"/>
    <w:uiPriority w:val="9"/>
    <w:rsid w:val="00B30749"/>
    <w:rPr>
      <w:rFonts w:eastAsiaTheme="majorEastAsia" w:cstheme="minorHAnsi"/>
      <w:b/>
      <w:bCs/>
      <w:color w:val="365F91" w:themeColor="accent1" w:themeShade="BF"/>
    </w:rPr>
  </w:style>
  <w:style w:type="table" w:styleId="TableGrid">
    <w:name w:val="Table Grid"/>
    <w:basedOn w:val="TableNormal"/>
    <w:uiPriority w:val="39"/>
    <w:rsid w:val="005E696E"/>
    <w:pPr>
      <w:widowControl/>
      <w:autoSpaceDE/>
      <w:autoSpaceDN/>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E696E"/>
    <w:pPr>
      <w:tabs>
        <w:tab w:val="center" w:pos="4513"/>
        <w:tab w:val="right" w:pos="9026"/>
      </w:tabs>
    </w:pPr>
  </w:style>
  <w:style w:type="character" w:styleId="HeaderChar" w:customStyle="1">
    <w:name w:val="Header Char"/>
    <w:basedOn w:val="DefaultParagraphFont"/>
    <w:link w:val="Header"/>
    <w:uiPriority w:val="99"/>
    <w:rsid w:val="005E696E"/>
    <w:rPr>
      <w:rFonts w:ascii="Times New Roman" w:hAnsi="Times New Roman" w:eastAsia="Times New Roman" w:cs="Times New Roman"/>
    </w:rPr>
  </w:style>
  <w:style w:type="paragraph" w:styleId="Footer">
    <w:name w:val="footer"/>
    <w:basedOn w:val="Normal"/>
    <w:link w:val="FooterChar"/>
    <w:uiPriority w:val="99"/>
    <w:unhideWhenUsed/>
    <w:rsid w:val="005E696E"/>
    <w:pPr>
      <w:tabs>
        <w:tab w:val="center" w:pos="4513"/>
        <w:tab w:val="right" w:pos="9026"/>
      </w:tabs>
    </w:pPr>
  </w:style>
  <w:style w:type="character" w:styleId="FooterChar" w:customStyle="1">
    <w:name w:val="Footer Char"/>
    <w:basedOn w:val="DefaultParagraphFont"/>
    <w:link w:val="Footer"/>
    <w:uiPriority w:val="99"/>
    <w:rsid w:val="005E696E"/>
    <w:rPr>
      <w:rFonts w:ascii="Times New Roman" w:hAnsi="Times New Roman" w:eastAsia="Times New Roman" w:cs="Times New Roman"/>
    </w:rPr>
  </w:style>
  <w:style w:type="paragraph" w:styleId="CodeListings" w:customStyle="1">
    <w:name w:val="Code Listings"/>
    <w:basedOn w:val="Normal"/>
    <w:link w:val="CodeListingsChar"/>
    <w:uiPriority w:val="1"/>
    <w:rsid w:val="00112165"/>
    <w:rPr>
      <w:rFonts w:ascii="Consolas" w:hAnsi="Consolas"/>
      <w:sz w:val="18"/>
    </w:rPr>
  </w:style>
  <w:style w:type="character" w:styleId="CodeListingsChar" w:customStyle="1">
    <w:name w:val="Code Listings Char"/>
    <w:basedOn w:val="DefaultParagraphFont"/>
    <w:link w:val="CodeListings"/>
    <w:uiPriority w:val="1"/>
    <w:rsid w:val="00112165"/>
    <w:rPr>
      <w:rFonts w:ascii="Consolas" w:hAnsi="Consolas" w:eastAsia="Times New Roman" w:cstheme="minorHAnsi"/>
      <w:sz w:val="18"/>
    </w:rPr>
  </w:style>
  <w:style w:type="paragraph" w:styleId="CodeListing" w:customStyle="1">
    <w:name w:val="Code Listing"/>
    <w:basedOn w:val="CodeListings"/>
    <w:link w:val="CodeListingChar"/>
    <w:uiPriority w:val="1"/>
    <w:qFormat/>
    <w:rsid w:val="00A73078"/>
    <w:rPr>
      <w:sz w:val="20"/>
      <w:szCs w:val="20"/>
    </w:rPr>
  </w:style>
  <w:style w:type="character" w:styleId="CodeListingChar" w:customStyle="1">
    <w:name w:val="Code Listing Char"/>
    <w:basedOn w:val="CodeListingsChar"/>
    <w:link w:val="CodeListing"/>
    <w:uiPriority w:val="1"/>
    <w:rsid w:val="00A73078"/>
    <w:rPr>
      <w:rFonts w:ascii="Consolas" w:hAnsi="Consolas" w:eastAsia="Times New Roman" w:cstheme="minorHAnsi"/>
      <w:sz w:val="20"/>
      <w:szCs w:val="20"/>
      <w:lang w:val="en-GB"/>
    </w:rPr>
  </w:style>
  <w:style w:type="paragraph" w:styleId="TOC4">
    <w:name w:val="toc 4"/>
    <w:basedOn w:val="Normal"/>
    <w:next w:val="Normal"/>
    <w:autoRedefine/>
    <w:uiPriority w:val="39"/>
    <w:unhideWhenUsed/>
    <w:rsid w:val="00C7426E"/>
    <w:pPr>
      <w:ind w:left="440"/>
    </w:pPr>
    <w:rPr>
      <w:sz w:val="20"/>
      <w:szCs w:val="20"/>
    </w:rPr>
  </w:style>
  <w:style w:type="paragraph" w:styleId="TOC5">
    <w:name w:val="toc 5"/>
    <w:basedOn w:val="Normal"/>
    <w:next w:val="Normal"/>
    <w:autoRedefine/>
    <w:uiPriority w:val="39"/>
    <w:unhideWhenUsed/>
    <w:rsid w:val="00C7426E"/>
    <w:pPr>
      <w:ind w:left="660"/>
    </w:pPr>
    <w:rPr>
      <w:sz w:val="20"/>
      <w:szCs w:val="20"/>
    </w:rPr>
  </w:style>
  <w:style w:type="paragraph" w:styleId="TOC6">
    <w:name w:val="toc 6"/>
    <w:basedOn w:val="Normal"/>
    <w:next w:val="Normal"/>
    <w:autoRedefine/>
    <w:uiPriority w:val="39"/>
    <w:unhideWhenUsed/>
    <w:rsid w:val="00C7426E"/>
    <w:pPr>
      <w:ind w:left="880"/>
    </w:pPr>
    <w:rPr>
      <w:sz w:val="20"/>
      <w:szCs w:val="20"/>
    </w:rPr>
  </w:style>
  <w:style w:type="paragraph" w:styleId="TOC7">
    <w:name w:val="toc 7"/>
    <w:basedOn w:val="Normal"/>
    <w:next w:val="Normal"/>
    <w:autoRedefine/>
    <w:uiPriority w:val="39"/>
    <w:unhideWhenUsed/>
    <w:rsid w:val="00C7426E"/>
    <w:pPr>
      <w:ind w:left="1100"/>
    </w:pPr>
    <w:rPr>
      <w:sz w:val="20"/>
      <w:szCs w:val="20"/>
    </w:rPr>
  </w:style>
  <w:style w:type="paragraph" w:styleId="TOC8">
    <w:name w:val="toc 8"/>
    <w:basedOn w:val="Normal"/>
    <w:next w:val="Normal"/>
    <w:autoRedefine/>
    <w:uiPriority w:val="39"/>
    <w:unhideWhenUsed/>
    <w:rsid w:val="00C7426E"/>
    <w:pPr>
      <w:ind w:left="1320"/>
    </w:pPr>
    <w:rPr>
      <w:sz w:val="20"/>
      <w:szCs w:val="20"/>
    </w:rPr>
  </w:style>
  <w:style w:type="paragraph" w:styleId="TOC9">
    <w:name w:val="toc 9"/>
    <w:basedOn w:val="Normal"/>
    <w:next w:val="Normal"/>
    <w:autoRedefine/>
    <w:uiPriority w:val="39"/>
    <w:unhideWhenUsed/>
    <w:rsid w:val="00C7426E"/>
    <w:pPr>
      <w:ind w:left="1540"/>
    </w:pPr>
    <w:rPr>
      <w:sz w:val="20"/>
      <w:szCs w:val="20"/>
    </w:rPr>
  </w:style>
  <w:style w:type="character" w:styleId="Heading5Char" w:customStyle="1">
    <w:name w:val="Heading 5 Char"/>
    <w:basedOn w:val="DefaultParagraphFont"/>
    <w:link w:val="Heading5"/>
    <w:uiPriority w:val="9"/>
    <w:semiHidden/>
    <w:rsid w:val="002B71B1"/>
    <w:rPr>
      <w:rFonts w:asciiTheme="majorHAnsi" w:hAnsiTheme="majorHAnsi" w:eastAsiaTheme="majorEastAsia" w:cstheme="majorBidi"/>
      <w:color w:val="365F91" w:themeColor="accent1" w:themeShade="BF"/>
      <w:lang w:val="en-GB"/>
    </w:rPr>
  </w:style>
  <w:style w:type="character" w:styleId="Heading6Char" w:customStyle="1">
    <w:name w:val="Heading 6 Char"/>
    <w:basedOn w:val="DefaultParagraphFont"/>
    <w:link w:val="Heading6"/>
    <w:uiPriority w:val="9"/>
    <w:semiHidden/>
    <w:rsid w:val="002B71B1"/>
    <w:rPr>
      <w:rFonts w:asciiTheme="majorHAnsi" w:hAnsiTheme="majorHAnsi" w:eastAsiaTheme="majorEastAsia" w:cstheme="majorBidi"/>
      <w:color w:val="243F60" w:themeColor="accent1" w:themeShade="7F"/>
      <w:lang w:val="en-GB"/>
    </w:rPr>
  </w:style>
  <w:style w:type="character" w:styleId="Heading7Char" w:customStyle="1">
    <w:name w:val="Heading 7 Char"/>
    <w:basedOn w:val="DefaultParagraphFont"/>
    <w:link w:val="Heading7"/>
    <w:uiPriority w:val="9"/>
    <w:semiHidden/>
    <w:rsid w:val="002B71B1"/>
    <w:rPr>
      <w:rFonts w:asciiTheme="majorHAnsi" w:hAnsiTheme="majorHAnsi" w:eastAsiaTheme="majorEastAsia" w:cstheme="majorBidi"/>
      <w:i/>
      <w:iCs/>
      <w:color w:val="243F60" w:themeColor="accent1" w:themeShade="7F"/>
      <w:lang w:val="en-GB"/>
    </w:rPr>
  </w:style>
  <w:style w:type="character" w:styleId="Heading8Char" w:customStyle="1">
    <w:name w:val="Heading 8 Char"/>
    <w:basedOn w:val="DefaultParagraphFont"/>
    <w:link w:val="Heading8"/>
    <w:uiPriority w:val="9"/>
    <w:semiHidden/>
    <w:rsid w:val="002B71B1"/>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9"/>
    <w:semiHidden/>
    <w:rsid w:val="002B71B1"/>
    <w:rPr>
      <w:rFonts w:asciiTheme="majorHAnsi" w:hAnsiTheme="majorHAnsi" w:eastAsiaTheme="majorEastAsia" w:cstheme="majorBidi"/>
      <w:i/>
      <w:iCs/>
      <w:color w:val="272727" w:themeColor="text1" w:themeTint="D8"/>
      <w:sz w:val="21"/>
      <w:szCs w:val="21"/>
      <w:lang w:val="en-GB"/>
    </w:rPr>
  </w:style>
  <w:style w:type="paragraph" w:styleId="Linktoreport" w:customStyle="1">
    <w:name w:val="Link to report"/>
    <w:basedOn w:val="BodyText"/>
    <w:next w:val="BodyText"/>
    <w:link w:val="LinktoreportChar"/>
    <w:uiPriority w:val="1"/>
    <w:qFormat/>
    <w:rsid w:val="006A1D3E"/>
    <w:rPr>
      <w:rFonts w:asciiTheme="majorHAnsi" w:hAnsiTheme="majorHAnsi"/>
      <w:b/>
      <w:bCs/>
      <w:color w:val="1F497D" w:themeColor="text2"/>
      <w:sz w:val="20"/>
    </w:rPr>
  </w:style>
  <w:style w:type="character" w:styleId="LinktoreportChar" w:customStyle="1">
    <w:name w:val="Link to report Char"/>
    <w:basedOn w:val="DefaultParagraphFont"/>
    <w:link w:val="Linktoreport"/>
    <w:uiPriority w:val="1"/>
    <w:rsid w:val="006A1D3E"/>
    <w:rPr>
      <w:rFonts w:eastAsia="Times New Roman" w:asciiTheme="majorHAnsi" w:hAnsiTheme="majorHAnsi" w:cstheme="minorHAnsi"/>
      <w:b/>
      <w:bCs/>
      <w:color w:val="1F497D" w:themeColor="text2"/>
      <w:sz w:val="20"/>
      <w:lang w:val="en-GB"/>
    </w:rPr>
  </w:style>
  <w:style w:type="paragraph" w:styleId="paragraph" w:customStyle="1">
    <w:name w:val="paragraph"/>
    <w:basedOn w:val="Normal"/>
    <w:rsid w:val="007F0ADE"/>
    <w:pPr>
      <w:spacing w:before="100" w:beforeAutospacing="1" w:after="100" w:afterAutospacing="1"/>
    </w:pPr>
    <w:rPr>
      <w:rFonts w:ascii="Times New Roman" w:hAnsi="Times New Roman" w:cs="Times New Roman"/>
      <w:sz w:val="24"/>
      <w:szCs w:val="24"/>
      <w:lang w:eastAsia="en-GB"/>
    </w:rPr>
  </w:style>
  <w:style w:type="character" w:styleId="normaltextrun" w:customStyle="1">
    <w:name w:val="normaltextrun"/>
    <w:basedOn w:val="DefaultParagraphFont"/>
    <w:rsid w:val="007F0ADE"/>
  </w:style>
  <w:style w:type="character" w:styleId="eop" w:customStyle="1">
    <w:name w:val="eop"/>
    <w:basedOn w:val="DefaultParagraphFont"/>
    <w:rsid w:val="007F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57141">
      <w:bodyDiv w:val="1"/>
      <w:marLeft w:val="0"/>
      <w:marRight w:val="0"/>
      <w:marTop w:val="0"/>
      <w:marBottom w:val="0"/>
      <w:divBdr>
        <w:top w:val="none" w:sz="0" w:space="0" w:color="auto"/>
        <w:left w:val="none" w:sz="0" w:space="0" w:color="auto"/>
        <w:bottom w:val="none" w:sz="0" w:space="0" w:color="auto"/>
        <w:right w:val="none" w:sz="0" w:space="0" w:color="auto"/>
      </w:divBdr>
      <w:divsChild>
        <w:div w:id="307517394">
          <w:marLeft w:val="0"/>
          <w:marRight w:val="0"/>
          <w:marTop w:val="0"/>
          <w:marBottom w:val="0"/>
          <w:divBdr>
            <w:top w:val="none" w:sz="0" w:space="0" w:color="auto"/>
            <w:left w:val="none" w:sz="0" w:space="0" w:color="auto"/>
            <w:bottom w:val="none" w:sz="0" w:space="0" w:color="auto"/>
            <w:right w:val="none" w:sz="0" w:space="0" w:color="auto"/>
          </w:divBdr>
        </w:div>
        <w:div w:id="948319246">
          <w:marLeft w:val="0"/>
          <w:marRight w:val="0"/>
          <w:marTop w:val="0"/>
          <w:marBottom w:val="0"/>
          <w:divBdr>
            <w:top w:val="none" w:sz="0" w:space="0" w:color="auto"/>
            <w:left w:val="none" w:sz="0" w:space="0" w:color="auto"/>
            <w:bottom w:val="none" w:sz="0" w:space="0" w:color="auto"/>
            <w:right w:val="none" w:sz="0" w:space="0" w:color="auto"/>
          </w:divBdr>
        </w:div>
      </w:divsChild>
    </w:div>
    <w:div w:id="952663975">
      <w:bodyDiv w:val="1"/>
      <w:marLeft w:val="0"/>
      <w:marRight w:val="0"/>
      <w:marTop w:val="0"/>
      <w:marBottom w:val="0"/>
      <w:divBdr>
        <w:top w:val="none" w:sz="0" w:space="0" w:color="auto"/>
        <w:left w:val="none" w:sz="0" w:space="0" w:color="auto"/>
        <w:bottom w:val="none" w:sz="0" w:space="0" w:color="auto"/>
        <w:right w:val="none" w:sz="0" w:space="0" w:color="auto"/>
      </w:divBdr>
      <w:divsChild>
        <w:div w:id="1298027972">
          <w:marLeft w:val="0"/>
          <w:marRight w:val="0"/>
          <w:marTop w:val="0"/>
          <w:marBottom w:val="0"/>
          <w:divBdr>
            <w:top w:val="none" w:sz="0" w:space="0" w:color="auto"/>
            <w:left w:val="none" w:sz="0" w:space="0" w:color="auto"/>
            <w:bottom w:val="none" w:sz="0" w:space="0" w:color="auto"/>
            <w:right w:val="none" w:sz="0" w:space="0" w:color="auto"/>
          </w:divBdr>
          <w:divsChild>
            <w:div w:id="1985347589">
              <w:marLeft w:val="0"/>
              <w:marRight w:val="0"/>
              <w:marTop w:val="0"/>
              <w:marBottom w:val="0"/>
              <w:divBdr>
                <w:top w:val="none" w:sz="0" w:space="0" w:color="auto"/>
                <w:left w:val="none" w:sz="0" w:space="0" w:color="auto"/>
                <w:bottom w:val="none" w:sz="0" w:space="0" w:color="auto"/>
                <w:right w:val="none" w:sz="0" w:space="0" w:color="auto"/>
              </w:divBdr>
            </w:div>
            <w:div w:id="898981418">
              <w:marLeft w:val="0"/>
              <w:marRight w:val="0"/>
              <w:marTop w:val="0"/>
              <w:marBottom w:val="0"/>
              <w:divBdr>
                <w:top w:val="none" w:sz="0" w:space="0" w:color="auto"/>
                <w:left w:val="none" w:sz="0" w:space="0" w:color="auto"/>
                <w:bottom w:val="none" w:sz="0" w:space="0" w:color="auto"/>
                <w:right w:val="none" w:sz="0" w:space="0" w:color="auto"/>
              </w:divBdr>
            </w:div>
            <w:div w:id="959604210">
              <w:marLeft w:val="0"/>
              <w:marRight w:val="0"/>
              <w:marTop w:val="0"/>
              <w:marBottom w:val="0"/>
              <w:divBdr>
                <w:top w:val="none" w:sz="0" w:space="0" w:color="auto"/>
                <w:left w:val="none" w:sz="0" w:space="0" w:color="auto"/>
                <w:bottom w:val="none" w:sz="0" w:space="0" w:color="auto"/>
                <w:right w:val="none" w:sz="0" w:space="0" w:color="auto"/>
              </w:divBdr>
            </w:div>
            <w:div w:id="375281316">
              <w:marLeft w:val="0"/>
              <w:marRight w:val="0"/>
              <w:marTop w:val="0"/>
              <w:marBottom w:val="0"/>
              <w:divBdr>
                <w:top w:val="none" w:sz="0" w:space="0" w:color="auto"/>
                <w:left w:val="none" w:sz="0" w:space="0" w:color="auto"/>
                <w:bottom w:val="none" w:sz="0" w:space="0" w:color="auto"/>
                <w:right w:val="none" w:sz="0" w:space="0" w:color="auto"/>
              </w:divBdr>
            </w:div>
            <w:div w:id="1939562848">
              <w:marLeft w:val="0"/>
              <w:marRight w:val="0"/>
              <w:marTop w:val="0"/>
              <w:marBottom w:val="0"/>
              <w:divBdr>
                <w:top w:val="none" w:sz="0" w:space="0" w:color="auto"/>
                <w:left w:val="none" w:sz="0" w:space="0" w:color="auto"/>
                <w:bottom w:val="none" w:sz="0" w:space="0" w:color="auto"/>
                <w:right w:val="none" w:sz="0" w:space="0" w:color="auto"/>
              </w:divBdr>
            </w:div>
            <w:div w:id="1362169199">
              <w:marLeft w:val="0"/>
              <w:marRight w:val="0"/>
              <w:marTop w:val="0"/>
              <w:marBottom w:val="0"/>
              <w:divBdr>
                <w:top w:val="none" w:sz="0" w:space="0" w:color="auto"/>
                <w:left w:val="none" w:sz="0" w:space="0" w:color="auto"/>
                <w:bottom w:val="none" w:sz="0" w:space="0" w:color="auto"/>
                <w:right w:val="none" w:sz="0" w:space="0" w:color="auto"/>
              </w:divBdr>
            </w:div>
            <w:div w:id="1669865816">
              <w:marLeft w:val="0"/>
              <w:marRight w:val="0"/>
              <w:marTop w:val="0"/>
              <w:marBottom w:val="0"/>
              <w:divBdr>
                <w:top w:val="none" w:sz="0" w:space="0" w:color="auto"/>
                <w:left w:val="none" w:sz="0" w:space="0" w:color="auto"/>
                <w:bottom w:val="none" w:sz="0" w:space="0" w:color="auto"/>
                <w:right w:val="none" w:sz="0" w:space="0" w:color="auto"/>
              </w:divBdr>
            </w:div>
            <w:div w:id="1368989062">
              <w:marLeft w:val="0"/>
              <w:marRight w:val="0"/>
              <w:marTop w:val="0"/>
              <w:marBottom w:val="0"/>
              <w:divBdr>
                <w:top w:val="none" w:sz="0" w:space="0" w:color="auto"/>
                <w:left w:val="none" w:sz="0" w:space="0" w:color="auto"/>
                <w:bottom w:val="none" w:sz="0" w:space="0" w:color="auto"/>
                <w:right w:val="none" w:sz="0" w:space="0" w:color="auto"/>
              </w:divBdr>
            </w:div>
            <w:div w:id="1348022013">
              <w:marLeft w:val="0"/>
              <w:marRight w:val="0"/>
              <w:marTop w:val="0"/>
              <w:marBottom w:val="0"/>
              <w:divBdr>
                <w:top w:val="none" w:sz="0" w:space="0" w:color="auto"/>
                <w:left w:val="none" w:sz="0" w:space="0" w:color="auto"/>
                <w:bottom w:val="none" w:sz="0" w:space="0" w:color="auto"/>
                <w:right w:val="none" w:sz="0" w:space="0" w:color="auto"/>
              </w:divBdr>
            </w:div>
            <w:div w:id="945961471">
              <w:marLeft w:val="0"/>
              <w:marRight w:val="0"/>
              <w:marTop w:val="0"/>
              <w:marBottom w:val="0"/>
              <w:divBdr>
                <w:top w:val="none" w:sz="0" w:space="0" w:color="auto"/>
                <w:left w:val="none" w:sz="0" w:space="0" w:color="auto"/>
                <w:bottom w:val="none" w:sz="0" w:space="0" w:color="auto"/>
                <w:right w:val="none" w:sz="0" w:space="0" w:color="auto"/>
              </w:divBdr>
            </w:div>
            <w:div w:id="2079785649">
              <w:marLeft w:val="0"/>
              <w:marRight w:val="0"/>
              <w:marTop w:val="0"/>
              <w:marBottom w:val="0"/>
              <w:divBdr>
                <w:top w:val="none" w:sz="0" w:space="0" w:color="auto"/>
                <w:left w:val="none" w:sz="0" w:space="0" w:color="auto"/>
                <w:bottom w:val="none" w:sz="0" w:space="0" w:color="auto"/>
                <w:right w:val="none" w:sz="0" w:space="0" w:color="auto"/>
              </w:divBdr>
            </w:div>
          </w:divsChild>
        </w:div>
        <w:div w:id="2080253141">
          <w:marLeft w:val="0"/>
          <w:marRight w:val="0"/>
          <w:marTop w:val="0"/>
          <w:marBottom w:val="0"/>
          <w:divBdr>
            <w:top w:val="none" w:sz="0" w:space="0" w:color="auto"/>
            <w:left w:val="none" w:sz="0" w:space="0" w:color="auto"/>
            <w:bottom w:val="none" w:sz="0" w:space="0" w:color="auto"/>
            <w:right w:val="none" w:sz="0" w:space="0" w:color="auto"/>
          </w:divBdr>
          <w:divsChild>
            <w:div w:id="1348211420">
              <w:marLeft w:val="0"/>
              <w:marRight w:val="0"/>
              <w:marTop w:val="0"/>
              <w:marBottom w:val="0"/>
              <w:divBdr>
                <w:top w:val="none" w:sz="0" w:space="0" w:color="auto"/>
                <w:left w:val="none" w:sz="0" w:space="0" w:color="auto"/>
                <w:bottom w:val="none" w:sz="0" w:space="0" w:color="auto"/>
                <w:right w:val="none" w:sz="0" w:space="0" w:color="auto"/>
              </w:divBdr>
            </w:div>
            <w:div w:id="1058934837">
              <w:marLeft w:val="0"/>
              <w:marRight w:val="0"/>
              <w:marTop w:val="0"/>
              <w:marBottom w:val="0"/>
              <w:divBdr>
                <w:top w:val="none" w:sz="0" w:space="0" w:color="auto"/>
                <w:left w:val="none" w:sz="0" w:space="0" w:color="auto"/>
                <w:bottom w:val="none" w:sz="0" w:space="0" w:color="auto"/>
                <w:right w:val="none" w:sz="0" w:space="0" w:color="auto"/>
              </w:divBdr>
            </w:div>
            <w:div w:id="999233242">
              <w:marLeft w:val="0"/>
              <w:marRight w:val="0"/>
              <w:marTop w:val="0"/>
              <w:marBottom w:val="0"/>
              <w:divBdr>
                <w:top w:val="none" w:sz="0" w:space="0" w:color="auto"/>
                <w:left w:val="none" w:sz="0" w:space="0" w:color="auto"/>
                <w:bottom w:val="none" w:sz="0" w:space="0" w:color="auto"/>
                <w:right w:val="none" w:sz="0" w:space="0" w:color="auto"/>
              </w:divBdr>
            </w:div>
            <w:div w:id="54360312">
              <w:marLeft w:val="0"/>
              <w:marRight w:val="0"/>
              <w:marTop w:val="0"/>
              <w:marBottom w:val="0"/>
              <w:divBdr>
                <w:top w:val="none" w:sz="0" w:space="0" w:color="auto"/>
                <w:left w:val="none" w:sz="0" w:space="0" w:color="auto"/>
                <w:bottom w:val="none" w:sz="0" w:space="0" w:color="auto"/>
                <w:right w:val="none" w:sz="0" w:space="0" w:color="auto"/>
              </w:divBdr>
            </w:div>
            <w:div w:id="1960642827">
              <w:marLeft w:val="0"/>
              <w:marRight w:val="0"/>
              <w:marTop w:val="0"/>
              <w:marBottom w:val="0"/>
              <w:divBdr>
                <w:top w:val="none" w:sz="0" w:space="0" w:color="auto"/>
                <w:left w:val="none" w:sz="0" w:space="0" w:color="auto"/>
                <w:bottom w:val="none" w:sz="0" w:space="0" w:color="auto"/>
                <w:right w:val="none" w:sz="0" w:space="0" w:color="auto"/>
              </w:divBdr>
            </w:div>
            <w:div w:id="1311326653">
              <w:marLeft w:val="0"/>
              <w:marRight w:val="0"/>
              <w:marTop w:val="0"/>
              <w:marBottom w:val="0"/>
              <w:divBdr>
                <w:top w:val="none" w:sz="0" w:space="0" w:color="auto"/>
                <w:left w:val="none" w:sz="0" w:space="0" w:color="auto"/>
                <w:bottom w:val="none" w:sz="0" w:space="0" w:color="auto"/>
                <w:right w:val="none" w:sz="0" w:space="0" w:color="auto"/>
              </w:divBdr>
            </w:div>
            <w:div w:id="1900631866">
              <w:marLeft w:val="0"/>
              <w:marRight w:val="0"/>
              <w:marTop w:val="0"/>
              <w:marBottom w:val="0"/>
              <w:divBdr>
                <w:top w:val="none" w:sz="0" w:space="0" w:color="auto"/>
                <w:left w:val="none" w:sz="0" w:space="0" w:color="auto"/>
                <w:bottom w:val="none" w:sz="0" w:space="0" w:color="auto"/>
                <w:right w:val="none" w:sz="0" w:space="0" w:color="auto"/>
              </w:divBdr>
            </w:div>
            <w:div w:id="1632633240">
              <w:marLeft w:val="0"/>
              <w:marRight w:val="0"/>
              <w:marTop w:val="0"/>
              <w:marBottom w:val="0"/>
              <w:divBdr>
                <w:top w:val="none" w:sz="0" w:space="0" w:color="auto"/>
                <w:left w:val="none" w:sz="0" w:space="0" w:color="auto"/>
                <w:bottom w:val="none" w:sz="0" w:space="0" w:color="auto"/>
                <w:right w:val="none" w:sz="0" w:space="0" w:color="auto"/>
              </w:divBdr>
            </w:div>
            <w:div w:id="1007831170">
              <w:marLeft w:val="0"/>
              <w:marRight w:val="0"/>
              <w:marTop w:val="0"/>
              <w:marBottom w:val="0"/>
              <w:divBdr>
                <w:top w:val="none" w:sz="0" w:space="0" w:color="auto"/>
                <w:left w:val="none" w:sz="0" w:space="0" w:color="auto"/>
                <w:bottom w:val="none" w:sz="0" w:space="0" w:color="auto"/>
                <w:right w:val="none" w:sz="0" w:space="0" w:color="auto"/>
              </w:divBdr>
            </w:div>
            <w:div w:id="1947694662">
              <w:marLeft w:val="0"/>
              <w:marRight w:val="0"/>
              <w:marTop w:val="0"/>
              <w:marBottom w:val="0"/>
              <w:divBdr>
                <w:top w:val="none" w:sz="0" w:space="0" w:color="auto"/>
                <w:left w:val="none" w:sz="0" w:space="0" w:color="auto"/>
                <w:bottom w:val="none" w:sz="0" w:space="0" w:color="auto"/>
                <w:right w:val="none" w:sz="0" w:space="0" w:color="auto"/>
              </w:divBdr>
            </w:div>
          </w:divsChild>
        </w:div>
        <w:div w:id="186918104">
          <w:marLeft w:val="0"/>
          <w:marRight w:val="0"/>
          <w:marTop w:val="0"/>
          <w:marBottom w:val="0"/>
          <w:divBdr>
            <w:top w:val="none" w:sz="0" w:space="0" w:color="auto"/>
            <w:left w:val="none" w:sz="0" w:space="0" w:color="auto"/>
            <w:bottom w:val="none" w:sz="0" w:space="0" w:color="auto"/>
            <w:right w:val="none" w:sz="0" w:space="0" w:color="auto"/>
          </w:divBdr>
          <w:divsChild>
            <w:div w:id="1080638769">
              <w:marLeft w:val="-75"/>
              <w:marRight w:val="0"/>
              <w:marTop w:val="30"/>
              <w:marBottom w:val="30"/>
              <w:divBdr>
                <w:top w:val="none" w:sz="0" w:space="0" w:color="auto"/>
                <w:left w:val="none" w:sz="0" w:space="0" w:color="auto"/>
                <w:bottom w:val="none" w:sz="0" w:space="0" w:color="auto"/>
                <w:right w:val="none" w:sz="0" w:space="0" w:color="auto"/>
              </w:divBdr>
              <w:divsChild>
                <w:div w:id="171602574">
                  <w:marLeft w:val="0"/>
                  <w:marRight w:val="0"/>
                  <w:marTop w:val="0"/>
                  <w:marBottom w:val="0"/>
                  <w:divBdr>
                    <w:top w:val="none" w:sz="0" w:space="0" w:color="auto"/>
                    <w:left w:val="none" w:sz="0" w:space="0" w:color="auto"/>
                    <w:bottom w:val="none" w:sz="0" w:space="0" w:color="auto"/>
                    <w:right w:val="none" w:sz="0" w:space="0" w:color="auto"/>
                  </w:divBdr>
                  <w:divsChild>
                    <w:div w:id="367221430">
                      <w:marLeft w:val="0"/>
                      <w:marRight w:val="0"/>
                      <w:marTop w:val="0"/>
                      <w:marBottom w:val="0"/>
                      <w:divBdr>
                        <w:top w:val="none" w:sz="0" w:space="0" w:color="auto"/>
                        <w:left w:val="none" w:sz="0" w:space="0" w:color="auto"/>
                        <w:bottom w:val="none" w:sz="0" w:space="0" w:color="auto"/>
                        <w:right w:val="none" w:sz="0" w:space="0" w:color="auto"/>
                      </w:divBdr>
                    </w:div>
                  </w:divsChild>
                </w:div>
                <w:div w:id="1341619935">
                  <w:marLeft w:val="0"/>
                  <w:marRight w:val="0"/>
                  <w:marTop w:val="0"/>
                  <w:marBottom w:val="0"/>
                  <w:divBdr>
                    <w:top w:val="none" w:sz="0" w:space="0" w:color="auto"/>
                    <w:left w:val="none" w:sz="0" w:space="0" w:color="auto"/>
                    <w:bottom w:val="none" w:sz="0" w:space="0" w:color="auto"/>
                    <w:right w:val="none" w:sz="0" w:space="0" w:color="auto"/>
                  </w:divBdr>
                  <w:divsChild>
                    <w:div w:id="1264264457">
                      <w:marLeft w:val="0"/>
                      <w:marRight w:val="0"/>
                      <w:marTop w:val="0"/>
                      <w:marBottom w:val="0"/>
                      <w:divBdr>
                        <w:top w:val="none" w:sz="0" w:space="0" w:color="auto"/>
                        <w:left w:val="none" w:sz="0" w:space="0" w:color="auto"/>
                        <w:bottom w:val="none" w:sz="0" w:space="0" w:color="auto"/>
                        <w:right w:val="none" w:sz="0" w:space="0" w:color="auto"/>
                      </w:divBdr>
                    </w:div>
                  </w:divsChild>
                </w:div>
                <w:div w:id="1797528394">
                  <w:marLeft w:val="0"/>
                  <w:marRight w:val="0"/>
                  <w:marTop w:val="0"/>
                  <w:marBottom w:val="0"/>
                  <w:divBdr>
                    <w:top w:val="none" w:sz="0" w:space="0" w:color="auto"/>
                    <w:left w:val="none" w:sz="0" w:space="0" w:color="auto"/>
                    <w:bottom w:val="none" w:sz="0" w:space="0" w:color="auto"/>
                    <w:right w:val="none" w:sz="0" w:space="0" w:color="auto"/>
                  </w:divBdr>
                  <w:divsChild>
                    <w:div w:id="1421290135">
                      <w:marLeft w:val="0"/>
                      <w:marRight w:val="0"/>
                      <w:marTop w:val="0"/>
                      <w:marBottom w:val="0"/>
                      <w:divBdr>
                        <w:top w:val="none" w:sz="0" w:space="0" w:color="auto"/>
                        <w:left w:val="none" w:sz="0" w:space="0" w:color="auto"/>
                        <w:bottom w:val="none" w:sz="0" w:space="0" w:color="auto"/>
                        <w:right w:val="none" w:sz="0" w:space="0" w:color="auto"/>
                      </w:divBdr>
                    </w:div>
                  </w:divsChild>
                </w:div>
                <w:div w:id="652106014">
                  <w:marLeft w:val="0"/>
                  <w:marRight w:val="0"/>
                  <w:marTop w:val="0"/>
                  <w:marBottom w:val="0"/>
                  <w:divBdr>
                    <w:top w:val="none" w:sz="0" w:space="0" w:color="auto"/>
                    <w:left w:val="none" w:sz="0" w:space="0" w:color="auto"/>
                    <w:bottom w:val="none" w:sz="0" w:space="0" w:color="auto"/>
                    <w:right w:val="none" w:sz="0" w:space="0" w:color="auto"/>
                  </w:divBdr>
                  <w:divsChild>
                    <w:div w:id="1978218691">
                      <w:marLeft w:val="0"/>
                      <w:marRight w:val="0"/>
                      <w:marTop w:val="0"/>
                      <w:marBottom w:val="0"/>
                      <w:divBdr>
                        <w:top w:val="none" w:sz="0" w:space="0" w:color="auto"/>
                        <w:left w:val="none" w:sz="0" w:space="0" w:color="auto"/>
                        <w:bottom w:val="none" w:sz="0" w:space="0" w:color="auto"/>
                        <w:right w:val="none" w:sz="0" w:space="0" w:color="auto"/>
                      </w:divBdr>
                    </w:div>
                  </w:divsChild>
                </w:div>
                <w:div w:id="1916042967">
                  <w:marLeft w:val="0"/>
                  <w:marRight w:val="0"/>
                  <w:marTop w:val="0"/>
                  <w:marBottom w:val="0"/>
                  <w:divBdr>
                    <w:top w:val="none" w:sz="0" w:space="0" w:color="auto"/>
                    <w:left w:val="none" w:sz="0" w:space="0" w:color="auto"/>
                    <w:bottom w:val="none" w:sz="0" w:space="0" w:color="auto"/>
                    <w:right w:val="none" w:sz="0" w:space="0" w:color="auto"/>
                  </w:divBdr>
                  <w:divsChild>
                    <w:div w:id="1725836674">
                      <w:marLeft w:val="0"/>
                      <w:marRight w:val="0"/>
                      <w:marTop w:val="0"/>
                      <w:marBottom w:val="0"/>
                      <w:divBdr>
                        <w:top w:val="none" w:sz="0" w:space="0" w:color="auto"/>
                        <w:left w:val="none" w:sz="0" w:space="0" w:color="auto"/>
                        <w:bottom w:val="none" w:sz="0" w:space="0" w:color="auto"/>
                        <w:right w:val="none" w:sz="0" w:space="0" w:color="auto"/>
                      </w:divBdr>
                    </w:div>
                  </w:divsChild>
                </w:div>
                <w:div w:id="1406413171">
                  <w:marLeft w:val="0"/>
                  <w:marRight w:val="0"/>
                  <w:marTop w:val="0"/>
                  <w:marBottom w:val="0"/>
                  <w:divBdr>
                    <w:top w:val="none" w:sz="0" w:space="0" w:color="auto"/>
                    <w:left w:val="none" w:sz="0" w:space="0" w:color="auto"/>
                    <w:bottom w:val="none" w:sz="0" w:space="0" w:color="auto"/>
                    <w:right w:val="none" w:sz="0" w:space="0" w:color="auto"/>
                  </w:divBdr>
                  <w:divsChild>
                    <w:div w:id="893347539">
                      <w:marLeft w:val="0"/>
                      <w:marRight w:val="0"/>
                      <w:marTop w:val="0"/>
                      <w:marBottom w:val="0"/>
                      <w:divBdr>
                        <w:top w:val="none" w:sz="0" w:space="0" w:color="auto"/>
                        <w:left w:val="none" w:sz="0" w:space="0" w:color="auto"/>
                        <w:bottom w:val="none" w:sz="0" w:space="0" w:color="auto"/>
                        <w:right w:val="none" w:sz="0" w:space="0" w:color="auto"/>
                      </w:divBdr>
                    </w:div>
                  </w:divsChild>
                </w:div>
                <w:div w:id="186333189">
                  <w:marLeft w:val="0"/>
                  <w:marRight w:val="0"/>
                  <w:marTop w:val="0"/>
                  <w:marBottom w:val="0"/>
                  <w:divBdr>
                    <w:top w:val="none" w:sz="0" w:space="0" w:color="auto"/>
                    <w:left w:val="none" w:sz="0" w:space="0" w:color="auto"/>
                    <w:bottom w:val="none" w:sz="0" w:space="0" w:color="auto"/>
                    <w:right w:val="none" w:sz="0" w:space="0" w:color="auto"/>
                  </w:divBdr>
                  <w:divsChild>
                    <w:div w:id="1133402238">
                      <w:marLeft w:val="0"/>
                      <w:marRight w:val="0"/>
                      <w:marTop w:val="0"/>
                      <w:marBottom w:val="0"/>
                      <w:divBdr>
                        <w:top w:val="none" w:sz="0" w:space="0" w:color="auto"/>
                        <w:left w:val="none" w:sz="0" w:space="0" w:color="auto"/>
                        <w:bottom w:val="none" w:sz="0" w:space="0" w:color="auto"/>
                        <w:right w:val="none" w:sz="0" w:space="0" w:color="auto"/>
                      </w:divBdr>
                    </w:div>
                  </w:divsChild>
                </w:div>
                <w:div w:id="1990280673">
                  <w:marLeft w:val="0"/>
                  <w:marRight w:val="0"/>
                  <w:marTop w:val="0"/>
                  <w:marBottom w:val="0"/>
                  <w:divBdr>
                    <w:top w:val="none" w:sz="0" w:space="0" w:color="auto"/>
                    <w:left w:val="none" w:sz="0" w:space="0" w:color="auto"/>
                    <w:bottom w:val="none" w:sz="0" w:space="0" w:color="auto"/>
                    <w:right w:val="none" w:sz="0" w:space="0" w:color="auto"/>
                  </w:divBdr>
                  <w:divsChild>
                    <w:div w:id="752704244">
                      <w:marLeft w:val="0"/>
                      <w:marRight w:val="0"/>
                      <w:marTop w:val="0"/>
                      <w:marBottom w:val="0"/>
                      <w:divBdr>
                        <w:top w:val="none" w:sz="0" w:space="0" w:color="auto"/>
                        <w:left w:val="none" w:sz="0" w:space="0" w:color="auto"/>
                        <w:bottom w:val="none" w:sz="0" w:space="0" w:color="auto"/>
                        <w:right w:val="none" w:sz="0" w:space="0" w:color="auto"/>
                      </w:divBdr>
                    </w:div>
                  </w:divsChild>
                </w:div>
                <w:div w:id="792945452">
                  <w:marLeft w:val="0"/>
                  <w:marRight w:val="0"/>
                  <w:marTop w:val="0"/>
                  <w:marBottom w:val="0"/>
                  <w:divBdr>
                    <w:top w:val="none" w:sz="0" w:space="0" w:color="auto"/>
                    <w:left w:val="none" w:sz="0" w:space="0" w:color="auto"/>
                    <w:bottom w:val="none" w:sz="0" w:space="0" w:color="auto"/>
                    <w:right w:val="none" w:sz="0" w:space="0" w:color="auto"/>
                  </w:divBdr>
                  <w:divsChild>
                    <w:div w:id="1988707284">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0"/>
                  <w:marBottom w:val="0"/>
                  <w:divBdr>
                    <w:top w:val="none" w:sz="0" w:space="0" w:color="auto"/>
                    <w:left w:val="none" w:sz="0" w:space="0" w:color="auto"/>
                    <w:bottom w:val="none" w:sz="0" w:space="0" w:color="auto"/>
                    <w:right w:val="none" w:sz="0" w:space="0" w:color="auto"/>
                  </w:divBdr>
                  <w:divsChild>
                    <w:div w:id="851142553">
                      <w:marLeft w:val="0"/>
                      <w:marRight w:val="0"/>
                      <w:marTop w:val="0"/>
                      <w:marBottom w:val="0"/>
                      <w:divBdr>
                        <w:top w:val="none" w:sz="0" w:space="0" w:color="auto"/>
                        <w:left w:val="none" w:sz="0" w:space="0" w:color="auto"/>
                        <w:bottom w:val="none" w:sz="0" w:space="0" w:color="auto"/>
                        <w:right w:val="none" w:sz="0" w:space="0" w:color="auto"/>
                      </w:divBdr>
                    </w:div>
                  </w:divsChild>
                </w:div>
                <w:div w:id="505946058">
                  <w:marLeft w:val="0"/>
                  <w:marRight w:val="0"/>
                  <w:marTop w:val="0"/>
                  <w:marBottom w:val="0"/>
                  <w:divBdr>
                    <w:top w:val="none" w:sz="0" w:space="0" w:color="auto"/>
                    <w:left w:val="none" w:sz="0" w:space="0" w:color="auto"/>
                    <w:bottom w:val="none" w:sz="0" w:space="0" w:color="auto"/>
                    <w:right w:val="none" w:sz="0" w:space="0" w:color="auto"/>
                  </w:divBdr>
                  <w:divsChild>
                    <w:div w:id="1327319566">
                      <w:marLeft w:val="0"/>
                      <w:marRight w:val="0"/>
                      <w:marTop w:val="0"/>
                      <w:marBottom w:val="0"/>
                      <w:divBdr>
                        <w:top w:val="none" w:sz="0" w:space="0" w:color="auto"/>
                        <w:left w:val="none" w:sz="0" w:space="0" w:color="auto"/>
                        <w:bottom w:val="none" w:sz="0" w:space="0" w:color="auto"/>
                        <w:right w:val="none" w:sz="0" w:space="0" w:color="auto"/>
                      </w:divBdr>
                    </w:div>
                  </w:divsChild>
                </w:div>
                <w:div w:id="1828202816">
                  <w:marLeft w:val="0"/>
                  <w:marRight w:val="0"/>
                  <w:marTop w:val="0"/>
                  <w:marBottom w:val="0"/>
                  <w:divBdr>
                    <w:top w:val="none" w:sz="0" w:space="0" w:color="auto"/>
                    <w:left w:val="none" w:sz="0" w:space="0" w:color="auto"/>
                    <w:bottom w:val="none" w:sz="0" w:space="0" w:color="auto"/>
                    <w:right w:val="none" w:sz="0" w:space="0" w:color="auto"/>
                  </w:divBdr>
                  <w:divsChild>
                    <w:div w:id="237633705">
                      <w:marLeft w:val="0"/>
                      <w:marRight w:val="0"/>
                      <w:marTop w:val="0"/>
                      <w:marBottom w:val="0"/>
                      <w:divBdr>
                        <w:top w:val="none" w:sz="0" w:space="0" w:color="auto"/>
                        <w:left w:val="none" w:sz="0" w:space="0" w:color="auto"/>
                        <w:bottom w:val="none" w:sz="0" w:space="0" w:color="auto"/>
                        <w:right w:val="none" w:sz="0" w:space="0" w:color="auto"/>
                      </w:divBdr>
                    </w:div>
                  </w:divsChild>
                </w:div>
                <w:div w:id="1588492138">
                  <w:marLeft w:val="0"/>
                  <w:marRight w:val="0"/>
                  <w:marTop w:val="0"/>
                  <w:marBottom w:val="0"/>
                  <w:divBdr>
                    <w:top w:val="none" w:sz="0" w:space="0" w:color="auto"/>
                    <w:left w:val="none" w:sz="0" w:space="0" w:color="auto"/>
                    <w:bottom w:val="none" w:sz="0" w:space="0" w:color="auto"/>
                    <w:right w:val="none" w:sz="0" w:space="0" w:color="auto"/>
                  </w:divBdr>
                  <w:divsChild>
                    <w:div w:id="59331052">
                      <w:marLeft w:val="0"/>
                      <w:marRight w:val="0"/>
                      <w:marTop w:val="0"/>
                      <w:marBottom w:val="0"/>
                      <w:divBdr>
                        <w:top w:val="none" w:sz="0" w:space="0" w:color="auto"/>
                        <w:left w:val="none" w:sz="0" w:space="0" w:color="auto"/>
                        <w:bottom w:val="none" w:sz="0" w:space="0" w:color="auto"/>
                        <w:right w:val="none" w:sz="0" w:space="0" w:color="auto"/>
                      </w:divBdr>
                    </w:div>
                  </w:divsChild>
                </w:div>
                <w:div w:id="793527086">
                  <w:marLeft w:val="0"/>
                  <w:marRight w:val="0"/>
                  <w:marTop w:val="0"/>
                  <w:marBottom w:val="0"/>
                  <w:divBdr>
                    <w:top w:val="none" w:sz="0" w:space="0" w:color="auto"/>
                    <w:left w:val="none" w:sz="0" w:space="0" w:color="auto"/>
                    <w:bottom w:val="none" w:sz="0" w:space="0" w:color="auto"/>
                    <w:right w:val="none" w:sz="0" w:space="0" w:color="auto"/>
                  </w:divBdr>
                  <w:divsChild>
                    <w:div w:id="1024020317">
                      <w:marLeft w:val="0"/>
                      <w:marRight w:val="0"/>
                      <w:marTop w:val="0"/>
                      <w:marBottom w:val="0"/>
                      <w:divBdr>
                        <w:top w:val="none" w:sz="0" w:space="0" w:color="auto"/>
                        <w:left w:val="none" w:sz="0" w:space="0" w:color="auto"/>
                        <w:bottom w:val="none" w:sz="0" w:space="0" w:color="auto"/>
                        <w:right w:val="none" w:sz="0" w:space="0" w:color="auto"/>
                      </w:divBdr>
                    </w:div>
                  </w:divsChild>
                </w:div>
                <w:div w:id="1024942372">
                  <w:marLeft w:val="0"/>
                  <w:marRight w:val="0"/>
                  <w:marTop w:val="0"/>
                  <w:marBottom w:val="0"/>
                  <w:divBdr>
                    <w:top w:val="none" w:sz="0" w:space="0" w:color="auto"/>
                    <w:left w:val="none" w:sz="0" w:space="0" w:color="auto"/>
                    <w:bottom w:val="none" w:sz="0" w:space="0" w:color="auto"/>
                    <w:right w:val="none" w:sz="0" w:space="0" w:color="auto"/>
                  </w:divBdr>
                  <w:divsChild>
                    <w:div w:id="1400590363">
                      <w:marLeft w:val="0"/>
                      <w:marRight w:val="0"/>
                      <w:marTop w:val="0"/>
                      <w:marBottom w:val="0"/>
                      <w:divBdr>
                        <w:top w:val="none" w:sz="0" w:space="0" w:color="auto"/>
                        <w:left w:val="none" w:sz="0" w:space="0" w:color="auto"/>
                        <w:bottom w:val="none" w:sz="0" w:space="0" w:color="auto"/>
                        <w:right w:val="none" w:sz="0" w:space="0" w:color="auto"/>
                      </w:divBdr>
                    </w:div>
                  </w:divsChild>
                </w:div>
                <w:div w:id="1645743486">
                  <w:marLeft w:val="0"/>
                  <w:marRight w:val="0"/>
                  <w:marTop w:val="0"/>
                  <w:marBottom w:val="0"/>
                  <w:divBdr>
                    <w:top w:val="none" w:sz="0" w:space="0" w:color="auto"/>
                    <w:left w:val="none" w:sz="0" w:space="0" w:color="auto"/>
                    <w:bottom w:val="none" w:sz="0" w:space="0" w:color="auto"/>
                    <w:right w:val="none" w:sz="0" w:space="0" w:color="auto"/>
                  </w:divBdr>
                  <w:divsChild>
                    <w:div w:id="14133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8292">
          <w:marLeft w:val="0"/>
          <w:marRight w:val="0"/>
          <w:marTop w:val="0"/>
          <w:marBottom w:val="0"/>
          <w:divBdr>
            <w:top w:val="none" w:sz="0" w:space="0" w:color="auto"/>
            <w:left w:val="none" w:sz="0" w:space="0" w:color="auto"/>
            <w:bottom w:val="none" w:sz="0" w:space="0" w:color="auto"/>
            <w:right w:val="none" w:sz="0" w:space="0" w:color="auto"/>
          </w:divBdr>
          <w:divsChild>
            <w:div w:id="370961527">
              <w:marLeft w:val="0"/>
              <w:marRight w:val="0"/>
              <w:marTop w:val="0"/>
              <w:marBottom w:val="0"/>
              <w:divBdr>
                <w:top w:val="none" w:sz="0" w:space="0" w:color="auto"/>
                <w:left w:val="none" w:sz="0" w:space="0" w:color="auto"/>
                <w:bottom w:val="none" w:sz="0" w:space="0" w:color="auto"/>
                <w:right w:val="none" w:sz="0" w:space="0" w:color="auto"/>
              </w:divBdr>
            </w:div>
            <w:div w:id="750086433">
              <w:marLeft w:val="0"/>
              <w:marRight w:val="0"/>
              <w:marTop w:val="0"/>
              <w:marBottom w:val="0"/>
              <w:divBdr>
                <w:top w:val="none" w:sz="0" w:space="0" w:color="auto"/>
                <w:left w:val="none" w:sz="0" w:space="0" w:color="auto"/>
                <w:bottom w:val="none" w:sz="0" w:space="0" w:color="auto"/>
                <w:right w:val="none" w:sz="0" w:space="0" w:color="auto"/>
              </w:divBdr>
            </w:div>
            <w:div w:id="730691124">
              <w:marLeft w:val="0"/>
              <w:marRight w:val="0"/>
              <w:marTop w:val="0"/>
              <w:marBottom w:val="0"/>
              <w:divBdr>
                <w:top w:val="none" w:sz="0" w:space="0" w:color="auto"/>
                <w:left w:val="none" w:sz="0" w:space="0" w:color="auto"/>
                <w:bottom w:val="none" w:sz="0" w:space="0" w:color="auto"/>
                <w:right w:val="none" w:sz="0" w:space="0" w:color="auto"/>
              </w:divBdr>
            </w:div>
            <w:div w:id="174462417">
              <w:marLeft w:val="0"/>
              <w:marRight w:val="0"/>
              <w:marTop w:val="0"/>
              <w:marBottom w:val="0"/>
              <w:divBdr>
                <w:top w:val="none" w:sz="0" w:space="0" w:color="auto"/>
                <w:left w:val="none" w:sz="0" w:space="0" w:color="auto"/>
                <w:bottom w:val="none" w:sz="0" w:space="0" w:color="auto"/>
                <w:right w:val="none" w:sz="0" w:space="0" w:color="auto"/>
              </w:divBdr>
            </w:div>
            <w:div w:id="1965577505">
              <w:marLeft w:val="0"/>
              <w:marRight w:val="0"/>
              <w:marTop w:val="0"/>
              <w:marBottom w:val="0"/>
              <w:divBdr>
                <w:top w:val="none" w:sz="0" w:space="0" w:color="auto"/>
                <w:left w:val="none" w:sz="0" w:space="0" w:color="auto"/>
                <w:bottom w:val="none" w:sz="0" w:space="0" w:color="auto"/>
                <w:right w:val="none" w:sz="0" w:space="0" w:color="auto"/>
              </w:divBdr>
            </w:div>
            <w:div w:id="745222232">
              <w:marLeft w:val="0"/>
              <w:marRight w:val="0"/>
              <w:marTop w:val="0"/>
              <w:marBottom w:val="0"/>
              <w:divBdr>
                <w:top w:val="none" w:sz="0" w:space="0" w:color="auto"/>
                <w:left w:val="none" w:sz="0" w:space="0" w:color="auto"/>
                <w:bottom w:val="none" w:sz="0" w:space="0" w:color="auto"/>
                <w:right w:val="none" w:sz="0" w:space="0" w:color="auto"/>
              </w:divBdr>
            </w:div>
            <w:div w:id="888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3002">
      <w:bodyDiv w:val="1"/>
      <w:marLeft w:val="0"/>
      <w:marRight w:val="0"/>
      <w:marTop w:val="0"/>
      <w:marBottom w:val="0"/>
      <w:divBdr>
        <w:top w:val="none" w:sz="0" w:space="0" w:color="auto"/>
        <w:left w:val="none" w:sz="0" w:space="0" w:color="auto"/>
        <w:bottom w:val="none" w:sz="0" w:space="0" w:color="auto"/>
        <w:right w:val="none" w:sz="0" w:space="0" w:color="auto"/>
      </w:divBdr>
      <w:divsChild>
        <w:div w:id="1718240295">
          <w:marLeft w:val="0"/>
          <w:marRight w:val="0"/>
          <w:marTop w:val="0"/>
          <w:marBottom w:val="0"/>
          <w:divBdr>
            <w:top w:val="none" w:sz="0" w:space="0" w:color="auto"/>
            <w:left w:val="none" w:sz="0" w:space="0" w:color="auto"/>
            <w:bottom w:val="none" w:sz="0" w:space="0" w:color="auto"/>
            <w:right w:val="none" w:sz="0" w:space="0" w:color="auto"/>
          </w:divBdr>
        </w:div>
        <w:div w:id="560554930">
          <w:marLeft w:val="0"/>
          <w:marRight w:val="0"/>
          <w:marTop w:val="0"/>
          <w:marBottom w:val="0"/>
          <w:divBdr>
            <w:top w:val="none" w:sz="0" w:space="0" w:color="auto"/>
            <w:left w:val="none" w:sz="0" w:space="0" w:color="auto"/>
            <w:bottom w:val="none" w:sz="0" w:space="0" w:color="auto"/>
            <w:right w:val="none" w:sz="0" w:space="0" w:color="auto"/>
          </w:divBdr>
        </w:div>
      </w:divsChild>
    </w:div>
    <w:div w:id="1129055292">
      <w:bodyDiv w:val="1"/>
      <w:marLeft w:val="0"/>
      <w:marRight w:val="0"/>
      <w:marTop w:val="0"/>
      <w:marBottom w:val="0"/>
      <w:divBdr>
        <w:top w:val="none" w:sz="0" w:space="0" w:color="auto"/>
        <w:left w:val="none" w:sz="0" w:space="0" w:color="auto"/>
        <w:bottom w:val="none" w:sz="0" w:space="0" w:color="auto"/>
        <w:right w:val="none" w:sz="0" w:space="0" w:color="auto"/>
      </w:divBdr>
      <w:divsChild>
        <w:div w:id="1411391641">
          <w:marLeft w:val="0"/>
          <w:marRight w:val="0"/>
          <w:marTop w:val="0"/>
          <w:marBottom w:val="0"/>
          <w:divBdr>
            <w:top w:val="none" w:sz="0" w:space="0" w:color="auto"/>
            <w:left w:val="none" w:sz="0" w:space="0" w:color="auto"/>
            <w:bottom w:val="none" w:sz="0" w:space="0" w:color="auto"/>
            <w:right w:val="none" w:sz="0" w:space="0" w:color="auto"/>
          </w:divBdr>
        </w:div>
        <w:div w:id="455492938">
          <w:marLeft w:val="0"/>
          <w:marRight w:val="0"/>
          <w:marTop w:val="0"/>
          <w:marBottom w:val="0"/>
          <w:divBdr>
            <w:top w:val="none" w:sz="0" w:space="0" w:color="auto"/>
            <w:left w:val="none" w:sz="0" w:space="0" w:color="auto"/>
            <w:bottom w:val="none" w:sz="0" w:space="0" w:color="auto"/>
            <w:right w:val="none" w:sz="0" w:space="0" w:color="auto"/>
          </w:divBdr>
        </w:div>
      </w:divsChild>
    </w:div>
    <w:div w:id="1180241304">
      <w:bodyDiv w:val="1"/>
      <w:marLeft w:val="0"/>
      <w:marRight w:val="0"/>
      <w:marTop w:val="0"/>
      <w:marBottom w:val="0"/>
      <w:divBdr>
        <w:top w:val="none" w:sz="0" w:space="0" w:color="auto"/>
        <w:left w:val="none" w:sz="0" w:space="0" w:color="auto"/>
        <w:bottom w:val="none" w:sz="0" w:space="0" w:color="auto"/>
        <w:right w:val="none" w:sz="0" w:space="0" w:color="auto"/>
      </w:divBdr>
      <w:divsChild>
        <w:div w:id="1204754204">
          <w:marLeft w:val="0"/>
          <w:marRight w:val="0"/>
          <w:marTop w:val="0"/>
          <w:marBottom w:val="0"/>
          <w:divBdr>
            <w:top w:val="none" w:sz="0" w:space="0" w:color="auto"/>
            <w:left w:val="none" w:sz="0" w:space="0" w:color="auto"/>
            <w:bottom w:val="none" w:sz="0" w:space="0" w:color="auto"/>
            <w:right w:val="none" w:sz="0" w:space="0" w:color="auto"/>
          </w:divBdr>
        </w:div>
        <w:div w:id="152990603">
          <w:marLeft w:val="0"/>
          <w:marRight w:val="0"/>
          <w:marTop w:val="0"/>
          <w:marBottom w:val="0"/>
          <w:divBdr>
            <w:top w:val="none" w:sz="0" w:space="0" w:color="auto"/>
            <w:left w:val="none" w:sz="0" w:space="0" w:color="auto"/>
            <w:bottom w:val="none" w:sz="0" w:space="0" w:color="auto"/>
            <w:right w:val="none" w:sz="0" w:space="0" w:color="auto"/>
          </w:divBdr>
        </w:div>
      </w:divsChild>
    </w:div>
    <w:div w:id="1551576694">
      <w:bodyDiv w:val="1"/>
      <w:marLeft w:val="0"/>
      <w:marRight w:val="0"/>
      <w:marTop w:val="0"/>
      <w:marBottom w:val="0"/>
      <w:divBdr>
        <w:top w:val="none" w:sz="0" w:space="0" w:color="auto"/>
        <w:left w:val="none" w:sz="0" w:space="0" w:color="auto"/>
        <w:bottom w:val="none" w:sz="0" w:space="0" w:color="auto"/>
        <w:right w:val="none" w:sz="0" w:space="0" w:color="auto"/>
      </w:divBdr>
      <w:divsChild>
        <w:div w:id="1458832903">
          <w:marLeft w:val="0"/>
          <w:marRight w:val="0"/>
          <w:marTop w:val="0"/>
          <w:marBottom w:val="0"/>
          <w:divBdr>
            <w:top w:val="none" w:sz="0" w:space="0" w:color="auto"/>
            <w:left w:val="none" w:sz="0" w:space="0" w:color="auto"/>
            <w:bottom w:val="none" w:sz="0" w:space="0" w:color="auto"/>
            <w:right w:val="none" w:sz="0" w:space="0" w:color="auto"/>
          </w:divBdr>
        </w:div>
        <w:div w:id="1160728160">
          <w:marLeft w:val="0"/>
          <w:marRight w:val="0"/>
          <w:marTop w:val="0"/>
          <w:marBottom w:val="0"/>
          <w:divBdr>
            <w:top w:val="none" w:sz="0" w:space="0" w:color="auto"/>
            <w:left w:val="none" w:sz="0" w:space="0" w:color="auto"/>
            <w:bottom w:val="none" w:sz="0" w:space="0" w:color="auto"/>
            <w:right w:val="none" w:sz="0" w:space="0" w:color="auto"/>
          </w:divBdr>
        </w:div>
      </w:divsChild>
    </w:div>
    <w:div w:id="1640108980">
      <w:bodyDiv w:val="1"/>
      <w:marLeft w:val="0"/>
      <w:marRight w:val="0"/>
      <w:marTop w:val="0"/>
      <w:marBottom w:val="0"/>
      <w:divBdr>
        <w:top w:val="none" w:sz="0" w:space="0" w:color="auto"/>
        <w:left w:val="none" w:sz="0" w:space="0" w:color="auto"/>
        <w:bottom w:val="none" w:sz="0" w:space="0" w:color="auto"/>
        <w:right w:val="none" w:sz="0" w:space="0" w:color="auto"/>
      </w:divBdr>
      <w:divsChild>
        <w:div w:id="881865259">
          <w:marLeft w:val="0"/>
          <w:marRight w:val="0"/>
          <w:marTop w:val="0"/>
          <w:marBottom w:val="0"/>
          <w:divBdr>
            <w:top w:val="none" w:sz="0" w:space="0" w:color="auto"/>
            <w:left w:val="none" w:sz="0" w:space="0" w:color="auto"/>
            <w:bottom w:val="none" w:sz="0" w:space="0" w:color="auto"/>
            <w:right w:val="none" w:sz="0" w:space="0" w:color="auto"/>
          </w:divBdr>
          <w:divsChild>
            <w:div w:id="2065174607">
              <w:marLeft w:val="0"/>
              <w:marRight w:val="0"/>
              <w:marTop w:val="0"/>
              <w:marBottom w:val="0"/>
              <w:divBdr>
                <w:top w:val="none" w:sz="0" w:space="0" w:color="auto"/>
                <w:left w:val="none" w:sz="0" w:space="0" w:color="auto"/>
                <w:bottom w:val="none" w:sz="0" w:space="0" w:color="auto"/>
                <w:right w:val="none" w:sz="0" w:space="0" w:color="auto"/>
              </w:divBdr>
            </w:div>
          </w:divsChild>
        </w:div>
        <w:div w:id="815726655">
          <w:marLeft w:val="0"/>
          <w:marRight w:val="0"/>
          <w:marTop w:val="0"/>
          <w:marBottom w:val="0"/>
          <w:divBdr>
            <w:top w:val="none" w:sz="0" w:space="0" w:color="auto"/>
            <w:left w:val="none" w:sz="0" w:space="0" w:color="auto"/>
            <w:bottom w:val="none" w:sz="0" w:space="0" w:color="auto"/>
            <w:right w:val="none" w:sz="0" w:space="0" w:color="auto"/>
          </w:divBdr>
          <w:divsChild>
            <w:div w:id="876742004">
              <w:marLeft w:val="0"/>
              <w:marRight w:val="0"/>
              <w:marTop w:val="0"/>
              <w:marBottom w:val="0"/>
              <w:divBdr>
                <w:top w:val="none" w:sz="0" w:space="0" w:color="auto"/>
                <w:left w:val="none" w:sz="0" w:space="0" w:color="auto"/>
                <w:bottom w:val="none" w:sz="0" w:space="0" w:color="auto"/>
                <w:right w:val="none" w:sz="0" w:space="0" w:color="auto"/>
              </w:divBdr>
            </w:div>
          </w:divsChild>
        </w:div>
        <w:div w:id="1433626683">
          <w:marLeft w:val="0"/>
          <w:marRight w:val="0"/>
          <w:marTop w:val="0"/>
          <w:marBottom w:val="0"/>
          <w:divBdr>
            <w:top w:val="none" w:sz="0" w:space="0" w:color="auto"/>
            <w:left w:val="none" w:sz="0" w:space="0" w:color="auto"/>
            <w:bottom w:val="none" w:sz="0" w:space="0" w:color="auto"/>
            <w:right w:val="none" w:sz="0" w:space="0" w:color="auto"/>
          </w:divBdr>
          <w:divsChild>
            <w:div w:id="1796364690">
              <w:marLeft w:val="0"/>
              <w:marRight w:val="0"/>
              <w:marTop w:val="0"/>
              <w:marBottom w:val="0"/>
              <w:divBdr>
                <w:top w:val="none" w:sz="0" w:space="0" w:color="auto"/>
                <w:left w:val="none" w:sz="0" w:space="0" w:color="auto"/>
                <w:bottom w:val="none" w:sz="0" w:space="0" w:color="auto"/>
                <w:right w:val="none" w:sz="0" w:space="0" w:color="auto"/>
              </w:divBdr>
            </w:div>
          </w:divsChild>
        </w:div>
        <w:div w:id="1835341152">
          <w:marLeft w:val="0"/>
          <w:marRight w:val="0"/>
          <w:marTop w:val="0"/>
          <w:marBottom w:val="0"/>
          <w:divBdr>
            <w:top w:val="none" w:sz="0" w:space="0" w:color="auto"/>
            <w:left w:val="none" w:sz="0" w:space="0" w:color="auto"/>
            <w:bottom w:val="none" w:sz="0" w:space="0" w:color="auto"/>
            <w:right w:val="none" w:sz="0" w:space="0" w:color="auto"/>
          </w:divBdr>
          <w:divsChild>
            <w:div w:id="964701570">
              <w:marLeft w:val="0"/>
              <w:marRight w:val="0"/>
              <w:marTop w:val="0"/>
              <w:marBottom w:val="0"/>
              <w:divBdr>
                <w:top w:val="none" w:sz="0" w:space="0" w:color="auto"/>
                <w:left w:val="none" w:sz="0" w:space="0" w:color="auto"/>
                <w:bottom w:val="none" w:sz="0" w:space="0" w:color="auto"/>
                <w:right w:val="none" w:sz="0" w:space="0" w:color="auto"/>
              </w:divBdr>
            </w:div>
          </w:divsChild>
        </w:div>
        <w:div w:id="1461459982">
          <w:marLeft w:val="0"/>
          <w:marRight w:val="0"/>
          <w:marTop w:val="0"/>
          <w:marBottom w:val="0"/>
          <w:divBdr>
            <w:top w:val="none" w:sz="0" w:space="0" w:color="auto"/>
            <w:left w:val="none" w:sz="0" w:space="0" w:color="auto"/>
            <w:bottom w:val="none" w:sz="0" w:space="0" w:color="auto"/>
            <w:right w:val="none" w:sz="0" w:space="0" w:color="auto"/>
          </w:divBdr>
          <w:divsChild>
            <w:div w:id="502552598">
              <w:marLeft w:val="0"/>
              <w:marRight w:val="0"/>
              <w:marTop w:val="0"/>
              <w:marBottom w:val="0"/>
              <w:divBdr>
                <w:top w:val="none" w:sz="0" w:space="0" w:color="auto"/>
                <w:left w:val="none" w:sz="0" w:space="0" w:color="auto"/>
                <w:bottom w:val="none" w:sz="0" w:space="0" w:color="auto"/>
                <w:right w:val="none" w:sz="0" w:space="0" w:color="auto"/>
              </w:divBdr>
            </w:div>
          </w:divsChild>
        </w:div>
        <w:div w:id="1300109539">
          <w:marLeft w:val="0"/>
          <w:marRight w:val="0"/>
          <w:marTop w:val="0"/>
          <w:marBottom w:val="0"/>
          <w:divBdr>
            <w:top w:val="none" w:sz="0" w:space="0" w:color="auto"/>
            <w:left w:val="none" w:sz="0" w:space="0" w:color="auto"/>
            <w:bottom w:val="none" w:sz="0" w:space="0" w:color="auto"/>
            <w:right w:val="none" w:sz="0" w:space="0" w:color="auto"/>
          </w:divBdr>
          <w:divsChild>
            <w:div w:id="1308709812">
              <w:marLeft w:val="0"/>
              <w:marRight w:val="0"/>
              <w:marTop w:val="0"/>
              <w:marBottom w:val="0"/>
              <w:divBdr>
                <w:top w:val="none" w:sz="0" w:space="0" w:color="auto"/>
                <w:left w:val="none" w:sz="0" w:space="0" w:color="auto"/>
                <w:bottom w:val="none" w:sz="0" w:space="0" w:color="auto"/>
                <w:right w:val="none" w:sz="0" w:space="0" w:color="auto"/>
              </w:divBdr>
            </w:div>
          </w:divsChild>
        </w:div>
        <w:div w:id="405343262">
          <w:marLeft w:val="0"/>
          <w:marRight w:val="0"/>
          <w:marTop w:val="0"/>
          <w:marBottom w:val="0"/>
          <w:divBdr>
            <w:top w:val="none" w:sz="0" w:space="0" w:color="auto"/>
            <w:left w:val="none" w:sz="0" w:space="0" w:color="auto"/>
            <w:bottom w:val="none" w:sz="0" w:space="0" w:color="auto"/>
            <w:right w:val="none" w:sz="0" w:space="0" w:color="auto"/>
          </w:divBdr>
          <w:divsChild>
            <w:div w:id="1121414929">
              <w:marLeft w:val="0"/>
              <w:marRight w:val="0"/>
              <w:marTop w:val="0"/>
              <w:marBottom w:val="0"/>
              <w:divBdr>
                <w:top w:val="none" w:sz="0" w:space="0" w:color="auto"/>
                <w:left w:val="none" w:sz="0" w:space="0" w:color="auto"/>
                <w:bottom w:val="none" w:sz="0" w:space="0" w:color="auto"/>
                <w:right w:val="none" w:sz="0" w:space="0" w:color="auto"/>
              </w:divBdr>
            </w:div>
          </w:divsChild>
        </w:div>
        <w:div w:id="31614835">
          <w:marLeft w:val="0"/>
          <w:marRight w:val="0"/>
          <w:marTop w:val="0"/>
          <w:marBottom w:val="0"/>
          <w:divBdr>
            <w:top w:val="none" w:sz="0" w:space="0" w:color="auto"/>
            <w:left w:val="none" w:sz="0" w:space="0" w:color="auto"/>
            <w:bottom w:val="none" w:sz="0" w:space="0" w:color="auto"/>
            <w:right w:val="none" w:sz="0" w:space="0" w:color="auto"/>
          </w:divBdr>
          <w:divsChild>
            <w:div w:id="1434088863">
              <w:marLeft w:val="0"/>
              <w:marRight w:val="0"/>
              <w:marTop w:val="0"/>
              <w:marBottom w:val="0"/>
              <w:divBdr>
                <w:top w:val="none" w:sz="0" w:space="0" w:color="auto"/>
                <w:left w:val="none" w:sz="0" w:space="0" w:color="auto"/>
                <w:bottom w:val="none" w:sz="0" w:space="0" w:color="auto"/>
                <w:right w:val="none" w:sz="0" w:space="0" w:color="auto"/>
              </w:divBdr>
            </w:div>
          </w:divsChild>
        </w:div>
        <w:div w:id="1976790980">
          <w:marLeft w:val="0"/>
          <w:marRight w:val="0"/>
          <w:marTop w:val="0"/>
          <w:marBottom w:val="0"/>
          <w:divBdr>
            <w:top w:val="none" w:sz="0" w:space="0" w:color="auto"/>
            <w:left w:val="none" w:sz="0" w:space="0" w:color="auto"/>
            <w:bottom w:val="none" w:sz="0" w:space="0" w:color="auto"/>
            <w:right w:val="none" w:sz="0" w:space="0" w:color="auto"/>
          </w:divBdr>
          <w:divsChild>
            <w:div w:id="1108163918">
              <w:marLeft w:val="0"/>
              <w:marRight w:val="0"/>
              <w:marTop w:val="0"/>
              <w:marBottom w:val="0"/>
              <w:divBdr>
                <w:top w:val="none" w:sz="0" w:space="0" w:color="auto"/>
                <w:left w:val="none" w:sz="0" w:space="0" w:color="auto"/>
                <w:bottom w:val="none" w:sz="0" w:space="0" w:color="auto"/>
                <w:right w:val="none" w:sz="0" w:space="0" w:color="auto"/>
              </w:divBdr>
            </w:div>
          </w:divsChild>
        </w:div>
        <w:div w:id="212623020">
          <w:marLeft w:val="0"/>
          <w:marRight w:val="0"/>
          <w:marTop w:val="0"/>
          <w:marBottom w:val="0"/>
          <w:divBdr>
            <w:top w:val="none" w:sz="0" w:space="0" w:color="auto"/>
            <w:left w:val="none" w:sz="0" w:space="0" w:color="auto"/>
            <w:bottom w:val="none" w:sz="0" w:space="0" w:color="auto"/>
            <w:right w:val="none" w:sz="0" w:space="0" w:color="auto"/>
          </w:divBdr>
          <w:divsChild>
            <w:div w:id="1334186336">
              <w:marLeft w:val="0"/>
              <w:marRight w:val="0"/>
              <w:marTop w:val="0"/>
              <w:marBottom w:val="0"/>
              <w:divBdr>
                <w:top w:val="none" w:sz="0" w:space="0" w:color="auto"/>
                <w:left w:val="none" w:sz="0" w:space="0" w:color="auto"/>
                <w:bottom w:val="none" w:sz="0" w:space="0" w:color="auto"/>
                <w:right w:val="none" w:sz="0" w:space="0" w:color="auto"/>
              </w:divBdr>
            </w:div>
          </w:divsChild>
        </w:div>
        <w:div w:id="890845070">
          <w:marLeft w:val="0"/>
          <w:marRight w:val="0"/>
          <w:marTop w:val="0"/>
          <w:marBottom w:val="0"/>
          <w:divBdr>
            <w:top w:val="none" w:sz="0" w:space="0" w:color="auto"/>
            <w:left w:val="none" w:sz="0" w:space="0" w:color="auto"/>
            <w:bottom w:val="none" w:sz="0" w:space="0" w:color="auto"/>
            <w:right w:val="none" w:sz="0" w:space="0" w:color="auto"/>
          </w:divBdr>
          <w:divsChild>
            <w:div w:id="500123067">
              <w:marLeft w:val="0"/>
              <w:marRight w:val="0"/>
              <w:marTop w:val="0"/>
              <w:marBottom w:val="0"/>
              <w:divBdr>
                <w:top w:val="none" w:sz="0" w:space="0" w:color="auto"/>
                <w:left w:val="none" w:sz="0" w:space="0" w:color="auto"/>
                <w:bottom w:val="none" w:sz="0" w:space="0" w:color="auto"/>
                <w:right w:val="none" w:sz="0" w:space="0" w:color="auto"/>
              </w:divBdr>
            </w:div>
          </w:divsChild>
        </w:div>
        <w:div w:id="1290890910">
          <w:marLeft w:val="0"/>
          <w:marRight w:val="0"/>
          <w:marTop w:val="0"/>
          <w:marBottom w:val="0"/>
          <w:divBdr>
            <w:top w:val="none" w:sz="0" w:space="0" w:color="auto"/>
            <w:left w:val="none" w:sz="0" w:space="0" w:color="auto"/>
            <w:bottom w:val="none" w:sz="0" w:space="0" w:color="auto"/>
            <w:right w:val="none" w:sz="0" w:space="0" w:color="auto"/>
          </w:divBdr>
          <w:divsChild>
            <w:div w:id="1468544506">
              <w:marLeft w:val="0"/>
              <w:marRight w:val="0"/>
              <w:marTop w:val="0"/>
              <w:marBottom w:val="0"/>
              <w:divBdr>
                <w:top w:val="none" w:sz="0" w:space="0" w:color="auto"/>
                <w:left w:val="none" w:sz="0" w:space="0" w:color="auto"/>
                <w:bottom w:val="none" w:sz="0" w:space="0" w:color="auto"/>
                <w:right w:val="none" w:sz="0" w:space="0" w:color="auto"/>
              </w:divBdr>
            </w:div>
          </w:divsChild>
        </w:div>
        <w:div w:id="42606322">
          <w:marLeft w:val="0"/>
          <w:marRight w:val="0"/>
          <w:marTop w:val="0"/>
          <w:marBottom w:val="0"/>
          <w:divBdr>
            <w:top w:val="none" w:sz="0" w:space="0" w:color="auto"/>
            <w:left w:val="none" w:sz="0" w:space="0" w:color="auto"/>
            <w:bottom w:val="none" w:sz="0" w:space="0" w:color="auto"/>
            <w:right w:val="none" w:sz="0" w:space="0" w:color="auto"/>
          </w:divBdr>
          <w:divsChild>
            <w:div w:id="1130245900">
              <w:marLeft w:val="0"/>
              <w:marRight w:val="0"/>
              <w:marTop w:val="0"/>
              <w:marBottom w:val="0"/>
              <w:divBdr>
                <w:top w:val="none" w:sz="0" w:space="0" w:color="auto"/>
                <w:left w:val="none" w:sz="0" w:space="0" w:color="auto"/>
                <w:bottom w:val="none" w:sz="0" w:space="0" w:color="auto"/>
                <w:right w:val="none" w:sz="0" w:space="0" w:color="auto"/>
              </w:divBdr>
            </w:div>
          </w:divsChild>
        </w:div>
        <w:div w:id="633681023">
          <w:marLeft w:val="0"/>
          <w:marRight w:val="0"/>
          <w:marTop w:val="0"/>
          <w:marBottom w:val="0"/>
          <w:divBdr>
            <w:top w:val="none" w:sz="0" w:space="0" w:color="auto"/>
            <w:left w:val="none" w:sz="0" w:space="0" w:color="auto"/>
            <w:bottom w:val="none" w:sz="0" w:space="0" w:color="auto"/>
            <w:right w:val="none" w:sz="0" w:space="0" w:color="auto"/>
          </w:divBdr>
          <w:divsChild>
            <w:div w:id="959186075">
              <w:marLeft w:val="0"/>
              <w:marRight w:val="0"/>
              <w:marTop w:val="0"/>
              <w:marBottom w:val="0"/>
              <w:divBdr>
                <w:top w:val="none" w:sz="0" w:space="0" w:color="auto"/>
                <w:left w:val="none" w:sz="0" w:space="0" w:color="auto"/>
                <w:bottom w:val="none" w:sz="0" w:space="0" w:color="auto"/>
                <w:right w:val="none" w:sz="0" w:space="0" w:color="auto"/>
              </w:divBdr>
            </w:div>
          </w:divsChild>
        </w:div>
        <w:div w:id="2119446392">
          <w:marLeft w:val="0"/>
          <w:marRight w:val="0"/>
          <w:marTop w:val="0"/>
          <w:marBottom w:val="0"/>
          <w:divBdr>
            <w:top w:val="none" w:sz="0" w:space="0" w:color="auto"/>
            <w:left w:val="none" w:sz="0" w:space="0" w:color="auto"/>
            <w:bottom w:val="none" w:sz="0" w:space="0" w:color="auto"/>
            <w:right w:val="none" w:sz="0" w:space="0" w:color="auto"/>
          </w:divBdr>
          <w:divsChild>
            <w:div w:id="337393501">
              <w:marLeft w:val="0"/>
              <w:marRight w:val="0"/>
              <w:marTop w:val="0"/>
              <w:marBottom w:val="0"/>
              <w:divBdr>
                <w:top w:val="none" w:sz="0" w:space="0" w:color="auto"/>
                <w:left w:val="none" w:sz="0" w:space="0" w:color="auto"/>
                <w:bottom w:val="none" w:sz="0" w:space="0" w:color="auto"/>
                <w:right w:val="none" w:sz="0" w:space="0" w:color="auto"/>
              </w:divBdr>
            </w:div>
          </w:divsChild>
        </w:div>
        <w:div w:id="1572889018">
          <w:marLeft w:val="0"/>
          <w:marRight w:val="0"/>
          <w:marTop w:val="0"/>
          <w:marBottom w:val="0"/>
          <w:divBdr>
            <w:top w:val="none" w:sz="0" w:space="0" w:color="auto"/>
            <w:left w:val="none" w:sz="0" w:space="0" w:color="auto"/>
            <w:bottom w:val="none" w:sz="0" w:space="0" w:color="auto"/>
            <w:right w:val="none" w:sz="0" w:space="0" w:color="auto"/>
          </w:divBdr>
          <w:divsChild>
            <w:div w:id="5125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2538607">
          <w:marLeft w:val="0"/>
          <w:marRight w:val="0"/>
          <w:marTop w:val="0"/>
          <w:marBottom w:val="0"/>
          <w:divBdr>
            <w:top w:val="none" w:sz="0" w:space="0" w:color="auto"/>
            <w:left w:val="none" w:sz="0" w:space="0" w:color="auto"/>
            <w:bottom w:val="none" w:sz="0" w:space="0" w:color="auto"/>
            <w:right w:val="none" w:sz="0" w:space="0" w:color="auto"/>
          </w:divBdr>
        </w:div>
        <w:div w:id="1942755526">
          <w:marLeft w:val="0"/>
          <w:marRight w:val="0"/>
          <w:marTop w:val="0"/>
          <w:marBottom w:val="0"/>
          <w:divBdr>
            <w:top w:val="none" w:sz="0" w:space="0" w:color="auto"/>
            <w:left w:val="none" w:sz="0" w:space="0" w:color="auto"/>
            <w:bottom w:val="none" w:sz="0" w:space="0" w:color="auto"/>
            <w:right w:val="none" w:sz="0" w:space="0" w:color="auto"/>
          </w:divBdr>
        </w:div>
      </w:divsChild>
    </w:div>
    <w:div w:id="2112971260">
      <w:bodyDiv w:val="1"/>
      <w:marLeft w:val="0"/>
      <w:marRight w:val="0"/>
      <w:marTop w:val="0"/>
      <w:marBottom w:val="0"/>
      <w:divBdr>
        <w:top w:val="none" w:sz="0" w:space="0" w:color="auto"/>
        <w:left w:val="none" w:sz="0" w:space="0" w:color="auto"/>
        <w:bottom w:val="none" w:sz="0" w:space="0" w:color="auto"/>
        <w:right w:val="none" w:sz="0" w:space="0" w:color="auto"/>
      </w:divBdr>
      <w:divsChild>
        <w:div w:id="1920403668">
          <w:marLeft w:val="0"/>
          <w:marRight w:val="0"/>
          <w:marTop w:val="0"/>
          <w:marBottom w:val="0"/>
          <w:divBdr>
            <w:top w:val="none" w:sz="0" w:space="0" w:color="auto"/>
            <w:left w:val="none" w:sz="0" w:space="0" w:color="auto"/>
            <w:bottom w:val="none" w:sz="0" w:space="0" w:color="auto"/>
            <w:right w:val="none" w:sz="0" w:space="0" w:color="auto"/>
          </w:divBdr>
        </w:div>
        <w:div w:id="1152678520">
          <w:marLeft w:val="0"/>
          <w:marRight w:val="0"/>
          <w:marTop w:val="0"/>
          <w:marBottom w:val="0"/>
          <w:divBdr>
            <w:top w:val="none" w:sz="0" w:space="0" w:color="auto"/>
            <w:left w:val="none" w:sz="0" w:space="0" w:color="auto"/>
            <w:bottom w:val="none" w:sz="0" w:space="0" w:color="auto"/>
            <w:right w:val="none" w:sz="0" w:space="0" w:color="auto"/>
          </w:divBdr>
        </w:div>
        <w:div w:id="2041320913">
          <w:marLeft w:val="0"/>
          <w:marRight w:val="0"/>
          <w:marTop w:val="0"/>
          <w:marBottom w:val="0"/>
          <w:divBdr>
            <w:top w:val="none" w:sz="0" w:space="0" w:color="auto"/>
            <w:left w:val="none" w:sz="0" w:space="0" w:color="auto"/>
            <w:bottom w:val="none" w:sz="0" w:space="0" w:color="auto"/>
            <w:right w:val="none" w:sz="0" w:space="0" w:color="auto"/>
          </w:divBdr>
        </w:div>
        <w:div w:id="171728295">
          <w:marLeft w:val="0"/>
          <w:marRight w:val="0"/>
          <w:marTop w:val="0"/>
          <w:marBottom w:val="0"/>
          <w:divBdr>
            <w:top w:val="none" w:sz="0" w:space="0" w:color="auto"/>
            <w:left w:val="none" w:sz="0" w:space="0" w:color="auto"/>
            <w:bottom w:val="none" w:sz="0" w:space="0" w:color="auto"/>
            <w:right w:val="none" w:sz="0" w:space="0" w:color="auto"/>
          </w:divBdr>
        </w:div>
        <w:div w:id="1983734841">
          <w:marLeft w:val="0"/>
          <w:marRight w:val="0"/>
          <w:marTop w:val="0"/>
          <w:marBottom w:val="0"/>
          <w:divBdr>
            <w:top w:val="none" w:sz="0" w:space="0" w:color="auto"/>
            <w:left w:val="none" w:sz="0" w:space="0" w:color="auto"/>
            <w:bottom w:val="none" w:sz="0" w:space="0" w:color="auto"/>
            <w:right w:val="none" w:sz="0" w:space="0" w:color="auto"/>
          </w:divBdr>
        </w:div>
        <w:div w:id="20155652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5.png"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9.png" Id="R78822ed839484b6a" /><Relationship Type="http://schemas.openxmlformats.org/officeDocument/2006/relationships/image" Target="/media/imagea.png" Id="R65c0d2c4ac1649bf" /><Relationship Type="http://schemas.openxmlformats.org/officeDocument/2006/relationships/image" Target="/media/imageb.png" Id="R8edffb23395f4cb3" /><Relationship Type="http://schemas.openxmlformats.org/officeDocument/2006/relationships/image" Target="/media/imagec.png" Id="R2b6f870d720a4345" /><Relationship Type="http://schemas.openxmlformats.org/officeDocument/2006/relationships/image" Target="/media/imaged.png" Id="R4ace3e563e644d90" /><Relationship Type="http://schemas.openxmlformats.org/officeDocument/2006/relationships/image" Target="/media/imagee.png" Id="R1c65a228276b4f96" /><Relationship Type="http://schemas.openxmlformats.org/officeDocument/2006/relationships/image" Target="/media/imagef.png" Id="R1bb2147fd8604523" /><Relationship Type="http://schemas.openxmlformats.org/officeDocument/2006/relationships/image" Target="/media/image10.png" Id="R90a6f436462143cb" /><Relationship Type="http://schemas.openxmlformats.org/officeDocument/2006/relationships/image" Target="/media/image11.png" Id="R87939e81661840b4" /><Relationship Type="http://schemas.microsoft.com/office/2020/10/relationships/intelligence" Target="intelligence2.xml" Id="Ra96ee687a1424871" /><Relationship Type="http://schemas.openxmlformats.org/officeDocument/2006/relationships/image" Target="/media/image12.png" Id="R1edb60a8a4dc45bb" /><Relationship Type="http://schemas.openxmlformats.org/officeDocument/2006/relationships/image" Target="/media/image13.png" Id="Rb4c3f5abc85d425d" /><Relationship Type="http://schemas.openxmlformats.org/officeDocument/2006/relationships/image" Target="/media/image15.png" Id="R9013d85b2fe84b48" /><Relationship Type="http://schemas.openxmlformats.org/officeDocument/2006/relationships/image" Target="/media/image16.png" Id="R5afe98b3bb23482d" /><Relationship Type="http://schemas.openxmlformats.org/officeDocument/2006/relationships/image" Target="/media/image17.png" Id="R5c8591fca3494651" /><Relationship Type="http://schemas.openxmlformats.org/officeDocument/2006/relationships/image" Target="/media/image18.png" Id="R7392b6e454624c2b" /><Relationship Type="http://schemas.openxmlformats.org/officeDocument/2006/relationships/image" Target="/media/image19.png" Id="Rb01b8a84edd348ec" /><Relationship Type="http://schemas.openxmlformats.org/officeDocument/2006/relationships/image" Target="/media/image1a.png" Id="R2e8e7eb14ce14965" /><Relationship Type="http://schemas.openxmlformats.org/officeDocument/2006/relationships/image" Target="/media/image1b.png" Id="Rf65bdddd18914e08" /><Relationship Type="http://schemas.openxmlformats.org/officeDocument/2006/relationships/image" Target="/media/image1c.png" Id="R14ade642d4ea4290" /><Relationship Type="http://schemas.openxmlformats.org/officeDocument/2006/relationships/hyperlink" Target="https://www.youtube.com/playlist?list=PLCNL4SrVOxUUANtygTb0fpRUbD_N-K538" TargetMode="External" Id="Rca782b6b06744f00" /><Relationship Type="http://schemas.openxmlformats.org/officeDocument/2006/relationships/image" Target="/media/image1e.png" Id="R3ca961d13ff74319" /><Relationship Type="http://schemas.openxmlformats.org/officeDocument/2006/relationships/image" Target="/media/image1f.png" Id="R32b92dd7ceb04a13" /><Relationship Type="http://schemas.openxmlformats.org/officeDocument/2006/relationships/image" Target="/media/image20.png" Id="Rb69e64fbe1484a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102F-4525-4C06-A971-3D6DD8B1F9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M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ohammed mahin ibnay mamun]</dc:creator>
  <lastModifiedBy>Mohammed Mahin Ibnay Mamun</lastModifiedBy>
  <revision>53</revision>
  <dcterms:created xsi:type="dcterms:W3CDTF">2023-12-15T14:09:00.0000000Z</dcterms:created>
  <dcterms:modified xsi:type="dcterms:W3CDTF">2024-01-18T19:57:28.5773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LaTeX with hyperref package</vt:lpwstr>
  </property>
  <property fmtid="{D5CDD505-2E9C-101B-9397-08002B2CF9AE}" pid="4" name="LastSaved">
    <vt:filetime>2019-04-02T00:00:00Z</vt:filetime>
  </property>
</Properties>
</file>